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7.xml" ContentType="application/vnd.openxmlformats-officedocument.wordprocessingml.footer+xml"/>
  <Override PartName="/word/header6.xml" ContentType="application/vnd.openxmlformats-officedocument.wordprocessingml.head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footer13.xml" ContentType="application/vnd.openxmlformats-officedocument.wordprocessingml.footer+xml"/>
  <Override PartName="/word/footer14.xml" ContentType="application/vnd.openxmlformats-officedocument.wordprocessingml.footer+xml"/>
  <Override PartName="/word/footer15.xml" ContentType="application/vnd.openxmlformats-officedocument.wordprocessingml.footer+xml"/>
  <Override PartName="/word/footer16.xml" ContentType="application/vnd.openxmlformats-officedocument.wordprocessingml.footer+xml"/>
  <Override PartName="/word/footer17.xml" ContentType="application/vnd.openxmlformats-officedocument.wordprocessingml.footer+xml"/>
  <Override PartName="/word/footer18.xml" ContentType="application/vnd.openxmlformats-officedocument.wordprocessingml.footer+xml"/>
  <Override PartName="/word/footer19.xml" ContentType="application/vnd.openxmlformats-officedocument.wordprocessingml.footer+xml"/>
  <Override PartName="/word/footer20.xml" ContentType="application/vnd.openxmlformats-officedocument.wordprocessingml.footer+xml"/>
  <Override PartName="/word/footer2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41" w:rightFromText="141" w:vertAnchor="text" w:horzAnchor="margin" w:tblpXSpec="right" w:tblpY="22"/>
        <w:tblW w:w="20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00"/>
      </w:tblGrid>
      <w:tr w:rsidR="003666FD" w:rsidRPr="003666FD" w14:paraId="164DD9A3" w14:textId="77777777" w:rsidTr="003666FD">
        <w:trPr>
          <w:trHeight w:val="240"/>
        </w:trPr>
        <w:tc>
          <w:tcPr>
            <w:tcW w:w="2000" w:type="dxa"/>
            <w:vAlign w:val="center"/>
            <w:hideMark/>
          </w:tcPr>
          <w:p w14:paraId="1AF3CEB6" w14:textId="77777777" w:rsidR="003666FD" w:rsidRPr="003666FD" w:rsidRDefault="003666FD" w:rsidP="003666FD">
            <w:pPr>
              <w:ind w:left="351"/>
              <w:rPr>
                <w:b/>
                <w:bCs/>
                <w:sz w:val="20"/>
                <w:szCs w:val="20"/>
              </w:rPr>
            </w:pPr>
            <w:r w:rsidRPr="003666FD">
              <w:rPr>
                <w:rFonts w:ascii="Arial" w:hAnsi="Arial" w:cs="Arial"/>
                <w:sz w:val="20"/>
                <w:szCs w:val="20"/>
              </w:rPr>
              <w:t>W-1_19.2_P</w:t>
            </w:r>
          </w:p>
        </w:tc>
      </w:tr>
    </w:tbl>
    <w:p w14:paraId="43A2FA90" w14:textId="77777777" w:rsidR="00190F8B" w:rsidRPr="000C6216" w:rsidRDefault="00190F8B" w:rsidP="00C60DB3">
      <w:pPr>
        <w:jc w:val="right"/>
        <w:rPr>
          <w:b/>
          <w:i/>
          <w:sz w:val="20"/>
          <w:szCs w:val="20"/>
        </w:rPr>
      </w:pPr>
    </w:p>
    <w:tbl>
      <w:tblPr>
        <w:tblW w:w="2000" w:type="dxa"/>
        <w:tblInd w:w="762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00"/>
      </w:tblGrid>
      <w:tr w:rsidR="008C6B1F" w:rsidRPr="000C6216" w14:paraId="041B04BE" w14:textId="77777777" w:rsidTr="003666FD">
        <w:trPr>
          <w:trHeight w:val="240"/>
        </w:trPr>
        <w:tc>
          <w:tcPr>
            <w:tcW w:w="2000" w:type="dxa"/>
            <w:vAlign w:val="center"/>
            <w:hideMark/>
          </w:tcPr>
          <w:p w14:paraId="5E733091" w14:textId="77777777" w:rsidR="008C6B1F" w:rsidRPr="000C6216" w:rsidRDefault="008C6B1F" w:rsidP="00A3118C">
            <w:pPr>
              <w:rPr>
                <w:b/>
                <w:bCs/>
                <w:sz w:val="20"/>
                <w:szCs w:val="20"/>
              </w:rPr>
            </w:pPr>
          </w:p>
        </w:tc>
      </w:tr>
    </w:tbl>
    <w:p w14:paraId="1B91AD3D" w14:textId="77777777" w:rsidR="0055619F" w:rsidRDefault="003666FD" w:rsidP="003666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ind w:left="142" w:right="7652"/>
        <w:rPr>
          <w:b/>
          <w:bCs/>
          <w:sz w:val="20"/>
          <w:szCs w:val="20"/>
        </w:rPr>
      </w:pPr>
      <w:r w:rsidRPr="000C6216">
        <w:rPr>
          <w:b/>
          <w:bCs/>
          <w:sz w:val="20"/>
          <w:szCs w:val="20"/>
        </w:rPr>
        <w:t xml:space="preserve">Załącznik nr </w:t>
      </w:r>
    </w:p>
    <w:p w14:paraId="3EAFCA30" w14:textId="77777777" w:rsidR="008C6B1F" w:rsidRPr="000C6216" w:rsidRDefault="0055619F" w:rsidP="003666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ind w:left="142" w:right="7652"/>
        <w:rPr>
          <w:color w:val="000000"/>
          <w:sz w:val="20"/>
          <w:szCs w:val="20"/>
        </w:rPr>
      </w:pPr>
      <w:r>
        <w:rPr>
          <w:b/>
          <w:bCs/>
          <w:sz w:val="20"/>
          <w:szCs w:val="20"/>
        </w:rPr>
        <w:t>B.</w:t>
      </w:r>
      <w:r w:rsidR="002B7273">
        <w:rPr>
          <w:b/>
          <w:bCs/>
          <w:sz w:val="20"/>
          <w:szCs w:val="20"/>
        </w:rPr>
        <w:t>IV.A</w:t>
      </w:r>
      <w:r w:rsidR="003666FD">
        <w:rPr>
          <w:b/>
          <w:bCs/>
          <w:sz w:val="20"/>
          <w:szCs w:val="20"/>
        </w:rPr>
        <w:t>.</w:t>
      </w:r>
      <w:r w:rsidR="002B7273">
        <w:rPr>
          <w:b/>
          <w:bCs/>
          <w:sz w:val="20"/>
          <w:szCs w:val="20"/>
        </w:rPr>
        <w:t>7</w:t>
      </w:r>
    </w:p>
    <w:p w14:paraId="78EC62C9" w14:textId="77777777"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14:paraId="1F96A093" w14:textId="77777777" w:rsidR="004F256C" w:rsidRPr="000C6216" w:rsidRDefault="004F256C" w:rsidP="003666F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31" w:color="auto"/>
        </w:pBdr>
        <w:ind w:right="3683"/>
        <w:jc w:val="center"/>
        <w:rPr>
          <w:b/>
          <w:bCs/>
          <w:sz w:val="20"/>
          <w:szCs w:val="20"/>
        </w:rPr>
      </w:pPr>
      <w:r w:rsidRPr="000C6216">
        <w:rPr>
          <w:b/>
          <w:bCs/>
          <w:sz w:val="20"/>
          <w:szCs w:val="20"/>
        </w:rPr>
        <w:t>Znak sprawy</w:t>
      </w:r>
    </w:p>
    <w:p w14:paraId="709ADC13" w14:textId="77777777" w:rsidR="004F256C" w:rsidRPr="000C6216" w:rsidRDefault="004F256C" w:rsidP="003666F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31" w:color="auto"/>
        </w:pBdr>
        <w:ind w:right="3683"/>
        <w:jc w:val="right"/>
        <w:rPr>
          <w:bCs/>
          <w:sz w:val="20"/>
          <w:szCs w:val="20"/>
        </w:rPr>
      </w:pPr>
      <w:r w:rsidRPr="000C6216">
        <w:rPr>
          <w:bCs/>
          <w:sz w:val="20"/>
          <w:szCs w:val="20"/>
        </w:rPr>
        <w:t>………………………………</w:t>
      </w:r>
      <w:r w:rsidR="00E47B63" w:rsidRPr="000C6216">
        <w:rPr>
          <w:bCs/>
          <w:sz w:val="20"/>
          <w:szCs w:val="20"/>
        </w:rPr>
        <w:t>…………………………………………</w:t>
      </w:r>
      <w:r w:rsidRPr="000C6216">
        <w:rPr>
          <w:bCs/>
          <w:sz w:val="20"/>
          <w:szCs w:val="20"/>
        </w:rPr>
        <w:t>…..</w:t>
      </w:r>
    </w:p>
    <w:p w14:paraId="7FF9B956" w14:textId="77777777"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14:paraId="2A4822F0" w14:textId="77777777"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14:paraId="2C710D0F" w14:textId="77777777"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14:paraId="080EB0F3" w14:textId="77777777"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14:paraId="36A70C1B" w14:textId="77777777"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14:paraId="418839A1" w14:textId="77777777" w:rsidR="008C6B1F" w:rsidRPr="000C6216" w:rsidRDefault="008C6B1F" w:rsidP="00C60DB3">
      <w:pPr>
        <w:jc w:val="center"/>
        <w:rPr>
          <w:color w:val="000000"/>
          <w:sz w:val="20"/>
          <w:szCs w:val="20"/>
        </w:rPr>
      </w:pPr>
    </w:p>
    <w:p w14:paraId="2217BCD1" w14:textId="77777777" w:rsidR="00761463" w:rsidRPr="000C6216" w:rsidRDefault="00737A97" w:rsidP="00C60DB3">
      <w:pPr>
        <w:jc w:val="center"/>
        <w:rPr>
          <w:color w:val="000000"/>
          <w:sz w:val="52"/>
          <w:szCs w:val="52"/>
        </w:rPr>
      </w:pPr>
      <w:r>
        <w:rPr>
          <w:color w:val="000000"/>
          <w:sz w:val="52"/>
          <w:szCs w:val="52"/>
        </w:rPr>
        <w:t>BIZNES</w:t>
      </w:r>
      <w:r w:rsidR="00761463" w:rsidRPr="000C6216">
        <w:rPr>
          <w:color w:val="000000"/>
          <w:sz w:val="52"/>
          <w:szCs w:val="52"/>
        </w:rPr>
        <w:t>PLAN</w:t>
      </w:r>
    </w:p>
    <w:p w14:paraId="03B363EA" w14:textId="77777777" w:rsidR="00C04D37" w:rsidRPr="000C6216" w:rsidRDefault="00C04D37" w:rsidP="00C60DB3">
      <w:pPr>
        <w:rPr>
          <w:color w:val="000000"/>
          <w:sz w:val="20"/>
          <w:szCs w:val="20"/>
        </w:rPr>
      </w:pPr>
    </w:p>
    <w:p w14:paraId="140CAE26" w14:textId="77777777" w:rsidR="00102B6A" w:rsidRPr="000C6216" w:rsidRDefault="00530DF7" w:rsidP="00C60DB3">
      <w:pPr>
        <w:jc w:val="center"/>
        <w:rPr>
          <w:color w:val="000000"/>
          <w:sz w:val="20"/>
          <w:szCs w:val="20"/>
        </w:rPr>
      </w:pPr>
      <w:r>
        <w:t xml:space="preserve">W zakresie podejmowania działalności gospodarczej w ramach poddziałania 19.2 „Wsparcie na wdrażanie operacji w ramach strategii rozwoju lokalnego kierowanego przez społeczność” objętego </w:t>
      </w:r>
      <w:r>
        <w:br/>
        <w:t>Programem Rozwoju Obszarów Wiejskich na lata 2014–2020</w:t>
      </w:r>
    </w:p>
    <w:p w14:paraId="4581ACBD" w14:textId="77777777"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14:paraId="1ACCACB3" w14:textId="77777777" w:rsidR="008C6B1F" w:rsidRDefault="008C6B1F" w:rsidP="00C60DB3">
      <w:pPr>
        <w:jc w:val="center"/>
        <w:rPr>
          <w:color w:val="000000"/>
          <w:sz w:val="20"/>
          <w:szCs w:val="20"/>
        </w:rPr>
      </w:pPr>
    </w:p>
    <w:p w14:paraId="390A00EE" w14:textId="77777777" w:rsidR="00697F5E" w:rsidRDefault="00697F5E" w:rsidP="00C60DB3">
      <w:pPr>
        <w:jc w:val="center"/>
        <w:rPr>
          <w:color w:val="000000"/>
          <w:sz w:val="20"/>
          <w:szCs w:val="20"/>
        </w:rPr>
      </w:pPr>
    </w:p>
    <w:p w14:paraId="4FD28340" w14:textId="77777777" w:rsidR="00697F5E" w:rsidRPr="000C6216" w:rsidRDefault="00697F5E" w:rsidP="00C60DB3">
      <w:pPr>
        <w:jc w:val="center"/>
        <w:rPr>
          <w:color w:val="000000"/>
          <w:sz w:val="20"/>
          <w:szCs w:val="20"/>
        </w:rPr>
      </w:pPr>
    </w:p>
    <w:p w14:paraId="5A021174" w14:textId="77777777" w:rsidR="008C6B1F" w:rsidRPr="000C6216" w:rsidRDefault="008C6B1F" w:rsidP="00C60DB3">
      <w:pPr>
        <w:jc w:val="center"/>
        <w:rPr>
          <w:color w:val="000000"/>
          <w:sz w:val="20"/>
          <w:szCs w:val="20"/>
        </w:rPr>
      </w:pPr>
    </w:p>
    <w:p w14:paraId="1C647BDD" w14:textId="77777777" w:rsidR="008C6B1F" w:rsidRPr="000C6216" w:rsidRDefault="008C6B1F" w:rsidP="00C60DB3">
      <w:pPr>
        <w:jc w:val="center"/>
        <w:rPr>
          <w:b/>
          <w:color w:val="000000"/>
        </w:rPr>
      </w:pPr>
      <w:r w:rsidRPr="000C6216">
        <w:rPr>
          <w:b/>
          <w:color w:val="000000"/>
        </w:rPr>
        <w:t>TYTUŁ OPERACJI</w:t>
      </w:r>
    </w:p>
    <w:p w14:paraId="55F09644" w14:textId="77777777" w:rsidR="008C6B1F" w:rsidRPr="000C6216" w:rsidRDefault="008C6B1F" w:rsidP="00C60D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color w:val="000000"/>
          <w:sz w:val="20"/>
          <w:szCs w:val="20"/>
        </w:rPr>
      </w:pPr>
    </w:p>
    <w:p w14:paraId="09C18566" w14:textId="77777777" w:rsidR="000C7305" w:rsidRPr="000C6216" w:rsidRDefault="000C7305" w:rsidP="00C60D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color w:val="000000"/>
          <w:sz w:val="20"/>
          <w:szCs w:val="20"/>
        </w:rPr>
      </w:pPr>
    </w:p>
    <w:p w14:paraId="60275399" w14:textId="77777777" w:rsidR="008C6B1F" w:rsidRPr="000C6216" w:rsidRDefault="008C6B1F" w:rsidP="00C60DB3">
      <w:pPr>
        <w:jc w:val="center"/>
        <w:rPr>
          <w:color w:val="000000"/>
        </w:rPr>
      </w:pPr>
    </w:p>
    <w:p w14:paraId="5FBF019A" w14:textId="77777777" w:rsidR="008C6B1F" w:rsidRDefault="008C6B1F" w:rsidP="00C60DB3">
      <w:pPr>
        <w:jc w:val="center"/>
        <w:rPr>
          <w:b/>
          <w:color w:val="000000"/>
          <w:sz w:val="20"/>
          <w:szCs w:val="20"/>
        </w:rPr>
      </w:pPr>
    </w:p>
    <w:p w14:paraId="3DAD55CD" w14:textId="77777777" w:rsidR="00697F5E" w:rsidRDefault="00697F5E" w:rsidP="00C60DB3">
      <w:pPr>
        <w:jc w:val="center"/>
        <w:rPr>
          <w:b/>
          <w:color w:val="000000"/>
          <w:sz w:val="20"/>
          <w:szCs w:val="20"/>
        </w:rPr>
      </w:pPr>
    </w:p>
    <w:p w14:paraId="3DC15FAE" w14:textId="77777777" w:rsidR="00697F5E" w:rsidRDefault="00697F5E" w:rsidP="00C60DB3">
      <w:pPr>
        <w:jc w:val="center"/>
        <w:rPr>
          <w:b/>
          <w:color w:val="000000"/>
          <w:sz w:val="20"/>
          <w:szCs w:val="20"/>
        </w:rPr>
      </w:pPr>
    </w:p>
    <w:p w14:paraId="3E80779E" w14:textId="77777777" w:rsidR="00697F5E" w:rsidRPr="000C6216" w:rsidRDefault="00697F5E" w:rsidP="00C60DB3">
      <w:pPr>
        <w:jc w:val="center"/>
        <w:rPr>
          <w:b/>
          <w:color w:val="000000"/>
          <w:sz w:val="20"/>
          <w:szCs w:val="20"/>
        </w:rPr>
      </w:pPr>
    </w:p>
    <w:p w14:paraId="6179C755" w14:textId="77777777" w:rsidR="00C61B02" w:rsidRPr="000C6216" w:rsidRDefault="00C61B02" w:rsidP="00C61B02">
      <w:pPr>
        <w:pStyle w:val="Akapitzlist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57" w:hanging="357"/>
        <w:contextualSpacing w:val="0"/>
        <w:jc w:val="both"/>
        <w:rPr>
          <w:color w:val="000000"/>
          <w:sz w:val="20"/>
          <w:szCs w:val="20"/>
        </w:rPr>
      </w:pPr>
      <w:r w:rsidRPr="000C6216">
        <w:rPr>
          <w:color w:val="000000"/>
          <w:sz w:val="20"/>
          <w:szCs w:val="20"/>
        </w:rPr>
        <w:t xml:space="preserve">Niedozwolona jest jakakolwiek ingerencja w formę Biznesplanu poprzez </w:t>
      </w:r>
      <w:r>
        <w:rPr>
          <w:color w:val="000000"/>
          <w:sz w:val="20"/>
          <w:szCs w:val="20"/>
        </w:rPr>
        <w:t xml:space="preserve">usuwanie </w:t>
      </w:r>
      <w:r w:rsidRPr="000C6216">
        <w:rPr>
          <w:color w:val="000000"/>
          <w:sz w:val="20"/>
          <w:szCs w:val="20"/>
        </w:rPr>
        <w:t>punktów</w:t>
      </w:r>
      <w:r>
        <w:rPr>
          <w:color w:val="000000"/>
          <w:sz w:val="20"/>
          <w:szCs w:val="20"/>
        </w:rPr>
        <w:t xml:space="preserve"> oraz</w:t>
      </w:r>
      <w:r w:rsidRPr="000C6216">
        <w:rPr>
          <w:color w:val="000000"/>
          <w:sz w:val="20"/>
          <w:szCs w:val="20"/>
        </w:rPr>
        <w:t xml:space="preserve"> tabel lub stron etc. </w:t>
      </w:r>
    </w:p>
    <w:p w14:paraId="17E0E70A" w14:textId="77777777" w:rsidR="00C61B02" w:rsidRPr="000C6216" w:rsidRDefault="00C61B02" w:rsidP="00C61B02">
      <w:pPr>
        <w:pStyle w:val="Akapitzlist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57" w:hanging="357"/>
        <w:contextualSpacing w:val="0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Należy</w:t>
      </w:r>
      <w:r w:rsidRPr="000C6216">
        <w:rPr>
          <w:color w:val="000000"/>
          <w:sz w:val="20"/>
          <w:szCs w:val="20"/>
        </w:rPr>
        <w:t xml:space="preserve"> wypełnić wszystkie pola w Biznesplanie. Jeśli jakieś pyta</w:t>
      </w:r>
      <w:r>
        <w:rPr>
          <w:color w:val="000000"/>
          <w:sz w:val="20"/>
          <w:szCs w:val="20"/>
        </w:rPr>
        <w:t>nie/polecenie go nie dotyczy, należy</w:t>
      </w:r>
      <w:r w:rsidRPr="000C6216">
        <w:rPr>
          <w:color w:val="000000"/>
          <w:sz w:val="20"/>
          <w:szCs w:val="20"/>
        </w:rPr>
        <w:t xml:space="preserve"> wpisać „nie dotyczy”. </w:t>
      </w:r>
    </w:p>
    <w:p w14:paraId="2A0C3856" w14:textId="77777777" w:rsidR="008C6B1F" w:rsidRPr="000C6216" w:rsidRDefault="008C6B1F" w:rsidP="00714756">
      <w:pPr>
        <w:pStyle w:val="Akapitzlist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57" w:hanging="357"/>
        <w:contextualSpacing w:val="0"/>
        <w:jc w:val="both"/>
        <w:rPr>
          <w:color w:val="000000"/>
          <w:sz w:val="20"/>
          <w:szCs w:val="20"/>
        </w:rPr>
      </w:pPr>
      <w:r w:rsidRPr="000C6216">
        <w:rPr>
          <w:color w:val="000000"/>
          <w:sz w:val="20"/>
          <w:szCs w:val="20"/>
        </w:rPr>
        <w:t xml:space="preserve">Uzasadnienie ekonomiczne operacji opiera się na wskaźnikach. Uznanie wskaźników wynikowych może nastąpić jedynie w przypadku pozytywnej oceny Biznesplanu w zakresie jego poprawności formalnej, spójności, wiarygodności, </w:t>
      </w:r>
      <w:r w:rsidR="00646344" w:rsidRPr="000C6216">
        <w:rPr>
          <w:color w:val="000000"/>
          <w:sz w:val="20"/>
          <w:szCs w:val="20"/>
        </w:rPr>
        <w:t>celowości</w:t>
      </w:r>
      <w:r w:rsidRPr="000C6216">
        <w:rPr>
          <w:color w:val="000000"/>
          <w:sz w:val="20"/>
          <w:szCs w:val="20"/>
        </w:rPr>
        <w:t xml:space="preserve"> i zasadności inwestycji w danej branży, a także realności przyjętych założeń w zakresie wielkości i struktury przychodów i kosztów.</w:t>
      </w:r>
    </w:p>
    <w:p w14:paraId="31D9FC95" w14:textId="77777777" w:rsidR="008C6B1F" w:rsidRPr="00120FF6" w:rsidRDefault="008C6B1F" w:rsidP="00714756">
      <w:pPr>
        <w:pStyle w:val="Akapitzlist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57" w:hanging="357"/>
        <w:contextualSpacing w:val="0"/>
        <w:jc w:val="both"/>
        <w:rPr>
          <w:sz w:val="20"/>
          <w:szCs w:val="20"/>
        </w:rPr>
      </w:pPr>
      <w:r w:rsidRPr="00120FF6">
        <w:rPr>
          <w:sz w:val="20"/>
          <w:szCs w:val="20"/>
        </w:rPr>
        <w:t xml:space="preserve">Operacja jest uzasadniona ekonomicznie, jeżeli wskaźniki rentowności </w:t>
      </w:r>
      <w:r w:rsidR="00AC76E0" w:rsidRPr="00120FF6">
        <w:rPr>
          <w:sz w:val="20"/>
          <w:szCs w:val="20"/>
        </w:rPr>
        <w:t>oraz NPV maja wartość dodatnią.</w:t>
      </w:r>
    </w:p>
    <w:p w14:paraId="12BBA298" w14:textId="77777777" w:rsidR="008C6B1F" w:rsidRPr="0055289A" w:rsidRDefault="008C6B1F" w:rsidP="00714756">
      <w:pPr>
        <w:pStyle w:val="Akapitzlist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57" w:hanging="357"/>
        <w:contextualSpacing w:val="0"/>
        <w:jc w:val="both"/>
        <w:rPr>
          <w:color w:val="000000"/>
          <w:sz w:val="20"/>
          <w:szCs w:val="20"/>
        </w:rPr>
      </w:pPr>
      <w:r w:rsidRPr="0055289A">
        <w:rPr>
          <w:color w:val="000000"/>
          <w:sz w:val="20"/>
          <w:szCs w:val="20"/>
        </w:rPr>
        <w:t>Uwzględnianie w Biznesplanie niere</w:t>
      </w:r>
      <w:r w:rsidR="00484E72" w:rsidRPr="0055289A">
        <w:rPr>
          <w:color w:val="000000"/>
          <w:sz w:val="20"/>
          <w:szCs w:val="20"/>
        </w:rPr>
        <w:t xml:space="preserve">alnych założeń, może skutkować </w:t>
      </w:r>
      <w:r w:rsidRPr="0055289A">
        <w:rPr>
          <w:color w:val="000000"/>
          <w:sz w:val="20"/>
          <w:szCs w:val="20"/>
        </w:rPr>
        <w:t>negatywnymi konsekwencjami. Beneficjent zobowi</w:t>
      </w:r>
      <w:r w:rsidR="00484E72" w:rsidRPr="0055289A">
        <w:rPr>
          <w:color w:val="000000"/>
          <w:sz w:val="20"/>
          <w:szCs w:val="20"/>
        </w:rPr>
        <w:t>ązuje się do osiągnięcia</w:t>
      </w:r>
      <w:r w:rsidRPr="0055289A">
        <w:rPr>
          <w:color w:val="000000"/>
          <w:sz w:val="20"/>
          <w:szCs w:val="20"/>
        </w:rPr>
        <w:t xml:space="preserve"> w wyniku realizacji operacji, </w:t>
      </w:r>
      <w:r w:rsidR="0050134A" w:rsidRPr="0055289A">
        <w:rPr>
          <w:color w:val="000000"/>
          <w:sz w:val="20"/>
          <w:szCs w:val="20"/>
        </w:rPr>
        <w:t xml:space="preserve">określonego w umowie ilościowego </w:t>
      </w:r>
      <w:r w:rsidR="00484E72" w:rsidRPr="0055289A">
        <w:rPr>
          <w:color w:val="000000"/>
          <w:sz w:val="20"/>
          <w:szCs w:val="20"/>
        </w:rPr>
        <w:t>i wartościowego poziomu sprzedaży produktów</w:t>
      </w:r>
      <w:r w:rsidRPr="0055289A">
        <w:rPr>
          <w:color w:val="000000"/>
          <w:sz w:val="20"/>
          <w:szCs w:val="20"/>
        </w:rPr>
        <w:t>.</w:t>
      </w:r>
    </w:p>
    <w:p w14:paraId="4359591E" w14:textId="77777777" w:rsidR="008C6B1F" w:rsidRPr="000C6216" w:rsidRDefault="008C6B1F" w:rsidP="00714756">
      <w:pPr>
        <w:pStyle w:val="Akapitzlist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57" w:hanging="357"/>
        <w:contextualSpacing w:val="0"/>
        <w:jc w:val="both"/>
        <w:rPr>
          <w:color w:val="000000"/>
          <w:sz w:val="20"/>
          <w:szCs w:val="20"/>
        </w:rPr>
      </w:pPr>
      <w:r w:rsidRPr="000C6216">
        <w:rPr>
          <w:color w:val="000000"/>
          <w:sz w:val="20"/>
          <w:szCs w:val="20"/>
        </w:rPr>
        <w:t>Dane dotyczące płatności końcowej powinny być odzwierciedlone w bilansie oraz rachunku zysków i strat.</w:t>
      </w:r>
    </w:p>
    <w:p w14:paraId="55BC9AB4" w14:textId="77777777" w:rsidR="008C6B1F" w:rsidRPr="000C6216" w:rsidRDefault="008C6B1F" w:rsidP="004A0F15">
      <w:pPr>
        <w:rPr>
          <w:b/>
          <w:color w:val="000000"/>
        </w:rPr>
      </w:pPr>
      <w:r w:rsidRPr="000C6216">
        <w:rPr>
          <w:b/>
          <w:color w:val="000000"/>
        </w:rPr>
        <w:br w:type="page"/>
      </w:r>
    </w:p>
    <w:p w14:paraId="3F87DE2E" w14:textId="77777777" w:rsidR="008C6B1F" w:rsidRPr="000C6216" w:rsidRDefault="008C6B1F" w:rsidP="004A0F15">
      <w:pPr>
        <w:jc w:val="center"/>
        <w:rPr>
          <w:b/>
          <w:color w:val="000000"/>
        </w:rPr>
      </w:pPr>
    </w:p>
    <w:p w14:paraId="5A636F0A" w14:textId="77777777" w:rsidR="00002195" w:rsidRPr="000C6216" w:rsidRDefault="00002195" w:rsidP="004A0F15">
      <w:pPr>
        <w:pStyle w:val="WW-Nagwekspisutreci"/>
        <w:spacing w:before="0" w:after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0C6216">
        <w:rPr>
          <w:rFonts w:ascii="Times New Roman" w:hAnsi="Times New Roman" w:cs="Times New Roman"/>
          <w:color w:val="000000"/>
          <w:sz w:val="24"/>
          <w:szCs w:val="24"/>
        </w:rPr>
        <w:t>SPIS TREŚCI</w:t>
      </w: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</w:rPr>
        <w:id w:val="1122120638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33A7B4CA" w14:textId="77777777" w:rsidR="005701FD" w:rsidRPr="00CE4C63" w:rsidRDefault="005701FD" w:rsidP="005701FD">
          <w:pPr>
            <w:pStyle w:val="Nagwekspisutreci"/>
            <w:spacing w:before="120" w:line="240" w:lineRule="auto"/>
            <w:rPr>
              <w:rFonts w:ascii="Times New Roman" w:hAnsi="Times New Roman" w:cs="Times New Roman"/>
              <w:color w:val="auto"/>
              <w:sz w:val="22"/>
              <w:szCs w:val="22"/>
            </w:rPr>
          </w:pPr>
          <w:r w:rsidRPr="00CE4C63">
            <w:rPr>
              <w:rFonts w:ascii="Times New Roman" w:hAnsi="Times New Roman" w:cs="Times New Roman"/>
              <w:color w:val="auto"/>
              <w:sz w:val="22"/>
              <w:szCs w:val="22"/>
            </w:rPr>
            <w:t>Spis treści</w:t>
          </w:r>
        </w:p>
        <w:p w14:paraId="43CF8146" w14:textId="77777777" w:rsidR="00FB410F" w:rsidRDefault="00260A33">
          <w:pPr>
            <w:pStyle w:val="Spistreci1"/>
            <w:tabs>
              <w:tab w:val="left" w:pos="48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r w:rsidRPr="000C6216">
            <w:rPr>
              <w:b/>
              <w:bCs w:val="0"/>
              <w:caps/>
              <w:sz w:val="22"/>
              <w:szCs w:val="22"/>
            </w:rPr>
            <w:fldChar w:fldCharType="begin"/>
          </w:r>
          <w:r w:rsidRPr="000C6216">
            <w:rPr>
              <w:b/>
              <w:bCs w:val="0"/>
              <w:caps/>
              <w:sz w:val="22"/>
              <w:szCs w:val="22"/>
            </w:rPr>
            <w:instrText xml:space="preserve"> TOC \o "1-3" \h \z \u </w:instrText>
          </w:r>
          <w:r w:rsidRPr="000C6216">
            <w:rPr>
              <w:b/>
              <w:bCs w:val="0"/>
              <w:caps/>
              <w:sz w:val="22"/>
              <w:szCs w:val="22"/>
            </w:rPr>
            <w:fldChar w:fldCharType="separate"/>
          </w:r>
          <w:hyperlink w:anchor="_Toc454435571" w:history="1">
            <w:r w:rsidR="00FB410F" w:rsidRPr="00E9092F">
              <w:rPr>
                <w:rStyle w:val="Hipercze"/>
                <w:noProof/>
              </w:rPr>
              <w:t>I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Informacje dotyczące podmiotu ubiegającego się o przyznanie pomocy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1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9E1A12">
              <w:rPr>
                <w:noProof/>
                <w:webHidden/>
              </w:rPr>
              <w:t>3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14:paraId="0A9F36BF" w14:textId="77777777" w:rsidR="00FB410F" w:rsidRDefault="000E5217">
          <w:pPr>
            <w:pStyle w:val="Spistreci1"/>
            <w:tabs>
              <w:tab w:val="left" w:pos="48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2" w:history="1">
            <w:r w:rsidR="00FB410F" w:rsidRPr="00E9092F">
              <w:rPr>
                <w:rStyle w:val="Hipercze"/>
                <w:noProof/>
              </w:rPr>
              <w:t>II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Informacje dotyczące zasobów lub kwalifikacji posiadanych przez podmiot ubiegający się o przyznanie pomocy niezbędnych ze względu na przedmiot operacji, którą zamierza realizować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2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9E1A12">
              <w:rPr>
                <w:noProof/>
                <w:webHidden/>
              </w:rPr>
              <w:t>3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14:paraId="1903E879" w14:textId="77777777" w:rsidR="00FB410F" w:rsidRDefault="000E5217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3" w:history="1">
            <w:r w:rsidR="00FB410F" w:rsidRPr="00E9092F">
              <w:rPr>
                <w:rStyle w:val="Hipercze"/>
                <w:noProof/>
              </w:rPr>
              <w:t>2.1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 xml:space="preserve">Potencjał, wykształcenie i doświadczenie podmiotu ubiegającego się o przyznanie pomocy </w:t>
            </w:r>
            <w:r w:rsidR="00FB410F" w:rsidRPr="00E9092F">
              <w:rPr>
                <w:rStyle w:val="Hipercze"/>
                <w:i/>
                <w:noProof/>
              </w:rPr>
              <w:t>(dot. operacji  w zakresie rozwijania działalności gospodarczej)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3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9E1A12">
              <w:rPr>
                <w:noProof/>
                <w:webHidden/>
              </w:rPr>
              <w:t>3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14:paraId="45FA2E71" w14:textId="77777777" w:rsidR="00FB410F" w:rsidRDefault="000E5217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4" w:history="1">
            <w:r w:rsidR="00FB410F" w:rsidRPr="00E9092F">
              <w:rPr>
                <w:rStyle w:val="Hipercze"/>
                <w:noProof/>
              </w:rPr>
              <w:t>2.2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Posiadane zasoby, które będą wykorzystane do prowadzonej działalność gospodarczej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4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9E1A12">
              <w:rPr>
                <w:noProof/>
                <w:webHidden/>
              </w:rPr>
              <w:t>4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14:paraId="29D47FA4" w14:textId="77777777" w:rsidR="00FB410F" w:rsidRDefault="000E5217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5" w:history="1">
            <w:r w:rsidR="00FB410F" w:rsidRPr="00E9092F">
              <w:rPr>
                <w:rStyle w:val="Hipercze"/>
                <w:noProof/>
              </w:rPr>
              <w:t>2.3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Stan przygotowań do podjęcia/rozwijania działalności gospodarczej i jej wykonywania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5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9E1A12">
              <w:rPr>
                <w:noProof/>
                <w:webHidden/>
              </w:rPr>
              <w:t>5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14:paraId="58318135" w14:textId="77777777" w:rsidR="00FB410F" w:rsidRDefault="000E5217">
          <w:pPr>
            <w:pStyle w:val="Spistreci1"/>
            <w:tabs>
              <w:tab w:val="left" w:pos="48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6" w:history="1">
            <w:r w:rsidR="00FB410F" w:rsidRPr="00E9092F">
              <w:rPr>
                <w:rStyle w:val="Hipercze"/>
                <w:noProof/>
              </w:rPr>
              <w:t>III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Wskazanie celów pośrednich i końcowych, w tym zakładanego ilościowego i wartościowego poziomu sprzedaży produktów lub usług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6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9E1A12">
              <w:rPr>
                <w:noProof/>
                <w:webHidden/>
              </w:rPr>
              <w:t>6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14:paraId="7E36A4CB" w14:textId="77777777" w:rsidR="00FB410F" w:rsidRDefault="000E5217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7" w:history="1">
            <w:r w:rsidR="00FB410F" w:rsidRPr="00E9092F">
              <w:rPr>
                <w:rStyle w:val="Hipercze"/>
                <w:noProof/>
              </w:rPr>
              <w:t>3.1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Cele pośrednie i końcowe operacji oraz motywy realizacji operacji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7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9E1A12">
              <w:rPr>
                <w:noProof/>
                <w:webHidden/>
              </w:rPr>
              <w:t>6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14:paraId="115CF816" w14:textId="77777777" w:rsidR="00FB410F" w:rsidRDefault="000E5217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8" w:history="1">
            <w:r w:rsidR="00FB410F" w:rsidRPr="00E9092F">
              <w:rPr>
                <w:rStyle w:val="Hipercze"/>
                <w:noProof/>
              </w:rPr>
              <w:t>3.2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Zakładany ilościowy i wartościowy poziom sprzedaży produktów / usług / towarów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8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9E1A12">
              <w:rPr>
                <w:noProof/>
                <w:webHidden/>
              </w:rPr>
              <w:t>6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14:paraId="36A60CAE" w14:textId="77777777" w:rsidR="00FB410F" w:rsidRDefault="000E5217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9" w:history="1">
            <w:r w:rsidR="00FB410F" w:rsidRPr="00E9092F">
              <w:rPr>
                <w:rStyle w:val="Hipercze"/>
                <w:noProof/>
              </w:rPr>
              <w:t>IV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Opis wyjściowej sytuacji ekonomicznej podmiotu ubiegającego się o przyznanie pomocy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9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9E1A12">
              <w:rPr>
                <w:noProof/>
                <w:webHidden/>
              </w:rPr>
              <w:t>7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14:paraId="1B413AE4" w14:textId="77777777" w:rsidR="00FB410F" w:rsidRDefault="000E5217">
          <w:pPr>
            <w:pStyle w:val="Spistreci2"/>
            <w:tabs>
              <w:tab w:val="left" w:pos="960"/>
              <w:tab w:val="right" w:leader="dot" w:pos="962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454435580" w:history="1">
            <w:r w:rsidR="00FB410F" w:rsidRPr="00E9092F">
              <w:rPr>
                <w:rStyle w:val="Hipercze"/>
                <w:rFonts w:ascii="Times New Roman" w:hAnsi="Times New Roman"/>
                <w:noProof/>
              </w:rPr>
              <w:t>4.1.</w:t>
            </w:r>
            <w:r w:rsidR="00FB410F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rFonts w:ascii="Times New Roman" w:hAnsi="Times New Roman"/>
                <w:noProof/>
              </w:rPr>
              <w:t>Opis planowanej operacji – ogólne informacje o planowanej działalności gospodarczej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0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9E1A12">
              <w:rPr>
                <w:noProof/>
                <w:webHidden/>
              </w:rPr>
              <w:t>7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14:paraId="307D01D7" w14:textId="77777777" w:rsidR="00FB410F" w:rsidRDefault="000E5217">
          <w:pPr>
            <w:pStyle w:val="Spistreci2"/>
            <w:tabs>
              <w:tab w:val="left" w:pos="960"/>
              <w:tab w:val="right" w:leader="dot" w:pos="962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454435581" w:history="1">
            <w:r w:rsidR="00FB410F" w:rsidRPr="00E9092F">
              <w:rPr>
                <w:rStyle w:val="Hipercze"/>
                <w:rFonts w:ascii="Times New Roman" w:hAnsi="Times New Roman"/>
                <w:noProof/>
              </w:rPr>
              <w:t>4.2.</w:t>
            </w:r>
            <w:r w:rsidR="00FB410F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rFonts w:ascii="Times New Roman" w:hAnsi="Times New Roman"/>
                <w:noProof/>
              </w:rPr>
              <w:t>Analiza marketingowa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1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9E1A12">
              <w:rPr>
                <w:noProof/>
                <w:webHidden/>
              </w:rPr>
              <w:t>9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14:paraId="46BC53BF" w14:textId="77777777" w:rsidR="00FB410F" w:rsidRDefault="000E5217">
          <w:pPr>
            <w:pStyle w:val="Spistreci2"/>
            <w:tabs>
              <w:tab w:val="left" w:pos="960"/>
              <w:tab w:val="right" w:leader="dot" w:pos="962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454435582" w:history="1">
            <w:r w:rsidR="00FB410F" w:rsidRPr="00E9092F">
              <w:rPr>
                <w:rStyle w:val="Hipercze"/>
                <w:rFonts w:ascii="Times New Roman" w:hAnsi="Times New Roman"/>
                <w:noProof/>
              </w:rPr>
              <w:t>4.2.1.</w:t>
            </w:r>
            <w:r w:rsidR="00FB410F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rFonts w:ascii="Times New Roman" w:hAnsi="Times New Roman"/>
                <w:noProof/>
              </w:rPr>
              <w:t>Oferta – charakterystyka produktu / usługi / towaru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2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9E1A12">
              <w:rPr>
                <w:noProof/>
                <w:webHidden/>
              </w:rPr>
              <w:t>9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14:paraId="41E59A88" w14:textId="77777777" w:rsidR="00FB410F" w:rsidRDefault="000E5217">
          <w:pPr>
            <w:pStyle w:val="Spistreci2"/>
            <w:tabs>
              <w:tab w:val="left" w:pos="960"/>
              <w:tab w:val="right" w:leader="dot" w:pos="962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454435583" w:history="1">
            <w:r w:rsidR="00FB410F" w:rsidRPr="00E9092F">
              <w:rPr>
                <w:rStyle w:val="Hipercze"/>
                <w:rFonts w:ascii="Times New Roman" w:hAnsi="Times New Roman"/>
                <w:noProof/>
              </w:rPr>
              <w:t>4.2.2.</w:t>
            </w:r>
            <w:r w:rsidR="00FB410F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rFonts w:ascii="Times New Roman" w:hAnsi="Times New Roman"/>
                <w:noProof/>
              </w:rPr>
              <w:t>Klienci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3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9E1A12">
              <w:rPr>
                <w:noProof/>
                <w:webHidden/>
              </w:rPr>
              <w:t>10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14:paraId="20662C93" w14:textId="77777777" w:rsidR="00FB410F" w:rsidRDefault="000E5217">
          <w:pPr>
            <w:pStyle w:val="Spistreci2"/>
            <w:tabs>
              <w:tab w:val="left" w:pos="960"/>
              <w:tab w:val="right" w:leader="dot" w:pos="962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454435584" w:history="1">
            <w:r w:rsidR="00FB410F" w:rsidRPr="00E9092F">
              <w:rPr>
                <w:rStyle w:val="Hipercze"/>
                <w:rFonts w:ascii="Times New Roman" w:hAnsi="Times New Roman"/>
                <w:noProof/>
              </w:rPr>
              <w:t>4.2.3.</w:t>
            </w:r>
            <w:r w:rsidR="00FB410F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rFonts w:ascii="Times New Roman" w:hAnsi="Times New Roman"/>
                <w:noProof/>
              </w:rPr>
              <w:t>Rynek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4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9E1A12">
              <w:rPr>
                <w:noProof/>
                <w:webHidden/>
              </w:rPr>
              <w:t>11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14:paraId="0AC8BCBA" w14:textId="77777777" w:rsidR="00FB410F" w:rsidRDefault="000E5217">
          <w:pPr>
            <w:pStyle w:val="Spistreci2"/>
            <w:tabs>
              <w:tab w:val="left" w:pos="960"/>
              <w:tab w:val="right" w:leader="dot" w:pos="962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454435585" w:history="1">
            <w:r w:rsidR="00FB410F" w:rsidRPr="00E9092F">
              <w:rPr>
                <w:rStyle w:val="Hipercze"/>
                <w:rFonts w:ascii="Times New Roman" w:hAnsi="Times New Roman"/>
                <w:noProof/>
              </w:rPr>
              <w:t>4.2.4.</w:t>
            </w:r>
            <w:r w:rsidR="00FB410F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rFonts w:ascii="Times New Roman" w:hAnsi="Times New Roman"/>
                <w:noProof/>
              </w:rPr>
              <w:t>Dystrybucja i promocja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5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9E1A12">
              <w:rPr>
                <w:noProof/>
                <w:webHidden/>
              </w:rPr>
              <w:t>12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14:paraId="51FCDD52" w14:textId="77777777" w:rsidR="00FB410F" w:rsidRDefault="000E5217">
          <w:pPr>
            <w:pStyle w:val="Spistreci2"/>
            <w:tabs>
              <w:tab w:val="left" w:pos="960"/>
              <w:tab w:val="right" w:leader="dot" w:pos="962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454435586" w:history="1">
            <w:r w:rsidR="00FB410F" w:rsidRPr="00E9092F">
              <w:rPr>
                <w:rStyle w:val="Hipercze"/>
                <w:rFonts w:ascii="Times New Roman" w:hAnsi="Times New Roman"/>
                <w:noProof/>
              </w:rPr>
              <w:t>4.2.5.</w:t>
            </w:r>
            <w:r w:rsidR="00FB410F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rFonts w:ascii="Times New Roman" w:hAnsi="Times New Roman"/>
                <w:noProof/>
              </w:rPr>
              <w:t>Konkurencja na rynku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6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9E1A12">
              <w:rPr>
                <w:noProof/>
                <w:webHidden/>
              </w:rPr>
              <w:t>13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14:paraId="6CC38401" w14:textId="77777777" w:rsidR="00FB410F" w:rsidRDefault="000E5217">
          <w:pPr>
            <w:pStyle w:val="Spistreci1"/>
            <w:tabs>
              <w:tab w:val="left" w:pos="48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87" w:history="1">
            <w:r w:rsidR="00FB410F" w:rsidRPr="00E9092F">
              <w:rPr>
                <w:rStyle w:val="Hipercze"/>
                <w:noProof/>
              </w:rPr>
              <w:t>V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Analiza silnych i słabych stron działalności, jej zagrożeń i możliwości (SWOT)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7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9E1A12">
              <w:rPr>
                <w:noProof/>
                <w:webHidden/>
              </w:rPr>
              <w:t>14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14:paraId="23AC05D0" w14:textId="77777777" w:rsidR="00FB410F" w:rsidRDefault="000E5217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88" w:history="1">
            <w:r w:rsidR="00FB410F" w:rsidRPr="00E9092F">
              <w:rPr>
                <w:rStyle w:val="Hipercze"/>
                <w:noProof/>
              </w:rPr>
              <w:t>5.1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Analiza SWOT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8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9E1A12">
              <w:rPr>
                <w:noProof/>
                <w:webHidden/>
              </w:rPr>
              <w:t>14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14:paraId="1967C253" w14:textId="77777777" w:rsidR="00FB410F" w:rsidRDefault="000E5217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89" w:history="1">
            <w:r w:rsidR="00FB410F" w:rsidRPr="00E9092F">
              <w:rPr>
                <w:rStyle w:val="Hipercze"/>
                <w:noProof/>
              </w:rPr>
              <w:t>5.2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Analiza ryzyk związanych z działalnością i rozwiązań alternatywnych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9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9E1A12">
              <w:rPr>
                <w:noProof/>
                <w:webHidden/>
              </w:rPr>
              <w:t>15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14:paraId="3C96A1C0" w14:textId="77777777" w:rsidR="00FB410F" w:rsidRDefault="000E5217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0" w:history="1">
            <w:r w:rsidR="00FB410F" w:rsidRPr="00E9092F">
              <w:rPr>
                <w:rStyle w:val="Hipercze"/>
                <w:noProof/>
              </w:rPr>
              <w:t>VI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Planowany zakres działań niezbędnych do osiągnięcia celów pośrednich i końcowych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0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9E1A12">
              <w:rPr>
                <w:noProof/>
                <w:webHidden/>
              </w:rPr>
              <w:t>16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14:paraId="79C8140B" w14:textId="77777777" w:rsidR="00FB410F" w:rsidRDefault="000E5217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1" w:history="1">
            <w:r w:rsidR="00FB410F" w:rsidRPr="00E9092F">
              <w:rPr>
                <w:rStyle w:val="Hipercze"/>
                <w:noProof/>
              </w:rPr>
              <w:t>6.1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Etapy realizacji operacji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1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9E1A12">
              <w:rPr>
                <w:noProof/>
                <w:webHidden/>
              </w:rPr>
              <w:t>16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14:paraId="0BB5ED46" w14:textId="77777777" w:rsidR="00FB410F" w:rsidRDefault="000E5217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2" w:history="1">
            <w:r w:rsidR="00FB410F" w:rsidRPr="00E9092F">
              <w:rPr>
                <w:rStyle w:val="Hipercze"/>
                <w:noProof/>
              </w:rPr>
              <w:t>6.2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Źródła finansowania operacji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2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9E1A12">
              <w:rPr>
                <w:noProof/>
                <w:webHidden/>
              </w:rPr>
              <w:t>16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14:paraId="5D5C52E5" w14:textId="77777777" w:rsidR="00FB410F" w:rsidRDefault="000E5217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3" w:history="1">
            <w:r w:rsidR="00FB410F" w:rsidRPr="00E9092F">
              <w:rPr>
                <w:rStyle w:val="Hipercze"/>
                <w:noProof/>
              </w:rPr>
              <w:t>VII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Zakres rzeczowo-finansowy operacji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3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9E1A12">
              <w:rPr>
                <w:noProof/>
                <w:webHidden/>
              </w:rPr>
              <w:t>17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14:paraId="39E50B6F" w14:textId="77777777" w:rsidR="00FB410F" w:rsidRDefault="000E5217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4" w:history="1">
            <w:r w:rsidR="00FB410F" w:rsidRPr="00E9092F">
              <w:rPr>
                <w:rStyle w:val="Hipercze"/>
                <w:noProof/>
              </w:rPr>
              <w:t>7.1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Zestawienie przewidywanych wydatków niezbędnych do realizacji operacji.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4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9E1A12">
              <w:rPr>
                <w:noProof/>
                <w:webHidden/>
              </w:rPr>
              <w:t>17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14:paraId="22F47EE9" w14:textId="77777777" w:rsidR="00FB410F" w:rsidRDefault="000E5217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5" w:history="1">
            <w:r w:rsidR="00FB410F" w:rsidRPr="00E9092F">
              <w:rPr>
                <w:rStyle w:val="Hipercze"/>
                <w:noProof/>
              </w:rPr>
              <w:t>VIII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Wskazanie planowanych do utworzenia miejsc pracy.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5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9E1A12">
              <w:rPr>
                <w:noProof/>
                <w:webHidden/>
              </w:rPr>
              <w:t>18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14:paraId="18B58577" w14:textId="77777777" w:rsidR="00FB410F" w:rsidRDefault="000E5217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6" w:history="1">
            <w:r w:rsidR="00FB410F" w:rsidRPr="00E9092F">
              <w:rPr>
                <w:rStyle w:val="Hipercze"/>
                <w:noProof/>
              </w:rPr>
              <w:t>IX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Projekcja finansowa dla operacji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6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9E1A12">
              <w:rPr>
                <w:noProof/>
                <w:webHidden/>
              </w:rPr>
              <w:t>19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14:paraId="06CDF163" w14:textId="77777777" w:rsidR="00FB410F" w:rsidRDefault="000E5217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7" w:history="1">
            <w:r w:rsidR="00FB410F" w:rsidRPr="00E9092F">
              <w:rPr>
                <w:rStyle w:val="Hipercze"/>
                <w:noProof/>
              </w:rPr>
              <w:t>9.1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Prognoza poziomu cen i wielkości sprzedaży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7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9E1A12">
              <w:rPr>
                <w:noProof/>
                <w:webHidden/>
              </w:rPr>
              <w:t>19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14:paraId="25B21D90" w14:textId="77777777" w:rsidR="00FB410F" w:rsidRDefault="000E5217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8" w:history="1">
            <w:r w:rsidR="00FB410F" w:rsidRPr="00E9092F">
              <w:rPr>
                <w:rStyle w:val="Hipercze"/>
                <w:noProof/>
              </w:rPr>
              <w:t>9.2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Rachunek zysków i strat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8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9E1A12">
              <w:rPr>
                <w:noProof/>
                <w:webHidden/>
              </w:rPr>
              <w:t>20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14:paraId="3D24D270" w14:textId="77777777" w:rsidR="00FB410F" w:rsidRDefault="000E5217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9" w:history="1">
            <w:r w:rsidR="00FB410F" w:rsidRPr="00E9092F">
              <w:rPr>
                <w:rStyle w:val="Hipercze"/>
                <w:noProof/>
              </w:rPr>
              <w:t>9.3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Zaktualizowana wartość netto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9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9E1A12">
              <w:rPr>
                <w:noProof/>
                <w:webHidden/>
              </w:rPr>
              <w:t>21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14:paraId="48A9E436" w14:textId="77777777" w:rsidR="00FB410F" w:rsidRDefault="000E5217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600" w:history="1">
            <w:r w:rsidR="00FB410F" w:rsidRPr="00E9092F">
              <w:rPr>
                <w:rStyle w:val="Hipercze"/>
                <w:noProof/>
              </w:rPr>
              <w:t>9.4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Wskaźnik rentowności sprzedaży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600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9E1A12">
              <w:rPr>
                <w:noProof/>
                <w:webHidden/>
              </w:rPr>
              <w:t>21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14:paraId="38A4B712" w14:textId="77777777" w:rsidR="005701FD" w:rsidRPr="000C6216" w:rsidRDefault="00260A33" w:rsidP="005701FD">
          <w:pPr>
            <w:spacing w:before="120"/>
          </w:pPr>
          <w:r w:rsidRPr="000C6216">
            <w:rPr>
              <w:b/>
              <w:bCs/>
              <w:caps/>
              <w:sz w:val="22"/>
              <w:szCs w:val="22"/>
            </w:rPr>
            <w:fldChar w:fldCharType="end"/>
          </w:r>
        </w:p>
      </w:sdtContent>
    </w:sdt>
    <w:p w14:paraId="22100402" w14:textId="77777777" w:rsidR="00002195" w:rsidRPr="000C6216" w:rsidRDefault="00002195" w:rsidP="004A0F15">
      <w:pPr>
        <w:pStyle w:val="Spistreci1"/>
        <w:tabs>
          <w:tab w:val="left" w:pos="9498"/>
        </w:tabs>
        <w:ind w:left="426"/>
        <w:rPr>
          <w:color w:val="000000"/>
        </w:rPr>
        <w:sectPr w:rsidR="00002195" w:rsidRPr="000C6216" w:rsidSect="00B67CB9">
          <w:footerReference w:type="even" r:id="rId8"/>
          <w:footerReference w:type="default" r:id="rId9"/>
          <w:footerReference w:type="first" r:id="rId10"/>
          <w:pgSz w:w="11905" w:h="16837" w:code="9"/>
          <w:pgMar w:top="1134" w:right="1134" w:bottom="1134" w:left="1134" w:header="397" w:footer="397" w:gutter="0"/>
          <w:cols w:space="708"/>
          <w:titlePg/>
          <w:docGrid w:linePitch="360"/>
        </w:sectPr>
      </w:pPr>
    </w:p>
    <w:p w14:paraId="5B768BBA" w14:textId="77777777" w:rsidR="006A3566" w:rsidRPr="000C6216" w:rsidRDefault="00561582" w:rsidP="00C60DB3">
      <w:pPr>
        <w:pStyle w:val="Nagwek1"/>
        <w:widowControl w:val="0"/>
        <w:numPr>
          <w:ilvl w:val="0"/>
          <w:numId w:val="3"/>
        </w:numPr>
        <w:suppressAutoHyphens/>
        <w:autoSpaceDE w:val="0"/>
        <w:ind w:left="426" w:hanging="426"/>
        <w:rPr>
          <w:sz w:val="20"/>
          <w:szCs w:val="20"/>
          <w:lang w:val="pl-PL"/>
        </w:rPr>
      </w:pPr>
      <w:bookmarkStart w:id="0" w:name="_Toc453523784"/>
      <w:bookmarkStart w:id="1" w:name="_Toc454435571"/>
      <w:r w:rsidRPr="000C6216">
        <w:rPr>
          <w:sz w:val="20"/>
          <w:szCs w:val="20"/>
          <w:lang w:val="pl-PL"/>
        </w:rPr>
        <w:lastRenderedPageBreak/>
        <w:t>I</w:t>
      </w:r>
      <w:r w:rsidR="00260A33" w:rsidRPr="000C6216">
        <w:rPr>
          <w:sz w:val="20"/>
          <w:szCs w:val="20"/>
          <w:lang w:val="pl-PL"/>
        </w:rPr>
        <w:t>nformacje dotyczące podmiotu ubiegającego się o przyznanie pomocy</w:t>
      </w:r>
      <w:bookmarkEnd w:id="0"/>
      <w:bookmarkEnd w:id="1"/>
    </w:p>
    <w:p w14:paraId="6DDB57F4" w14:textId="77777777" w:rsidR="00761463" w:rsidRPr="000C6216" w:rsidRDefault="00761463" w:rsidP="00C60DB3">
      <w:pPr>
        <w:rPr>
          <w:b/>
          <w:color w:val="000000"/>
          <w:sz w:val="20"/>
          <w:szCs w:val="20"/>
        </w:rPr>
      </w:pPr>
    </w:p>
    <w:tbl>
      <w:tblPr>
        <w:tblW w:w="958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919"/>
        <w:gridCol w:w="6662"/>
      </w:tblGrid>
      <w:tr w:rsidR="00E64351" w:rsidRPr="000C6216" w14:paraId="4AEB86D3" w14:textId="77777777" w:rsidTr="00C241EA">
        <w:trPr>
          <w:cantSplit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14:paraId="12CA0F60" w14:textId="77777777" w:rsidR="00761463" w:rsidRPr="000C6216" w:rsidRDefault="00761463" w:rsidP="00714756">
            <w:pPr>
              <w:pStyle w:val="WW-Zawartotabeli11"/>
              <w:numPr>
                <w:ilvl w:val="0"/>
                <w:numId w:val="5"/>
              </w:numPr>
              <w:spacing w:after="0"/>
              <w:ind w:left="371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Nazwisko i imi</w:t>
            </w:r>
            <w:r w:rsidR="00B878A2" w:rsidRPr="000C6216">
              <w:rPr>
                <w:bCs/>
                <w:color w:val="000000"/>
                <w:sz w:val="20"/>
                <w:szCs w:val="20"/>
              </w:rPr>
              <w:t>ę/</w:t>
            </w:r>
            <w:r w:rsidR="006803EA" w:rsidRPr="000C6216">
              <w:rPr>
                <w:bCs/>
                <w:color w:val="000000"/>
                <w:sz w:val="20"/>
                <w:szCs w:val="20"/>
              </w:rPr>
              <w:t xml:space="preserve"> Nazwa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C805B" w14:textId="77777777" w:rsidR="00761463" w:rsidRPr="000C6216" w:rsidRDefault="0076146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169522E4" w14:textId="77777777"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726833CE" w14:textId="77777777"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229861C5" w14:textId="77777777"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E64351" w:rsidRPr="000C6216" w14:paraId="72D64F3B" w14:textId="77777777" w:rsidTr="00C241EA">
        <w:trPr>
          <w:cantSplit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14:paraId="48A038B3" w14:textId="77777777" w:rsidR="008C6B1F" w:rsidRPr="000C6216" w:rsidRDefault="008C6B1F" w:rsidP="00714756">
            <w:pPr>
              <w:pStyle w:val="WW-Zawartotabeli11"/>
              <w:numPr>
                <w:ilvl w:val="0"/>
                <w:numId w:val="5"/>
              </w:numPr>
              <w:spacing w:after="0"/>
              <w:ind w:left="371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Nr identyfikacyjny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C0205" w14:textId="77777777"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</w:tbl>
    <w:p w14:paraId="22AA8D56" w14:textId="77777777" w:rsidR="00761463" w:rsidRPr="000C6216" w:rsidRDefault="00761463" w:rsidP="00C60DB3">
      <w:pPr>
        <w:pStyle w:val="Nagwek1"/>
        <w:widowControl w:val="0"/>
        <w:suppressAutoHyphens/>
        <w:autoSpaceDE w:val="0"/>
        <w:ind w:left="0"/>
        <w:rPr>
          <w:sz w:val="20"/>
          <w:szCs w:val="20"/>
          <w:lang w:val="pl-PL"/>
        </w:rPr>
      </w:pPr>
    </w:p>
    <w:p w14:paraId="03FCDC4F" w14:textId="77777777" w:rsidR="00216D3E" w:rsidRPr="000C6216" w:rsidRDefault="003E08FB" w:rsidP="00C60DB3">
      <w:pPr>
        <w:pStyle w:val="Nagwek1"/>
        <w:widowControl w:val="0"/>
        <w:numPr>
          <w:ilvl w:val="0"/>
          <w:numId w:val="3"/>
        </w:numPr>
        <w:suppressAutoHyphens/>
        <w:autoSpaceDE w:val="0"/>
        <w:ind w:left="426" w:hanging="426"/>
        <w:jc w:val="both"/>
        <w:rPr>
          <w:sz w:val="20"/>
          <w:szCs w:val="20"/>
          <w:lang w:val="pl-PL"/>
        </w:rPr>
      </w:pPr>
      <w:bookmarkStart w:id="2" w:name="_Toc453523785"/>
      <w:bookmarkStart w:id="3" w:name="_Toc454435572"/>
      <w:bookmarkStart w:id="4" w:name="_Toc120325702"/>
      <w:r w:rsidRPr="000C6216">
        <w:rPr>
          <w:sz w:val="20"/>
          <w:szCs w:val="20"/>
          <w:lang w:val="pl-PL"/>
        </w:rPr>
        <w:t>Informacje dotyczące zasobów lub kwalifikacji posiadanych przez podmiot ubiegający się o</w:t>
      </w:r>
      <w:r w:rsidR="00561582" w:rsidRPr="000C6216">
        <w:rPr>
          <w:sz w:val="20"/>
          <w:szCs w:val="20"/>
          <w:lang w:val="pl-PL"/>
        </w:rPr>
        <w:t xml:space="preserve"> </w:t>
      </w:r>
      <w:r w:rsidRPr="000C6216">
        <w:rPr>
          <w:sz w:val="20"/>
          <w:szCs w:val="20"/>
          <w:lang w:val="pl-PL"/>
        </w:rPr>
        <w:t>przyznanie pomocy niezbędnych ze względu na przedmiot operacji, którą zamierza realizować</w:t>
      </w:r>
      <w:bookmarkEnd w:id="2"/>
      <w:bookmarkEnd w:id="3"/>
    </w:p>
    <w:p w14:paraId="169C81CB" w14:textId="77777777" w:rsidR="00216D3E" w:rsidRPr="000C6216" w:rsidRDefault="00216D3E" w:rsidP="0018479B">
      <w:pPr>
        <w:rPr>
          <w:sz w:val="20"/>
          <w:szCs w:val="20"/>
        </w:rPr>
      </w:pPr>
    </w:p>
    <w:p w14:paraId="0D2BF9FA" w14:textId="77777777" w:rsidR="00761463" w:rsidRPr="00AE4581" w:rsidRDefault="008C6B1F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color w:val="auto"/>
          <w:sz w:val="20"/>
          <w:szCs w:val="20"/>
          <w:lang w:val="pl-PL"/>
        </w:rPr>
      </w:pPr>
      <w:bookmarkStart w:id="5" w:name="_Toc453523786"/>
      <w:bookmarkStart w:id="6" w:name="_Toc454435573"/>
      <w:r w:rsidRPr="000C6216">
        <w:rPr>
          <w:sz w:val="20"/>
          <w:szCs w:val="20"/>
          <w:lang w:val="pl-PL"/>
        </w:rPr>
        <w:t xml:space="preserve">Potencjał, wykształcenie i doświadczenie </w:t>
      </w:r>
      <w:r w:rsidR="005854EB" w:rsidRPr="000C6216">
        <w:rPr>
          <w:sz w:val="20"/>
          <w:szCs w:val="20"/>
          <w:lang w:val="pl-PL"/>
        </w:rPr>
        <w:t>podmiotu ubiegającego się o przyznanie pomocy</w:t>
      </w:r>
      <w:bookmarkEnd w:id="4"/>
      <w:r w:rsidR="004A0D77" w:rsidRPr="000C6216">
        <w:rPr>
          <w:sz w:val="20"/>
          <w:szCs w:val="20"/>
          <w:lang w:val="pl-PL"/>
        </w:rPr>
        <w:t xml:space="preserve"> </w:t>
      </w:r>
      <w:r w:rsidR="00C958AF" w:rsidRPr="00AE4581">
        <w:rPr>
          <w:bCs/>
          <w:i/>
          <w:color w:val="auto"/>
          <w:sz w:val="20"/>
          <w:szCs w:val="20"/>
          <w:lang w:val="pl-PL"/>
        </w:rPr>
        <w:t>(</w:t>
      </w:r>
      <w:r w:rsidR="00970D1E" w:rsidRPr="00AE4581">
        <w:rPr>
          <w:bCs/>
          <w:i/>
          <w:color w:val="auto"/>
          <w:sz w:val="20"/>
          <w:szCs w:val="20"/>
          <w:lang w:val="pl-PL"/>
        </w:rPr>
        <w:t xml:space="preserve">dot. operacji </w:t>
      </w:r>
      <w:r w:rsidR="00BA7D86" w:rsidRPr="00AE4581">
        <w:rPr>
          <w:bCs/>
          <w:i/>
          <w:color w:val="auto"/>
          <w:sz w:val="20"/>
          <w:szCs w:val="20"/>
          <w:lang w:val="pl-PL"/>
        </w:rPr>
        <w:br/>
      </w:r>
      <w:r w:rsidR="00970D1E" w:rsidRPr="00AE4581">
        <w:rPr>
          <w:bCs/>
          <w:i/>
          <w:color w:val="auto"/>
          <w:sz w:val="20"/>
          <w:szCs w:val="20"/>
          <w:lang w:val="pl-PL"/>
        </w:rPr>
        <w:t xml:space="preserve">w zakresie </w:t>
      </w:r>
      <w:r w:rsidR="008A2B41" w:rsidRPr="00AE4581">
        <w:rPr>
          <w:bCs/>
          <w:i/>
          <w:color w:val="auto"/>
          <w:sz w:val="20"/>
          <w:szCs w:val="20"/>
          <w:lang w:val="pl-PL"/>
        </w:rPr>
        <w:t xml:space="preserve">rozwijania </w:t>
      </w:r>
      <w:r w:rsidR="00970D1E" w:rsidRPr="00AE4581">
        <w:rPr>
          <w:bCs/>
          <w:i/>
          <w:color w:val="auto"/>
          <w:sz w:val="20"/>
          <w:szCs w:val="20"/>
          <w:lang w:val="pl-PL"/>
        </w:rPr>
        <w:t>działalności gospodarczej</w:t>
      </w:r>
      <w:r w:rsidR="00C958AF" w:rsidRPr="00AE4581">
        <w:rPr>
          <w:bCs/>
          <w:i/>
          <w:color w:val="auto"/>
          <w:sz w:val="20"/>
          <w:szCs w:val="20"/>
          <w:lang w:val="pl-PL"/>
        </w:rPr>
        <w:t>)</w:t>
      </w:r>
      <w:bookmarkEnd w:id="5"/>
      <w:bookmarkEnd w:id="6"/>
    </w:p>
    <w:p w14:paraId="6B21AC42" w14:textId="77777777" w:rsidR="002A5ABA" w:rsidRPr="000C6216" w:rsidRDefault="002A5ABA" w:rsidP="00C60DB3">
      <w:pPr>
        <w:rPr>
          <w:b/>
          <w:color w:val="000000"/>
          <w:sz w:val="20"/>
          <w:szCs w:val="20"/>
        </w:rPr>
      </w:pPr>
    </w:p>
    <w:tbl>
      <w:tblPr>
        <w:tblW w:w="958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919"/>
        <w:gridCol w:w="6662"/>
      </w:tblGrid>
      <w:tr w:rsidR="00E64351" w:rsidRPr="000C6216" w14:paraId="79AC08C1" w14:textId="77777777" w:rsidTr="00B639EA">
        <w:trPr>
          <w:cantSplit/>
          <w:trHeight w:val="229"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14:paraId="05DA41E9" w14:textId="77777777" w:rsidR="00761463" w:rsidRPr="000C6216" w:rsidRDefault="00561C72" w:rsidP="00714756">
            <w:pPr>
              <w:pStyle w:val="WW-Zawartotabeli11"/>
              <w:numPr>
                <w:ilvl w:val="0"/>
                <w:numId w:val="6"/>
              </w:numPr>
              <w:spacing w:after="0"/>
              <w:ind w:left="454" w:hanging="225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Podmiot ubiegający się o przyznanie pomocy posiada d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 xml:space="preserve">oświadczenie </w:t>
            </w:r>
            <w:r w:rsidR="008A2B41">
              <w:rPr>
                <w:bCs/>
                <w:color w:val="000000"/>
                <w:sz w:val="20"/>
                <w:szCs w:val="20"/>
              </w:rPr>
              <w:t>w realizacji projektów o charakterze podobnym do operacji, którą zamierza realizować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F4AB5" w14:textId="77777777" w:rsidR="00146143" w:rsidRPr="000C6216" w:rsidRDefault="0014614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4881CB09" w14:textId="77777777" w:rsidR="00146143" w:rsidRPr="000C6216" w:rsidRDefault="0014614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3656E479" w14:textId="77777777"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3E87C562" w14:textId="77777777" w:rsidR="006A3566" w:rsidRPr="000C6216" w:rsidRDefault="006A3566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761463" w:rsidRPr="000C6216" w14:paraId="41F2F791" w14:textId="77777777" w:rsidTr="00561C72">
        <w:trPr>
          <w:cantSplit/>
          <w:trHeight w:val="1518"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14:paraId="57D8D13E" w14:textId="77777777" w:rsidR="002A5ABA" w:rsidRPr="000C6216" w:rsidRDefault="00561C72" w:rsidP="00714756">
            <w:pPr>
              <w:pStyle w:val="WW-Zawartotabeli11"/>
              <w:numPr>
                <w:ilvl w:val="0"/>
                <w:numId w:val="6"/>
              </w:numPr>
              <w:spacing w:after="0"/>
              <w:ind w:left="454" w:hanging="225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Podmiot ubiegający się o przyznanie pomocy posiada k</w:t>
            </w:r>
            <w:r w:rsidR="000C0AD2">
              <w:rPr>
                <w:bCs/>
                <w:color w:val="000000"/>
                <w:sz w:val="20"/>
                <w:szCs w:val="20"/>
              </w:rPr>
              <w:t xml:space="preserve">walifikacje odpowiednie </w:t>
            </w:r>
            <w:r w:rsidR="008A2B41">
              <w:rPr>
                <w:bCs/>
                <w:color w:val="000000"/>
                <w:sz w:val="20"/>
                <w:szCs w:val="20"/>
              </w:rPr>
              <w:t xml:space="preserve">do </w:t>
            </w:r>
            <w:r w:rsidR="000C0AD2">
              <w:rPr>
                <w:bCs/>
                <w:color w:val="000000"/>
                <w:sz w:val="20"/>
                <w:szCs w:val="20"/>
              </w:rPr>
              <w:t xml:space="preserve">przedmiotu </w:t>
            </w:r>
            <w:r w:rsidR="008A2B41">
              <w:rPr>
                <w:bCs/>
                <w:color w:val="000000"/>
                <w:sz w:val="20"/>
                <w:szCs w:val="20"/>
              </w:rPr>
              <w:t xml:space="preserve">operacji, </w:t>
            </w:r>
            <w:r w:rsidR="000C0AD2">
              <w:rPr>
                <w:bCs/>
                <w:color w:val="000000"/>
                <w:sz w:val="20"/>
                <w:szCs w:val="20"/>
              </w:rPr>
              <w:t>którą zamierza realizować (dotyczy osób fizycznych)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01E8D" w14:textId="77777777" w:rsidR="00761463" w:rsidRPr="000C6216" w:rsidRDefault="0076146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3800D7B2" w14:textId="77777777" w:rsidR="00146143" w:rsidRPr="000C6216" w:rsidRDefault="0014614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135FA4A7" w14:textId="77777777"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573C5E1A" w14:textId="77777777" w:rsidR="006A3566" w:rsidRPr="000C6216" w:rsidRDefault="006A3566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D358E6" w:rsidRPr="000C6216" w14:paraId="227AE636" w14:textId="77777777" w:rsidTr="00B639EA">
        <w:trPr>
          <w:cantSplit/>
          <w:trHeight w:val="749"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211053A3" w14:textId="77777777" w:rsidR="00D358E6" w:rsidRPr="000C6216" w:rsidRDefault="00561C72" w:rsidP="00714756">
            <w:pPr>
              <w:pStyle w:val="WW-Zawartotabeli11"/>
              <w:numPr>
                <w:ilvl w:val="0"/>
                <w:numId w:val="6"/>
              </w:numPr>
              <w:spacing w:after="0"/>
              <w:ind w:left="454" w:hanging="225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Podmiot ubiegający się o przyznanie pomocy wykonuje działalność odpowiednią do przedmiotu operacji, którą zamierza realizować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A656584" w14:textId="77777777" w:rsidR="00D358E6" w:rsidRPr="000C6216" w:rsidRDefault="00D358E6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6EF42F80" w14:textId="77777777" w:rsidR="006A3566" w:rsidRPr="000C6216" w:rsidRDefault="006A3566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28CF2455" w14:textId="77777777"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2DB19AD6" w14:textId="77777777" w:rsidR="00970D1E" w:rsidRPr="000C6216" w:rsidRDefault="00970D1E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118DC1F0" w14:textId="77777777"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0655BE87" w14:textId="77777777" w:rsidR="006A3566" w:rsidRPr="000C6216" w:rsidRDefault="006A3566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</w:tbl>
    <w:p w14:paraId="5FDE5CB0" w14:textId="77777777" w:rsidR="00561582" w:rsidRPr="000C6216" w:rsidRDefault="00561582" w:rsidP="00C60DB3">
      <w:pPr>
        <w:rPr>
          <w:color w:val="000000"/>
          <w:sz w:val="20"/>
          <w:szCs w:val="20"/>
        </w:rPr>
      </w:pPr>
    </w:p>
    <w:p w14:paraId="7096B92E" w14:textId="77777777" w:rsidR="00561582" w:rsidRPr="000C6216" w:rsidRDefault="00561582">
      <w:pPr>
        <w:rPr>
          <w:color w:val="000000"/>
          <w:sz w:val="20"/>
          <w:szCs w:val="20"/>
        </w:rPr>
      </w:pPr>
      <w:r w:rsidRPr="000C6216">
        <w:rPr>
          <w:color w:val="000000"/>
          <w:sz w:val="20"/>
          <w:szCs w:val="20"/>
        </w:rPr>
        <w:br w:type="page"/>
      </w:r>
    </w:p>
    <w:p w14:paraId="614B1378" w14:textId="77777777" w:rsidR="00D86A87" w:rsidRDefault="00D86A87" w:rsidP="00C60DB3">
      <w:pPr>
        <w:rPr>
          <w:sz w:val="20"/>
          <w:szCs w:val="20"/>
          <w:lang w:eastAsia="en-US"/>
        </w:rPr>
        <w:sectPr w:rsidR="00D86A87" w:rsidSect="00862BF8">
          <w:headerReference w:type="even" r:id="rId11"/>
          <w:headerReference w:type="default" r:id="rId12"/>
          <w:footerReference w:type="default" r:id="rId13"/>
          <w:headerReference w:type="first" r:id="rId14"/>
          <w:footerReference w:type="first" r:id="rId15"/>
          <w:pgSz w:w="11906" w:h="16838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14:paraId="1836C2E1" w14:textId="77777777" w:rsidR="000C7305" w:rsidRPr="000C6216" w:rsidRDefault="000C7305" w:rsidP="00C60DB3">
      <w:pPr>
        <w:rPr>
          <w:sz w:val="20"/>
          <w:szCs w:val="20"/>
          <w:lang w:eastAsia="en-US"/>
        </w:rPr>
      </w:pPr>
    </w:p>
    <w:p w14:paraId="07DEF4E1" w14:textId="77777777" w:rsidR="009E3509" w:rsidRPr="000C6216" w:rsidRDefault="005721A8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rPr>
          <w:sz w:val="20"/>
          <w:szCs w:val="20"/>
          <w:lang w:val="pl-PL"/>
        </w:rPr>
      </w:pPr>
      <w:bookmarkStart w:id="7" w:name="_Toc453523788"/>
      <w:bookmarkStart w:id="8" w:name="_Toc454435574"/>
      <w:r w:rsidRPr="000C6216">
        <w:rPr>
          <w:sz w:val="20"/>
          <w:szCs w:val="20"/>
          <w:lang w:val="pl-PL"/>
        </w:rPr>
        <w:t xml:space="preserve">Posiadane </w:t>
      </w:r>
      <w:r w:rsidR="008A2B41">
        <w:rPr>
          <w:sz w:val="20"/>
          <w:szCs w:val="20"/>
          <w:lang w:val="pl-PL"/>
        </w:rPr>
        <w:t>zasoby</w:t>
      </w:r>
      <w:r w:rsidR="00004FA4" w:rsidRPr="000C6216">
        <w:rPr>
          <w:sz w:val="20"/>
          <w:szCs w:val="20"/>
          <w:lang w:val="pl-PL"/>
        </w:rPr>
        <w:t xml:space="preserve">, które </w:t>
      </w:r>
      <w:r w:rsidR="00A611D3">
        <w:rPr>
          <w:sz w:val="20"/>
          <w:szCs w:val="20"/>
          <w:lang w:val="pl-PL"/>
        </w:rPr>
        <w:t xml:space="preserve">będą </w:t>
      </w:r>
      <w:r w:rsidRPr="000C6216">
        <w:rPr>
          <w:sz w:val="20"/>
          <w:szCs w:val="20"/>
          <w:lang w:val="pl-PL"/>
        </w:rPr>
        <w:t>wykorzystane do prowadzonej działalność gospodarczej</w:t>
      </w:r>
      <w:bookmarkEnd w:id="7"/>
      <w:bookmarkEnd w:id="8"/>
    </w:p>
    <w:p w14:paraId="0F6505A0" w14:textId="77777777" w:rsidR="005721A8" w:rsidRPr="000C6216" w:rsidRDefault="005721A8" w:rsidP="0018479B">
      <w:pPr>
        <w:rPr>
          <w:sz w:val="20"/>
          <w:szCs w:val="20"/>
        </w:rPr>
      </w:pPr>
    </w:p>
    <w:tbl>
      <w:tblPr>
        <w:tblW w:w="14399" w:type="dxa"/>
        <w:tblInd w:w="55" w:type="dxa"/>
        <w:shd w:val="clear" w:color="auto" w:fill="FFFFFF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335"/>
        <w:gridCol w:w="3260"/>
        <w:gridCol w:w="2977"/>
        <w:gridCol w:w="2126"/>
        <w:gridCol w:w="1701"/>
      </w:tblGrid>
      <w:tr w:rsidR="00B112F1" w:rsidRPr="000C6216" w14:paraId="523D280D" w14:textId="77777777" w:rsidTr="009E1A12">
        <w:trPr>
          <w:cantSplit/>
          <w:trHeight w:val="438"/>
        </w:trPr>
        <w:tc>
          <w:tcPr>
            <w:tcW w:w="143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31959335" w14:textId="77777777" w:rsidR="00C60DB3" w:rsidRPr="0007255C" w:rsidRDefault="00F042C0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 w:rsidRPr="0007255C">
              <w:rPr>
                <w:sz w:val="20"/>
                <w:szCs w:val="20"/>
              </w:rPr>
              <w:t>N</w:t>
            </w:r>
            <w:r w:rsidR="00B112F1" w:rsidRPr="0007255C">
              <w:rPr>
                <w:sz w:val="20"/>
                <w:szCs w:val="20"/>
              </w:rPr>
              <w:t xml:space="preserve">ależy wyszczególnić </w:t>
            </w:r>
            <w:r w:rsidR="001B11F8" w:rsidRPr="0007255C">
              <w:rPr>
                <w:sz w:val="20"/>
                <w:szCs w:val="20"/>
              </w:rPr>
              <w:t xml:space="preserve">majątek, który </w:t>
            </w:r>
            <w:r w:rsidR="00970D1E" w:rsidRPr="0007255C">
              <w:rPr>
                <w:sz w:val="20"/>
                <w:szCs w:val="20"/>
              </w:rPr>
              <w:t xml:space="preserve">jest własnością podmiotu ubiegającego się o przyznanie pomocy </w:t>
            </w:r>
            <w:r w:rsidRPr="0007255C">
              <w:rPr>
                <w:sz w:val="20"/>
                <w:szCs w:val="20"/>
              </w:rPr>
              <w:t xml:space="preserve">lub </w:t>
            </w:r>
            <w:r w:rsidR="00B112F1" w:rsidRPr="0007255C">
              <w:rPr>
                <w:sz w:val="20"/>
                <w:szCs w:val="20"/>
              </w:rPr>
              <w:t xml:space="preserve">będzie używany na podstawie </w:t>
            </w:r>
            <w:r w:rsidR="00970D1E" w:rsidRPr="0007255C">
              <w:rPr>
                <w:sz w:val="20"/>
                <w:szCs w:val="20"/>
              </w:rPr>
              <w:t xml:space="preserve">np. </w:t>
            </w:r>
            <w:r w:rsidR="00B112F1" w:rsidRPr="0007255C">
              <w:rPr>
                <w:sz w:val="20"/>
                <w:szCs w:val="20"/>
              </w:rPr>
              <w:t xml:space="preserve">umów najmu, dzierżawy i leasingu </w:t>
            </w:r>
            <w:r w:rsidR="00E66A1E" w:rsidRPr="0007255C">
              <w:rPr>
                <w:sz w:val="20"/>
                <w:szCs w:val="20"/>
              </w:rPr>
              <w:br/>
            </w:r>
            <w:r w:rsidR="00B112F1" w:rsidRPr="0007255C">
              <w:rPr>
                <w:sz w:val="20"/>
                <w:szCs w:val="20"/>
              </w:rPr>
              <w:t xml:space="preserve">(z wyłączeniem tego, który zostanie </w:t>
            </w:r>
            <w:r w:rsidRPr="0007255C">
              <w:rPr>
                <w:sz w:val="20"/>
                <w:szCs w:val="20"/>
              </w:rPr>
              <w:t xml:space="preserve">nabyty </w:t>
            </w:r>
            <w:r w:rsidR="00B112F1" w:rsidRPr="0007255C">
              <w:rPr>
                <w:sz w:val="20"/>
                <w:szCs w:val="20"/>
              </w:rPr>
              <w:t xml:space="preserve">w ramach </w:t>
            </w:r>
            <w:r w:rsidRPr="0007255C">
              <w:rPr>
                <w:sz w:val="20"/>
                <w:szCs w:val="20"/>
              </w:rPr>
              <w:t>operacji</w:t>
            </w:r>
            <w:r w:rsidR="00B112F1" w:rsidRPr="0007255C">
              <w:rPr>
                <w:sz w:val="20"/>
                <w:szCs w:val="20"/>
              </w:rPr>
              <w:t>)</w:t>
            </w:r>
          </w:p>
        </w:tc>
      </w:tr>
      <w:tr w:rsidR="00A611D3" w:rsidRPr="000C6216" w14:paraId="037F7772" w14:textId="77777777" w:rsidTr="009E1A12">
        <w:trPr>
          <w:cantSplit/>
          <w:trHeight w:val="438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0F3665B9" w14:textId="77777777" w:rsidR="00A611D3" w:rsidRPr="000C6216" w:rsidRDefault="00A611D3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Rodzaj majątku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34E92C5F" w14:textId="77777777" w:rsidR="00A611D3" w:rsidRPr="000C6216" w:rsidRDefault="00A611D3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Rodzaj (typ) lub</w:t>
            </w:r>
          </w:p>
          <w:p w14:paraId="7057FAE5" w14:textId="77777777" w:rsidR="00A611D3" w:rsidRPr="000C6216" w:rsidRDefault="00A611D3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Lokalizacja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7A4120D8" w14:textId="77777777" w:rsidR="00A611D3" w:rsidRPr="000C6216" w:rsidRDefault="00A611D3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Powierzchnia / kubatura /rok produkcji / stan techniczny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2F95EFD6" w14:textId="77777777" w:rsidR="00A611D3" w:rsidRPr="000C6216" w:rsidRDefault="00A611D3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Tytuł prawny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261EB7D7" w14:textId="77777777" w:rsidR="00A611D3" w:rsidRPr="000C6216" w:rsidRDefault="00A611D3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Szacowana wartość lub wartość księgowa </w:t>
            </w:r>
          </w:p>
        </w:tc>
      </w:tr>
      <w:tr w:rsidR="006803EA" w:rsidRPr="000C6216" w14:paraId="01A62A44" w14:textId="77777777" w:rsidTr="00B67CB9">
        <w:trPr>
          <w:cantSplit/>
          <w:trHeight w:val="32"/>
        </w:trPr>
        <w:tc>
          <w:tcPr>
            <w:tcW w:w="143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15F6B4" w14:textId="77777777" w:rsidR="006803EA" w:rsidRPr="000C6216" w:rsidRDefault="006803EA" w:rsidP="00714756">
            <w:pPr>
              <w:pStyle w:val="WW-Zawartotabeli11"/>
              <w:numPr>
                <w:ilvl w:val="0"/>
                <w:numId w:val="13"/>
              </w:numPr>
              <w:spacing w:after="0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Grunty</w:t>
            </w:r>
          </w:p>
        </w:tc>
      </w:tr>
      <w:tr w:rsidR="00A611D3" w:rsidRPr="000C6216" w14:paraId="36C6E7AB" w14:textId="77777777" w:rsidTr="001D1BE0">
        <w:trPr>
          <w:cantSplit/>
          <w:trHeight w:val="109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B02222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1A4B5F" w14:textId="77777777" w:rsidR="00A611D3" w:rsidRPr="000C6216" w:rsidRDefault="00A611D3" w:rsidP="00C60DB3">
            <w:pPr>
              <w:rPr>
                <w:rFonts w:eastAsia="Lucida Sans Unicode"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CA325C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FACBC3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67D798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A611D3" w:rsidRPr="000C6216" w14:paraId="3F65B283" w14:textId="77777777" w:rsidTr="001D1BE0">
        <w:trPr>
          <w:cantSplit/>
          <w:trHeight w:val="27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B251EF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FDE3E3" w14:textId="77777777" w:rsidR="00A611D3" w:rsidRPr="000C6216" w:rsidRDefault="00A611D3" w:rsidP="00C60DB3">
            <w:pPr>
              <w:rPr>
                <w:rFonts w:eastAsia="Lucida Sans Unicode"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1C5FCB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93D0E7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C205CF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6803EA" w:rsidRPr="000C6216" w14:paraId="702CCD1D" w14:textId="77777777" w:rsidTr="00B67CB9">
        <w:trPr>
          <w:cantSplit/>
          <w:trHeight w:val="128"/>
        </w:trPr>
        <w:tc>
          <w:tcPr>
            <w:tcW w:w="143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7E1D0A" w14:textId="77777777" w:rsidR="006803EA" w:rsidRPr="000C6216" w:rsidRDefault="006803EA" w:rsidP="00714756">
            <w:pPr>
              <w:pStyle w:val="WW-Zawartotabeli11"/>
              <w:numPr>
                <w:ilvl w:val="0"/>
                <w:numId w:val="13"/>
              </w:numPr>
              <w:spacing w:after="0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Budynki i budowle</w:t>
            </w:r>
          </w:p>
        </w:tc>
      </w:tr>
      <w:tr w:rsidR="00A611D3" w:rsidRPr="000C6216" w14:paraId="6C0C5DD8" w14:textId="77777777" w:rsidTr="001D1BE0">
        <w:trPr>
          <w:cantSplit/>
          <w:trHeight w:val="20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C5D27E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28D01E" w14:textId="77777777" w:rsidR="00A611D3" w:rsidRPr="000C6216" w:rsidRDefault="00A611D3" w:rsidP="00C60DB3">
            <w:pPr>
              <w:rPr>
                <w:rFonts w:eastAsia="Lucida Sans Unicode"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C4C60C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EE9F37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5EC730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A611D3" w:rsidRPr="000C6216" w14:paraId="3BD4CC26" w14:textId="77777777" w:rsidTr="001D1BE0">
        <w:trPr>
          <w:cantSplit/>
          <w:trHeight w:val="20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790667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F77CA8" w14:textId="77777777" w:rsidR="00A611D3" w:rsidRPr="000C6216" w:rsidRDefault="00A611D3" w:rsidP="00C60DB3">
            <w:pPr>
              <w:rPr>
                <w:rFonts w:eastAsia="Lucida Sans Unicode"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75E756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38B1D2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0AAE7D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6803EA" w:rsidRPr="000C6216" w14:paraId="7A0358CF" w14:textId="77777777" w:rsidTr="00B67CB9">
        <w:trPr>
          <w:cantSplit/>
          <w:trHeight w:val="204"/>
        </w:trPr>
        <w:tc>
          <w:tcPr>
            <w:tcW w:w="143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A8A65E" w14:textId="77777777" w:rsidR="006803EA" w:rsidRPr="000C6216" w:rsidRDefault="006803EA" w:rsidP="00714756">
            <w:pPr>
              <w:pStyle w:val="WW-Zawartotabeli11"/>
              <w:numPr>
                <w:ilvl w:val="0"/>
                <w:numId w:val="13"/>
              </w:numPr>
              <w:spacing w:after="0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Maszyny i urządzenia </w:t>
            </w:r>
          </w:p>
        </w:tc>
      </w:tr>
      <w:tr w:rsidR="00A611D3" w:rsidRPr="000C6216" w14:paraId="6891319D" w14:textId="77777777" w:rsidTr="001D1BE0">
        <w:trPr>
          <w:cantSplit/>
          <w:trHeight w:val="138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72F65B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61F652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338BF8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8D7D64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102611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A611D3" w:rsidRPr="000C6216" w14:paraId="2FC337A4" w14:textId="77777777" w:rsidTr="001D1BE0">
        <w:trPr>
          <w:cantSplit/>
          <w:trHeight w:val="72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295344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6C1B84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685930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327627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EBAFC7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6803EA" w:rsidRPr="000C6216" w14:paraId="2C99DB81" w14:textId="77777777" w:rsidTr="00B67CB9">
        <w:trPr>
          <w:cantSplit/>
          <w:trHeight w:val="149"/>
        </w:trPr>
        <w:tc>
          <w:tcPr>
            <w:tcW w:w="143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3A59F4" w14:textId="77777777" w:rsidR="006803EA" w:rsidRPr="000C6216" w:rsidRDefault="006803EA" w:rsidP="00714756">
            <w:pPr>
              <w:pStyle w:val="WW-Zawartotabeli11"/>
              <w:numPr>
                <w:ilvl w:val="0"/>
                <w:numId w:val="13"/>
              </w:numPr>
              <w:spacing w:after="0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Środki transportu</w:t>
            </w:r>
          </w:p>
        </w:tc>
      </w:tr>
      <w:tr w:rsidR="00A611D3" w:rsidRPr="000C6216" w14:paraId="0A08A7EF" w14:textId="77777777" w:rsidTr="001D1BE0">
        <w:trPr>
          <w:cantSplit/>
          <w:trHeight w:val="68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86B310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90466D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EAA6BB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0B1353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F12441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A611D3" w:rsidRPr="000C6216" w14:paraId="1C6EBF51" w14:textId="77777777" w:rsidTr="001D1BE0">
        <w:trPr>
          <w:cantSplit/>
          <w:trHeight w:val="144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1F38E5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D65E18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E47B55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5C6A0F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5D96CB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6803EA" w:rsidRPr="000C6216" w14:paraId="3C6E47E1" w14:textId="77777777" w:rsidTr="00B67CB9">
        <w:trPr>
          <w:cantSplit/>
          <w:trHeight w:val="220"/>
        </w:trPr>
        <w:tc>
          <w:tcPr>
            <w:tcW w:w="143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AE4A89" w14:textId="77777777" w:rsidR="006803EA" w:rsidRPr="000C6216" w:rsidRDefault="006803EA" w:rsidP="00714756">
            <w:pPr>
              <w:pStyle w:val="WW-Zawartotabeli11"/>
              <w:numPr>
                <w:ilvl w:val="0"/>
                <w:numId w:val="13"/>
              </w:numPr>
              <w:spacing w:after="0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artości niematerialne i prawne</w:t>
            </w:r>
          </w:p>
        </w:tc>
      </w:tr>
      <w:tr w:rsidR="00A611D3" w:rsidRPr="000C6216" w14:paraId="07CF8B6F" w14:textId="77777777" w:rsidTr="009E1A12">
        <w:trPr>
          <w:cantSplit/>
          <w:trHeight w:val="68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C861F8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B636220" w14:textId="77777777"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EB8495A" w14:textId="77777777"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E2F8D5" w14:textId="77777777"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70D606" w14:textId="77777777"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A611D3" w:rsidRPr="000C6216" w14:paraId="0995D0C6" w14:textId="77777777" w:rsidTr="009E1A12">
        <w:trPr>
          <w:cantSplit/>
          <w:trHeight w:val="144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24E057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1BF3A3A" w14:textId="77777777"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0029ADFF" w14:textId="77777777"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04CAD4" w14:textId="77777777"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E613E4" w14:textId="77777777"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</w:tbl>
    <w:p w14:paraId="5376DF38" w14:textId="77777777" w:rsidR="00A8160F" w:rsidRPr="000C6216" w:rsidRDefault="00A8160F" w:rsidP="00C60DB3">
      <w:pPr>
        <w:rPr>
          <w:b/>
          <w:sz w:val="20"/>
          <w:szCs w:val="20"/>
        </w:rPr>
      </w:pPr>
    </w:p>
    <w:p w14:paraId="125E5664" w14:textId="77777777" w:rsidR="000D6294" w:rsidRPr="000C6216" w:rsidRDefault="000D6294" w:rsidP="00C60DB3">
      <w:pPr>
        <w:rPr>
          <w:b/>
          <w:sz w:val="20"/>
          <w:szCs w:val="20"/>
        </w:rPr>
      </w:pPr>
      <w:r w:rsidRPr="000C6216">
        <w:rPr>
          <w:b/>
          <w:sz w:val="20"/>
          <w:szCs w:val="20"/>
        </w:rPr>
        <w:br w:type="page"/>
      </w:r>
    </w:p>
    <w:p w14:paraId="4824F526" w14:textId="77777777" w:rsidR="006803EA" w:rsidRPr="000C6216" w:rsidRDefault="006803EA" w:rsidP="00714756">
      <w:pPr>
        <w:pStyle w:val="Nagwek2"/>
        <w:widowControl w:val="0"/>
        <w:numPr>
          <w:ilvl w:val="2"/>
          <w:numId w:val="10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sectPr w:rsidR="006803EA" w:rsidRPr="000C6216" w:rsidSect="00D86A87">
          <w:footerReference w:type="first" r:id="rId16"/>
          <w:pgSz w:w="16838" w:h="11906" w:orient="landscape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14:paraId="4CDD7CD5" w14:textId="77777777" w:rsidR="00561C72" w:rsidRPr="000C6216" w:rsidRDefault="00561C72" w:rsidP="00561C72">
      <w:pPr>
        <w:rPr>
          <w:color w:val="000000"/>
          <w:sz w:val="20"/>
          <w:szCs w:val="20"/>
        </w:rPr>
      </w:pPr>
      <w:bookmarkStart w:id="9" w:name="_Toc453523789"/>
    </w:p>
    <w:p w14:paraId="680AE2E6" w14:textId="77777777" w:rsidR="00561C72" w:rsidRPr="000C6216" w:rsidRDefault="00561C72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rPr>
          <w:sz w:val="20"/>
          <w:szCs w:val="20"/>
          <w:lang w:val="pl-PL"/>
        </w:rPr>
      </w:pPr>
      <w:bookmarkStart w:id="10" w:name="_Toc453523787"/>
      <w:bookmarkStart w:id="11" w:name="_Toc454435575"/>
      <w:r w:rsidRPr="000C6216">
        <w:rPr>
          <w:sz w:val="20"/>
          <w:szCs w:val="20"/>
          <w:lang w:val="pl-PL"/>
        </w:rPr>
        <w:t>Stan przygotowań do podjęcia/rozwijania działalności gospodarczej i jej wykonywania</w:t>
      </w:r>
      <w:bookmarkEnd w:id="10"/>
      <w:bookmarkEnd w:id="11"/>
    </w:p>
    <w:p w14:paraId="04AF8480" w14:textId="77777777" w:rsidR="00561C72" w:rsidRPr="000C6216" w:rsidRDefault="00561C72" w:rsidP="00561C72">
      <w:pPr>
        <w:rPr>
          <w:b/>
          <w:sz w:val="20"/>
          <w:szCs w:val="20"/>
        </w:rPr>
      </w:pPr>
    </w:p>
    <w:tbl>
      <w:tblPr>
        <w:tblW w:w="978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781"/>
      </w:tblGrid>
      <w:tr w:rsidR="00561C72" w:rsidRPr="000C6216" w14:paraId="681AFB09" w14:textId="77777777" w:rsidTr="009E1A12">
        <w:tc>
          <w:tcPr>
            <w:tcW w:w="9781" w:type="dxa"/>
            <w:shd w:val="clear" w:color="auto" w:fill="E6E6E6"/>
          </w:tcPr>
          <w:p w14:paraId="5C7AC80A" w14:textId="77777777" w:rsidR="00561C72" w:rsidRPr="000C6216" w:rsidRDefault="00561C72" w:rsidP="00A611D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 xml:space="preserve">Należy opisać stan przygotowań do podjęcia/rozwijania działalności gospodarczej i jej wykonywania. </w:t>
            </w:r>
          </w:p>
          <w:p w14:paraId="6D59018B" w14:textId="77777777" w:rsidR="00561C72" w:rsidRPr="000C6216" w:rsidRDefault="00561C72" w:rsidP="00A611D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Należy opisać wyposażenie i infrastrukturę pomieszczeń</w:t>
            </w:r>
            <w:r w:rsidR="00D86A87">
              <w:rPr>
                <w:bCs/>
                <w:color w:val="000000"/>
                <w:sz w:val="20"/>
                <w:szCs w:val="20"/>
              </w:rPr>
              <w:t xml:space="preserve"> (wykazaną w pkt. 2.</w:t>
            </w:r>
            <w:r w:rsidR="002264F7">
              <w:rPr>
                <w:bCs/>
                <w:color w:val="000000"/>
                <w:sz w:val="20"/>
                <w:szCs w:val="20"/>
              </w:rPr>
              <w:t>2</w:t>
            </w:r>
            <w:r w:rsidR="00D86A87">
              <w:rPr>
                <w:bCs/>
                <w:color w:val="000000"/>
                <w:sz w:val="20"/>
                <w:szCs w:val="20"/>
              </w:rPr>
              <w:t>)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, jeśli </w:t>
            </w:r>
            <w:r w:rsidR="00D86A87">
              <w:rPr>
                <w:bCs/>
                <w:color w:val="000000"/>
                <w:sz w:val="20"/>
                <w:szCs w:val="20"/>
              </w:rPr>
              <w:t xml:space="preserve">podmiot ubiegający się </w:t>
            </w:r>
            <w:r w:rsidR="00A611D3">
              <w:rPr>
                <w:bCs/>
                <w:color w:val="000000"/>
                <w:sz w:val="20"/>
                <w:szCs w:val="20"/>
              </w:rPr>
              <w:br/>
            </w:r>
            <w:r w:rsidR="00D86A87">
              <w:rPr>
                <w:bCs/>
                <w:color w:val="000000"/>
                <w:sz w:val="20"/>
                <w:szCs w:val="20"/>
              </w:rPr>
              <w:t>o przyznani</w:t>
            </w:r>
            <w:r w:rsidR="00A611D3">
              <w:rPr>
                <w:bCs/>
                <w:color w:val="000000"/>
                <w:sz w:val="20"/>
                <w:szCs w:val="20"/>
              </w:rPr>
              <w:t>e</w:t>
            </w:r>
            <w:r w:rsidR="00D86A87">
              <w:rPr>
                <w:bCs/>
                <w:color w:val="000000"/>
                <w:sz w:val="20"/>
                <w:szCs w:val="20"/>
              </w:rPr>
              <w:t xml:space="preserve"> pomocy </w:t>
            </w:r>
            <w:r w:rsidRPr="000C6216">
              <w:rPr>
                <w:bCs/>
                <w:color w:val="000000"/>
                <w:sz w:val="20"/>
                <w:szCs w:val="20"/>
              </w:rPr>
              <w:t>dysponuje już odpowiednim lokalem na potrzeby prowadzenia działalności.</w:t>
            </w:r>
          </w:p>
          <w:p w14:paraId="0A9D3081" w14:textId="77777777" w:rsidR="00561C72" w:rsidRPr="00A611D3" w:rsidRDefault="00561C72" w:rsidP="00A611D3">
            <w:pPr>
              <w:pStyle w:val="WW-Zawartotabeli11"/>
              <w:spacing w:after="0"/>
              <w:jc w:val="both"/>
              <w:rPr>
                <w:bCs/>
                <w:sz w:val="20"/>
                <w:szCs w:val="20"/>
              </w:rPr>
            </w:pPr>
            <w:r w:rsidRPr="00A611D3">
              <w:rPr>
                <w:bCs/>
                <w:sz w:val="20"/>
                <w:szCs w:val="20"/>
              </w:rPr>
              <w:t xml:space="preserve">Jeśli prowadzenie działalności wiąże się ze spełnieniem konkretnych wymagań dotyczących miejsca jej prowadzenia, należy podać sposób spełnienia wymagań. </w:t>
            </w:r>
          </w:p>
          <w:p w14:paraId="4B5A73D8" w14:textId="77777777" w:rsidR="00561C72" w:rsidRPr="000C6216" w:rsidRDefault="00561C72" w:rsidP="00A611D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>Należy opisać podjęte działania w celu realizacji operacji np. promocja, pozyskanie klientów, zaangażowanie środków, badanie rynku.</w:t>
            </w:r>
          </w:p>
        </w:tc>
      </w:tr>
      <w:tr w:rsidR="00561C72" w:rsidRPr="000C6216" w14:paraId="0B858694" w14:textId="77777777" w:rsidTr="008F2F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30"/>
        </w:trPr>
        <w:tc>
          <w:tcPr>
            <w:tcW w:w="9781" w:type="dxa"/>
          </w:tcPr>
          <w:p w14:paraId="6E1D72BD" w14:textId="77777777" w:rsidR="00561C72" w:rsidRPr="000C6216" w:rsidRDefault="00561C72" w:rsidP="008F2F8A">
            <w:pPr>
              <w:rPr>
                <w:color w:val="000000"/>
                <w:sz w:val="20"/>
                <w:szCs w:val="20"/>
              </w:rPr>
            </w:pPr>
          </w:p>
          <w:p w14:paraId="7AC7C121" w14:textId="77777777" w:rsidR="00561C72" w:rsidRPr="000C6216" w:rsidRDefault="00561C72" w:rsidP="008F2F8A">
            <w:pPr>
              <w:rPr>
                <w:color w:val="000000"/>
                <w:sz w:val="20"/>
                <w:szCs w:val="20"/>
              </w:rPr>
            </w:pPr>
          </w:p>
          <w:p w14:paraId="5C491496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7AA7933C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09C84F59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6498C832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54450F36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78657DC7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68974276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0DDD9CC9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09D47E6D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3802BFF0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5C8A37B2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3D879BE1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1673D604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74E611AB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3940D27F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06D811E8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2A339480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17D4B437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561260EB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1A1D0764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66B15002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3B573DE9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1CEEDDAD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12BAFB02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2A3C484E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65AEA43C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77DF9212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56F3BB8B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5F6E98D6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30EA45AD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267FC1F6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0E40B21E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62FDE1C4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40CB173C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4A473C60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29E41813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2E7C6BA4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763A4B24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356198BE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7C2D83D1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7926DE1C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6323DBAB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71AF26EE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6775634E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1D6FA871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5F9DA940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3E72F0EA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5A9113BA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0AAEB4CB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6B5A8AA3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</w:tc>
      </w:tr>
    </w:tbl>
    <w:p w14:paraId="1C889CE1" w14:textId="77777777" w:rsidR="00561C72" w:rsidRPr="000C6216" w:rsidRDefault="00561C72" w:rsidP="00561C72">
      <w:pPr>
        <w:rPr>
          <w:sz w:val="20"/>
          <w:szCs w:val="20"/>
          <w:lang w:eastAsia="en-US"/>
        </w:rPr>
      </w:pPr>
      <w:r w:rsidRPr="000C6216">
        <w:rPr>
          <w:sz w:val="20"/>
          <w:szCs w:val="20"/>
          <w:lang w:eastAsia="en-US"/>
        </w:rPr>
        <w:br w:type="page"/>
      </w:r>
    </w:p>
    <w:p w14:paraId="3FF737A9" w14:textId="77777777" w:rsidR="00561C72" w:rsidRPr="000C6216" w:rsidRDefault="00561C72" w:rsidP="00561C72">
      <w:pPr>
        <w:rPr>
          <w:sz w:val="20"/>
          <w:szCs w:val="20"/>
          <w:lang w:eastAsia="en-US"/>
        </w:rPr>
        <w:sectPr w:rsidR="00561C72" w:rsidRPr="000C6216" w:rsidSect="00D86A87">
          <w:headerReference w:type="even" r:id="rId17"/>
          <w:headerReference w:type="default" r:id="rId18"/>
          <w:footerReference w:type="default" r:id="rId19"/>
          <w:headerReference w:type="first" r:id="rId20"/>
          <w:footerReference w:type="first" r:id="rId21"/>
          <w:pgSz w:w="11906" w:h="16838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14:paraId="0A1F12A8" w14:textId="77777777" w:rsidR="00561C72" w:rsidRPr="00561C72" w:rsidRDefault="00561C72" w:rsidP="00561C72">
      <w:pPr>
        <w:rPr>
          <w:sz w:val="20"/>
          <w:szCs w:val="20"/>
        </w:rPr>
      </w:pPr>
    </w:p>
    <w:p w14:paraId="651B7CB6" w14:textId="77777777" w:rsidR="00004FA4" w:rsidRPr="00A611D3" w:rsidRDefault="00AD7478" w:rsidP="00714756">
      <w:pPr>
        <w:pStyle w:val="Nagwek1"/>
        <w:widowControl w:val="0"/>
        <w:numPr>
          <w:ilvl w:val="0"/>
          <w:numId w:val="12"/>
        </w:numPr>
        <w:suppressAutoHyphens/>
        <w:autoSpaceDE w:val="0"/>
        <w:ind w:left="426" w:hanging="426"/>
        <w:jc w:val="both"/>
        <w:rPr>
          <w:color w:val="auto"/>
          <w:sz w:val="20"/>
          <w:szCs w:val="20"/>
          <w:lang w:val="pl-PL"/>
        </w:rPr>
      </w:pPr>
      <w:bookmarkStart w:id="12" w:name="_Toc454435576"/>
      <w:r w:rsidRPr="00A611D3">
        <w:rPr>
          <w:color w:val="auto"/>
          <w:sz w:val="20"/>
          <w:szCs w:val="20"/>
          <w:lang w:val="pl-PL"/>
        </w:rPr>
        <w:t>Wskazanie celów pośrednich i końcowych, w tym zakładanego ilościowego i wartościowego poziomu sprzedaży produktów lub usług</w:t>
      </w:r>
      <w:bookmarkEnd w:id="9"/>
      <w:bookmarkEnd w:id="12"/>
    </w:p>
    <w:p w14:paraId="6A8C4F78" w14:textId="77777777" w:rsidR="00E47B63" w:rsidRPr="000C6216" w:rsidRDefault="00E47B63" w:rsidP="00C60DB3">
      <w:pPr>
        <w:rPr>
          <w:sz w:val="20"/>
          <w:szCs w:val="20"/>
        </w:rPr>
      </w:pPr>
    </w:p>
    <w:p w14:paraId="23D1AA61" w14:textId="77777777" w:rsidR="00E47B63" w:rsidRPr="000C6216" w:rsidRDefault="00E47B63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rPr>
          <w:sz w:val="20"/>
          <w:szCs w:val="20"/>
          <w:lang w:val="pl-PL"/>
        </w:rPr>
      </w:pPr>
      <w:bookmarkStart w:id="13" w:name="_Toc454435577"/>
      <w:r w:rsidRPr="000C6216">
        <w:rPr>
          <w:sz w:val="20"/>
          <w:szCs w:val="20"/>
          <w:lang w:val="pl-PL"/>
        </w:rPr>
        <w:t>Cele pośrednie i końcowe op</w:t>
      </w:r>
      <w:r w:rsidR="00E2273D" w:rsidRPr="000C6216">
        <w:rPr>
          <w:sz w:val="20"/>
          <w:szCs w:val="20"/>
          <w:lang w:val="pl-PL"/>
        </w:rPr>
        <w:t>e</w:t>
      </w:r>
      <w:r w:rsidRPr="000C6216">
        <w:rPr>
          <w:sz w:val="20"/>
          <w:szCs w:val="20"/>
          <w:lang w:val="pl-PL"/>
        </w:rPr>
        <w:t>racji</w:t>
      </w:r>
      <w:r w:rsidR="00D6740E" w:rsidRPr="000C6216">
        <w:rPr>
          <w:sz w:val="20"/>
          <w:szCs w:val="20"/>
          <w:lang w:val="pl-PL"/>
        </w:rPr>
        <w:t xml:space="preserve"> oraz motywy realizacji o</w:t>
      </w:r>
      <w:r w:rsidR="000C6216">
        <w:rPr>
          <w:sz w:val="20"/>
          <w:szCs w:val="20"/>
          <w:lang w:val="pl-PL"/>
        </w:rPr>
        <w:t>pe</w:t>
      </w:r>
      <w:r w:rsidR="00D6740E" w:rsidRPr="000C6216">
        <w:rPr>
          <w:sz w:val="20"/>
          <w:szCs w:val="20"/>
          <w:lang w:val="pl-PL"/>
        </w:rPr>
        <w:t>racji</w:t>
      </w:r>
      <w:bookmarkEnd w:id="13"/>
    </w:p>
    <w:p w14:paraId="3D820169" w14:textId="77777777" w:rsidR="00E47B63" w:rsidRPr="000C6216" w:rsidRDefault="00E47B63" w:rsidP="00C60DB3">
      <w:pPr>
        <w:rPr>
          <w:sz w:val="20"/>
          <w:szCs w:val="20"/>
        </w:rPr>
      </w:pPr>
    </w:p>
    <w:tbl>
      <w:tblPr>
        <w:tblW w:w="9637" w:type="dxa"/>
        <w:tblInd w:w="-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7"/>
      </w:tblGrid>
      <w:tr w:rsidR="00004FA4" w:rsidRPr="000C6216" w14:paraId="0B86910F" w14:textId="77777777" w:rsidTr="009E1A12">
        <w:trPr>
          <w:trHeight w:val="573"/>
        </w:trPr>
        <w:tc>
          <w:tcPr>
            <w:tcW w:w="9637" w:type="dxa"/>
            <w:tcBorders>
              <w:bottom w:val="single" w:sz="4" w:space="0" w:color="auto"/>
            </w:tcBorders>
            <w:shd w:val="clear" w:color="auto" w:fill="E6E6E6"/>
          </w:tcPr>
          <w:p w14:paraId="3F7CFF7F" w14:textId="77777777" w:rsidR="00F05896" w:rsidRPr="000C6216" w:rsidRDefault="00004FA4" w:rsidP="000864EF">
            <w:pPr>
              <w:jc w:val="both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Należy wskazać, jakie cele pośrednie i końcowe </w:t>
            </w:r>
            <w:r w:rsidR="00763092" w:rsidRPr="000C6216">
              <w:rPr>
                <w:color w:val="000000"/>
                <w:sz w:val="20"/>
                <w:szCs w:val="20"/>
              </w:rPr>
              <w:t xml:space="preserve">podmiot ubiegający się o przyznanie pomocy </w:t>
            </w:r>
            <w:r w:rsidRPr="000C6216">
              <w:rPr>
                <w:color w:val="000000"/>
                <w:sz w:val="20"/>
                <w:szCs w:val="20"/>
              </w:rPr>
              <w:t>planuje osiągnąć dzięki realizacji operacji</w:t>
            </w:r>
            <w:r w:rsidR="00763092" w:rsidRPr="000C6216">
              <w:rPr>
                <w:color w:val="000000"/>
                <w:sz w:val="20"/>
                <w:szCs w:val="20"/>
              </w:rPr>
              <w:t xml:space="preserve"> (</w:t>
            </w:r>
            <w:r w:rsidRPr="000C6216">
              <w:rPr>
                <w:color w:val="000000"/>
                <w:sz w:val="20"/>
                <w:szCs w:val="20"/>
              </w:rPr>
              <w:t>j</w:t>
            </w:r>
            <w:r w:rsidR="005C00F4" w:rsidRPr="000C6216">
              <w:rPr>
                <w:color w:val="000000"/>
                <w:sz w:val="20"/>
                <w:szCs w:val="20"/>
              </w:rPr>
              <w:t xml:space="preserve">akie są motywy założenia </w:t>
            </w:r>
            <w:r w:rsidR="00F05896" w:rsidRPr="000C6216">
              <w:rPr>
                <w:color w:val="000000"/>
                <w:sz w:val="20"/>
                <w:szCs w:val="20"/>
              </w:rPr>
              <w:t xml:space="preserve">/ rozwijania </w:t>
            </w:r>
            <w:r w:rsidR="005C00F4" w:rsidRPr="000C6216">
              <w:rPr>
                <w:color w:val="000000"/>
                <w:sz w:val="20"/>
                <w:szCs w:val="20"/>
              </w:rPr>
              <w:t>firmy</w:t>
            </w:r>
            <w:r w:rsidR="00E2273D" w:rsidRPr="000C6216">
              <w:rPr>
                <w:color w:val="000000"/>
                <w:sz w:val="20"/>
                <w:szCs w:val="20"/>
              </w:rPr>
              <w:t xml:space="preserve"> / potrzeby finansowe</w:t>
            </w:r>
            <w:r w:rsidR="00763092" w:rsidRPr="000C6216">
              <w:rPr>
                <w:color w:val="000000"/>
                <w:sz w:val="20"/>
                <w:szCs w:val="20"/>
              </w:rPr>
              <w:t>)</w:t>
            </w:r>
            <w:r w:rsidR="005C00F4" w:rsidRPr="000C6216">
              <w:rPr>
                <w:color w:val="000000"/>
                <w:sz w:val="20"/>
                <w:szCs w:val="20"/>
              </w:rPr>
              <w:t>.</w:t>
            </w:r>
            <w:r w:rsidR="00763092" w:rsidRPr="000C6216">
              <w:rPr>
                <w:color w:val="000000"/>
                <w:sz w:val="20"/>
                <w:szCs w:val="20"/>
              </w:rPr>
              <w:t xml:space="preserve"> </w:t>
            </w:r>
          </w:p>
          <w:p w14:paraId="3962899F" w14:textId="77777777" w:rsidR="00004FA4" w:rsidRPr="000C6216" w:rsidRDefault="00004FA4" w:rsidP="000864EF">
            <w:pPr>
              <w:jc w:val="both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Należy podkreślić, iż za cel</w:t>
            </w:r>
            <w:r w:rsidR="004A0D77" w:rsidRPr="000C6216">
              <w:rPr>
                <w:color w:val="000000"/>
                <w:sz w:val="20"/>
                <w:szCs w:val="20"/>
              </w:rPr>
              <w:t xml:space="preserve"> pośredni lub końcowy</w:t>
            </w:r>
            <w:r w:rsidRPr="000C6216">
              <w:rPr>
                <w:color w:val="000000"/>
                <w:sz w:val="20"/>
                <w:szCs w:val="20"/>
              </w:rPr>
              <w:t xml:space="preserve"> realizacji operacji nie </w:t>
            </w:r>
            <w:r w:rsidR="004A0D77" w:rsidRPr="000C6216">
              <w:rPr>
                <w:color w:val="000000"/>
                <w:sz w:val="20"/>
                <w:szCs w:val="20"/>
              </w:rPr>
              <w:t>można uznać</w:t>
            </w:r>
            <w:r w:rsidRPr="000C6216">
              <w:rPr>
                <w:color w:val="000000"/>
                <w:sz w:val="20"/>
                <w:szCs w:val="20"/>
              </w:rPr>
              <w:t xml:space="preserve"> np. zakup</w:t>
            </w:r>
            <w:r w:rsidR="00763092" w:rsidRPr="000C6216">
              <w:rPr>
                <w:color w:val="000000"/>
                <w:sz w:val="20"/>
                <w:szCs w:val="20"/>
              </w:rPr>
              <w:t>u</w:t>
            </w:r>
            <w:r w:rsidRPr="000C6216">
              <w:rPr>
                <w:color w:val="000000"/>
                <w:sz w:val="20"/>
                <w:szCs w:val="20"/>
              </w:rPr>
              <w:t xml:space="preserve"> maszyn.</w:t>
            </w:r>
            <w:r w:rsidR="00763092" w:rsidRPr="000C6216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Zakres rzeczowy operacji nie stanowi celu samego w sobie, lecz jest środkiem</w:t>
            </w:r>
            <w:r w:rsidR="00763092" w:rsidRPr="000C6216">
              <w:rPr>
                <w:color w:val="000000"/>
                <w:sz w:val="20"/>
                <w:szCs w:val="20"/>
              </w:rPr>
              <w:t>,</w:t>
            </w:r>
            <w:r w:rsidRPr="000C6216">
              <w:rPr>
                <w:color w:val="000000"/>
                <w:sz w:val="20"/>
                <w:szCs w:val="20"/>
              </w:rPr>
              <w:t xml:space="preserve"> za pomocą którego właściwy cel pośredni </w:t>
            </w:r>
            <w:r w:rsidR="00F05896" w:rsidRPr="000C6216">
              <w:rPr>
                <w:color w:val="000000"/>
                <w:sz w:val="20"/>
                <w:szCs w:val="20"/>
              </w:rPr>
              <w:br/>
            </w:r>
            <w:r w:rsidRPr="000C6216">
              <w:rPr>
                <w:color w:val="000000"/>
                <w:sz w:val="20"/>
                <w:szCs w:val="20"/>
              </w:rPr>
              <w:t>i końcowy operacji może zostać osiągnięty.</w:t>
            </w:r>
          </w:p>
          <w:p w14:paraId="1446747A" w14:textId="77777777" w:rsidR="005C00F4" w:rsidRPr="000C6216" w:rsidRDefault="005C00F4" w:rsidP="000864EF">
            <w:pPr>
              <w:jc w:val="both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Jeżeli cele pośrednie i końcowe realizacji operacji zostaną określone za pomocą wskaźników, należy przedstawić prze</w:t>
            </w:r>
            <w:r w:rsidR="00763092" w:rsidRPr="000C6216">
              <w:rPr>
                <w:color w:val="000000"/>
                <w:sz w:val="20"/>
                <w:szCs w:val="20"/>
              </w:rPr>
              <w:t>słanki, z których one wynikają.</w:t>
            </w:r>
          </w:p>
          <w:p w14:paraId="6DEF2C62" w14:textId="77777777" w:rsidR="00D6740E" w:rsidRPr="000C6216" w:rsidRDefault="003305A2" w:rsidP="003305A2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Podmiot ubiegający się o przyznanie pomocy </w:t>
            </w:r>
            <w:r w:rsidR="00D6740E" w:rsidRPr="000C6216">
              <w:rPr>
                <w:color w:val="000000"/>
                <w:sz w:val="20"/>
                <w:szCs w:val="20"/>
              </w:rPr>
              <w:t>powinien uzasadnić, z jakich powodów planuje zrealizować niniejszą operację. Czy decyzja o jej realizacji jest wynikiem przeprowadzenia analizy różnych scenariuszy.</w:t>
            </w:r>
          </w:p>
        </w:tc>
      </w:tr>
      <w:tr w:rsidR="00004FA4" w:rsidRPr="000C6216" w14:paraId="6C969779" w14:textId="77777777" w:rsidTr="00B67CB9">
        <w:trPr>
          <w:trHeight w:val="1215"/>
        </w:trPr>
        <w:tc>
          <w:tcPr>
            <w:tcW w:w="9637" w:type="dxa"/>
            <w:shd w:val="clear" w:color="auto" w:fill="FFFFFF"/>
          </w:tcPr>
          <w:p w14:paraId="44779DD4" w14:textId="77777777"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14:paraId="3BEE9C64" w14:textId="77777777"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14:paraId="4BF28204" w14:textId="77777777"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14:paraId="3172BD8E" w14:textId="77777777"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14:paraId="19DEABDB" w14:textId="77777777"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14:paraId="0E73BE0A" w14:textId="77777777"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14:paraId="094E3212" w14:textId="77777777"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14:paraId="17E38501" w14:textId="77777777"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14:paraId="0E722E24" w14:textId="77777777"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14:paraId="4D60C616" w14:textId="77777777"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14:paraId="149C1DE0" w14:textId="77777777"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14:paraId="4432D2B9" w14:textId="77777777"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14:paraId="6CCACD75" w14:textId="77777777"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14:paraId="3B3901EE" w14:textId="77777777"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14:paraId="150BEE31" w14:textId="77777777"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14:paraId="05BD8268" w14:textId="77777777"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14:paraId="52407086" w14:textId="77777777"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14:paraId="0D29ACFC" w14:textId="77777777"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14:paraId="12DDED08" w14:textId="77777777"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14:paraId="66DB0932" w14:textId="77777777"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14:paraId="7BFCB354" w14:textId="77777777"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14:paraId="28789A7F" w14:textId="77777777"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14:paraId="35CBD314" w14:textId="77777777"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14:paraId="676D710B" w14:textId="77777777" w:rsidR="00004FA4" w:rsidRPr="000C6216" w:rsidRDefault="00004FA4" w:rsidP="00C60DB3">
            <w:pPr>
              <w:rPr>
                <w:b/>
                <w:color w:val="000000"/>
                <w:sz w:val="20"/>
                <w:szCs w:val="20"/>
              </w:rPr>
            </w:pPr>
          </w:p>
        </w:tc>
      </w:tr>
    </w:tbl>
    <w:p w14:paraId="683DED0C" w14:textId="77777777" w:rsidR="00457FEB" w:rsidRPr="000C6216" w:rsidRDefault="00457FEB" w:rsidP="00C60DB3">
      <w:pPr>
        <w:rPr>
          <w:b/>
          <w:color w:val="000000"/>
          <w:sz w:val="20"/>
          <w:szCs w:val="20"/>
        </w:rPr>
      </w:pPr>
    </w:p>
    <w:p w14:paraId="2ABBDB60" w14:textId="77777777" w:rsidR="00E47B63" w:rsidRPr="000C6216" w:rsidRDefault="00E47B63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rPr>
          <w:sz w:val="20"/>
          <w:szCs w:val="20"/>
          <w:lang w:val="pl-PL"/>
        </w:rPr>
      </w:pPr>
      <w:bookmarkStart w:id="14" w:name="_Toc454435578"/>
      <w:r w:rsidRPr="000C6216">
        <w:rPr>
          <w:sz w:val="20"/>
          <w:szCs w:val="20"/>
          <w:lang w:val="pl-PL"/>
        </w:rPr>
        <w:t>Zakładany ilościowy i wartościowy poziom sprzedaży produktów / usług / towarów</w:t>
      </w:r>
      <w:bookmarkEnd w:id="14"/>
    </w:p>
    <w:p w14:paraId="03DBA894" w14:textId="77777777" w:rsidR="00E47B63" w:rsidRDefault="00E47B63" w:rsidP="00C60DB3">
      <w:pPr>
        <w:rPr>
          <w:sz w:val="20"/>
          <w:szCs w:val="20"/>
        </w:rPr>
      </w:pPr>
    </w:p>
    <w:p w14:paraId="1CDED9CF" w14:textId="77777777" w:rsidR="00B85167" w:rsidRDefault="00B85167" w:rsidP="00C60DB3">
      <w:pPr>
        <w:rPr>
          <w:sz w:val="20"/>
          <w:szCs w:val="20"/>
        </w:rPr>
      </w:pPr>
      <w:r>
        <w:rPr>
          <w:sz w:val="20"/>
          <w:szCs w:val="20"/>
        </w:rPr>
        <w:t xml:space="preserve">Przewidywana data dokonania płatności ostatecznej: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21"/>
        <w:gridCol w:w="472"/>
        <w:gridCol w:w="425"/>
        <w:gridCol w:w="425"/>
        <w:gridCol w:w="425"/>
        <w:gridCol w:w="426"/>
        <w:gridCol w:w="425"/>
      </w:tblGrid>
      <w:tr w:rsidR="00AA7FCF" w14:paraId="28D4DA11" w14:textId="77777777" w:rsidTr="00DB0539">
        <w:tc>
          <w:tcPr>
            <w:tcW w:w="421" w:type="dxa"/>
          </w:tcPr>
          <w:p w14:paraId="2C569BD7" w14:textId="77777777" w:rsidR="00AA7FCF" w:rsidRDefault="00AA7FCF" w:rsidP="00DB0539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472" w:type="dxa"/>
          </w:tcPr>
          <w:p w14:paraId="11A53F14" w14:textId="77777777" w:rsidR="00AA7FCF" w:rsidRDefault="00AA7FCF" w:rsidP="00DB0539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425" w:type="dxa"/>
            <w:vMerge w:val="restart"/>
            <w:tcBorders>
              <w:top w:val="nil"/>
              <w:bottom w:val="nil"/>
            </w:tcBorders>
          </w:tcPr>
          <w:p w14:paraId="0B71B00B" w14:textId="77777777" w:rsidR="00AA7FCF" w:rsidRPr="00655119" w:rsidRDefault="00AA7FCF" w:rsidP="00DB0539">
            <w:pPr>
              <w:spacing w:before="120" w:after="120"/>
              <w:jc w:val="center"/>
              <w:rPr>
                <w:b/>
                <w:sz w:val="28"/>
                <w:szCs w:val="28"/>
              </w:rPr>
            </w:pPr>
            <w:r w:rsidRPr="00655119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425" w:type="dxa"/>
          </w:tcPr>
          <w:p w14:paraId="237B5E4E" w14:textId="77777777" w:rsidR="00AA7FCF" w:rsidRDefault="00AA7FCF" w:rsidP="00DB0539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14:paraId="4EDD94AD" w14:textId="77777777" w:rsidR="00AA7FCF" w:rsidRDefault="00AA7FCF" w:rsidP="00DB0539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14:paraId="259D8F7C" w14:textId="77777777" w:rsidR="00AA7FCF" w:rsidRDefault="00AA7FCF" w:rsidP="00DB0539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14:paraId="28964B56" w14:textId="77777777" w:rsidR="00AA7FCF" w:rsidRDefault="00AA7FCF" w:rsidP="00DB0539">
            <w:pPr>
              <w:spacing w:before="120" w:after="120"/>
              <w:rPr>
                <w:sz w:val="20"/>
                <w:szCs w:val="20"/>
              </w:rPr>
            </w:pPr>
          </w:p>
        </w:tc>
      </w:tr>
      <w:tr w:rsidR="00AA7FCF" w14:paraId="3BCF3783" w14:textId="77777777" w:rsidTr="009E1A12">
        <w:tc>
          <w:tcPr>
            <w:tcW w:w="421" w:type="dxa"/>
            <w:shd w:val="clear" w:color="auto" w:fill="E6E6E6"/>
          </w:tcPr>
          <w:p w14:paraId="08BE7E05" w14:textId="77777777" w:rsidR="00AA7FCF" w:rsidRDefault="00AA7FCF" w:rsidP="00DB05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</w:t>
            </w:r>
          </w:p>
        </w:tc>
        <w:tc>
          <w:tcPr>
            <w:tcW w:w="472" w:type="dxa"/>
            <w:shd w:val="clear" w:color="auto" w:fill="E6E6E6"/>
          </w:tcPr>
          <w:p w14:paraId="0EF53001" w14:textId="77777777" w:rsidR="00AA7FCF" w:rsidRDefault="00AA7FCF" w:rsidP="00DB05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</w:t>
            </w:r>
          </w:p>
        </w:tc>
        <w:tc>
          <w:tcPr>
            <w:tcW w:w="425" w:type="dxa"/>
            <w:vMerge/>
            <w:tcBorders>
              <w:bottom w:val="nil"/>
            </w:tcBorders>
            <w:shd w:val="clear" w:color="auto" w:fill="E6E6E6"/>
          </w:tcPr>
          <w:p w14:paraId="6F3F53F4" w14:textId="77777777" w:rsidR="00AA7FCF" w:rsidRPr="00655119" w:rsidRDefault="00AA7FCF" w:rsidP="00DB0539">
            <w:pPr>
              <w:spacing w:before="120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E6E6E6"/>
          </w:tcPr>
          <w:p w14:paraId="6B849D51" w14:textId="77777777" w:rsidR="00AA7FCF" w:rsidRDefault="00AA7FCF" w:rsidP="00DB05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</w:p>
        </w:tc>
        <w:tc>
          <w:tcPr>
            <w:tcW w:w="425" w:type="dxa"/>
            <w:shd w:val="clear" w:color="auto" w:fill="E6E6E6"/>
          </w:tcPr>
          <w:p w14:paraId="599418FF" w14:textId="77777777" w:rsidR="00AA7FCF" w:rsidRDefault="00AA7FCF" w:rsidP="00DB05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</w:p>
        </w:tc>
        <w:tc>
          <w:tcPr>
            <w:tcW w:w="426" w:type="dxa"/>
            <w:shd w:val="clear" w:color="auto" w:fill="E6E6E6"/>
          </w:tcPr>
          <w:p w14:paraId="218FD01F" w14:textId="77777777" w:rsidR="00AA7FCF" w:rsidRDefault="00AA7FCF" w:rsidP="00DB05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</w:p>
        </w:tc>
        <w:tc>
          <w:tcPr>
            <w:tcW w:w="425" w:type="dxa"/>
            <w:shd w:val="clear" w:color="auto" w:fill="E6E6E6"/>
          </w:tcPr>
          <w:p w14:paraId="252FF4CE" w14:textId="77777777" w:rsidR="00AA7FCF" w:rsidRDefault="00AA7FCF" w:rsidP="00DB05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</w:p>
        </w:tc>
      </w:tr>
    </w:tbl>
    <w:p w14:paraId="17916AAB" w14:textId="77777777" w:rsidR="00AA7FCF" w:rsidRDefault="00AA7FCF" w:rsidP="00C60DB3">
      <w:pPr>
        <w:rPr>
          <w:sz w:val="20"/>
          <w:szCs w:val="20"/>
        </w:rPr>
      </w:pPr>
    </w:p>
    <w:tbl>
      <w:tblPr>
        <w:tblStyle w:val="Tabela-Siatka"/>
        <w:tblW w:w="9634" w:type="dxa"/>
        <w:tblLook w:val="04A0" w:firstRow="1" w:lastRow="0" w:firstColumn="1" w:lastColumn="0" w:noHBand="0" w:noVBand="1"/>
      </w:tblPr>
      <w:tblGrid>
        <w:gridCol w:w="3823"/>
        <w:gridCol w:w="2976"/>
        <w:gridCol w:w="2835"/>
      </w:tblGrid>
      <w:tr w:rsidR="00987ED7" w:rsidRPr="000C6216" w14:paraId="2F674BEA" w14:textId="77777777" w:rsidTr="009E1A12">
        <w:trPr>
          <w:trHeight w:val="625"/>
        </w:trPr>
        <w:tc>
          <w:tcPr>
            <w:tcW w:w="3823" w:type="dxa"/>
            <w:vMerge w:val="restart"/>
            <w:shd w:val="clear" w:color="auto" w:fill="E6E6E6"/>
          </w:tcPr>
          <w:p w14:paraId="40B5DFF0" w14:textId="77777777" w:rsidR="00987ED7" w:rsidRPr="000C6216" w:rsidRDefault="00987ED7" w:rsidP="00C60DB3">
            <w:pPr>
              <w:jc w:val="center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>Produkty / usługi / towary</w:t>
            </w:r>
          </w:p>
        </w:tc>
        <w:tc>
          <w:tcPr>
            <w:tcW w:w="5811" w:type="dxa"/>
            <w:gridSpan w:val="2"/>
            <w:shd w:val="clear" w:color="auto" w:fill="E6E6E6"/>
          </w:tcPr>
          <w:p w14:paraId="1C5CCE69" w14:textId="77777777" w:rsidR="00987ED7" w:rsidRPr="000C6216" w:rsidRDefault="00987ED7" w:rsidP="001D1BE0">
            <w:pPr>
              <w:jc w:val="center"/>
              <w:rPr>
                <w:sz w:val="20"/>
                <w:szCs w:val="20"/>
              </w:rPr>
            </w:pPr>
            <w:r w:rsidRPr="00987ED7">
              <w:rPr>
                <w:sz w:val="20"/>
                <w:szCs w:val="20"/>
              </w:rPr>
              <w:t xml:space="preserve">Planowany ilościowy i wartościowy poziom sprzedaży produktów lub usług do dnia, w którym upłynie rok od </w:t>
            </w:r>
            <w:r>
              <w:rPr>
                <w:sz w:val="20"/>
                <w:szCs w:val="20"/>
              </w:rPr>
              <w:t xml:space="preserve">planowanego </w:t>
            </w:r>
            <w:r w:rsidRPr="00987ED7">
              <w:rPr>
                <w:sz w:val="20"/>
                <w:szCs w:val="20"/>
              </w:rPr>
              <w:t>dnia wypłaty płatności końcowej</w:t>
            </w:r>
          </w:p>
        </w:tc>
      </w:tr>
      <w:tr w:rsidR="00E47B63" w:rsidRPr="000C6216" w14:paraId="78CDC980" w14:textId="77777777" w:rsidTr="009E1A12">
        <w:tc>
          <w:tcPr>
            <w:tcW w:w="3823" w:type="dxa"/>
            <w:vMerge/>
            <w:shd w:val="clear" w:color="auto" w:fill="E6E6E6"/>
          </w:tcPr>
          <w:p w14:paraId="28D82B92" w14:textId="77777777"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right w:val="single" w:sz="4" w:space="0" w:color="auto"/>
            </w:tcBorders>
            <w:shd w:val="clear" w:color="auto" w:fill="E6E6E6"/>
          </w:tcPr>
          <w:p w14:paraId="080C5888" w14:textId="77777777" w:rsidR="00E47B63" w:rsidRPr="000C6216" w:rsidRDefault="00E47B63" w:rsidP="00C60DB3">
            <w:pPr>
              <w:jc w:val="center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>Ilość / liczba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E6E6E6"/>
          </w:tcPr>
          <w:p w14:paraId="5CAD20BD" w14:textId="77777777" w:rsidR="00E47B63" w:rsidRPr="000C6216" w:rsidRDefault="00E47B63" w:rsidP="00C60DB3">
            <w:pPr>
              <w:jc w:val="center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>Wartość netto</w:t>
            </w:r>
            <w:r w:rsidR="00AA7FCF">
              <w:rPr>
                <w:sz w:val="20"/>
                <w:szCs w:val="20"/>
              </w:rPr>
              <w:t>/brutto</w:t>
            </w:r>
            <w:r w:rsidRPr="000C6216">
              <w:rPr>
                <w:sz w:val="20"/>
                <w:szCs w:val="20"/>
              </w:rPr>
              <w:t xml:space="preserve"> (w zł)</w:t>
            </w:r>
          </w:p>
        </w:tc>
      </w:tr>
      <w:tr w:rsidR="00E47B63" w:rsidRPr="000C6216" w14:paraId="310AF05F" w14:textId="77777777" w:rsidTr="00987ED7">
        <w:tc>
          <w:tcPr>
            <w:tcW w:w="3823" w:type="dxa"/>
          </w:tcPr>
          <w:p w14:paraId="09B82159" w14:textId="77777777"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right w:val="single" w:sz="4" w:space="0" w:color="auto"/>
            </w:tcBorders>
          </w:tcPr>
          <w:p w14:paraId="77E411E5" w14:textId="77777777"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</w:tcPr>
          <w:p w14:paraId="038F71BC" w14:textId="77777777"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</w:tr>
      <w:tr w:rsidR="00E47B63" w:rsidRPr="000C6216" w14:paraId="596BA80F" w14:textId="77777777" w:rsidTr="00987ED7">
        <w:tc>
          <w:tcPr>
            <w:tcW w:w="3823" w:type="dxa"/>
          </w:tcPr>
          <w:p w14:paraId="0BB43366" w14:textId="77777777"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right w:val="single" w:sz="4" w:space="0" w:color="auto"/>
            </w:tcBorders>
          </w:tcPr>
          <w:p w14:paraId="1B247D17" w14:textId="77777777"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</w:tcPr>
          <w:p w14:paraId="61DF9533" w14:textId="77777777"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</w:tr>
      <w:tr w:rsidR="00E47B63" w:rsidRPr="000C6216" w14:paraId="59F1D33E" w14:textId="77777777" w:rsidTr="00987ED7">
        <w:tc>
          <w:tcPr>
            <w:tcW w:w="3823" w:type="dxa"/>
          </w:tcPr>
          <w:p w14:paraId="121B1BD2" w14:textId="77777777"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right w:val="single" w:sz="4" w:space="0" w:color="auto"/>
            </w:tcBorders>
          </w:tcPr>
          <w:p w14:paraId="35070EFF" w14:textId="77777777"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</w:tcPr>
          <w:p w14:paraId="6AD71FF4" w14:textId="77777777"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</w:tr>
      <w:tr w:rsidR="00E47B63" w:rsidRPr="000C6216" w14:paraId="5043BF4B" w14:textId="77777777" w:rsidTr="00987ED7">
        <w:tc>
          <w:tcPr>
            <w:tcW w:w="3823" w:type="dxa"/>
          </w:tcPr>
          <w:p w14:paraId="2D41D840" w14:textId="77777777"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right w:val="single" w:sz="4" w:space="0" w:color="auto"/>
            </w:tcBorders>
          </w:tcPr>
          <w:p w14:paraId="5211EA36" w14:textId="77777777"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</w:tcPr>
          <w:p w14:paraId="14530717" w14:textId="77777777"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</w:tr>
      <w:tr w:rsidR="00E47B63" w:rsidRPr="000C6216" w14:paraId="601FBDCF" w14:textId="77777777" w:rsidTr="00987ED7">
        <w:tc>
          <w:tcPr>
            <w:tcW w:w="3823" w:type="dxa"/>
          </w:tcPr>
          <w:p w14:paraId="520E7417" w14:textId="77777777"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right w:val="single" w:sz="4" w:space="0" w:color="auto"/>
            </w:tcBorders>
          </w:tcPr>
          <w:p w14:paraId="0F887A03" w14:textId="77777777"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</w:tcPr>
          <w:p w14:paraId="01BD8EE6" w14:textId="77777777"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</w:tr>
      <w:tr w:rsidR="00E47B63" w:rsidRPr="000C6216" w14:paraId="74D34055" w14:textId="77777777" w:rsidTr="009E1A12">
        <w:tc>
          <w:tcPr>
            <w:tcW w:w="6799" w:type="dxa"/>
            <w:gridSpan w:val="2"/>
            <w:tcBorders>
              <w:right w:val="single" w:sz="4" w:space="0" w:color="auto"/>
            </w:tcBorders>
            <w:shd w:val="clear" w:color="auto" w:fill="E6E6E6"/>
          </w:tcPr>
          <w:p w14:paraId="3CC18724" w14:textId="77777777" w:rsidR="00E47B63" w:rsidRPr="000C6216" w:rsidRDefault="00E47B63" w:rsidP="00C60DB3">
            <w:pPr>
              <w:jc w:val="right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>RAZEM: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14:paraId="676A51DC" w14:textId="77777777"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</w:tr>
    </w:tbl>
    <w:p w14:paraId="6757EDCB" w14:textId="77777777" w:rsidR="00E47B63" w:rsidRPr="000C6216" w:rsidRDefault="00E47B63" w:rsidP="00C60DB3">
      <w:pPr>
        <w:rPr>
          <w:b/>
          <w:sz w:val="20"/>
          <w:szCs w:val="20"/>
        </w:rPr>
      </w:pPr>
    </w:p>
    <w:p w14:paraId="334A7AC2" w14:textId="77777777" w:rsidR="001018C6" w:rsidRPr="000C6216" w:rsidRDefault="001018C6" w:rsidP="00C60DB3">
      <w:pPr>
        <w:rPr>
          <w:b/>
          <w:color w:val="000000"/>
          <w:sz w:val="20"/>
          <w:szCs w:val="20"/>
        </w:rPr>
      </w:pPr>
      <w:r w:rsidRPr="000C6216">
        <w:rPr>
          <w:b/>
          <w:sz w:val="20"/>
          <w:szCs w:val="20"/>
        </w:rPr>
        <w:br w:type="page"/>
      </w:r>
    </w:p>
    <w:p w14:paraId="4B54418A" w14:textId="77777777" w:rsidR="00004FA4" w:rsidRPr="000C6216" w:rsidRDefault="00004FA4" w:rsidP="00C60DB3">
      <w:pPr>
        <w:rPr>
          <w:b/>
          <w:color w:val="000000"/>
          <w:sz w:val="20"/>
          <w:szCs w:val="20"/>
        </w:rPr>
      </w:pPr>
    </w:p>
    <w:p w14:paraId="7A631589" w14:textId="77777777" w:rsidR="001018C6" w:rsidRPr="000C6216" w:rsidRDefault="000C6216" w:rsidP="00714756">
      <w:pPr>
        <w:pStyle w:val="Nagwek1"/>
        <w:widowControl w:val="0"/>
        <w:numPr>
          <w:ilvl w:val="0"/>
          <w:numId w:val="12"/>
        </w:numPr>
        <w:suppressAutoHyphens/>
        <w:autoSpaceDE w:val="0"/>
        <w:ind w:left="426" w:hanging="426"/>
        <w:jc w:val="both"/>
        <w:rPr>
          <w:sz w:val="20"/>
          <w:szCs w:val="20"/>
          <w:lang w:val="pl-PL"/>
        </w:rPr>
      </w:pPr>
      <w:bookmarkStart w:id="15" w:name="_Toc453523790"/>
      <w:bookmarkStart w:id="16" w:name="_Toc454435579"/>
      <w:r>
        <w:rPr>
          <w:sz w:val="20"/>
          <w:szCs w:val="20"/>
          <w:lang w:val="pl-PL"/>
        </w:rPr>
        <w:t>O</w:t>
      </w:r>
      <w:r w:rsidRPr="000C6216">
        <w:rPr>
          <w:sz w:val="20"/>
          <w:szCs w:val="20"/>
          <w:lang w:val="pl-PL"/>
        </w:rPr>
        <w:t>pis wyjściowej sytuacji ekonomicznej podmiotu ubiegającego się o przyznanie pomocy</w:t>
      </w:r>
      <w:bookmarkEnd w:id="15"/>
      <w:bookmarkEnd w:id="16"/>
    </w:p>
    <w:p w14:paraId="463E10C5" w14:textId="77777777" w:rsidR="001018C6" w:rsidRPr="000C6216" w:rsidRDefault="001018C6" w:rsidP="00C60DB3">
      <w:pPr>
        <w:pStyle w:val="Nagwek2"/>
        <w:widowControl w:val="0"/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</w:p>
    <w:p w14:paraId="561633E6" w14:textId="77777777" w:rsidR="001018C6" w:rsidRPr="000C6216" w:rsidRDefault="00733F0D" w:rsidP="00714756">
      <w:pPr>
        <w:pStyle w:val="Nagwek2"/>
        <w:widowControl w:val="0"/>
        <w:numPr>
          <w:ilvl w:val="1"/>
          <w:numId w:val="10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17" w:name="_Toc453523791"/>
      <w:bookmarkStart w:id="18" w:name="_Toc454435580"/>
      <w:r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Opis planowanej</w:t>
      </w:r>
      <w:r w:rsidR="001018C6"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 xml:space="preserve"> </w:t>
      </w:r>
      <w:r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 xml:space="preserve">operacji </w:t>
      </w:r>
      <w:r w:rsidR="001018C6"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– ogólne informacje o planowanej działalności gospodarczej</w:t>
      </w:r>
      <w:bookmarkEnd w:id="17"/>
      <w:bookmarkEnd w:id="18"/>
    </w:p>
    <w:p w14:paraId="2CD1F2B2" w14:textId="77777777" w:rsidR="001018C6" w:rsidRPr="000C6216" w:rsidRDefault="001018C6" w:rsidP="00C60DB3">
      <w:pPr>
        <w:rPr>
          <w:color w:val="000000"/>
          <w:sz w:val="20"/>
          <w:szCs w:val="20"/>
        </w:rPr>
      </w:pPr>
    </w:p>
    <w:tbl>
      <w:tblPr>
        <w:tblW w:w="9639" w:type="dxa"/>
        <w:tblInd w:w="-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846"/>
        <w:gridCol w:w="1983"/>
        <w:gridCol w:w="2411"/>
        <w:gridCol w:w="3399"/>
      </w:tblGrid>
      <w:tr w:rsidR="001018C6" w:rsidRPr="000C6216" w14:paraId="124034CD" w14:textId="77777777" w:rsidTr="00B67CB9">
        <w:trPr>
          <w:cantSplit/>
        </w:trPr>
        <w:tc>
          <w:tcPr>
            <w:tcW w:w="9639" w:type="dxa"/>
            <w:gridSpan w:val="4"/>
            <w:shd w:val="clear" w:color="auto" w:fill="E6E6E6"/>
          </w:tcPr>
          <w:p w14:paraId="0D585EF9" w14:textId="77777777" w:rsidR="001018C6" w:rsidRPr="000C6216" w:rsidRDefault="004A0D77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P</w:t>
            </w:r>
            <w:r w:rsidR="001018C6" w:rsidRPr="000C6216">
              <w:rPr>
                <w:bCs/>
                <w:color w:val="000000"/>
                <w:sz w:val="20"/>
                <w:szCs w:val="20"/>
              </w:rPr>
              <w:t xml:space="preserve">rzewidywana nazwa 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/ nazwa </w:t>
            </w:r>
            <w:r w:rsidR="001018C6" w:rsidRPr="000C6216">
              <w:rPr>
                <w:bCs/>
                <w:color w:val="000000"/>
                <w:sz w:val="20"/>
                <w:szCs w:val="20"/>
              </w:rPr>
              <w:t>działalności gospodarczej</w:t>
            </w:r>
          </w:p>
        </w:tc>
      </w:tr>
      <w:tr w:rsidR="001018C6" w:rsidRPr="000C6216" w14:paraId="735DE6AB" w14:textId="77777777" w:rsidTr="00B67CB9">
        <w:trPr>
          <w:cantSplit/>
        </w:trPr>
        <w:tc>
          <w:tcPr>
            <w:tcW w:w="9639" w:type="dxa"/>
            <w:gridSpan w:val="4"/>
            <w:shd w:val="clear" w:color="auto" w:fill="auto"/>
          </w:tcPr>
          <w:p w14:paraId="443654BE" w14:textId="77777777" w:rsidR="001018C6" w:rsidRPr="000C6216" w:rsidRDefault="001018C6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</w:tc>
      </w:tr>
      <w:tr w:rsidR="00C04D37" w:rsidRPr="000C6216" w14:paraId="5A180AF4" w14:textId="77777777" w:rsidTr="004D508E">
        <w:trPr>
          <w:cantSplit/>
          <w:trHeight w:val="801"/>
        </w:trPr>
        <w:tc>
          <w:tcPr>
            <w:tcW w:w="184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746732AB" w14:textId="77777777" w:rsidR="00C04D37" w:rsidRPr="000C6216" w:rsidRDefault="00C04D37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Planowana data / data rozpoczęcia działalności gospodarczej</w:t>
            </w:r>
          </w:p>
        </w:tc>
        <w:tc>
          <w:tcPr>
            <w:tcW w:w="198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360FB066" w14:textId="77777777" w:rsidR="00C04D37" w:rsidRPr="000C6216" w:rsidRDefault="000C0B9B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Będę </w:t>
            </w:r>
            <w:r w:rsidR="00C04D37" w:rsidRPr="000C6216">
              <w:rPr>
                <w:bCs/>
                <w:color w:val="000000"/>
                <w:sz w:val="20"/>
                <w:szCs w:val="20"/>
              </w:rPr>
              <w:t>płatnik</w:t>
            </w:r>
            <w:r w:rsidRPr="000C6216">
              <w:rPr>
                <w:bCs/>
                <w:color w:val="000000"/>
                <w:sz w:val="20"/>
                <w:szCs w:val="20"/>
              </w:rPr>
              <w:t>iem</w:t>
            </w:r>
            <w:r w:rsidR="00C04D37" w:rsidRPr="000C6216">
              <w:rPr>
                <w:bCs/>
                <w:color w:val="000000"/>
                <w:sz w:val="20"/>
                <w:szCs w:val="20"/>
              </w:rPr>
              <w:t xml:space="preserve"> podatku VAT / jestem płatnikiem VAT</w:t>
            </w:r>
          </w:p>
        </w:tc>
        <w:tc>
          <w:tcPr>
            <w:tcW w:w="2411" w:type="dxa"/>
            <w:tcBorders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14:paraId="12EF10A6" w14:textId="77777777" w:rsidR="00C04D37" w:rsidRPr="000C6216" w:rsidRDefault="00C04D37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Przedmiot i zakres planowanej / działalności gospodarczej (wg PKD)</w:t>
            </w:r>
          </w:p>
        </w:tc>
        <w:tc>
          <w:tcPr>
            <w:tcW w:w="3399" w:type="dxa"/>
            <w:tcBorders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14:paraId="785E70BD" w14:textId="77777777" w:rsidR="00C04D37" w:rsidRPr="000C6216" w:rsidRDefault="00C04D37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Rodzaj planowanej działalności gospodarczej </w:t>
            </w:r>
            <w:r w:rsidRPr="000C6216">
              <w:rPr>
                <w:bCs/>
                <w:i/>
                <w:color w:val="000000"/>
                <w:sz w:val="20"/>
                <w:szCs w:val="20"/>
              </w:rPr>
              <w:t xml:space="preserve">(należy </w:t>
            </w:r>
            <w:r w:rsidR="000C0B9B" w:rsidRPr="000C6216">
              <w:rPr>
                <w:bCs/>
                <w:i/>
                <w:color w:val="000000"/>
                <w:sz w:val="20"/>
                <w:szCs w:val="20"/>
              </w:rPr>
              <w:t xml:space="preserve">podać </w:t>
            </w:r>
            <w:r w:rsidRPr="000C6216">
              <w:rPr>
                <w:bCs/>
                <w:i/>
                <w:color w:val="000000"/>
                <w:sz w:val="20"/>
                <w:szCs w:val="20"/>
              </w:rPr>
              <w:t xml:space="preserve">tylko jeden, przeważający typ działalności gospodarczej w ramach </w:t>
            </w:r>
            <w:r w:rsidR="000C0B9B" w:rsidRPr="000C6216">
              <w:rPr>
                <w:bCs/>
                <w:i/>
                <w:color w:val="000000"/>
                <w:sz w:val="20"/>
                <w:szCs w:val="20"/>
              </w:rPr>
              <w:t>operacji</w:t>
            </w:r>
            <w:r w:rsidRPr="000C6216">
              <w:rPr>
                <w:bCs/>
                <w:i/>
                <w:color w:val="000000"/>
                <w:sz w:val="20"/>
                <w:szCs w:val="20"/>
              </w:rPr>
              <w:t>)</w:t>
            </w:r>
          </w:p>
        </w:tc>
      </w:tr>
      <w:tr w:rsidR="004C7592" w:rsidRPr="000C6216" w14:paraId="505B2432" w14:textId="77777777" w:rsidTr="004C7592">
        <w:trPr>
          <w:cantSplit/>
          <w:trHeight w:val="161"/>
        </w:trPr>
        <w:tc>
          <w:tcPr>
            <w:tcW w:w="1846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67691C10" w14:textId="77777777" w:rsidR="004C7592" w:rsidRPr="000C6216" w:rsidRDefault="004C759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983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E6E6E6"/>
          </w:tcPr>
          <w:p w14:paraId="46668175" w14:textId="77777777"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58944" behindDoc="0" locked="0" layoutInCell="1" allowOverlap="1" wp14:anchorId="7494FF06" wp14:editId="13087F45">
                      <wp:simplePos x="0" y="0"/>
                      <wp:positionH relativeFrom="column">
                        <wp:posOffset>528320</wp:posOffset>
                      </wp:positionH>
                      <wp:positionV relativeFrom="paragraph">
                        <wp:posOffset>-29210</wp:posOffset>
                      </wp:positionV>
                      <wp:extent cx="396240" cy="190500"/>
                      <wp:effectExtent l="0" t="0" r="22860" b="19050"/>
                      <wp:wrapNone/>
                      <wp:docPr id="5" name="Prostokąt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C783BC3" id="Prostokąt 5" o:spid="_x0000_s1026" style="position:absolute;margin-left:41.6pt;margin-top:-2.3pt;width:31.2pt;height:15pt;z-index:251858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" fillcolor="white [3201]" strokecolor="black [3213]" strokeweight="1.5pt"/>
                  </w:pict>
                </mc:Fallback>
              </mc:AlternateContent>
            </w:r>
            <w:r w:rsidRPr="000C6216">
              <w:rPr>
                <w:bCs/>
                <w:color w:val="000000"/>
                <w:sz w:val="20"/>
                <w:szCs w:val="20"/>
              </w:rPr>
              <w:t>TAK</w:t>
            </w:r>
          </w:p>
          <w:p w14:paraId="658131B4" w14:textId="77777777"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59968" behindDoc="0" locked="0" layoutInCell="1" allowOverlap="1" wp14:anchorId="480737BB" wp14:editId="57F1ED94">
                      <wp:simplePos x="0" y="0"/>
                      <wp:positionH relativeFrom="column">
                        <wp:posOffset>527050</wp:posOffset>
                      </wp:positionH>
                      <wp:positionV relativeFrom="paragraph">
                        <wp:posOffset>137160</wp:posOffset>
                      </wp:positionV>
                      <wp:extent cx="396240" cy="190500"/>
                      <wp:effectExtent l="0" t="0" r="22860" b="19050"/>
                      <wp:wrapNone/>
                      <wp:docPr id="6" name="Prostokąt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9AC5B9A" id="Prostokąt 6" o:spid="_x0000_s1026" style="position:absolute;margin-left:41.5pt;margin-top:10.8pt;width:31.2pt;height:15pt;z-index:251859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" fillcolor="white [3201]" strokecolor="black [3213]" strokeweight="1.5pt"/>
                  </w:pict>
                </mc:Fallback>
              </mc:AlternateContent>
            </w:r>
          </w:p>
          <w:p w14:paraId="285CBC2E" w14:textId="77777777"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NIE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14:paraId="08ABF8DF" w14:textId="77777777"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Podstawowa </w:t>
            </w:r>
            <w:r w:rsidR="00D84167">
              <w:rPr>
                <w:bCs/>
                <w:color w:val="000000"/>
                <w:sz w:val="20"/>
                <w:szCs w:val="20"/>
              </w:rPr>
              <w:t>(podejmowana / rozwijana)</w:t>
            </w:r>
          </w:p>
        </w:tc>
        <w:tc>
          <w:tcPr>
            <w:tcW w:w="339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E6E6E6"/>
          </w:tcPr>
          <w:p w14:paraId="4877336A" w14:textId="77777777" w:rsidR="00A26209" w:rsidRDefault="00A26209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14:paraId="1FFC5063" w14:textId="77777777"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60992" behindDoc="0" locked="0" layoutInCell="1" allowOverlap="1" wp14:anchorId="77342F23" wp14:editId="280152E5">
                      <wp:simplePos x="0" y="0"/>
                      <wp:positionH relativeFrom="column">
                        <wp:posOffset>815975</wp:posOffset>
                      </wp:positionH>
                      <wp:positionV relativeFrom="paragraph">
                        <wp:posOffset>-43180</wp:posOffset>
                      </wp:positionV>
                      <wp:extent cx="396240" cy="190500"/>
                      <wp:effectExtent l="0" t="0" r="22860" b="19050"/>
                      <wp:wrapNone/>
                      <wp:docPr id="11" name="Prostokąt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5C1C8F3" id="Prostokąt 11" o:spid="_x0000_s1026" style="position:absolute;margin-left:64.25pt;margin-top:-3.4pt;width:31.2pt;height:15pt;z-index:251860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" fillcolor="white [3201]" strokecolor="black [3213]" strokeweight="1.5pt"/>
                  </w:pict>
                </mc:Fallback>
              </mc:AlternateConten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Produkcyjna </w:t>
            </w:r>
          </w:p>
          <w:p w14:paraId="2DA4A881" w14:textId="77777777"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62016" behindDoc="0" locked="0" layoutInCell="1" allowOverlap="1" wp14:anchorId="55D5D45C" wp14:editId="0740BDF8">
                      <wp:simplePos x="0" y="0"/>
                      <wp:positionH relativeFrom="column">
                        <wp:posOffset>815975</wp:posOffset>
                      </wp:positionH>
                      <wp:positionV relativeFrom="paragraph">
                        <wp:posOffset>109220</wp:posOffset>
                      </wp:positionV>
                      <wp:extent cx="396240" cy="190500"/>
                      <wp:effectExtent l="0" t="0" r="22860" b="19050"/>
                      <wp:wrapNone/>
                      <wp:docPr id="13" name="Prostokąt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3F1B760" id="Prostokąt 13" o:spid="_x0000_s1026" style="position:absolute;margin-left:64.25pt;margin-top:8.6pt;width:31.2pt;height:15pt;z-index:251862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" fillcolor="white [3201]" strokecolor="black [3213]" strokeweight="1.5pt"/>
                  </w:pict>
                </mc:Fallback>
              </mc:AlternateContent>
            </w:r>
          </w:p>
          <w:p w14:paraId="20E11BBB" w14:textId="77777777"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Usługowa</w:t>
            </w:r>
          </w:p>
          <w:p w14:paraId="76F1979E" w14:textId="77777777"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63040" behindDoc="0" locked="0" layoutInCell="1" allowOverlap="1" wp14:anchorId="59C47FD3" wp14:editId="6268AC59">
                      <wp:simplePos x="0" y="0"/>
                      <wp:positionH relativeFrom="column">
                        <wp:posOffset>815975</wp:posOffset>
                      </wp:positionH>
                      <wp:positionV relativeFrom="paragraph">
                        <wp:posOffset>85090</wp:posOffset>
                      </wp:positionV>
                      <wp:extent cx="396240" cy="190500"/>
                      <wp:effectExtent l="0" t="0" r="22860" b="19050"/>
                      <wp:wrapNone/>
                      <wp:docPr id="14" name="Prostokąt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7715CC6" id="Prostokąt 14" o:spid="_x0000_s1026" style="position:absolute;margin-left:64.25pt;margin-top:6.7pt;width:31.2pt;height:15pt;z-index:251863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" fillcolor="white [3201]" strokecolor="black [3213]" strokeweight="1.5pt"/>
                  </w:pict>
                </mc:Fallback>
              </mc:AlternateContent>
            </w:r>
          </w:p>
          <w:p w14:paraId="2D527B91" w14:textId="77777777"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Handlowa</w:t>
            </w:r>
          </w:p>
        </w:tc>
      </w:tr>
      <w:tr w:rsidR="004C7592" w:rsidRPr="000C6216" w14:paraId="782D2750" w14:textId="77777777" w:rsidTr="0013098E">
        <w:trPr>
          <w:cantSplit/>
          <w:trHeight w:val="236"/>
        </w:trPr>
        <w:tc>
          <w:tcPr>
            <w:tcW w:w="1846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538866AF" w14:textId="77777777" w:rsidR="004C7592" w:rsidRPr="000C6216" w:rsidRDefault="004C759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983" w:type="dxa"/>
            <w:vMerge/>
            <w:tcBorders>
              <w:right w:val="single" w:sz="4" w:space="0" w:color="auto"/>
            </w:tcBorders>
            <w:shd w:val="clear" w:color="auto" w:fill="E6E6E6"/>
          </w:tcPr>
          <w:p w14:paraId="32D81D38" w14:textId="77777777" w:rsidR="004C7592" w:rsidRPr="000C6216" w:rsidRDefault="004C7592" w:rsidP="00C60DB3">
            <w:pPr>
              <w:pStyle w:val="WW-Zawartotabeli11"/>
              <w:spacing w:after="0"/>
              <w:jc w:val="both"/>
              <w:rPr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7E5B86C" w14:textId="77777777"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399" w:type="dxa"/>
            <w:vMerge/>
            <w:tcBorders>
              <w:left w:val="single" w:sz="4" w:space="0" w:color="auto"/>
            </w:tcBorders>
            <w:shd w:val="clear" w:color="auto" w:fill="E6E6E6"/>
          </w:tcPr>
          <w:p w14:paraId="32E0E139" w14:textId="77777777" w:rsidR="004C7592" w:rsidRPr="000C6216" w:rsidRDefault="004C7592" w:rsidP="00C60DB3">
            <w:pPr>
              <w:pStyle w:val="WW-Zawartotabeli11"/>
              <w:spacing w:after="0"/>
              <w:jc w:val="both"/>
              <w:rPr>
                <w:noProof/>
                <w:color w:val="000000"/>
                <w:sz w:val="20"/>
                <w:szCs w:val="20"/>
              </w:rPr>
            </w:pPr>
          </w:p>
        </w:tc>
      </w:tr>
      <w:tr w:rsidR="004C7592" w:rsidRPr="000C6216" w14:paraId="55468D60" w14:textId="77777777" w:rsidTr="004C7592">
        <w:trPr>
          <w:cantSplit/>
          <w:trHeight w:val="119"/>
        </w:trPr>
        <w:tc>
          <w:tcPr>
            <w:tcW w:w="1846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774A1F92" w14:textId="77777777" w:rsidR="004C7592" w:rsidRPr="000C6216" w:rsidRDefault="004C759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983" w:type="dxa"/>
            <w:vMerge/>
            <w:tcBorders>
              <w:right w:val="single" w:sz="4" w:space="0" w:color="auto"/>
            </w:tcBorders>
            <w:shd w:val="clear" w:color="auto" w:fill="E6E6E6"/>
          </w:tcPr>
          <w:p w14:paraId="71AA1973" w14:textId="77777777" w:rsidR="004C7592" w:rsidRPr="000C6216" w:rsidRDefault="004C7592" w:rsidP="00C60DB3">
            <w:pPr>
              <w:pStyle w:val="WW-Zawartotabeli11"/>
              <w:spacing w:after="0"/>
              <w:jc w:val="both"/>
              <w:rPr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14:paraId="259F42E5" w14:textId="77777777"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Dodatkowa</w:t>
            </w:r>
            <w:r w:rsidR="00A26209">
              <w:rPr>
                <w:bCs/>
                <w:color w:val="000000"/>
                <w:sz w:val="20"/>
                <w:szCs w:val="20"/>
              </w:rPr>
              <w:t xml:space="preserve"> (podejmowana / rozwijana)</w:t>
            </w:r>
          </w:p>
        </w:tc>
        <w:tc>
          <w:tcPr>
            <w:tcW w:w="3399" w:type="dxa"/>
            <w:vMerge/>
            <w:tcBorders>
              <w:left w:val="single" w:sz="4" w:space="0" w:color="auto"/>
            </w:tcBorders>
            <w:shd w:val="clear" w:color="auto" w:fill="E6E6E6"/>
          </w:tcPr>
          <w:p w14:paraId="69D6173E" w14:textId="77777777" w:rsidR="004C7592" w:rsidRPr="000C6216" w:rsidRDefault="004C7592" w:rsidP="00C60DB3">
            <w:pPr>
              <w:pStyle w:val="WW-Zawartotabeli11"/>
              <w:spacing w:after="0"/>
              <w:jc w:val="both"/>
              <w:rPr>
                <w:noProof/>
                <w:color w:val="000000"/>
                <w:sz w:val="20"/>
                <w:szCs w:val="20"/>
              </w:rPr>
            </w:pPr>
          </w:p>
        </w:tc>
      </w:tr>
      <w:tr w:rsidR="004C7592" w:rsidRPr="000C6216" w14:paraId="2611099C" w14:textId="77777777" w:rsidTr="0013098E">
        <w:trPr>
          <w:cantSplit/>
          <w:trHeight w:val="235"/>
        </w:trPr>
        <w:tc>
          <w:tcPr>
            <w:tcW w:w="1846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0EAA6C47" w14:textId="77777777" w:rsidR="004C7592" w:rsidRPr="000C6216" w:rsidRDefault="004C759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983" w:type="dxa"/>
            <w:vMerge/>
            <w:tcBorders>
              <w:right w:val="single" w:sz="4" w:space="0" w:color="auto"/>
            </w:tcBorders>
            <w:shd w:val="clear" w:color="auto" w:fill="E6E6E6"/>
          </w:tcPr>
          <w:p w14:paraId="3B088F73" w14:textId="77777777" w:rsidR="004C7592" w:rsidRPr="000C6216" w:rsidRDefault="004C7592" w:rsidP="00C60DB3">
            <w:pPr>
              <w:pStyle w:val="WW-Zawartotabeli11"/>
              <w:spacing w:after="0"/>
              <w:jc w:val="both"/>
              <w:rPr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5273F655" w14:textId="77777777"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399" w:type="dxa"/>
            <w:vMerge/>
            <w:tcBorders>
              <w:left w:val="single" w:sz="4" w:space="0" w:color="auto"/>
              <w:bottom w:val="single" w:sz="2" w:space="0" w:color="000000"/>
            </w:tcBorders>
            <w:shd w:val="clear" w:color="auto" w:fill="E6E6E6"/>
          </w:tcPr>
          <w:p w14:paraId="45BE06A0" w14:textId="77777777" w:rsidR="004C7592" w:rsidRPr="000C6216" w:rsidRDefault="004C7592" w:rsidP="00C60DB3">
            <w:pPr>
              <w:pStyle w:val="WW-Zawartotabeli11"/>
              <w:spacing w:after="0"/>
              <w:jc w:val="both"/>
              <w:rPr>
                <w:noProof/>
                <w:color w:val="000000"/>
                <w:sz w:val="20"/>
                <w:szCs w:val="20"/>
              </w:rPr>
            </w:pPr>
          </w:p>
        </w:tc>
      </w:tr>
      <w:tr w:rsidR="00311B78" w:rsidRPr="000C6216" w14:paraId="01F9A3A9" w14:textId="77777777" w:rsidTr="009E1A12">
        <w:trPr>
          <w:cantSplit/>
          <w:trHeight w:val="216"/>
        </w:trPr>
        <w:tc>
          <w:tcPr>
            <w:tcW w:w="9639" w:type="dxa"/>
            <w:gridSpan w:val="4"/>
            <w:tcBorders>
              <w:bottom w:val="single" w:sz="4" w:space="0" w:color="auto"/>
            </w:tcBorders>
            <w:shd w:val="clear" w:color="auto" w:fill="E6E6E6"/>
          </w:tcPr>
          <w:p w14:paraId="76AA6535" w14:textId="77777777" w:rsidR="00311B78" w:rsidRPr="000C6216" w:rsidRDefault="00311B78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Opis dotychczasowej </w:t>
            </w:r>
            <w:r w:rsidR="000C6216" w:rsidRPr="000C6216">
              <w:rPr>
                <w:color w:val="000000"/>
                <w:sz w:val="20"/>
                <w:szCs w:val="20"/>
              </w:rPr>
              <w:t>działalności</w:t>
            </w:r>
            <w:r w:rsidRPr="000C6216">
              <w:rPr>
                <w:color w:val="000000"/>
                <w:sz w:val="20"/>
                <w:szCs w:val="20"/>
              </w:rPr>
              <w:t xml:space="preserve"> </w:t>
            </w:r>
            <w:r w:rsidR="000C6216" w:rsidRPr="000C6216">
              <w:rPr>
                <w:color w:val="000000"/>
                <w:sz w:val="20"/>
                <w:szCs w:val="20"/>
              </w:rPr>
              <w:t>gospodarczej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D94D63">
              <w:rPr>
                <w:bCs/>
                <w:color w:val="000000"/>
                <w:sz w:val="20"/>
                <w:szCs w:val="20"/>
              </w:rPr>
              <w:t>(</w:t>
            </w:r>
            <w:r w:rsidR="00D94D63" w:rsidRPr="00AE4581">
              <w:rPr>
                <w:bCs/>
                <w:sz w:val="20"/>
                <w:szCs w:val="20"/>
              </w:rPr>
              <w:t>dot.</w:t>
            </w:r>
            <w:r w:rsidRPr="00AE4581">
              <w:rPr>
                <w:bCs/>
                <w:sz w:val="20"/>
                <w:szCs w:val="20"/>
              </w:rPr>
              <w:t xml:space="preserve"> operacji w zakresie rozwijania działalności gospodarczej</w:t>
            </w:r>
            <w:r w:rsidR="00D94D63">
              <w:rPr>
                <w:bCs/>
                <w:color w:val="000000"/>
                <w:sz w:val="20"/>
                <w:szCs w:val="20"/>
              </w:rPr>
              <w:t>)</w:t>
            </w:r>
          </w:p>
        </w:tc>
      </w:tr>
      <w:tr w:rsidR="00DD6C83" w:rsidRPr="000C6216" w14:paraId="6C735405" w14:textId="77777777" w:rsidTr="009E1A12">
        <w:trPr>
          <w:cantSplit/>
          <w:trHeight w:val="216"/>
        </w:trPr>
        <w:tc>
          <w:tcPr>
            <w:tcW w:w="9639" w:type="dxa"/>
            <w:gridSpan w:val="4"/>
            <w:tcBorders>
              <w:bottom w:val="single" w:sz="4" w:space="0" w:color="auto"/>
            </w:tcBorders>
            <w:shd w:val="clear" w:color="auto" w:fill="E6E6E6"/>
          </w:tcPr>
          <w:p w14:paraId="6108322E" w14:textId="77777777" w:rsidR="00DD6C83" w:rsidRDefault="00311B78" w:rsidP="00733F0D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 xml:space="preserve">Należy podać krótki opis </w:t>
            </w:r>
            <w:r w:rsidR="00733F0D">
              <w:rPr>
                <w:sz w:val="20"/>
                <w:szCs w:val="20"/>
              </w:rPr>
              <w:t xml:space="preserve">firmy </w:t>
            </w:r>
            <w:r w:rsidRPr="000C6216">
              <w:rPr>
                <w:sz w:val="20"/>
                <w:szCs w:val="20"/>
              </w:rPr>
              <w:t>i je</w:t>
            </w:r>
            <w:r w:rsidR="00733F0D">
              <w:rPr>
                <w:sz w:val="20"/>
                <w:szCs w:val="20"/>
              </w:rPr>
              <w:t>j</w:t>
            </w:r>
            <w:r w:rsidRPr="000C6216">
              <w:rPr>
                <w:sz w:val="20"/>
                <w:szCs w:val="20"/>
              </w:rPr>
              <w:t xml:space="preserve"> działalności – historię firmy, czym się zajmuje, na jakim rynku i na jaką skalę działa, jak zyskuje przewagę konkurencyjną</w:t>
            </w:r>
            <w:r w:rsidR="00E96148" w:rsidRPr="000C6216">
              <w:rPr>
                <w:color w:val="000000"/>
                <w:sz w:val="20"/>
                <w:szCs w:val="20"/>
              </w:rPr>
              <w:t xml:space="preserve"> dotychczasowej </w:t>
            </w:r>
            <w:r w:rsidR="000C6216" w:rsidRPr="000C6216">
              <w:rPr>
                <w:color w:val="000000"/>
                <w:sz w:val="20"/>
                <w:szCs w:val="20"/>
              </w:rPr>
              <w:t>działalności</w:t>
            </w:r>
            <w:r w:rsidR="00E96148" w:rsidRPr="000C6216">
              <w:rPr>
                <w:color w:val="000000"/>
                <w:sz w:val="20"/>
                <w:szCs w:val="20"/>
              </w:rPr>
              <w:t xml:space="preserve"> </w:t>
            </w:r>
            <w:r w:rsidR="000C6216" w:rsidRPr="000C6216">
              <w:rPr>
                <w:color w:val="000000"/>
                <w:sz w:val="20"/>
                <w:szCs w:val="20"/>
              </w:rPr>
              <w:t>gospodarczej</w:t>
            </w:r>
            <w:r w:rsidR="009A44B5">
              <w:rPr>
                <w:color w:val="000000"/>
                <w:sz w:val="20"/>
                <w:szCs w:val="20"/>
              </w:rPr>
              <w:t>.</w:t>
            </w:r>
          </w:p>
          <w:p w14:paraId="1279F9DD" w14:textId="77777777" w:rsidR="009A44B5" w:rsidRPr="000C6216" w:rsidRDefault="009A44B5" w:rsidP="009A44B5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N</w:t>
            </w:r>
            <w:r w:rsidRPr="000C6216">
              <w:rPr>
                <w:bCs/>
                <w:color w:val="000000"/>
                <w:sz w:val="20"/>
                <w:szCs w:val="20"/>
              </w:rPr>
              <w:t>ależy wskazać czy podmiot ubiegający się o przyznanie pomocy korzystał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bCs/>
                <w:color w:val="000000"/>
                <w:sz w:val="20"/>
                <w:szCs w:val="20"/>
              </w:rPr>
              <w:t>z pomocy publicznej</w:t>
            </w:r>
            <w:r>
              <w:rPr>
                <w:bCs/>
                <w:color w:val="000000"/>
                <w:sz w:val="20"/>
                <w:szCs w:val="20"/>
              </w:rPr>
              <w:t xml:space="preserve">. Jeśli tak, to kiedy </w:t>
            </w:r>
            <w:r>
              <w:rPr>
                <w:bCs/>
                <w:color w:val="000000"/>
                <w:sz w:val="20"/>
                <w:szCs w:val="20"/>
              </w:rPr>
              <w:br/>
              <w:t xml:space="preserve">i w jakim zakresie. </w:t>
            </w:r>
          </w:p>
        </w:tc>
      </w:tr>
      <w:tr w:rsidR="00311B78" w:rsidRPr="000C6216" w14:paraId="580352EF" w14:textId="77777777" w:rsidTr="00E96148">
        <w:trPr>
          <w:cantSplit/>
          <w:trHeight w:val="2136"/>
        </w:trPr>
        <w:tc>
          <w:tcPr>
            <w:tcW w:w="9639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1F6B41A0" w14:textId="77777777" w:rsidR="00311B78" w:rsidRPr="000C6216" w:rsidRDefault="00311B78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14:paraId="70C149B3" w14:textId="77777777" w:rsidR="00311B78" w:rsidRPr="000C6216" w:rsidRDefault="00311B78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14:paraId="4235492B" w14:textId="77777777" w:rsidR="00311B78" w:rsidRPr="000C6216" w:rsidRDefault="00311B78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14:paraId="1144DB41" w14:textId="77777777" w:rsidR="00311B78" w:rsidRDefault="00311B78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14:paraId="199BFDEB" w14:textId="77777777" w:rsidR="003D3B92" w:rsidRPr="000C6216" w:rsidRDefault="003D3B92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14:paraId="1068E7C8" w14:textId="77777777" w:rsidR="00311B78" w:rsidRPr="000C6216" w:rsidRDefault="00311B78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14:paraId="23909B1B" w14:textId="77777777" w:rsidR="003D3B92" w:rsidRDefault="003D3B92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14:paraId="7D9B1E2A" w14:textId="77777777"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14:paraId="42E13CC6" w14:textId="77777777"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14:paraId="55E55A29" w14:textId="77777777"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14:paraId="5AC0B5C1" w14:textId="77777777"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14:paraId="2E09854E" w14:textId="77777777"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14:paraId="3E4BD328" w14:textId="77777777"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14:paraId="7DF08CDB" w14:textId="77777777"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14:paraId="105899E8" w14:textId="77777777"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14:paraId="321525EF" w14:textId="77777777"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14:paraId="705D14B1" w14:textId="77777777" w:rsidR="009A44B5" w:rsidRPr="000C6216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14:paraId="3DEFC675" w14:textId="77777777" w:rsidR="003D3B92" w:rsidRPr="000C6216" w:rsidRDefault="003D3B92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14:paraId="329D4F98" w14:textId="77777777" w:rsidR="00311B78" w:rsidRPr="000C6216" w:rsidRDefault="00311B78" w:rsidP="00C60DB3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</w:tc>
      </w:tr>
    </w:tbl>
    <w:p w14:paraId="12917710" w14:textId="77777777" w:rsidR="00B07A33" w:rsidRDefault="00B07A33"/>
    <w:p w14:paraId="71916B4A" w14:textId="77777777" w:rsidR="00457FEB" w:rsidRDefault="00457FEB"/>
    <w:p w14:paraId="72CDE4D9" w14:textId="77777777" w:rsidR="00B07A33" w:rsidRDefault="00B07A33">
      <w:r>
        <w:br w:type="page"/>
      </w:r>
    </w:p>
    <w:p w14:paraId="5FD1597B" w14:textId="77777777" w:rsidR="003D3B92" w:rsidRPr="000C6216" w:rsidRDefault="003D3B92"/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9"/>
      </w:tblGrid>
      <w:tr w:rsidR="00E64351" w:rsidRPr="000C6216" w14:paraId="382BCDF5" w14:textId="77777777" w:rsidTr="009E1A12">
        <w:trPr>
          <w:trHeight w:val="573"/>
        </w:trPr>
        <w:tc>
          <w:tcPr>
            <w:tcW w:w="9639" w:type="dxa"/>
            <w:tcBorders>
              <w:bottom w:val="single" w:sz="4" w:space="0" w:color="auto"/>
            </w:tcBorders>
            <w:shd w:val="clear" w:color="auto" w:fill="E6E6E6"/>
          </w:tcPr>
          <w:p w14:paraId="7D62BF3D" w14:textId="77777777" w:rsidR="00E64351" w:rsidRPr="000C6216" w:rsidRDefault="00E64351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Innowacyjność </w:t>
            </w:r>
            <w:r w:rsidR="003D3B92" w:rsidRPr="000C6216">
              <w:rPr>
                <w:bCs/>
                <w:color w:val="000000"/>
                <w:sz w:val="20"/>
                <w:szCs w:val="20"/>
              </w:rPr>
              <w:t>operacji</w:t>
            </w:r>
          </w:p>
          <w:p w14:paraId="504F7527" w14:textId="77777777" w:rsidR="00B639EA" w:rsidRDefault="00B639EA" w:rsidP="003D3B92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B639EA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E64351" w:rsidRPr="00B639EA">
              <w:rPr>
                <w:bCs/>
                <w:color w:val="000000"/>
                <w:sz w:val="20"/>
                <w:szCs w:val="20"/>
              </w:rPr>
              <w:t>opisać, na czym polega nowatorstwo</w:t>
            </w:r>
            <w:r w:rsidRPr="00B639EA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E64351" w:rsidRPr="00B639EA">
              <w:rPr>
                <w:bCs/>
                <w:color w:val="000000"/>
                <w:sz w:val="20"/>
                <w:szCs w:val="20"/>
              </w:rPr>
              <w:t>/</w:t>
            </w:r>
            <w:r w:rsidRPr="00B639EA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E64351" w:rsidRPr="00B639EA">
              <w:rPr>
                <w:bCs/>
                <w:color w:val="000000"/>
                <w:sz w:val="20"/>
                <w:szCs w:val="20"/>
              </w:rPr>
              <w:t>innowacyjność pomysłu na działalność gospodarczą.</w:t>
            </w:r>
          </w:p>
          <w:p w14:paraId="134E4BE3" w14:textId="77777777" w:rsidR="003D3B92" w:rsidRPr="00B639EA" w:rsidRDefault="003D3B92" w:rsidP="003D3B92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B639EA">
              <w:rPr>
                <w:bCs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19008" behindDoc="0" locked="0" layoutInCell="1" allowOverlap="1" wp14:anchorId="64A8C558" wp14:editId="39A7BA34">
                      <wp:simplePos x="0" y="0"/>
                      <wp:positionH relativeFrom="column">
                        <wp:posOffset>393065</wp:posOffset>
                      </wp:positionH>
                      <wp:positionV relativeFrom="paragraph">
                        <wp:posOffset>126365</wp:posOffset>
                      </wp:positionV>
                      <wp:extent cx="396240" cy="190500"/>
                      <wp:effectExtent l="0" t="0" r="22860" b="19050"/>
                      <wp:wrapNone/>
                      <wp:docPr id="3" name="Prostokąt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92167F3" id="Prostokąt 3" o:spid="_x0000_s1026" style="position:absolute;margin-left:30.95pt;margin-top:9.95pt;width:31.2pt;height:15pt;z-index:251819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" fillcolor="white [3201]" strokecolor="black [3213]" strokeweight="1.5pt"/>
                  </w:pict>
                </mc:Fallback>
              </mc:AlternateContent>
            </w:r>
            <w:r w:rsidRPr="00B639EA">
              <w:rPr>
                <w:bCs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16960" behindDoc="0" locked="0" layoutInCell="1" allowOverlap="1" wp14:anchorId="729F32AE" wp14:editId="60683C96">
                      <wp:simplePos x="0" y="0"/>
                      <wp:positionH relativeFrom="column">
                        <wp:posOffset>1604645</wp:posOffset>
                      </wp:positionH>
                      <wp:positionV relativeFrom="paragraph">
                        <wp:posOffset>126365</wp:posOffset>
                      </wp:positionV>
                      <wp:extent cx="396240" cy="190500"/>
                      <wp:effectExtent l="0" t="0" r="22860" b="19050"/>
                      <wp:wrapNone/>
                      <wp:docPr id="1" name="Prostokąt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E31300D" id="Prostokąt 1" o:spid="_x0000_s1026" style="position:absolute;margin-left:126.35pt;margin-top:9.95pt;width:31.2pt;height:15pt;z-index:251816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" fillcolor="white [3201]" strokecolor="black [3213]" strokeweight="1.5pt"/>
                  </w:pict>
                </mc:Fallback>
              </mc:AlternateContent>
            </w:r>
          </w:p>
          <w:p w14:paraId="3DC1FA76" w14:textId="77777777" w:rsidR="003D3B92" w:rsidRPr="000C6216" w:rsidRDefault="003D3B92" w:rsidP="003D3B92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TAK                                </w:t>
            </w:r>
            <w:r w:rsidR="00B07A33">
              <w:rPr>
                <w:bCs/>
                <w:color w:val="000000"/>
                <w:sz w:val="20"/>
                <w:szCs w:val="20"/>
              </w:rPr>
              <w:t>ND</w:t>
            </w:r>
          </w:p>
          <w:p w14:paraId="55B26725" w14:textId="77777777" w:rsidR="003D3B92" w:rsidRPr="000C6216" w:rsidRDefault="003D3B92" w:rsidP="003D3B92">
            <w:pPr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E64351" w:rsidRPr="000C6216" w14:paraId="44F2287A" w14:textId="77777777" w:rsidTr="00A640E1">
        <w:trPr>
          <w:trHeight w:val="1215"/>
        </w:trPr>
        <w:tc>
          <w:tcPr>
            <w:tcW w:w="9639" w:type="dxa"/>
            <w:shd w:val="clear" w:color="auto" w:fill="FFFFFF"/>
          </w:tcPr>
          <w:p w14:paraId="03890FD7" w14:textId="77777777" w:rsidR="00E64351" w:rsidRPr="000C6216" w:rsidRDefault="00E64351" w:rsidP="00C60DB3">
            <w:pPr>
              <w:rPr>
                <w:color w:val="000000"/>
                <w:sz w:val="20"/>
                <w:szCs w:val="20"/>
              </w:rPr>
            </w:pPr>
          </w:p>
          <w:p w14:paraId="3C316ACC" w14:textId="77777777" w:rsidR="00E64351" w:rsidRPr="000C6216" w:rsidRDefault="00E64351" w:rsidP="00C60DB3">
            <w:pPr>
              <w:rPr>
                <w:color w:val="000000"/>
                <w:sz w:val="20"/>
                <w:szCs w:val="20"/>
              </w:rPr>
            </w:pPr>
          </w:p>
          <w:p w14:paraId="4EDAD6B8" w14:textId="77777777" w:rsidR="003D3B92" w:rsidRPr="000C6216" w:rsidRDefault="003D3B92" w:rsidP="00C60DB3">
            <w:pPr>
              <w:rPr>
                <w:color w:val="000000"/>
                <w:sz w:val="20"/>
                <w:szCs w:val="20"/>
              </w:rPr>
            </w:pPr>
          </w:p>
          <w:p w14:paraId="3C6C3D0A" w14:textId="77777777" w:rsidR="003D3B92" w:rsidRPr="000C6216" w:rsidRDefault="003D3B92" w:rsidP="00C60DB3">
            <w:pPr>
              <w:rPr>
                <w:color w:val="000000"/>
                <w:sz w:val="20"/>
                <w:szCs w:val="20"/>
              </w:rPr>
            </w:pPr>
          </w:p>
          <w:p w14:paraId="1F6E8D90" w14:textId="77777777" w:rsidR="00E64351" w:rsidRDefault="00E64351" w:rsidP="00C60DB3">
            <w:pPr>
              <w:rPr>
                <w:color w:val="000000"/>
                <w:sz w:val="20"/>
                <w:szCs w:val="20"/>
              </w:rPr>
            </w:pPr>
          </w:p>
          <w:p w14:paraId="6F399A7C" w14:textId="77777777" w:rsidR="0075319C" w:rsidRDefault="0075319C" w:rsidP="00C60DB3">
            <w:pPr>
              <w:rPr>
                <w:color w:val="000000"/>
                <w:sz w:val="20"/>
                <w:szCs w:val="20"/>
              </w:rPr>
            </w:pPr>
          </w:p>
          <w:p w14:paraId="0FE88AB3" w14:textId="77777777" w:rsidR="0075319C" w:rsidRDefault="0075319C" w:rsidP="00C60DB3">
            <w:pPr>
              <w:rPr>
                <w:color w:val="000000"/>
                <w:sz w:val="20"/>
                <w:szCs w:val="20"/>
              </w:rPr>
            </w:pPr>
          </w:p>
          <w:p w14:paraId="671DAE0C" w14:textId="77777777" w:rsidR="0075319C" w:rsidRDefault="0075319C" w:rsidP="00C60DB3">
            <w:pPr>
              <w:rPr>
                <w:color w:val="000000"/>
                <w:sz w:val="20"/>
                <w:szCs w:val="20"/>
              </w:rPr>
            </w:pPr>
          </w:p>
          <w:p w14:paraId="78AAE4F6" w14:textId="77777777" w:rsidR="0075319C" w:rsidRDefault="0075319C" w:rsidP="00C60DB3">
            <w:pPr>
              <w:rPr>
                <w:color w:val="000000"/>
                <w:sz w:val="20"/>
                <w:szCs w:val="20"/>
              </w:rPr>
            </w:pPr>
          </w:p>
          <w:p w14:paraId="4F1EB311" w14:textId="77777777" w:rsidR="0075319C" w:rsidRDefault="0075319C" w:rsidP="00C60DB3">
            <w:pPr>
              <w:rPr>
                <w:color w:val="000000"/>
                <w:sz w:val="20"/>
                <w:szCs w:val="20"/>
              </w:rPr>
            </w:pPr>
          </w:p>
          <w:p w14:paraId="67C87D32" w14:textId="77777777" w:rsidR="0075319C" w:rsidRPr="000C6216" w:rsidRDefault="0075319C" w:rsidP="00C60DB3">
            <w:pPr>
              <w:rPr>
                <w:color w:val="000000"/>
                <w:sz w:val="20"/>
                <w:szCs w:val="20"/>
              </w:rPr>
            </w:pPr>
          </w:p>
          <w:p w14:paraId="1177E832" w14:textId="77777777" w:rsidR="00E64351" w:rsidRPr="000C6216" w:rsidRDefault="00E64351" w:rsidP="00C60DB3">
            <w:pPr>
              <w:rPr>
                <w:color w:val="000000"/>
                <w:sz w:val="20"/>
                <w:szCs w:val="20"/>
              </w:rPr>
            </w:pPr>
          </w:p>
          <w:p w14:paraId="40137166" w14:textId="77777777" w:rsidR="00E64351" w:rsidRPr="000C6216" w:rsidRDefault="00E64351" w:rsidP="00C60DB3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9872DD" w:rsidRPr="000C6216" w14:paraId="73567651" w14:textId="77777777" w:rsidTr="009E1A12">
        <w:trPr>
          <w:trHeight w:val="291"/>
        </w:trPr>
        <w:tc>
          <w:tcPr>
            <w:tcW w:w="9639" w:type="dxa"/>
            <w:tcBorders>
              <w:bottom w:val="single" w:sz="4" w:space="0" w:color="auto"/>
            </w:tcBorders>
            <w:shd w:val="clear" w:color="auto" w:fill="E6E6E6"/>
          </w:tcPr>
          <w:p w14:paraId="1907A2AB" w14:textId="77777777" w:rsidR="009872DD" w:rsidRPr="000C6216" w:rsidRDefault="009872DD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pływ</w:t>
            </w:r>
            <w:r w:rsidR="00C651FA">
              <w:rPr>
                <w:bCs/>
                <w:color w:val="000000"/>
                <w:sz w:val="20"/>
                <w:szCs w:val="20"/>
              </w:rPr>
              <w:t xml:space="preserve"> operacji na ochronę środowiska</w:t>
            </w:r>
          </w:p>
          <w:p w14:paraId="54F8457F" w14:textId="77777777" w:rsidR="009872DD" w:rsidRPr="000C6216" w:rsidRDefault="009872DD" w:rsidP="009872DD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Należy wymienić ten zakres rzeczowy operacji lub planowane do wdrożenia rozwiązania, które będą w pozytywny sposób wpływać na środowisko.</w:t>
            </w:r>
          </w:p>
          <w:p w14:paraId="538F0F00" w14:textId="77777777" w:rsidR="009872DD" w:rsidRPr="000C6216" w:rsidRDefault="009872DD" w:rsidP="00EC6887">
            <w:pPr>
              <w:jc w:val="both"/>
              <w:rPr>
                <w:bCs/>
                <w:i/>
                <w:color w:val="000000"/>
                <w:sz w:val="20"/>
                <w:szCs w:val="20"/>
              </w:rPr>
            </w:pP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26176" behindDoc="0" locked="0" layoutInCell="1" allowOverlap="1" wp14:anchorId="19E93E9B" wp14:editId="24137A4E">
                      <wp:simplePos x="0" y="0"/>
                      <wp:positionH relativeFrom="column">
                        <wp:posOffset>1604645</wp:posOffset>
                      </wp:positionH>
                      <wp:positionV relativeFrom="paragraph">
                        <wp:posOffset>107315</wp:posOffset>
                      </wp:positionV>
                      <wp:extent cx="396240" cy="190500"/>
                      <wp:effectExtent l="0" t="0" r="22860" b="19050"/>
                      <wp:wrapNone/>
                      <wp:docPr id="9" name="Prostokąt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2195655" id="Prostokąt 9" o:spid="_x0000_s1026" style="position:absolute;margin-left:126.35pt;margin-top:8.45pt;width:31.2pt;height:15pt;z-index:251826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" fillcolor="white [3201]" strokecolor="black [3213]" strokeweight="1.5pt"/>
                  </w:pict>
                </mc:Fallback>
              </mc:AlternateContent>
            </w: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25152" behindDoc="0" locked="0" layoutInCell="1" allowOverlap="1" wp14:anchorId="1A47CC71" wp14:editId="4F7AD72D">
                      <wp:simplePos x="0" y="0"/>
                      <wp:positionH relativeFrom="column">
                        <wp:posOffset>347345</wp:posOffset>
                      </wp:positionH>
                      <wp:positionV relativeFrom="paragraph">
                        <wp:posOffset>107315</wp:posOffset>
                      </wp:positionV>
                      <wp:extent cx="396240" cy="190500"/>
                      <wp:effectExtent l="0" t="0" r="22860" b="19050"/>
                      <wp:wrapNone/>
                      <wp:docPr id="10" name="Prostokąt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8B6108B" id="Prostokąt 10" o:spid="_x0000_s1026" style="position:absolute;margin-left:27.35pt;margin-top:8.45pt;width:31.2pt;height:15pt;z-index:251825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" fillcolor="white [3201]" strokecolor="black [3213]" strokeweight="1.5pt"/>
                  </w:pict>
                </mc:Fallback>
              </mc:AlternateContent>
            </w:r>
          </w:p>
          <w:p w14:paraId="323F4220" w14:textId="77777777" w:rsidR="009872DD" w:rsidRPr="000C6216" w:rsidRDefault="009872DD" w:rsidP="00EC6887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TAK   </w:t>
            </w:r>
            <w:r w:rsidR="00B07A33">
              <w:rPr>
                <w:bCs/>
                <w:color w:val="000000"/>
                <w:sz w:val="20"/>
                <w:szCs w:val="20"/>
              </w:rPr>
              <w:t xml:space="preserve">                             ND</w:t>
            </w:r>
          </w:p>
          <w:p w14:paraId="3FD89845" w14:textId="77777777" w:rsidR="009872DD" w:rsidRPr="000C6216" w:rsidRDefault="009872DD" w:rsidP="00EC6887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9872DD" w:rsidRPr="000C6216" w14:paraId="7C4DBCE4" w14:textId="77777777" w:rsidTr="00A640E1">
        <w:trPr>
          <w:trHeight w:val="1215"/>
        </w:trPr>
        <w:tc>
          <w:tcPr>
            <w:tcW w:w="9639" w:type="dxa"/>
            <w:shd w:val="clear" w:color="auto" w:fill="FFFFFF"/>
          </w:tcPr>
          <w:p w14:paraId="5705E6CD" w14:textId="77777777"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14:paraId="18743D89" w14:textId="77777777" w:rsidR="00F97C14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14:paraId="3E697C4C" w14:textId="77777777"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14:paraId="6FD24D0B" w14:textId="77777777"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14:paraId="71E28C3D" w14:textId="77777777"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14:paraId="1B2AFA12" w14:textId="77777777"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14:paraId="5AC84C65" w14:textId="77777777"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14:paraId="51279FF3" w14:textId="77777777" w:rsidR="0075319C" w:rsidRPr="000C6216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14:paraId="782FFE46" w14:textId="77777777"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14:paraId="643AAAD4" w14:textId="77777777"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14:paraId="39B87A55" w14:textId="77777777"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14:paraId="7539D742" w14:textId="77777777"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14:paraId="4703EAA6" w14:textId="77777777" w:rsidR="009872DD" w:rsidRPr="000C6216" w:rsidRDefault="009872DD" w:rsidP="00EC6887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3D3B92" w:rsidRPr="000C6216" w14:paraId="0253D947" w14:textId="77777777" w:rsidTr="009E1A12">
        <w:trPr>
          <w:trHeight w:val="291"/>
        </w:trPr>
        <w:tc>
          <w:tcPr>
            <w:tcW w:w="9639" w:type="dxa"/>
            <w:tcBorders>
              <w:bottom w:val="single" w:sz="4" w:space="0" w:color="auto"/>
            </w:tcBorders>
            <w:shd w:val="clear" w:color="auto" w:fill="E6E6E6"/>
          </w:tcPr>
          <w:p w14:paraId="4D5467D2" w14:textId="77777777" w:rsidR="003D3B92" w:rsidRPr="000C6216" w:rsidRDefault="003D3B92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356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Wpływ operacji na </w:t>
            </w:r>
            <w:r w:rsidR="00C651FA">
              <w:rPr>
                <w:bCs/>
                <w:color w:val="000000"/>
                <w:sz w:val="20"/>
                <w:szCs w:val="20"/>
              </w:rPr>
              <w:t>przeciwdziałanie zmianom</w:t>
            </w:r>
            <w:r w:rsidR="00A26209">
              <w:rPr>
                <w:bCs/>
                <w:color w:val="000000"/>
                <w:sz w:val="20"/>
                <w:szCs w:val="20"/>
              </w:rPr>
              <w:t xml:space="preserve"> klimatu</w:t>
            </w:r>
          </w:p>
          <w:p w14:paraId="3A1FB9D5" w14:textId="77777777" w:rsidR="009633CE" w:rsidRPr="000C6216" w:rsidRDefault="009633CE" w:rsidP="00591331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Należy wymienić ten zakres rzeczowy operacji lub planowane do wdrożenia rozwiązania</w:t>
            </w:r>
            <w:r w:rsidR="00591331" w:rsidRPr="000C6216">
              <w:rPr>
                <w:color w:val="000000"/>
                <w:sz w:val="20"/>
                <w:szCs w:val="20"/>
              </w:rPr>
              <w:t>, które mają</w:t>
            </w:r>
            <w:r w:rsidRPr="000C6216">
              <w:rPr>
                <w:color w:val="000000"/>
                <w:sz w:val="20"/>
                <w:szCs w:val="20"/>
              </w:rPr>
              <w:t xml:space="preserve"> wpływ na przeciwdziałani</w:t>
            </w:r>
            <w:r w:rsidR="00591331" w:rsidRPr="000C6216">
              <w:rPr>
                <w:color w:val="000000"/>
                <w:sz w:val="20"/>
                <w:szCs w:val="20"/>
              </w:rPr>
              <w:t>e zmianom</w:t>
            </w:r>
            <w:r w:rsidRPr="000C6216">
              <w:rPr>
                <w:color w:val="000000"/>
                <w:sz w:val="20"/>
                <w:szCs w:val="20"/>
              </w:rPr>
              <w:t xml:space="preserve"> klimatu. </w:t>
            </w:r>
          </w:p>
          <w:p w14:paraId="6E28F259" w14:textId="77777777" w:rsidR="00E8263F" w:rsidRPr="000C6216" w:rsidRDefault="00E8263F" w:rsidP="00E8263F">
            <w:pPr>
              <w:jc w:val="both"/>
              <w:rPr>
                <w:bCs/>
                <w:i/>
                <w:color w:val="000000"/>
                <w:sz w:val="20"/>
                <w:szCs w:val="20"/>
              </w:rPr>
            </w:pP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23104" behindDoc="0" locked="0" layoutInCell="1" allowOverlap="1" wp14:anchorId="369DC82B" wp14:editId="5E14E5E6">
                      <wp:simplePos x="0" y="0"/>
                      <wp:positionH relativeFrom="column">
                        <wp:posOffset>1604645</wp:posOffset>
                      </wp:positionH>
                      <wp:positionV relativeFrom="paragraph">
                        <wp:posOffset>107315</wp:posOffset>
                      </wp:positionV>
                      <wp:extent cx="396240" cy="190500"/>
                      <wp:effectExtent l="0" t="0" r="22860" b="19050"/>
                      <wp:wrapNone/>
                      <wp:docPr id="8" name="Prostokąt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7382275" id="Prostokąt 8" o:spid="_x0000_s1026" style="position:absolute;margin-left:126.35pt;margin-top:8.45pt;width:31.2pt;height:15pt;z-index:251823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" fillcolor="white [3201]" strokecolor="black [3213]" strokeweight="1.5pt"/>
                  </w:pict>
                </mc:Fallback>
              </mc:AlternateContent>
            </w: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21056" behindDoc="0" locked="0" layoutInCell="1" allowOverlap="1" wp14:anchorId="62C47EF2" wp14:editId="2746F450">
                      <wp:simplePos x="0" y="0"/>
                      <wp:positionH relativeFrom="column">
                        <wp:posOffset>347345</wp:posOffset>
                      </wp:positionH>
                      <wp:positionV relativeFrom="paragraph">
                        <wp:posOffset>107315</wp:posOffset>
                      </wp:positionV>
                      <wp:extent cx="396240" cy="190500"/>
                      <wp:effectExtent l="0" t="0" r="22860" b="19050"/>
                      <wp:wrapNone/>
                      <wp:docPr id="7" name="Prostokąt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E7181AB" id="Prostokąt 7" o:spid="_x0000_s1026" style="position:absolute;margin-left:27.35pt;margin-top:8.45pt;width:31.2pt;height:15pt;z-index:251821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" fillcolor="white [3201]" strokecolor="black [3213]" strokeweight="1.5pt"/>
                  </w:pict>
                </mc:Fallback>
              </mc:AlternateContent>
            </w:r>
          </w:p>
          <w:p w14:paraId="33E63599" w14:textId="77777777" w:rsidR="00E8263F" w:rsidRPr="000C6216" w:rsidRDefault="00E8263F" w:rsidP="00E8263F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TAK                                </w:t>
            </w:r>
            <w:r w:rsidR="009A5913">
              <w:rPr>
                <w:bCs/>
                <w:color w:val="000000"/>
                <w:sz w:val="20"/>
                <w:szCs w:val="20"/>
              </w:rPr>
              <w:t>ND</w:t>
            </w:r>
          </w:p>
          <w:p w14:paraId="21A2EC66" w14:textId="77777777" w:rsidR="00E8263F" w:rsidRPr="000C6216" w:rsidRDefault="00E8263F" w:rsidP="00E8263F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3D3B92" w:rsidRPr="000C6216" w14:paraId="06F857A9" w14:textId="77777777" w:rsidTr="00A640E1">
        <w:trPr>
          <w:trHeight w:val="1215"/>
        </w:trPr>
        <w:tc>
          <w:tcPr>
            <w:tcW w:w="9639" w:type="dxa"/>
            <w:shd w:val="clear" w:color="auto" w:fill="FFFFFF"/>
          </w:tcPr>
          <w:p w14:paraId="65C33290" w14:textId="77777777"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14:paraId="0C7799E1" w14:textId="77777777"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14:paraId="635715DE" w14:textId="77777777" w:rsidR="00F97C14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14:paraId="1EEECA48" w14:textId="77777777"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14:paraId="49D2DD75" w14:textId="77777777"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14:paraId="3986BF46" w14:textId="77777777"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14:paraId="0164BE3E" w14:textId="77777777"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14:paraId="10E313E3" w14:textId="77777777"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14:paraId="727EAA41" w14:textId="77777777" w:rsidR="0075319C" w:rsidRPr="000C6216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14:paraId="00566D33" w14:textId="77777777"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14:paraId="0EA7F6DA" w14:textId="77777777"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14:paraId="5CB5BAF3" w14:textId="77777777"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14:paraId="42D1D580" w14:textId="77777777" w:rsidR="003D3B92" w:rsidRPr="000C6216" w:rsidRDefault="003D3B92" w:rsidP="003D3B92">
            <w:pPr>
              <w:rPr>
                <w:b/>
                <w:color w:val="000000"/>
                <w:sz w:val="20"/>
                <w:szCs w:val="20"/>
              </w:rPr>
            </w:pPr>
          </w:p>
        </w:tc>
      </w:tr>
    </w:tbl>
    <w:p w14:paraId="00479ECD" w14:textId="77777777" w:rsidR="00E2273D" w:rsidRPr="000C6216" w:rsidRDefault="00E2273D">
      <w:pPr>
        <w:rPr>
          <w:b/>
          <w:color w:val="000000"/>
          <w:sz w:val="20"/>
          <w:szCs w:val="20"/>
        </w:rPr>
      </w:pPr>
      <w:r w:rsidRPr="000C6216">
        <w:rPr>
          <w:b/>
          <w:color w:val="000000"/>
          <w:sz w:val="20"/>
          <w:szCs w:val="20"/>
        </w:rPr>
        <w:br w:type="page"/>
      </w:r>
    </w:p>
    <w:p w14:paraId="56A3DEFC" w14:textId="77777777" w:rsidR="003D3B92" w:rsidRPr="000C6216" w:rsidRDefault="003D3B92" w:rsidP="00C60DB3">
      <w:pPr>
        <w:rPr>
          <w:b/>
          <w:color w:val="000000"/>
          <w:sz w:val="20"/>
          <w:szCs w:val="20"/>
        </w:rPr>
      </w:pPr>
    </w:p>
    <w:p w14:paraId="67AE5272" w14:textId="77777777" w:rsidR="007C0D93" w:rsidRPr="000C6216" w:rsidRDefault="00004FA4" w:rsidP="00714756">
      <w:pPr>
        <w:pStyle w:val="Nagwek2"/>
        <w:widowControl w:val="0"/>
        <w:numPr>
          <w:ilvl w:val="1"/>
          <w:numId w:val="10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19" w:name="_Toc453523792"/>
      <w:bookmarkStart w:id="20" w:name="_Toc454435581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Analiza marketingowa</w:t>
      </w:r>
      <w:bookmarkEnd w:id="19"/>
      <w:bookmarkEnd w:id="20"/>
    </w:p>
    <w:p w14:paraId="259DD308" w14:textId="77777777" w:rsidR="00004FA4" w:rsidRPr="000C6216" w:rsidRDefault="00004FA4" w:rsidP="00C60DB3">
      <w:pPr>
        <w:rPr>
          <w:sz w:val="20"/>
          <w:szCs w:val="20"/>
        </w:rPr>
      </w:pPr>
    </w:p>
    <w:p w14:paraId="32B597CC" w14:textId="77777777" w:rsidR="00761463" w:rsidRPr="000C6216" w:rsidRDefault="005E2D8A" w:rsidP="00714756">
      <w:pPr>
        <w:pStyle w:val="Nagwek2"/>
        <w:widowControl w:val="0"/>
        <w:numPr>
          <w:ilvl w:val="2"/>
          <w:numId w:val="14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21" w:name="_Toc120325709"/>
      <w:bookmarkStart w:id="22" w:name="_Toc453523793"/>
      <w:bookmarkStart w:id="23" w:name="_Toc454435582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Oferta</w:t>
      </w:r>
      <w:bookmarkEnd w:id="21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 xml:space="preserve"> – charakterystyka produktu / usługi / towaru</w:t>
      </w:r>
      <w:bookmarkEnd w:id="22"/>
      <w:bookmarkEnd w:id="23"/>
    </w:p>
    <w:p w14:paraId="7B8D484B" w14:textId="77777777" w:rsidR="00761463" w:rsidRPr="000C6216" w:rsidRDefault="00761463" w:rsidP="00C60DB3">
      <w:pPr>
        <w:rPr>
          <w:b/>
          <w:color w:val="000000"/>
          <w:sz w:val="20"/>
          <w:szCs w:val="20"/>
        </w:rPr>
      </w:pPr>
    </w:p>
    <w:tbl>
      <w:tblPr>
        <w:tblW w:w="9642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919"/>
        <w:gridCol w:w="6723"/>
      </w:tblGrid>
      <w:tr w:rsidR="00761463" w:rsidRPr="000C6216" w14:paraId="5A742047" w14:textId="77777777" w:rsidTr="00C57902">
        <w:trPr>
          <w:cantSplit/>
        </w:trPr>
        <w:tc>
          <w:tcPr>
            <w:tcW w:w="2919" w:type="dxa"/>
            <w:shd w:val="clear" w:color="auto" w:fill="E6E6E6"/>
          </w:tcPr>
          <w:p w14:paraId="761B679E" w14:textId="77777777" w:rsidR="00761463" w:rsidRPr="000C6216" w:rsidRDefault="008305D5" w:rsidP="00714756">
            <w:pPr>
              <w:pStyle w:val="WW-Zawartotabeli11"/>
              <w:numPr>
                <w:ilvl w:val="0"/>
                <w:numId w:val="7"/>
              </w:numPr>
              <w:spacing w:after="0"/>
              <w:ind w:left="229" w:hanging="142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1D4AF7" w:rsidRPr="000C6216">
              <w:rPr>
                <w:bCs/>
                <w:color w:val="000000"/>
                <w:sz w:val="20"/>
                <w:szCs w:val="20"/>
              </w:rPr>
              <w:t>opisać produkt</w:t>
            </w:r>
            <w:r w:rsidR="00C57902"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>/</w:t>
            </w:r>
            <w:r w:rsidR="00C57902"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>usług</w:t>
            </w:r>
            <w:r w:rsidR="00C57902" w:rsidRPr="000C6216">
              <w:rPr>
                <w:bCs/>
                <w:color w:val="000000"/>
                <w:sz w:val="20"/>
                <w:szCs w:val="20"/>
              </w:rPr>
              <w:t xml:space="preserve">ę 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>/</w:t>
            </w:r>
            <w:r w:rsidR="00C57902" w:rsidRPr="000C6216">
              <w:rPr>
                <w:bCs/>
                <w:color w:val="000000"/>
                <w:sz w:val="20"/>
                <w:szCs w:val="20"/>
              </w:rPr>
              <w:t xml:space="preserve"> towar</w:t>
            </w:r>
            <w:r w:rsidR="001B11F8" w:rsidRPr="000C6216">
              <w:rPr>
                <w:bCs/>
                <w:color w:val="000000"/>
                <w:sz w:val="20"/>
                <w:szCs w:val="20"/>
              </w:rPr>
              <w:t>, jakie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 xml:space="preserve"> będą oferowane</w:t>
            </w:r>
            <w:r w:rsidR="00220625" w:rsidRPr="000C6216">
              <w:rPr>
                <w:bCs/>
                <w:color w:val="000000"/>
                <w:sz w:val="20"/>
                <w:szCs w:val="20"/>
              </w:rPr>
              <w:t xml:space="preserve"> na rynku</w:t>
            </w:r>
          </w:p>
        </w:tc>
        <w:tc>
          <w:tcPr>
            <w:tcW w:w="6723" w:type="dxa"/>
          </w:tcPr>
          <w:p w14:paraId="14631AB4" w14:textId="77777777" w:rsidR="00761463" w:rsidRPr="000C6216" w:rsidRDefault="0076146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39041A12" w14:textId="77777777"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6D690498" w14:textId="77777777"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70E2362C" w14:textId="77777777"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31453909" w14:textId="77777777"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47A9DC45" w14:textId="77777777"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61463" w:rsidRPr="000C6216" w14:paraId="3671173C" w14:textId="77777777" w:rsidTr="00C57902">
        <w:trPr>
          <w:cantSplit/>
        </w:trPr>
        <w:tc>
          <w:tcPr>
            <w:tcW w:w="2919" w:type="dxa"/>
            <w:shd w:val="clear" w:color="auto" w:fill="E6E6E6"/>
          </w:tcPr>
          <w:p w14:paraId="34071C22" w14:textId="77777777" w:rsidR="00761463" w:rsidRPr="000C6216" w:rsidRDefault="008305D5" w:rsidP="00714756">
            <w:pPr>
              <w:pStyle w:val="WW-Zawartotabeli11"/>
              <w:numPr>
                <w:ilvl w:val="0"/>
                <w:numId w:val="7"/>
              </w:numPr>
              <w:spacing w:after="0"/>
              <w:ind w:left="229" w:hanging="142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1B11F8" w:rsidRPr="000C6216">
              <w:rPr>
                <w:bCs/>
                <w:color w:val="000000"/>
                <w:sz w:val="20"/>
                <w:szCs w:val="20"/>
              </w:rPr>
              <w:t>podać, w jaki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 xml:space="preserve"> sposób oferta różni się od oferty konkurenc</w:t>
            </w:r>
            <w:r w:rsidR="000C0B9B" w:rsidRPr="000C6216">
              <w:rPr>
                <w:bCs/>
                <w:color w:val="000000"/>
                <w:sz w:val="20"/>
                <w:szCs w:val="20"/>
              </w:rPr>
              <w:t>j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>i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oraz czy </w:t>
            </w:r>
            <w:r w:rsidR="00D1460F" w:rsidRPr="000C6216">
              <w:rPr>
                <w:bCs/>
                <w:color w:val="000000"/>
                <w:sz w:val="20"/>
                <w:szCs w:val="20"/>
              </w:rPr>
              <w:t>jest to nowy produkt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B0050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B0050" w:rsidRPr="000C6216">
              <w:rPr>
                <w:bCs/>
                <w:color w:val="000000"/>
                <w:sz w:val="20"/>
                <w:szCs w:val="20"/>
              </w:rPr>
              <w:t>usługa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B0050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B0050" w:rsidRPr="000C6216">
              <w:rPr>
                <w:bCs/>
                <w:color w:val="000000"/>
                <w:sz w:val="20"/>
                <w:szCs w:val="20"/>
              </w:rPr>
              <w:t>towar</w:t>
            </w:r>
            <w:r w:rsidR="00D1460F" w:rsidRPr="000C6216">
              <w:rPr>
                <w:bCs/>
                <w:color w:val="000000"/>
                <w:sz w:val="20"/>
                <w:szCs w:val="20"/>
              </w:rPr>
              <w:t xml:space="preserve"> na rynku</w:t>
            </w:r>
          </w:p>
        </w:tc>
        <w:tc>
          <w:tcPr>
            <w:tcW w:w="6723" w:type="dxa"/>
          </w:tcPr>
          <w:p w14:paraId="0FCF241D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18A92542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2C071BB6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27BEDA94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5FD421DA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682389F9" w14:textId="77777777"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61463" w:rsidRPr="000C6216" w14:paraId="2A895662" w14:textId="77777777" w:rsidTr="00C57902">
        <w:trPr>
          <w:cantSplit/>
        </w:trPr>
        <w:tc>
          <w:tcPr>
            <w:tcW w:w="2919" w:type="dxa"/>
            <w:shd w:val="clear" w:color="auto" w:fill="E6E6E6"/>
          </w:tcPr>
          <w:p w14:paraId="2B95235A" w14:textId="77777777" w:rsidR="00C651FA" w:rsidRDefault="008305D5" w:rsidP="00714756">
            <w:pPr>
              <w:pStyle w:val="WW-Zawartotabeli11"/>
              <w:numPr>
                <w:ilvl w:val="0"/>
                <w:numId w:val="7"/>
              </w:numPr>
              <w:spacing w:after="0"/>
              <w:ind w:left="229" w:hanging="142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wskazać, czy </w:t>
            </w:r>
            <w:r w:rsidR="002B7806" w:rsidRPr="000C6216">
              <w:rPr>
                <w:bCs/>
                <w:color w:val="000000"/>
                <w:sz w:val="20"/>
                <w:szCs w:val="20"/>
              </w:rPr>
              <w:t>produkty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2B7806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4D264F" w:rsidRPr="000C6216">
              <w:rPr>
                <w:bCs/>
                <w:color w:val="000000"/>
                <w:sz w:val="20"/>
                <w:szCs w:val="20"/>
              </w:rPr>
              <w:t>usługi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2B7806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2B7806" w:rsidRPr="000C6216">
              <w:rPr>
                <w:bCs/>
                <w:color w:val="000000"/>
                <w:sz w:val="20"/>
                <w:szCs w:val="20"/>
              </w:rPr>
              <w:t>towary</w:t>
            </w:r>
            <w:r w:rsidR="004D264F" w:rsidRPr="000C6216">
              <w:rPr>
                <w:bCs/>
                <w:color w:val="000000"/>
                <w:sz w:val="20"/>
                <w:szCs w:val="20"/>
              </w:rPr>
              <w:t xml:space="preserve"> są przeznaczone na rynek lokalny, regionalny, krajowy czy eksport</w:t>
            </w:r>
            <w:r w:rsidR="00C651FA">
              <w:rPr>
                <w:bCs/>
                <w:color w:val="000000"/>
                <w:sz w:val="20"/>
                <w:szCs w:val="20"/>
              </w:rPr>
              <w:t xml:space="preserve">. </w:t>
            </w:r>
          </w:p>
          <w:p w14:paraId="137A0346" w14:textId="77777777" w:rsidR="00761463" w:rsidRPr="000C6216" w:rsidRDefault="000C0B9B" w:rsidP="00C651FA">
            <w:pPr>
              <w:pStyle w:val="WW-Zawartotabeli11"/>
              <w:spacing w:after="0"/>
              <w:ind w:left="229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wskazać </w:t>
            </w:r>
            <w:r w:rsidR="004D264F" w:rsidRPr="000C6216">
              <w:rPr>
                <w:bCs/>
                <w:color w:val="000000"/>
                <w:sz w:val="20"/>
                <w:szCs w:val="20"/>
              </w:rPr>
              <w:t>geograficzny rynek docelowy</w:t>
            </w:r>
            <w:r w:rsidR="00A26209">
              <w:rPr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6723" w:type="dxa"/>
          </w:tcPr>
          <w:p w14:paraId="4ADC4429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7F2FA76A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62369B7F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63F83911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44B22A86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02163F5C" w14:textId="77777777" w:rsidR="00254279" w:rsidRPr="000C6216" w:rsidRDefault="00254279" w:rsidP="00C60DB3">
            <w:pPr>
              <w:pStyle w:val="WW-Zawartotabeli11"/>
              <w:spacing w:after="0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761463" w:rsidRPr="000C6216" w14:paraId="1B23AD72" w14:textId="77777777" w:rsidTr="00C57902">
        <w:trPr>
          <w:cantSplit/>
        </w:trPr>
        <w:tc>
          <w:tcPr>
            <w:tcW w:w="2919" w:type="dxa"/>
            <w:shd w:val="clear" w:color="auto" w:fill="E6E6E6"/>
          </w:tcPr>
          <w:p w14:paraId="71C3BCA7" w14:textId="77777777" w:rsidR="00761463" w:rsidRPr="000C6216" w:rsidRDefault="00972A46" w:rsidP="00714756">
            <w:pPr>
              <w:numPr>
                <w:ilvl w:val="0"/>
                <w:numId w:val="7"/>
              </w:numPr>
              <w:ind w:left="229" w:hanging="142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opisać 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 xml:space="preserve">oczekiwania </w:t>
            </w:r>
            <w:r w:rsidR="00C651FA">
              <w:rPr>
                <w:bCs/>
                <w:color w:val="000000"/>
                <w:sz w:val="20"/>
                <w:szCs w:val="20"/>
              </w:rPr>
              <w:br/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>i potrzeby klientów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oraz </w:t>
            </w:r>
            <w:r w:rsidR="00311B78" w:rsidRPr="000C6216">
              <w:rPr>
                <w:bCs/>
                <w:color w:val="000000"/>
                <w:sz w:val="20"/>
                <w:szCs w:val="20"/>
              </w:rPr>
              <w:t>wyjaśnić, w jakim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 xml:space="preserve"> stopniu proponowana oferta odpowiada na te oczekiwania</w:t>
            </w:r>
          </w:p>
        </w:tc>
        <w:tc>
          <w:tcPr>
            <w:tcW w:w="6723" w:type="dxa"/>
          </w:tcPr>
          <w:p w14:paraId="7D293558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30F079B7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147A27FE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2D5CEBD4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60CFF277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24959FE4" w14:textId="77777777"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61463" w:rsidRPr="000C6216" w14:paraId="007471BB" w14:textId="77777777" w:rsidTr="00C57902">
        <w:trPr>
          <w:cantSplit/>
        </w:trPr>
        <w:tc>
          <w:tcPr>
            <w:tcW w:w="2919" w:type="dxa"/>
            <w:shd w:val="clear" w:color="auto" w:fill="E6E6E6"/>
          </w:tcPr>
          <w:p w14:paraId="42C1AA0F" w14:textId="77777777" w:rsidR="00761463" w:rsidRPr="000C6216" w:rsidRDefault="00972A46" w:rsidP="00714756">
            <w:pPr>
              <w:pStyle w:val="tabela"/>
              <w:numPr>
                <w:ilvl w:val="0"/>
                <w:numId w:val="7"/>
              </w:numPr>
              <w:spacing w:before="0" w:after="0"/>
              <w:ind w:left="229" w:hanging="142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Należy wskazać, czy </w:t>
            </w:r>
            <w:r w:rsidR="00761463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popyt na produkt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="00761463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="00761463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usługę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="00C16194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="00C16194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towar</w:t>
            </w:r>
            <w:r w:rsidR="00761463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będzie ulegał sezonowym zmianom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="000C0B9B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br/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i </w:t>
            </w:r>
            <w:r w:rsidR="00761463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jak będą minimalizowane skutki tej sezonowości</w:t>
            </w:r>
          </w:p>
        </w:tc>
        <w:tc>
          <w:tcPr>
            <w:tcW w:w="6723" w:type="dxa"/>
          </w:tcPr>
          <w:p w14:paraId="1AA5CB68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657912F8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70D9AB27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6987E90F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1E04C1E3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378EE859" w14:textId="77777777"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D4AF7" w:rsidRPr="000C6216" w14:paraId="13C06B99" w14:textId="77777777" w:rsidTr="00C57902">
        <w:trPr>
          <w:cantSplit/>
        </w:trPr>
        <w:tc>
          <w:tcPr>
            <w:tcW w:w="2919" w:type="dxa"/>
            <w:shd w:val="clear" w:color="auto" w:fill="E6E6E6"/>
          </w:tcPr>
          <w:p w14:paraId="0E3BCCC8" w14:textId="77777777" w:rsidR="001D4AF7" w:rsidRPr="000C6216" w:rsidRDefault="00972A46" w:rsidP="00714756">
            <w:pPr>
              <w:numPr>
                <w:ilvl w:val="0"/>
                <w:numId w:val="7"/>
              </w:numPr>
              <w:ind w:left="229" w:hanging="142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 xml:space="preserve">Należy opisać, na czym </w:t>
            </w:r>
            <w:r w:rsidR="001D4AF7" w:rsidRPr="000C6216">
              <w:rPr>
                <w:sz w:val="20"/>
                <w:szCs w:val="20"/>
              </w:rPr>
              <w:t>polega przewaga rynkowa produktu</w:t>
            </w:r>
            <w:r w:rsidRPr="000C6216">
              <w:rPr>
                <w:sz w:val="20"/>
                <w:szCs w:val="20"/>
              </w:rPr>
              <w:t xml:space="preserve"> </w:t>
            </w:r>
            <w:r w:rsidR="001D4AF7" w:rsidRPr="000C6216">
              <w:rPr>
                <w:sz w:val="20"/>
                <w:szCs w:val="20"/>
              </w:rPr>
              <w:t>/</w:t>
            </w:r>
            <w:r w:rsidRPr="000C6216">
              <w:rPr>
                <w:sz w:val="20"/>
                <w:szCs w:val="20"/>
              </w:rPr>
              <w:t xml:space="preserve"> </w:t>
            </w:r>
            <w:r w:rsidR="001D4AF7" w:rsidRPr="000C6216">
              <w:rPr>
                <w:sz w:val="20"/>
                <w:szCs w:val="20"/>
              </w:rPr>
              <w:t>usługi</w:t>
            </w:r>
            <w:r w:rsidRPr="000C6216">
              <w:rPr>
                <w:sz w:val="20"/>
                <w:szCs w:val="20"/>
              </w:rPr>
              <w:t xml:space="preserve"> </w:t>
            </w:r>
            <w:r w:rsidR="001D4AF7" w:rsidRPr="000C6216">
              <w:rPr>
                <w:sz w:val="20"/>
                <w:szCs w:val="20"/>
              </w:rPr>
              <w:t>/</w:t>
            </w:r>
            <w:r w:rsidRPr="000C6216">
              <w:rPr>
                <w:sz w:val="20"/>
                <w:szCs w:val="20"/>
              </w:rPr>
              <w:t xml:space="preserve"> </w:t>
            </w:r>
            <w:r w:rsidR="001D4AF7" w:rsidRPr="000C6216">
              <w:rPr>
                <w:sz w:val="20"/>
                <w:szCs w:val="20"/>
              </w:rPr>
              <w:t xml:space="preserve">towaru oferowanego przez </w:t>
            </w:r>
            <w:r w:rsidRPr="000C6216">
              <w:rPr>
                <w:sz w:val="20"/>
                <w:szCs w:val="20"/>
              </w:rPr>
              <w:t xml:space="preserve">podmiot ubiegający się </w:t>
            </w:r>
            <w:r w:rsidR="00C651FA">
              <w:rPr>
                <w:sz w:val="20"/>
                <w:szCs w:val="20"/>
              </w:rPr>
              <w:br/>
            </w:r>
            <w:r w:rsidRPr="000C6216">
              <w:rPr>
                <w:sz w:val="20"/>
                <w:szCs w:val="20"/>
              </w:rPr>
              <w:t xml:space="preserve">o przyznanie pomocy i </w:t>
            </w:r>
            <w:r w:rsidR="00311B78" w:rsidRPr="000C6216">
              <w:rPr>
                <w:sz w:val="20"/>
                <w:szCs w:val="20"/>
              </w:rPr>
              <w:t>wskazać, dlaczego</w:t>
            </w:r>
            <w:r w:rsidRPr="000C6216">
              <w:rPr>
                <w:sz w:val="20"/>
                <w:szCs w:val="20"/>
              </w:rPr>
              <w:t xml:space="preserve"> </w:t>
            </w:r>
            <w:r w:rsidR="001D4AF7" w:rsidRPr="000C6216">
              <w:rPr>
                <w:sz w:val="20"/>
                <w:szCs w:val="20"/>
              </w:rPr>
              <w:t>klienci zainteresowani będą tym właśnie produktem</w:t>
            </w:r>
            <w:r w:rsidRPr="000C6216">
              <w:rPr>
                <w:sz w:val="20"/>
                <w:szCs w:val="20"/>
              </w:rPr>
              <w:t xml:space="preserve"> </w:t>
            </w:r>
            <w:r w:rsidR="001D4AF7" w:rsidRPr="000C6216">
              <w:rPr>
                <w:sz w:val="20"/>
                <w:szCs w:val="20"/>
              </w:rPr>
              <w:t>/</w:t>
            </w:r>
            <w:r w:rsidRPr="000C6216">
              <w:rPr>
                <w:sz w:val="20"/>
                <w:szCs w:val="20"/>
              </w:rPr>
              <w:t xml:space="preserve"> </w:t>
            </w:r>
            <w:r w:rsidR="001D4AF7" w:rsidRPr="000C6216">
              <w:rPr>
                <w:sz w:val="20"/>
                <w:szCs w:val="20"/>
              </w:rPr>
              <w:t>usługą</w:t>
            </w:r>
            <w:r w:rsidRPr="000C6216">
              <w:rPr>
                <w:sz w:val="20"/>
                <w:szCs w:val="20"/>
              </w:rPr>
              <w:t xml:space="preserve"> </w:t>
            </w:r>
            <w:r w:rsidR="00B77A9D" w:rsidRPr="000C6216">
              <w:rPr>
                <w:sz w:val="20"/>
                <w:szCs w:val="20"/>
              </w:rPr>
              <w:t>/</w:t>
            </w:r>
            <w:r w:rsidRPr="000C6216">
              <w:rPr>
                <w:sz w:val="20"/>
                <w:szCs w:val="20"/>
              </w:rPr>
              <w:t xml:space="preserve"> </w:t>
            </w:r>
            <w:r w:rsidR="00B77A9D" w:rsidRPr="000C6216">
              <w:rPr>
                <w:sz w:val="20"/>
                <w:szCs w:val="20"/>
              </w:rPr>
              <w:t>towarem</w:t>
            </w:r>
          </w:p>
        </w:tc>
        <w:tc>
          <w:tcPr>
            <w:tcW w:w="6723" w:type="dxa"/>
          </w:tcPr>
          <w:p w14:paraId="272BD0D4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56F70E86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5EF50108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78358A09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38FD7E52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6FE3DDC9" w14:textId="77777777" w:rsidR="00254279" w:rsidRPr="000C6216" w:rsidRDefault="0025427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</w:tbl>
    <w:p w14:paraId="57EC7E8F" w14:textId="77777777" w:rsidR="00607650" w:rsidRPr="000C6216" w:rsidRDefault="00607650" w:rsidP="00C60DB3">
      <w:pPr>
        <w:rPr>
          <w:sz w:val="20"/>
          <w:szCs w:val="20"/>
          <w:lang w:eastAsia="en-US"/>
        </w:rPr>
      </w:pPr>
      <w:bookmarkStart w:id="24" w:name="_Toc120325710"/>
      <w:r w:rsidRPr="000C6216">
        <w:rPr>
          <w:sz w:val="20"/>
          <w:szCs w:val="20"/>
          <w:lang w:eastAsia="en-US"/>
        </w:rPr>
        <w:br w:type="page"/>
      </w:r>
    </w:p>
    <w:p w14:paraId="26C013B6" w14:textId="77777777" w:rsidR="00607650" w:rsidRPr="000C6216" w:rsidRDefault="00607650" w:rsidP="00C60DB3">
      <w:pPr>
        <w:rPr>
          <w:sz w:val="20"/>
          <w:szCs w:val="20"/>
          <w:lang w:eastAsia="en-US"/>
        </w:rPr>
        <w:sectPr w:rsidR="00607650" w:rsidRPr="000C6216" w:rsidSect="00D86A87">
          <w:footerReference w:type="default" r:id="rId22"/>
          <w:footerReference w:type="first" r:id="rId23"/>
          <w:pgSz w:w="11906" w:h="16838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14:paraId="31C0E5D7" w14:textId="77777777" w:rsidR="00254279" w:rsidRPr="000C6216" w:rsidRDefault="00254279" w:rsidP="00C60DB3">
      <w:pPr>
        <w:rPr>
          <w:sz w:val="20"/>
          <w:szCs w:val="20"/>
          <w:lang w:eastAsia="en-US"/>
        </w:rPr>
      </w:pPr>
    </w:p>
    <w:p w14:paraId="503E2FD6" w14:textId="77777777" w:rsidR="00B07A33" w:rsidRDefault="005E2D8A" w:rsidP="00714756">
      <w:pPr>
        <w:pStyle w:val="Nagwek2"/>
        <w:widowControl w:val="0"/>
        <w:numPr>
          <w:ilvl w:val="2"/>
          <w:numId w:val="14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25" w:name="_Toc453523794"/>
      <w:bookmarkStart w:id="26" w:name="_Toc454435583"/>
      <w:bookmarkEnd w:id="24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Klienci</w:t>
      </w:r>
      <w:bookmarkEnd w:id="25"/>
      <w:bookmarkEnd w:id="26"/>
    </w:p>
    <w:p w14:paraId="7CBE1090" w14:textId="77777777" w:rsidR="00B07A33" w:rsidRPr="00B07A33" w:rsidRDefault="00B07A33" w:rsidP="00B07A33">
      <w:pPr>
        <w:rPr>
          <w:sz w:val="20"/>
          <w:szCs w:val="20"/>
          <w:lang w:eastAsia="en-US"/>
        </w:rPr>
      </w:pPr>
    </w:p>
    <w:tbl>
      <w:tblPr>
        <w:tblW w:w="14697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777"/>
        <w:gridCol w:w="2694"/>
        <w:gridCol w:w="3685"/>
        <w:gridCol w:w="2693"/>
        <w:gridCol w:w="2848"/>
      </w:tblGrid>
      <w:tr w:rsidR="00761463" w:rsidRPr="000C6216" w14:paraId="2958C89B" w14:textId="77777777" w:rsidTr="00D24237">
        <w:trPr>
          <w:cantSplit/>
        </w:trPr>
        <w:tc>
          <w:tcPr>
            <w:tcW w:w="2777" w:type="dxa"/>
            <w:shd w:val="clear" w:color="auto" w:fill="E6E6E6"/>
          </w:tcPr>
          <w:p w14:paraId="228E4CC4" w14:textId="77777777" w:rsidR="00761463" w:rsidRPr="000C6216" w:rsidRDefault="00761463" w:rsidP="00714756">
            <w:pPr>
              <w:numPr>
                <w:ilvl w:val="0"/>
                <w:numId w:val="16"/>
              </w:numPr>
              <w:ind w:left="313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Grupy klientów</w:t>
            </w:r>
          </w:p>
        </w:tc>
        <w:tc>
          <w:tcPr>
            <w:tcW w:w="2694" w:type="dxa"/>
            <w:shd w:val="clear" w:color="auto" w:fill="E6E6E6"/>
          </w:tcPr>
          <w:p w14:paraId="4823B6C5" w14:textId="77777777" w:rsidR="00761463" w:rsidRPr="000C6216" w:rsidRDefault="000C0B9B" w:rsidP="00714756">
            <w:pPr>
              <w:numPr>
                <w:ilvl w:val="0"/>
                <w:numId w:val="16"/>
              </w:numPr>
              <w:ind w:left="313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Cechy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>, które wyróżniają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daną grupę</w:t>
            </w:r>
          </w:p>
        </w:tc>
        <w:tc>
          <w:tcPr>
            <w:tcW w:w="3685" w:type="dxa"/>
            <w:shd w:val="clear" w:color="auto" w:fill="E6E6E6"/>
          </w:tcPr>
          <w:p w14:paraId="1D278CEB" w14:textId="77777777" w:rsidR="00761463" w:rsidRPr="000C6216" w:rsidRDefault="00761463" w:rsidP="00714756">
            <w:pPr>
              <w:numPr>
                <w:ilvl w:val="0"/>
                <w:numId w:val="16"/>
              </w:numPr>
              <w:ind w:left="313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yrażane potrzeby</w:t>
            </w:r>
            <w:r w:rsidR="000C0B9B" w:rsidRPr="000C6216">
              <w:rPr>
                <w:bCs/>
                <w:color w:val="000000"/>
                <w:sz w:val="20"/>
                <w:szCs w:val="20"/>
              </w:rPr>
              <w:t xml:space="preserve"> grupy klientów</w:t>
            </w:r>
          </w:p>
        </w:tc>
        <w:tc>
          <w:tcPr>
            <w:tcW w:w="2693" w:type="dxa"/>
            <w:shd w:val="clear" w:color="auto" w:fill="E6E6E6"/>
          </w:tcPr>
          <w:p w14:paraId="1155D5B0" w14:textId="77777777" w:rsidR="00761463" w:rsidRPr="000C6216" w:rsidRDefault="00761463" w:rsidP="00714756">
            <w:pPr>
              <w:numPr>
                <w:ilvl w:val="0"/>
                <w:numId w:val="16"/>
              </w:numPr>
              <w:ind w:left="313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Liczebność grupy odniesiona do obszaru geograficznego</w:t>
            </w:r>
          </w:p>
        </w:tc>
        <w:tc>
          <w:tcPr>
            <w:tcW w:w="2848" w:type="dxa"/>
            <w:shd w:val="clear" w:color="auto" w:fill="E6E6E6"/>
          </w:tcPr>
          <w:p w14:paraId="24F36AE6" w14:textId="77777777" w:rsidR="00761463" w:rsidRPr="000C6216" w:rsidRDefault="00761463" w:rsidP="00714756">
            <w:pPr>
              <w:numPr>
                <w:ilvl w:val="0"/>
                <w:numId w:val="16"/>
              </w:numPr>
              <w:ind w:left="313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Liczba klientów przynależnych do danej grupy, którą zamierza się zdobyć</w:t>
            </w:r>
          </w:p>
        </w:tc>
      </w:tr>
      <w:tr w:rsidR="00254279" w:rsidRPr="000C6216" w14:paraId="750EA704" w14:textId="77777777" w:rsidTr="00D24237">
        <w:trPr>
          <w:cantSplit/>
        </w:trPr>
        <w:tc>
          <w:tcPr>
            <w:tcW w:w="2777" w:type="dxa"/>
          </w:tcPr>
          <w:p w14:paraId="4E14ADFC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14:paraId="0A6387EC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14:paraId="27622760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14:paraId="7B8D6204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14:paraId="79F632FA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761463" w:rsidRPr="000C6216" w14:paraId="32B6C877" w14:textId="77777777" w:rsidTr="00D24237">
        <w:trPr>
          <w:cantSplit/>
        </w:trPr>
        <w:tc>
          <w:tcPr>
            <w:tcW w:w="2777" w:type="dxa"/>
          </w:tcPr>
          <w:p w14:paraId="4E2A2A94" w14:textId="77777777"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14:paraId="42B05FC9" w14:textId="77777777"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14:paraId="03576AB4" w14:textId="77777777"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14:paraId="4BA53635" w14:textId="77777777"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14:paraId="1C1D7FA6" w14:textId="77777777"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254279" w:rsidRPr="000C6216" w14:paraId="6136863A" w14:textId="77777777" w:rsidTr="00D24237">
        <w:trPr>
          <w:cantSplit/>
        </w:trPr>
        <w:tc>
          <w:tcPr>
            <w:tcW w:w="2777" w:type="dxa"/>
          </w:tcPr>
          <w:p w14:paraId="293549CF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14:paraId="7C5D5619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14:paraId="23BCFD5C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14:paraId="24508B10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14:paraId="40F3BA15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254279" w:rsidRPr="000C6216" w14:paraId="158B05AB" w14:textId="77777777" w:rsidTr="00D24237">
        <w:trPr>
          <w:cantSplit/>
        </w:trPr>
        <w:tc>
          <w:tcPr>
            <w:tcW w:w="2777" w:type="dxa"/>
          </w:tcPr>
          <w:p w14:paraId="03C84DAB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14:paraId="3658507E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14:paraId="7514D487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14:paraId="3B2A2851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14:paraId="5B598D35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254279" w:rsidRPr="000C6216" w14:paraId="012C1BBA" w14:textId="77777777" w:rsidTr="00D24237">
        <w:trPr>
          <w:cantSplit/>
        </w:trPr>
        <w:tc>
          <w:tcPr>
            <w:tcW w:w="2777" w:type="dxa"/>
          </w:tcPr>
          <w:p w14:paraId="11653BAE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14:paraId="73AF2B6B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14:paraId="2221A454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14:paraId="7FA9F91D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14:paraId="36C6BC21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254279" w:rsidRPr="000C6216" w14:paraId="281ABB25" w14:textId="77777777" w:rsidTr="00D24237">
        <w:trPr>
          <w:cantSplit/>
        </w:trPr>
        <w:tc>
          <w:tcPr>
            <w:tcW w:w="2777" w:type="dxa"/>
          </w:tcPr>
          <w:p w14:paraId="14306AF7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14:paraId="208448A5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14:paraId="0DE3A8CA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14:paraId="71CF0A1C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14:paraId="2EC3C9A0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761463" w:rsidRPr="000C6216" w14:paraId="18CB2AE5" w14:textId="77777777" w:rsidTr="00D24237">
        <w:trPr>
          <w:cantSplit/>
        </w:trPr>
        <w:tc>
          <w:tcPr>
            <w:tcW w:w="2777" w:type="dxa"/>
          </w:tcPr>
          <w:p w14:paraId="248A40E0" w14:textId="77777777"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14:paraId="66E7A152" w14:textId="77777777"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14:paraId="5F24BFB9" w14:textId="77777777"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14:paraId="1FDBFC7E" w14:textId="77777777"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14:paraId="557230E9" w14:textId="77777777"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761463" w:rsidRPr="000C6216" w14:paraId="3C5EB475" w14:textId="77777777" w:rsidTr="00D24237">
        <w:trPr>
          <w:cantSplit/>
        </w:trPr>
        <w:tc>
          <w:tcPr>
            <w:tcW w:w="2777" w:type="dxa"/>
          </w:tcPr>
          <w:p w14:paraId="45395B46" w14:textId="77777777"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14:paraId="446F5C3A" w14:textId="77777777"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14:paraId="7F320810" w14:textId="77777777"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14:paraId="3D6C5CB4" w14:textId="77777777"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14:paraId="012D27DB" w14:textId="77777777" w:rsidR="00761463" w:rsidRPr="000C6216" w:rsidRDefault="00761463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</w:tbl>
    <w:p w14:paraId="183DB351" w14:textId="77777777" w:rsidR="00254279" w:rsidRPr="000C6216" w:rsidRDefault="00254279" w:rsidP="00C60DB3">
      <w:pPr>
        <w:rPr>
          <w:b/>
          <w:color w:val="000000"/>
          <w:sz w:val="20"/>
          <w:szCs w:val="20"/>
        </w:rPr>
      </w:pPr>
    </w:p>
    <w:p w14:paraId="1214DBF5" w14:textId="77777777" w:rsidR="00254279" w:rsidRPr="000C6216" w:rsidRDefault="00254279" w:rsidP="00C60DB3">
      <w:pPr>
        <w:rPr>
          <w:b/>
          <w:color w:val="000000"/>
          <w:sz w:val="20"/>
          <w:szCs w:val="20"/>
        </w:rPr>
      </w:pPr>
      <w:r w:rsidRPr="000C6216">
        <w:rPr>
          <w:b/>
          <w:color w:val="000000"/>
          <w:sz w:val="20"/>
          <w:szCs w:val="20"/>
        </w:rPr>
        <w:br w:type="page"/>
      </w:r>
    </w:p>
    <w:p w14:paraId="4546FBF4" w14:textId="77777777" w:rsidR="005E2D8A" w:rsidRPr="000C6216" w:rsidRDefault="005E2D8A" w:rsidP="00C60DB3">
      <w:pPr>
        <w:rPr>
          <w:b/>
          <w:color w:val="000000"/>
          <w:sz w:val="20"/>
          <w:szCs w:val="20"/>
        </w:rPr>
      </w:pPr>
    </w:p>
    <w:p w14:paraId="4F3C9116" w14:textId="77777777" w:rsidR="00880473" w:rsidRPr="000C6216" w:rsidRDefault="005E2D8A" w:rsidP="00714756">
      <w:pPr>
        <w:pStyle w:val="Nagwek2"/>
        <w:widowControl w:val="0"/>
        <w:numPr>
          <w:ilvl w:val="2"/>
          <w:numId w:val="14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27" w:name="_Toc453523795"/>
      <w:bookmarkStart w:id="28" w:name="_Toc454435584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Rynek</w:t>
      </w:r>
      <w:bookmarkEnd w:id="27"/>
      <w:bookmarkEnd w:id="28"/>
    </w:p>
    <w:p w14:paraId="6196E3D7" w14:textId="77777777" w:rsidR="00880473" w:rsidRPr="000C6216" w:rsidRDefault="00880473" w:rsidP="00C60DB3">
      <w:pPr>
        <w:rPr>
          <w:color w:val="000000"/>
          <w:sz w:val="20"/>
          <w:szCs w:val="20"/>
        </w:rPr>
      </w:pPr>
    </w:p>
    <w:tbl>
      <w:tblPr>
        <w:tblW w:w="14543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919"/>
        <w:gridCol w:w="11624"/>
      </w:tblGrid>
      <w:tr w:rsidR="004D264F" w:rsidRPr="000C6216" w14:paraId="4135D87D" w14:textId="77777777" w:rsidTr="009E1A12">
        <w:trPr>
          <w:cantSplit/>
        </w:trPr>
        <w:tc>
          <w:tcPr>
            <w:tcW w:w="2919" w:type="dxa"/>
            <w:tcBorders>
              <w:bottom w:val="single" w:sz="2" w:space="0" w:color="000000"/>
            </w:tcBorders>
            <w:shd w:val="clear" w:color="auto" w:fill="E6E6E6"/>
          </w:tcPr>
          <w:p w14:paraId="74AF89B1" w14:textId="77777777" w:rsidR="004D264F" w:rsidRPr="000C6216" w:rsidRDefault="00254279" w:rsidP="00714756">
            <w:pPr>
              <w:pStyle w:val="WW-Zawartotabeli11"/>
              <w:numPr>
                <w:ilvl w:val="0"/>
                <w:numId w:val="8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DC3E0A" w:rsidRPr="000C6216">
              <w:rPr>
                <w:bCs/>
                <w:color w:val="000000"/>
                <w:sz w:val="20"/>
                <w:szCs w:val="20"/>
              </w:rPr>
              <w:t>opisać</w:t>
            </w:r>
            <w:r w:rsidR="004D264F" w:rsidRPr="000C6216">
              <w:rPr>
                <w:bCs/>
                <w:color w:val="000000"/>
                <w:sz w:val="20"/>
                <w:szCs w:val="20"/>
              </w:rPr>
              <w:t xml:space="preserve"> głównych dostawców</w:t>
            </w:r>
          </w:p>
        </w:tc>
        <w:tc>
          <w:tcPr>
            <w:tcW w:w="11624" w:type="dxa"/>
          </w:tcPr>
          <w:p w14:paraId="0D423C4C" w14:textId="77777777" w:rsidR="0080149D" w:rsidRPr="000C6216" w:rsidRDefault="0080149D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410FDFCA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19091A5B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0D44E3F6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26EA121C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7CC5896B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4D264F" w:rsidRPr="000C6216" w14:paraId="18EC9482" w14:textId="77777777" w:rsidTr="009E1A12">
        <w:trPr>
          <w:cantSplit/>
        </w:trPr>
        <w:tc>
          <w:tcPr>
            <w:tcW w:w="2919" w:type="dxa"/>
            <w:shd w:val="clear" w:color="auto" w:fill="E6E6E6"/>
          </w:tcPr>
          <w:p w14:paraId="49BF0EBF" w14:textId="77777777" w:rsidR="004D264F" w:rsidRPr="000C6216" w:rsidRDefault="00254279" w:rsidP="00714756">
            <w:pPr>
              <w:pStyle w:val="WW-Zawartotabeli11"/>
              <w:numPr>
                <w:ilvl w:val="0"/>
                <w:numId w:val="8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wskazać, czy istnieją </w:t>
            </w:r>
            <w:r w:rsidR="00052EA1" w:rsidRPr="000C6216">
              <w:rPr>
                <w:bCs/>
                <w:color w:val="000000"/>
                <w:sz w:val="20"/>
                <w:szCs w:val="20"/>
              </w:rPr>
              <w:t xml:space="preserve">bariery wejścia na rynek </w:t>
            </w:r>
            <w:r w:rsidR="00052EA1" w:rsidRPr="000C6216">
              <w:rPr>
                <w:bCs/>
                <w:i/>
                <w:color w:val="000000"/>
                <w:sz w:val="20"/>
                <w:szCs w:val="20"/>
              </w:rPr>
              <w:t>(</w:t>
            </w:r>
            <w:r w:rsidRPr="000C6216">
              <w:rPr>
                <w:bCs/>
                <w:i/>
                <w:color w:val="000000"/>
                <w:sz w:val="20"/>
                <w:szCs w:val="20"/>
              </w:rPr>
              <w:t>np. c</w:t>
            </w:r>
            <w:r w:rsidR="00052EA1" w:rsidRPr="000C6216">
              <w:rPr>
                <w:bCs/>
                <w:i/>
                <w:color w:val="000000"/>
                <w:sz w:val="20"/>
                <w:szCs w:val="20"/>
              </w:rPr>
              <w:t xml:space="preserve">zy wymaga to dużych nakładów, posiadania technologii, </w:t>
            </w:r>
            <w:r w:rsidRPr="000C6216">
              <w:rPr>
                <w:bCs/>
                <w:i/>
                <w:color w:val="000000"/>
                <w:sz w:val="20"/>
                <w:szCs w:val="20"/>
              </w:rPr>
              <w:t>k</w:t>
            </w:r>
            <w:r w:rsidR="00CF0454">
              <w:rPr>
                <w:bCs/>
                <w:i/>
                <w:color w:val="000000"/>
                <w:sz w:val="20"/>
                <w:szCs w:val="20"/>
              </w:rPr>
              <w:t>now-how, patentów, koncesji</w:t>
            </w:r>
            <w:r w:rsidRPr="000C6216">
              <w:rPr>
                <w:bCs/>
                <w:i/>
                <w:color w:val="000000"/>
                <w:sz w:val="20"/>
                <w:szCs w:val="20"/>
              </w:rPr>
              <w:t>)</w:t>
            </w:r>
          </w:p>
        </w:tc>
        <w:tc>
          <w:tcPr>
            <w:tcW w:w="11624" w:type="dxa"/>
          </w:tcPr>
          <w:p w14:paraId="41A59F56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09DE79F1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36F8C1E8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0033B355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5A737362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1A1E5697" w14:textId="77777777" w:rsidR="001B11F8" w:rsidRPr="000C6216" w:rsidRDefault="001B11F8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4D264F" w:rsidRPr="000C6216" w14:paraId="235D8C05" w14:textId="77777777" w:rsidTr="009E1A12">
        <w:trPr>
          <w:cantSplit/>
        </w:trPr>
        <w:tc>
          <w:tcPr>
            <w:tcW w:w="2919" w:type="dxa"/>
            <w:shd w:val="clear" w:color="auto" w:fill="E6E6E6"/>
          </w:tcPr>
          <w:p w14:paraId="4709F4CD" w14:textId="77777777" w:rsidR="004D264F" w:rsidRPr="000C6216" w:rsidRDefault="00254279" w:rsidP="00714756">
            <w:pPr>
              <w:pStyle w:val="tabela"/>
              <w:numPr>
                <w:ilvl w:val="0"/>
                <w:numId w:val="8"/>
              </w:numPr>
              <w:spacing w:before="0" w:after="0"/>
              <w:ind w:left="229" w:hanging="142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Należy wskazać</w:t>
            </w:r>
            <w:r w:rsidR="00CF045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,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czy rynek jest </w:t>
            </w:r>
            <w:r w:rsidR="00052EA1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rosnący (rozwojowy), stabilny</w:t>
            </w:r>
            <w:r w:rsidR="00CF045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,</w:t>
            </w:r>
            <w:r w:rsidR="00052EA1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czy malejący 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oraz </w:t>
            </w:r>
            <w:r w:rsidR="00052EA1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krótko 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opisać </w:t>
            </w:r>
            <w:r w:rsidR="00052EA1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lokalne </w:t>
            </w:r>
            <w:r w:rsidR="001B11F8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uwarunkowania</w:t>
            </w:r>
          </w:p>
        </w:tc>
        <w:tc>
          <w:tcPr>
            <w:tcW w:w="11624" w:type="dxa"/>
          </w:tcPr>
          <w:p w14:paraId="64013171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1CD29525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55B05ECB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6A316DFB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05552708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2EC70026" w14:textId="77777777" w:rsidR="004D264F" w:rsidRPr="000C6216" w:rsidRDefault="004D264F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4D264F" w:rsidRPr="000C6216" w14:paraId="36A6AE14" w14:textId="77777777" w:rsidTr="009E1A12">
        <w:trPr>
          <w:cantSplit/>
        </w:trPr>
        <w:tc>
          <w:tcPr>
            <w:tcW w:w="2919" w:type="dxa"/>
            <w:shd w:val="clear" w:color="auto" w:fill="E6E6E6"/>
          </w:tcPr>
          <w:p w14:paraId="56D169F7" w14:textId="77777777" w:rsidR="004D264F" w:rsidRPr="000C6216" w:rsidRDefault="00254279" w:rsidP="00714756">
            <w:pPr>
              <w:numPr>
                <w:ilvl w:val="0"/>
                <w:numId w:val="8"/>
              </w:numPr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wskazać, czy </w:t>
            </w:r>
            <w:r w:rsidR="00052EA1" w:rsidRPr="000C6216">
              <w:rPr>
                <w:bCs/>
                <w:color w:val="000000"/>
                <w:sz w:val="20"/>
                <w:szCs w:val="20"/>
              </w:rPr>
              <w:t>istnieje możliwość pozyskiwania nowych rynków zbytu</w:t>
            </w:r>
            <w:r w:rsidRPr="000C6216">
              <w:rPr>
                <w:bCs/>
                <w:color w:val="000000"/>
                <w:sz w:val="20"/>
                <w:szCs w:val="20"/>
              </w:rPr>
              <w:t>, a jeśli tak</w:t>
            </w:r>
            <w:r w:rsidR="00052EA1" w:rsidRPr="000C6216">
              <w:rPr>
                <w:bCs/>
                <w:color w:val="000000"/>
                <w:sz w:val="20"/>
                <w:szCs w:val="20"/>
              </w:rPr>
              <w:t>, to w jaki sposób</w:t>
            </w:r>
          </w:p>
        </w:tc>
        <w:tc>
          <w:tcPr>
            <w:tcW w:w="11624" w:type="dxa"/>
          </w:tcPr>
          <w:p w14:paraId="3ADB13E1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01966ED7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0326E841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06A8B74C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118C87A2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573C12B6" w14:textId="77777777" w:rsidR="004D264F" w:rsidRPr="000C6216" w:rsidRDefault="004D264F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052EA1" w:rsidRPr="000C6216" w14:paraId="6964BE62" w14:textId="77777777" w:rsidTr="009E1A12">
        <w:trPr>
          <w:cantSplit/>
        </w:trPr>
        <w:tc>
          <w:tcPr>
            <w:tcW w:w="2919" w:type="dxa"/>
            <w:shd w:val="clear" w:color="auto" w:fill="E6E6E6"/>
          </w:tcPr>
          <w:p w14:paraId="33710690" w14:textId="77777777" w:rsidR="00052EA1" w:rsidRPr="000C6216" w:rsidRDefault="00254279" w:rsidP="00714756">
            <w:pPr>
              <w:numPr>
                <w:ilvl w:val="0"/>
                <w:numId w:val="8"/>
              </w:numPr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6D6B12" w:rsidRPr="000C6216">
              <w:rPr>
                <w:bCs/>
                <w:color w:val="000000"/>
                <w:sz w:val="20"/>
                <w:szCs w:val="20"/>
              </w:rPr>
              <w:t xml:space="preserve">opisać </w:t>
            </w:r>
            <w:r w:rsidR="001B11F8" w:rsidRPr="000C6216">
              <w:rPr>
                <w:bCs/>
                <w:color w:val="000000"/>
                <w:sz w:val="20"/>
                <w:szCs w:val="20"/>
              </w:rPr>
              <w:t>działania, jakie</w:t>
            </w:r>
            <w:r w:rsidR="006D6B12" w:rsidRPr="000C6216">
              <w:rPr>
                <w:bCs/>
                <w:color w:val="000000"/>
                <w:sz w:val="20"/>
                <w:szCs w:val="20"/>
              </w:rPr>
              <w:t xml:space="preserve"> zostaną podjęte, aby zagwarantowa</w:t>
            </w:r>
            <w:r w:rsidR="00AB0050" w:rsidRPr="000C6216">
              <w:rPr>
                <w:bCs/>
                <w:color w:val="000000"/>
                <w:sz w:val="20"/>
                <w:szCs w:val="20"/>
              </w:rPr>
              <w:t>ć</w:t>
            </w:r>
            <w:r w:rsidR="006D6B12" w:rsidRPr="000C6216">
              <w:rPr>
                <w:bCs/>
                <w:color w:val="000000"/>
                <w:sz w:val="20"/>
                <w:szCs w:val="20"/>
              </w:rPr>
              <w:t xml:space="preserve"> utrzymanie planowanej działalności gospodarczej na rynku przez </w:t>
            </w:r>
            <w:r w:rsidRPr="000C6216">
              <w:rPr>
                <w:bCs/>
                <w:color w:val="000000"/>
                <w:sz w:val="20"/>
                <w:szCs w:val="20"/>
              </w:rPr>
              <w:t>okres 2 albo 3 lat po dokonaniu płatności końcowej</w:t>
            </w:r>
          </w:p>
        </w:tc>
        <w:tc>
          <w:tcPr>
            <w:tcW w:w="11624" w:type="dxa"/>
          </w:tcPr>
          <w:p w14:paraId="12159F3A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628A3089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6A74E803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21F598AD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65EEF9AA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1BECE047" w14:textId="77777777" w:rsidR="00052EA1" w:rsidRPr="000C6216" w:rsidRDefault="00052EA1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</w:tbl>
    <w:p w14:paraId="58E8B773" w14:textId="77777777" w:rsidR="0013696D" w:rsidRPr="000C6216" w:rsidRDefault="0013696D" w:rsidP="00C60DB3">
      <w:pPr>
        <w:rPr>
          <w:color w:val="000000"/>
          <w:sz w:val="20"/>
          <w:szCs w:val="20"/>
        </w:rPr>
      </w:pPr>
    </w:p>
    <w:p w14:paraId="72D2AEA9" w14:textId="77777777" w:rsidR="0013696D" w:rsidRPr="000C6216" w:rsidRDefault="0013696D" w:rsidP="00C60DB3">
      <w:pPr>
        <w:rPr>
          <w:color w:val="000000"/>
          <w:sz w:val="20"/>
          <w:szCs w:val="20"/>
        </w:rPr>
      </w:pPr>
      <w:r w:rsidRPr="000C6216">
        <w:rPr>
          <w:color w:val="000000"/>
          <w:sz w:val="20"/>
          <w:szCs w:val="20"/>
        </w:rPr>
        <w:br w:type="page"/>
      </w:r>
    </w:p>
    <w:p w14:paraId="17837B37" w14:textId="77777777" w:rsidR="004D264F" w:rsidRPr="000C6216" w:rsidRDefault="004D264F" w:rsidP="00C60DB3">
      <w:pPr>
        <w:rPr>
          <w:color w:val="000000"/>
          <w:sz w:val="20"/>
          <w:szCs w:val="20"/>
        </w:rPr>
      </w:pPr>
    </w:p>
    <w:p w14:paraId="2A1A9D29" w14:textId="77777777" w:rsidR="004D264F" w:rsidRPr="000C6216" w:rsidRDefault="00E91029" w:rsidP="00714756">
      <w:pPr>
        <w:pStyle w:val="Nagwek2"/>
        <w:widowControl w:val="0"/>
        <w:numPr>
          <w:ilvl w:val="2"/>
          <w:numId w:val="14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29" w:name="_Toc221687179"/>
      <w:bookmarkStart w:id="30" w:name="_Toc453523796"/>
      <w:bookmarkStart w:id="31" w:name="_Toc454435585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Dystrybucja i promocja</w:t>
      </w:r>
      <w:bookmarkEnd w:id="29"/>
      <w:bookmarkEnd w:id="30"/>
      <w:bookmarkEnd w:id="31"/>
    </w:p>
    <w:p w14:paraId="5A0BFFDD" w14:textId="77777777" w:rsidR="004815B3" w:rsidRPr="000C6216" w:rsidRDefault="004815B3" w:rsidP="00C60DB3">
      <w:pPr>
        <w:rPr>
          <w:sz w:val="20"/>
          <w:szCs w:val="20"/>
          <w:lang w:eastAsia="en-US"/>
        </w:rPr>
      </w:pPr>
    </w:p>
    <w:tbl>
      <w:tblPr>
        <w:tblW w:w="1454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919"/>
        <w:gridCol w:w="11624"/>
      </w:tblGrid>
      <w:tr w:rsidR="00E64351" w:rsidRPr="000C6216" w14:paraId="2C6400E3" w14:textId="77777777" w:rsidTr="009E1A12">
        <w:trPr>
          <w:cantSplit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14:paraId="1963B68D" w14:textId="77777777" w:rsidR="004D264F" w:rsidRPr="000C6216" w:rsidRDefault="00E91029" w:rsidP="00714756">
            <w:pPr>
              <w:pStyle w:val="WW-Zawartotabeli11"/>
              <w:numPr>
                <w:ilvl w:val="0"/>
                <w:numId w:val="9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1B11F8" w:rsidRPr="000C6216">
              <w:rPr>
                <w:bCs/>
                <w:color w:val="000000"/>
                <w:sz w:val="20"/>
                <w:szCs w:val="20"/>
              </w:rPr>
              <w:t>opisać, w jaki</w:t>
            </w:r>
            <w:r w:rsidR="004D264F" w:rsidRPr="000C6216">
              <w:rPr>
                <w:bCs/>
                <w:color w:val="000000"/>
                <w:sz w:val="20"/>
                <w:szCs w:val="20"/>
              </w:rPr>
              <w:t xml:space="preserve"> sposób odbywać się będzie sprzedaż</w:t>
            </w:r>
          </w:p>
        </w:tc>
        <w:tc>
          <w:tcPr>
            <w:tcW w:w="1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EFCF7" w14:textId="77777777" w:rsidR="0080149D" w:rsidRPr="000C6216" w:rsidRDefault="0080149D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541B5CFB" w14:textId="77777777" w:rsidR="00E91029" w:rsidRPr="000C6216" w:rsidRDefault="00E9102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38CAED70" w14:textId="77777777" w:rsidR="00E91029" w:rsidRPr="000C6216" w:rsidRDefault="00E9102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5C03BCE0" w14:textId="77777777" w:rsidR="00C57902" w:rsidRPr="000C6216" w:rsidRDefault="00C5790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1671B964" w14:textId="77777777" w:rsidR="00E91029" w:rsidRPr="000C6216" w:rsidRDefault="00E9102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23E1E6E7" w14:textId="77777777" w:rsidR="0080149D" w:rsidRPr="000C6216" w:rsidRDefault="0080149D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E64351" w:rsidRPr="000C6216" w14:paraId="66676980" w14:textId="77777777" w:rsidTr="009E1A12">
        <w:trPr>
          <w:cantSplit/>
          <w:trHeight w:val="1150"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14:paraId="1382DD8F" w14:textId="77777777" w:rsidR="000134E7" w:rsidRDefault="00C57902" w:rsidP="00714756">
            <w:pPr>
              <w:pStyle w:val="WW-Zawartotabeli11"/>
              <w:numPr>
                <w:ilvl w:val="0"/>
                <w:numId w:val="9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Należy wskazać</w:t>
            </w:r>
            <w:r w:rsidR="001B11F8" w:rsidRPr="000C6216">
              <w:rPr>
                <w:bCs/>
                <w:color w:val="000000"/>
                <w:sz w:val="20"/>
                <w:szCs w:val="20"/>
              </w:rPr>
              <w:t>, w jaki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 xml:space="preserve"> sposób klienci będą informowani o produktach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>usługach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>towarach</w:t>
            </w:r>
            <w:r w:rsidRPr="000C6216">
              <w:rPr>
                <w:bCs/>
                <w:color w:val="000000"/>
                <w:sz w:val="20"/>
                <w:szCs w:val="20"/>
              </w:rPr>
              <w:t>.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</w:p>
          <w:p w14:paraId="1E7A694E" w14:textId="77777777" w:rsidR="00880473" w:rsidRPr="000C6216" w:rsidRDefault="00C57902" w:rsidP="000134E7">
            <w:pPr>
              <w:pStyle w:val="WW-Zawartotabeli11"/>
              <w:spacing w:after="0"/>
              <w:ind w:left="229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również 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>opisać planowane krótko i długoterminowe działania promocyjne.</w:t>
            </w:r>
          </w:p>
        </w:tc>
        <w:tc>
          <w:tcPr>
            <w:tcW w:w="1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68B35" w14:textId="77777777" w:rsidR="00880473" w:rsidRPr="000C6216" w:rsidRDefault="0088047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36B76119" w14:textId="77777777" w:rsidR="00C57902" w:rsidRPr="000C6216" w:rsidRDefault="00C5790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3414C4B0" w14:textId="77777777" w:rsidR="00C57902" w:rsidRPr="000C6216" w:rsidRDefault="00C5790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1BCA6E27" w14:textId="77777777" w:rsidR="00C57902" w:rsidRPr="000C6216" w:rsidRDefault="00C5790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3FF09C52" w14:textId="77777777" w:rsidR="00C57902" w:rsidRPr="000C6216" w:rsidRDefault="00C5790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0CA9BA94" w14:textId="77777777" w:rsidR="00C57902" w:rsidRPr="000C6216" w:rsidRDefault="00C5790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E64351" w:rsidRPr="000C6216" w14:paraId="51BABC92" w14:textId="77777777" w:rsidTr="009E1A12">
        <w:trPr>
          <w:cantSplit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14:paraId="28473402" w14:textId="77777777" w:rsidR="004D264F" w:rsidRPr="000C6216" w:rsidRDefault="00C57902" w:rsidP="00714756">
            <w:pPr>
              <w:numPr>
                <w:ilvl w:val="0"/>
                <w:numId w:val="9"/>
              </w:numPr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>uzasadni</w:t>
            </w:r>
            <w:r w:rsidR="00A33385" w:rsidRPr="000C6216">
              <w:rPr>
                <w:bCs/>
                <w:color w:val="000000"/>
                <w:sz w:val="20"/>
                <w:szCs w:val="20"/>
              </w:rPr>
              <w:t>ć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 xml:space="preserve"> skuteczność wybranych metod promocji</w:t>
            </w:r>
          </w:p>
        </w:tc>
        <w:tc>
          <w:tcPr>
            <w:tcW w:w="1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308C4" w14:textId="77777777" w:rsidR="0080149D" w:rsidRPr="000C6216" w:rsidRDefault="0080149D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5F943173" w14:textId="77777777" w:rsidR="00C57902" w:rsidRPr="000C6216" w:rsidRDefault="00C57902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5339F858" w14:textId="77777777" w:rsidR="00C57902" w:rsidRPr="000C6216" w:rsidRDefault="00C57902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71F93390" w14:textId="77777777" w:rsidR="00C57902" w:rsidRPr="000C6216" w:rsidRDefault="00C57902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003C153A" w14:textId="77777777" w:rsidR="00C57902" w:rsidRPr="000C6216" w:rsidRDefault="00C57902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1C06F391" w14:textId="77777777" w:rsidR="00C57902" w:rsidRPr="000C6216" w:rsidRDefault="00C57902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</w:tbl>
    <w:p w14:paraId="03E10C6D" w14:textId="77777777" w:rsidR="000E32C7" w:rsidRDefault="000E32C7" w:rsidP="00C60DB3">
      <w:pPr>
        <w:rPr>
          <w:color w:val="000000"/>
          <w:sz w:val="20"/>
          <w:szCs w:val="20"/>
        </w:rPr>
      </w:pPr>
    </w:p>
    <w:p w14:paraId="6BA66DD6" w14:textId="77777777" w:rsidR="008B1123" w:rsidRDefault="008B1123" w:rsidP="00C60DB3">
      <w:pPr>
        <w:rPr>
          <w:color w:val="000000"/>
          <w:sz w:val="20"/>
          <w:szCs w:val="20"/>
        </w:rPr>
      </w:pPr>
    </w:p>
    <w:p w14:paraId="6AD0AC71" w14:textId="77777777" w:rsidR="008B1123" w:rsidRDefault="008B1123" w:rsidP="00C60DB3">
      <w:pPr>
        <w:rPr>
          <w:color w:val="000000"/>
          <w:sz w:val="20"/>
          <w:szCs w:val="20"/>
        </w:rPr>
      </w:pPr>
    </w:p>
    <w:p w14:paraId="62745513" w14:textId="77777777" w:rsidR="000E32C7" w:rsidRPr="000C6216" w:rsidRDefault="000E32C7" w:rsidP="00C60DB3">
      <w:pPr>
        <w:rPr>
          <w:color w:val="000000"/>
          <w:sz w:val="20"/>
          <w:szCs w:val="20"/>
        </w:rPr>
      </w:pPr>
      <w:r w:rsidRPr="000C6216">
        <w:rPr>
          <w:color w:val="000000"/>
          <w:sz w:val="20"/>
          <w:szCs w:val="20"/>
        </w:rPr>
        <w:br w:type="page"/>
      </w:r>
    </w:p>
    <w:p w14:paraId="23F094A4" w14:textId="77777777" w:rsidR="00DA4BA1" w:rsidRPr="000C6216" w:rsidRDefault="00DA4BA1" w:rsidP="00C60DB3">
      <w:pPr>
        <w:rPr>
          <w:color w:val="000000"/>
          <w:sz w:val="20"/>
          <w:szCs w:val="20"/>
        </w:rPr>
        <w:sectPr w:rsidR="00DA4BA1" w:rsidRPr="000C6216" w:rsidSect="00D86A87">
          <w:footerReference w:type="even" r:id="rId24"/>
          <w:footerReference w:type="default" r:id="rId25"/>
          <w:footerReference w:type="first" r:id="rId26"/>
          <w:pgSz w:w="16838" w:h="11906" w:orient="landscape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14:paraId="5F833024" w14:textId="77777777" w:rsidR="0080149D" w:rsidRPr="000C6216" w:rsidRDefault="0080149D" w:rsidP="00C60DB3">
      <w:pPr>
        <w:rPr>
          <w:color w:val="000000"/>
          <w:sz w:val="20"/>
          <w:szCs w:val="20"/>
        </w:rPr>
      </w:pPr>
    </w:p>
    <w:p w14:paraId="46DAC9BE" w14:textId="77777777" w:rsidR="00527DC8" w:rsidRPr="000C6216" w:rsidRDefault="00E1186F" w:rsidP="00714756">
      <w:pPr>
        <w:pStyle w:val="Nagwek2"/>
        <w:widowControl w:val="0"/>
        <w:numPr>
          <w:ilvl w:val="2"/>
          <w:numId w:val="14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32" w:name="_Toc221687180"/>
      <w:bookmarkStart w:id="33" w:name="_Toc453523797"/>
      <w:bookmarkStart w:id="34" w:name="_Toc454435586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Konkurencja</w:t>
      </w:r>
      <w:bookmarkEnd w:id="32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 xml:space="preserve"> na rynku</w:t>
      </w:r>
      <w:bookmarkEnd w:id="33"/>
      <w:bookmarkEnd w:id="34"/>
    </w:p>
    <w:p w14:paraId="527A50BE" w14:textId="77777777" w:rsidR="004815B3" w:rsidRPr="000C6216" w:rsidRDefault="004815B3" w:rsidP="00C60DB3">
      <w:pPr>
        <w:rPr>
          <w:sz w:val="20"/>
          <w:szCs w:val="20"/>
          <w:lang w:eastAsia="en-US"/>
        </w:rPr>
      </w:pPr>
    </w:p>
    <w:tbl>
      <w:tblPr>
        <w:tblW w:w="972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360"/>
        <w:gridCol w:w="1701"/>
        <w:gridCol w:w="1276"/>
        <w:gridCol w:w="981"/>
        <w:gridCol w:w="1428"/>
        <w:gridCol w:w="1418"/>
        <w:gridCol w:w="1559"/>
      </w:tblGrid>
      <w:tr w:rsidR="00527DC8" w:rsidRPr="000C6216" w14:paraId="5D8366C7" w14:textId="77777777" w:rsidTr="009E1A12">
        <w:trPr>
          <w:cantSplit/>
        </w:trPr>
        <w:tc>
          <w:tcPr>
            <w:tcW w:w="9723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3978773E" w14:textId="77777777" w:rsidR="00527DC8" w:rsidRPr="000C6216" w:rsidRDefault="0013696D" w:rsidP="00CA728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>dokonać oceny produktów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>usług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>towar</w:t>
            </w:r>
            <w:r w:rsidR="00770B64" w:rsidRPr="000C6216">
              <w:rPr>
                <w:bCs/>
                <w:color w:val="000000"/>
                <w:sz w:val="20"/>
                <w:szCs w:val="20"/>
              </w:rPr>
              <w:t>ów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 xml:space="preserve"> w skali od 1 (ocena najniższa) do </w:t>
            </w:r>
            <w:r w:rsidRPr="000C6216">
              <w:rPr>
                <w:bCs/>
                <w:color w:val="000000"/>
                <w:sz w:val="20"/>
                <w:szCs w:val="20"/>
              </w:rPr>
              <w:t>5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 xml:space="preserve"> (ocena najwyższa) w porównaniu do własnego produktu</w:t>
            </w:r>
            <w:r w:rsidR="00A737EA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737EA" w:rsidRPr="000C6216">
              <w:rPr>
                <w:bCs/>
                <w:color w:val="000000"/>
                <w:sz w:val="20"/>
                <w:szCs w:val="20"/>
              </w:rPr>
              <w:t>usługi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737EA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737EA" w:rsidRPr="000C6216">
              <w:rPr>
                <w:bCs/>
                <w:color w:val="000000"/>
                <w:sz w:val="20"/>
                <w:szCs w:val="20"/>
              </w:rPr>
              <w:t>towaru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 xml:space="preserve">. </w:t>
            </w:r>
            <w:r w:rsidRPr="000C6216">
              <w:rPr>
                <w:bCs/>
                <w:color w:val="000000"/>
                <w:sz w:val="20"/>
                <w:szCs w:val="20"/>
              </w:rPr>
              <w:t>W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CA7283">
              <w:rPr>
                <w:bCs/>
                <w:color w:val="000000"/>
                <w:sz w:val="20"/>
                <w:szCs w:val="20"/>
              </w:rPr>
              <w:t>pkt.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1079CE" w:rsidRPr="000C6216">
              <w:rPr>
                <w:bCs/>
                <w:color w:val="000000"/>
                <w:sz w:val="20"/>
                <w:szCs w:val="20"/>
              </w:rPr>
              <w:t>7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należy podać średnią arytmetyczną.</w:t>
            </w:r>
          </w:p>
        </w:tc>
      </w:tr>
      <w:tr w:rsidR="00DA4BA1" w:rsidRPr="000C6216" w14:paraId="6C6213E5" w14:textId="77777777" w:rsidTr="009E1A12">
        <w:trPr>
          <w:cantSplit/>
          <w:trHeight w:val="425"/>
        </w:trPr>
        <w:tc>
          <w:tcPr>
            <w:tcW w:w="1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150AD7A8" w14:textId="77777777" w:rsidR="00B5181A" w:rsidRPr="000C6216" w:rsidRDefault="00B5181A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Nazwa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5C000911" w14:textId="77777777" w:rsidR="00B5181A" w:rsidRPr="000C6216" w:rsidRDefault="00B5181A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Potencjał </w:t>
            </w:r>
            <w:r w:rsidR="00733F0D">
              <w:rPr>
                <w:color w:val="000000"/>
                <w:sz w:val="20"/>
                <w:szCs w:val="20"/>
              </w:rPr>
              <w:t>firmy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0868C47E" w14:textId="77777777" w:rsidR="00B5181A" w:rsidRPr="000C6216" w:rsidRDefault="0013696D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Pozycja </w:t>
            </w:r>
            <w:r w:rsidR="00B5181A" w:rsidRPr="000C6216">
              <w:rPr>
                <w:color w:val="000000"/>
                <w:sz w:val="20"/>
                <w:szCs w:val="20"/>
              </w:rPr>
              <w:t>i udział w rynku</w:t>
            </w:r>
          </w:p>
        </w:tc>
        <w:tc>
          <w:tcPr>
            <w:tcW w:w="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3646DE28" w14:textId="77777777" w:rsidR="00B5181A" w:rsidRPr="000C6216" w:rsidRDefault="00B5181A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Cena</w:t>
            </w:r>
          </w:p>
        </w:tc>
        <w:tc>
          <w:tcPr>
            <w:tcW w:w="1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57C569D7" w14:textId="77777777" w:rsidR="00B5181A" w:rsidRPr="000C6216" w:rsidRDefault="00B5181A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Jakość produktu</w:t>
            </w:r>
            <w:r w:rsidR="0013696D" w:rsidRPr="000C6216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/</w:t>
            </w:r>
            <w:r w:rsidR="0013696D" w:rsidRPr="000C6216">
              <w:rPr>
                <w:color w:val="000000"/>
                <w:sz w:val="20"/>
                <w:szCs w:val="20"/>
              </w:rPr>
              <w:t xml:space="preserve"> usługi / </w:t>
            </w:r>
            <w:r w:rsidRPr="000C6216">
              <w:rPr>
                <w:color w:val="000000"/>
                <w:sz w:val="20"/>
                <w:szCs w:val="20"/>
              </w:rPr>
              <w:t>towar</w:t>
            </w:r>
            <w:r w:rsidR="0013696D" w:rsidRPr="000C6216">
              <w:rPr>
                <w:color w:val="000000"/>
                <w:sz w:val="20"/>
                <w:szCs w:val="20"/>
              </w:rPr>
              <w:t>u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4B7A379E" w14:textId="77777777" w:rsidR="00B5181A" w:rsidRPr="000C6216" w:rsidRDefault="00B5181A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Reklama</w:t>
            </w:r>
            <w:r w:rsidR="0013696D" w:rsidRPr="000C6216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/</w:t>
            </w:r>
            <w:r w:rsidR="0013696D" w:rsidRPr="000C6216">
              <w:rPr>
                <w:color w:val="000000"/>
                <w:sz w:val="20"/>
                <w:szCs w:val="20"/>
              </w:rPr>
              <w:t xml:space="preserve"> p</w:t>
            </w:r>
            <w:r w:rsidRPr="000C6216">
              <w:rPr>
                <w:color w:val="000000"/>
                <w:sz w:val="20"/>
                <w:szCs w:val="20"/>
              </w:rPr>
              <w:t>romocja</w:t>
            </w:r>
            <w:r w:rsidR="0013696D" w:rsidRPr="000C6216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/</w:t>
            </w:r>
            <w:r w:rsidR="0013696D" w:rsidRPr="000C6216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dystrybucja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2AB4926C" w14:textId="77777777" w:rsidR="00B5181A" w:rsidRPr="000C6216" w:rsidRDefault="00B5181A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Średni wynik punktowy</w:t>
            </w:r>
          </w:p>
        </w:tc>
      </w:tr>
      <w:tr w:rsidR="00DA4BA1" w:rsidRPr="000C6216" w14:paraId="2A0B3F16" w14:textId="77777777" w:rsidTr="00FB5E48">
        <w:trPr>
          <w:cantSplit/>
        </w:trPr>
        <w:tc>
          <w:tcPr>
            <w:tcW w:w="1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9A23028" w14:textId="77777777"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Oferta </w:t>
            </w:r>
            <w:r w:rsidR="0013696D" w:rsidRPr="000C6216">
              <w:rPr>
                <w:color w:val="000000"/>
                <w:sz w:val="20"/>
                <w:szCs w:val="20"/>
              </w:rPr>
              <w:t>podmiotu ubiegającego się o przyznanie pomocy</w:t>
            </w:r>
            <w:r w:rsidRPr="000C6216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E1E1AAA" w14:textId="77777777"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3F1C512" w14:textId="77777777"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D223128" w14:textId="77777777"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3C4C1C5" w14:textId="77777777"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E4A6E52" w14:textId="77777777"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8770BC5" w14:textId="77777777" w:rsidR="00B5181A" w:rsidRPr="000C6216" w:rsidRDefault="00B5181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DA4BA1" w:rsidRPr="000C6216" w14:paraId="19548C49" w14:textId="77777777" w:rsidTr="00FB5E48">
        <w:trPr>
          <w:cantSplit/>
        </w:trPr>
        <w:tc>
          <w:tcPr>
            <w:tcW w:w="1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C800384" w14:textId="77777777"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Konkurent 1 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6138E3C" w14:textId="77777777"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7445EE0" w14:textId="77777777"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4F8915C" w14:textId="77777777"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EED7C64" w14:textId="77777777"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7C9FFD6" w14:textId="77777777"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B68AA28" w14:textId="77777777" w:rsidR="00B5181A" w:rsidRPr="000C6216" w:rsidRDefault="00B5181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DA4BA1" w:rsidRPr="000C6216" w14:paraId="064E402F" w14:textId="77777777" w:rsidTr="00FB5E48">
        <w:trPr>
          <w:cantSplit/>
        </w:trPr>
        <w:tc>
          <w:tcPr>
            <w:tcW w:w="1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B96987F" w14:textId="77777777" w:rsidR="00B5181A" w:rsidRPr="000C6216" w:rsidRDefault="0013696D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Konkurent 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B652105" w14:textId="77777777"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1B09156" w14:textId="77777777"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DC465E2" w14:textId="77777777"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285808B" w14:textId="77777777"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6A12E7C" w14:textId="77777777"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0812AA8" w14:textId="77777777" w:rsidR="00B5181A" w:rsidRPr="000C6216" w:rsidRDefault="00B5181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DA4BA1" w:rsidRPr="000C6216" w14:paraId="3213E67B" w14:textId="77777777" w:rsidTr="00FB5E48">
        <w:trPr>
          <w:cantSplit/>
        </w:trPr>
        <w:tc>
          <w:tcPr>
            <w:tcW w:w="1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300F3B0" w14:textId="77777777"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Konkurent </w:t>
            </w:r>
            <w:r w:rsidR="0013696D" w:rsidRPr="000C6216">
              <w:rPr>
                <w:color w:val="000000"/>
                <w:sz w:val="20"/>
                <w:szCs w:val="20"/>
              </w:rPr>
              <w:t>…</w:t>
            </w:r>
            <w:r w:rsidRPr="000C6216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6916BA5" w14:textId="77777777"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3DB8870" w14:textId="77777777"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80E05F5" w14:textId="77777777"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D07569B" w14:textId="77777777"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D924089" w14:textId="77777777"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EC2CBDF" w14:textId="77777777" w:rsidR="00B5181A" w:rsidRPr="000C6216" w:rsidRDefault="00B5181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527DC8" w:rsidRPr="000C6216" w14:paraId="09C3FA70" w14:textId="77777777" w:rsidTr="009E1A12">
        <w:trPr>
          <w:cantSplit/>
          <w:trHeight w:val="757"/>
        </w:trPr>
        <w:tc>
          <w:tcPr>
            <w:tcW w:w="30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407DC690" w14:textId="77777777" w:rsidR="00527DC8" w:rsidRPr="000C6216" w:rsidRDefault="00DA4BA1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Należy wskazać</w:t>
            </w:r>
            <w:r w:rsidR="001B11F8" w:rsidRPr="000C6216">
              <w:rPr>
                <w:color w:val="000000"/>
                <w:sz w:val="20"/>
                <w:szCs w:val="20"/>
              </w:rPr>
              <w:t>, na jakim</w:t>
            </w:r>
            <w:r w:rsidR="006845DF" w:rsidRPr="000C6216">
              <w:rPr>
                <w:color w:val="000000"/>
                <w:sz w:val="20"/>
                <w:szCs w:val="20"/>
              </w:rPr>
              <w:t xml:space="preserve"> rynku działają ww. konkurencji</w:t>
            </w:r>
          </w:p>
        </w:tc>
        <w:tc>
          <w:tcPr>
            <w:tcW w:w="6662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4375FE6" w14:textId="77777777" w:rsidR="00527DC8" w:rsidRPr="000C6216" w:rsidRDefault="00527DC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14:paraId="4B66CF60" w14:textId="77777777" w:rsidR="00A737EA" w:rsidRPr="000C6216" w:rsidRDefault="00A737E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14:paraId="422E6107" w14:textId="77777777"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14:paraId="084D2A81" w14:textId="77777777"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14:paraId="13644BFE" w14:textId="77777777" w:rsidR="00A737EA" w:rsidRPr="000C6216" w:rsidRDefault="00A737E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6845DF" w:rsidRPr="000C6216" w14:paraId="3811ACB1" w14:textId="77777777" w:rsidTr="009E1A12">
        <w:trPr>
          <w:cantSplit/>
        </w:trPr>
        <w:tc>
          <w:tcPr>
            <w:tcW w:w="30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3E6B3FC7" w14:textId="77777777" w:rsidR="006845DF" w:rsidRPr="000C6216" w:rsidRDefault="00DA4BA1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Należy </w:t>
            </w:r>
            <w:r w:rsidR="006845DF" w:rsidRPr="000C6216">
              <w:rPr>
                <w:color w:val="000000"/>
                <w:sz w:val="20"/>
                <w:szCs w:val="20"/>
              </w:rPr>
              <w:t>opisać silne lub słabe strony oferty</w:t>
            </w:r>
            <w:r w:rsidR="009F2851">
              <w:rPr>
                <w:color w:val="000000"/>
                <w:sz w:val="20"/>
                <w:szCs w:val="20"/>
              </w:rPr>
              <w:t xml:space="preserve"> </w:t>
            </w:r>
            <w:r w:rsidR="009F2851" w:rsidRPr="000C6216">
              <w:rPr>
                <w:color w:val="000000"/>
                <w:sz w:val="20"/>
                <w:szCs w:val="20"/>
              </w:rPr>
              <w:t>konkurencyjnej</w:t>
            </w:r>
            <w:r w:rsidR="006845DF" w:rsidRPr="000C6216">
              <w:rPr>
                <w:color w:val="000000"/>
                <w:sz w:val="20"/>
                <w:szCs w:val="20"/>
              </w:rPr>
              <w:t>, potencjalne działania swoich konkurentów oraz swoją reakcję na te działania</w:t>
            </w:r>
          </w:p>
        </w:tc>
        <w:tc>
          <w:tcPr>
            <w:tcW w:w="6662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37A8BC3" w14:textId="77777777" w:rsidR="006845DF" w:rsidRPr="000C6216" w:rsidRDefault="006845DF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14:paraId="7F5082D7" w14:textId="77777777"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14:paraId="4EB86B7D" w14:textId="77777777"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14:paraId="14007E25" w14:textId="77777777"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14:paraId="71F3FBD9" w14:textId="77777777" w:rsidR="00A737EA" w:rsidRPr="000C6216" w:rsidRDefault="00A737E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527DC8" w:rsidRPr="000C6216" w14:paraId="1E8746D6" w14:textId="77777777" w:rsidTr="009E1A12">
        <w:trPr>
          <w:cantSplit/>
        </w:trPr>
        <w:tc>
          <w:tcPr>
            <w:tcW w:w="30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191ADBB1" w14:textId="77777777" w:rsidR="00527DC8" w:rsidRPr="000C6216" w:rsidRDefault="00DA4BA1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Należy </w:t>
            </w:r>
            <w:r w:rsidR="00527DC8" w:rsidRPr="000C6216">
              <w:rPr>
                <w:color w:val="000000"/>
                <w:sz w:val="20"/>
                <w:szCs w:val="20"/>
              </w:rPr>
              <w:t xml:space="preserve">podać </w:t>
            </w:r>
            <w:r w:rsidR="001B11F8" w:rsidRPr="000C6216">
              <w:rPr>
                <w:color w:val="000000"/>
                <w:sz w:val="20"/>
                <w:szCs w:val="20"/>
              </w:rPr>
              <w:t>powód, dla którego</w:t>
            </w:r>
            <w:r w:rsidR="00527DC8" w:rsidRPr="000C6216">
              <w:rPr>
                <w:color w:val="000000"/>
                <w:sz w:val="20"/>
                <w:szCs w:val="20"/>
              </w:rPr>
              <w:t xml:space="preserve"> uznawani są za silną lub słabą konkurencję</w:t>
            </w:r>
          </w:p>
        </w:tc>
        <w:tc>
          <w:tcPr>
            <w:tcW w:w="6662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66AE387" w14:textId="77777777" w:rsidR="00527DC8" w:rsidRPr="000C6216" w:rsidRDefault="00527DC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14:paraId="3DA77DCC" w14:textId="77777777"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14:paraId="5D91C716" w14:textId="77777777"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14:paraId="3C8F77E0" w14:textId="77777777"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14:paraId="66F6A0E4" w14:textId="77777777" w:rsidR="00A737EA" w:rsidRPr="000C6216" w:rsidRDefault="00A737E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FB5E48" w:rsidRPr="000C6216" w14:paraId="7BC2F95D" w14:textId="77777777" w:rsidTr="009E1A12">
        <w:trPr>
          <w:cantSplit/>
        </w:trPr>
        <w:tc>
          <w:tcPr>
            <w:tcW w:w="30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46B54AD2" w14:textId="77777777" w:rsidR="00FB5E48" w:rsidRPr="000C6216" w:rsidRDefault="00FB5E48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Należy wskazać, </w:t>
            </w:r>
            <w:r w:rsidR="00A26209">
              <w:rPr>
                <w:color w:val="000000"/>
                <w:sz w:val="20"/>
                <w:szCs w:val="20"/>
              </w:rPr>
              <w:t xml:space="preserve">w </w:t>
            </w:r>
            <w:r w:rsidRPr="000C6216">
              <w:rPr>
                <w:color w:val="000000"/>
                <w:sz w:val="20"/>
                <w:szCs w:val="20"/>
              </w:rPr>
              <w:t>jaki sposób konkurenci promują swoje produkty</w:t>
            </w:r>
            <w:r w:rsidR="00A26209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/</w:t>
            </w:r>
            <w:r w:rsidR="00A26209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usługi</w:t>
            </w:r>
            <w:r w:rsidR="00A26209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/</w:t>
            </w:r>
            <w:r w:rsidR="00A26209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towary</w:t>
            </w:r>
          </w:p>
        </w:tc>
        <w:tc>
          <w:tcPr>
            <w:tcW w:w="6662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4043447" w14:textId="77777777" w:rsidR="00FB5E48" w:rsidRPr="000C6216" w:rsidRDefault="00FB5E4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14:paraId="20566767" w14:textId="77777777" w:rsidR="00FB5E48" w:rsidRPr="000C6216" w:rsidRDefault="00FB5E4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14:paraId="2DC9AB91" w14:textId="77777777" w:rsidR="00FB5E48" w:rsidRPr="000C6216" w:rsidRDefault="00FB5E4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14:paraId="2CC7A8A7" w14:textId="77777777" w:rsidR="00FB5E48" w:rsidRPr="000C6216" w:rsidRDefault="00FB5E4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14:paraId="029DD362" w14:textId="77777777" w:rsidR="00FB5E48" w:rsidRPr="000C6216" w:rsidRDefault="00FB5E4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FB5E48" w:rsidRPr="000C6216" w14:paraId="59FE13F6" w14:textId="77777777" w:rsidTr="009E1A12">
        <w:trPr>
          <w:cantSplit/>
        </w:trPr>
        <w:tc>
          <w:tcPr>
            <w:tcW w:w="9723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01E56FC9" w14:textId="77777777" w:rsidR="00FB5E48" w:rsidRPr="000C6216" w:rsidRDefault="00FB5E48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Strategia</w:t>
            </w:r>
            <w:r w:rsidRPr="000C6216">
              <w:rPr>
                <w:b/>
                <w:sz w:val="20"/>
                <w:szCs w:val="20"/>
              </w:rPr>
              <w:t xml:space="preserve"> </w:t>
            </w:r>
            <w:r w:rsidRPr="000C6216">
              <w:rPr>
                <w:sz w:val="20"/>
                <w:szCs w:val="20"/>
              </w:rPr>
              <w:t>konkurowania – jak firma będzie konkurować (np. ceną, jakością lub inaczej), dlaczego strategia będzie skuteczna), należy przewidzieć, jakim potencjałem dysponuje konkurent i czy jego działania odwetowe nie będą dla firmy zbyt groźne na obecnym etapie działalności.</w:t>
            </w:r>
          </w:p>
        </w:tc>
      </w:tr>
      <w:tr w:rsidR="00FB5E48" w:rsidRPr="000C6216" w14:paraId="1687A0B0" w14:textId="77777777" w:rsidTr="00FB5E48">
        <w:trPr>
          <w:cantSplit/>
        </w:trPr>
        <w:tc>
          <w:tcPr>
            <w:tcW w:w="9723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350A914" w14:textId="77777777"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48730D2D" w14:textId="77777777"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00CD57F0" w14:textId="77777777"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60B33B79" w14:textId="77777777"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56FD6E05" w14:textId="77777777"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53728BAF" w14:textId="77777777"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6C65988E" w14:textId="77777777"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109A7394" w14:textId="77777777"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1050AF23" w14:textId="77777777"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025B984D" w14:textId="77777777"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0EEE797F" w14:textId="77777777"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6DB7C777" w14:textId="77777777"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3E6C1844" w14:textId="77777777"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53EBC23E" w14:textId="77777777"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</w:tc>
      </w:tr>
    </w:tbl>
    <w:p w14:paraId="6C2C4372" w14:textId="77777777" w:rsidR="00B67CB9" w:rsidRPr="000C6216" w:rsidRDefault="00B67CB9" w:rsidP="00C60DB3">
      <w:pPr>
        <w:rPr>
          <w:b/>
          <w:color w:val="000000"/>
          <w:sz w:val="20"/>
          <w:szCs w:val="20"/>
        </w:rPr>
      </w:pPr>
    </w:p>
    <w:p w14:paraId="79245F80" w14:textId="77777777" w:rsidR="00051E4A" w:rsidRPr="000C6216" w:rsidRDefault="00B67CB9" w:rsidP="00714756">
      <w:pPr>
        <w:pStyle w:val="Nagwek1"/>
        <w:widowControl w:val="0"/>
        <w:numPr>
          <w:ilvl w:val="0"/>
          <w:numId w:val="12"/>
        </w:numPr>
        <w:suppressAutoHyphens/>
        <w:autoSpaceDE w:val="0"/>
        <w:ind w:left="426" w:hanging="426"/>
        <w:jc w:val="both"/>
        <w:rPr>
          <w:sz w:val="20"/>
          <w:szCs w:val="20"/>
          <w:lang w:val="pl-PL"/>
        </w:rPr>
      </w:pPr>
      <w:r w:rsidRPr="000C6216">
        <w:rPr>
          <w:b w:val="0"/>
          <w:sz w:val="20"/>
          <w:szCs w:val="20"/>
          <w:lang w:val="pl-PL"/>
        </w:rPr>
        <w:br w:type="page"/>
      </w:r>
      <w:bookmarkStart w:id="35" w:name="_Toc454435587"/>
      <w:r w:rsidR="00713078">
        <w:rPr>
          <w:sz w:val="20"/>
          <w:szCs w:val="20"/>
          <w:lang w:val="pl-PL"/>
        </w:rPr>
        <w:t>A</w:t>
      </w:r>
      <w:r w:rsidR="00713078" w:rsidRPr="000C6216">
        <w:rPr>
          <w:sz w:val="20"/>
          <w:szCs w:val="20"/>
          <w:lang w:val="pl-PL"/>
        </w:rPr>
        <w:t>naliza silnych i słabych stron działalności, jej zagrożeń i możliwości</w:t>
      </w:r>
      <w:r w:rsidR="00051E4A" w:rsidRPr="000C6216">
        <w:rPr>
          <w:sz w:val="20"/>
          <w:szCs w:val="20"/>
          <w:lang w:val="pl-PL"/>
        </w:rPr>
        <w:t xml:space="preserve"> (SWOT)</w:t>
      </w:r>
      <w:bookmarkEnd w:id="35"/>
    </w:p>
    <w:p w14:paraId="0370B1B5" w14:textId="77777777" w:rsidR="00380DFC" w:rsidRDefault="00380DFC" w:rsidP="00C60DB3">
      <w:pPr>
        <w:rPr>
          <w:sz w:val="20"/>
          <w:szCs w:val="20"/>
        </w:rPr>
      </w:pPr>
    </w:p>
    <w:p w14:paraId="155E1824" w14:textId="77777777" w:rsidR="0050134A" w:rsidRPr="000C6216" w:rsidRDefault="0050134A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sz w:val="20"/>
          <w:szCs w:val="20"/>
          <w:lang w:val="pl-PL"/>
        </w:rPr>
      </w:pPr>
      <w:bookmarkStart w:id="36" w:name="_Toc454435588"/>
      <w:r>
        <w:rPr>
          <w:sz w:val="20"/>
          <w:szCs w:val="20"/>
          <w:lang w:val="pl-PL"/>
        </w:rPr>
        <w:t>A</w:t>
      </w:r>
      <w:r w:rsidRPr="000C6216">
        <w:rPr>
          <w:sz w:val="20"/>
          <w:szCs w:val="20"/>
          <w:lang w:val="pl-PL"/>
        </w:rPr>
        <w:t xml:space="preserve">naliza </w:t>
      </w:r>
      <w:r>
        <w:rPr>
          <w:sz w:val="20"/>
          <w:szCs w:val="20"/>
          <w:lang w:val="pl-PL"/>
        </w:rPr>
        <w:t>SWOT</w:t>
      </w:r>
      <w:bookmarkEnd w:id="36"/>
    </w:p>
    <w:p w14:paraId="55D0D712" w14:textId="77777777" w:rsidR="0050134A" w:rsidRPr="000C6216" w:rsidRDefault="0050134A" w:rsidP="00C60DB3">
      <w:pPr>
        <w:rPr>
          <w:sz w:val="20"/>
          <w:szCs w:val="20"/>
        </w:rPr>
      </w:pPr>
    </w:p>
    <w:tbl>
      <w:tblPr>
        <w:tblW w:w="9498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569"/>
        <w:gridCol w:w="4929"/>
      </w:tblGrid>
      <w:tr w:rsidR="00380DFC" w:rsidRPr="000C6216" w14:paraId="1D20E5BC" w14:textId="77777777" w:rsidTr="009E1A12">
        <w:trPr>
          <w:cantSplit/>
        </w:trPr>
        <w:tc>
          <w:tcPr>
            <w:tcW w:w="949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  <w:vAlign w:val="center"/>
          </w:tcPr>
          <w:p w14:paraId="47D7BE02" w14:textId="77777777" w:rsidR="00380DFC" w:rsidRPr="000C6216" w:rsidRDefault="00380DFC" w:rsidP="00C60DB3">
            <w:pPr>
              <w:tabs>
                <w:tab w:val="num" w:pos="720"/>
              </w:tabs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Analiza ma na celu ustalenie mocnych stron i obszarów o słabszej pozycji wyjściowej np. w stosunku do już istniejącej konkurencji. Analiza obejmuje również potencjalne szanse oraz zagrożenia, które mogą wpłynąć na prawidłowe funkcjonowanie firmy. </w:t>
            </w:r>
          </w:p>
          <w:p w14:paraId="3AA11EDB" w14:textId="77777777" w:rsidR="00380DFC" w:rsidRPr="000C6216" w:rsidRDefault="00380DFC" w:rsidP="00C60DB3">
            <w:pPr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Mocne i słabe strony zależą głównie od czynników, na które mamy realny wpływ. </w:t>
            </w:r>
          </w:p>
          <w:p w14:paraId="52298003" w14:textId="77777777" w:rsidR="00380DFC" w:rsidRPr="000C6216" w:rsidRDefault="00380DFC" w:rsidP="00A26209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  <w:r w:rsidRPr="000C6216">
              <w:rPr>
                <w:rFonts w:eastAsia="Times New Roman"/>
                <w:color w:val="000000"/>
                <w:sz w:val="20"/>
                <w:szCs w:val="20"/>
              </w:rPr>
              <w:t>Szanse i zagrożenia w dużej mierze zależą od procesów zachodzących na zewnątrz firmy</w:t>
            </w:r>
            <w:r w:rsidR="00A26209">
              <w:rPr>
                <w:rFonts w:eastAsia="Times New Roman"/>
                <w:color w:val="000000"/>
                <w:sz w:val="20"/>
                <w:szCs w:val="20"/>
              </w:rPr>
              <w:t>.</w:t>
            </w:r>
          </w:p>
        </w:tc>
      </w:tr>
      <w:tr w:rsidR="00051E4A" w:rsidRPr="000C6216" w14:paraId="5BC0DF5D" w14:textId="77777777" w:rsidTr="009E1A12">
        <w:trPr>
          <w:cantSplit/>
        </w:trPr>
        <w:tc>
          <w:tcPr>
            <w:tcW w:w="4569" w:type="dxa"/>
            <w:shd w:val="clear" w:color="auto" w:fill="E6E6E6"/>
            <w:vAlign w:val="center"/>
          </w:tcPr>
          <w:p w14:paraId="121A0D54" w14:textId="77777777" w:rsidR="00051E4A" w:rsidRPr="000C6216" w:rsidRDefault="00051E4A" w:rsidP="00C60DB3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C6216">
              <w:rPr>
                <w:b/>
                <w:bCs/>
                <w:color w:val="000000"/>
                <w:sz w:val="20"/>
                <w:szCs w:val="20"/>
              </w:rPr>
              <w:t>MOCNE STRONY</w:t>
            </w:r>
          </w:p>
        </w:tc>
        <w:tc>
          <w:tcPr>
            <w:tcW w:w="4929" w:type="dxa"/>
            <w:shd w:val="clear" w:color="auto" w:fill="E6E6E6"/>
            <w:vAlign w:val="center"/>
          </w:tcPr>
          <w:p w14:paraId="0C7E138E" w14:textId="77777777" w:rsidR="00051E4A" w:rsidRPr="000C6216" w:rsidRDefault="00051E4A" w:rsidP="00C60DB3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C6216">
              <w:rPr>
                <w:b/>
                <w:bCs/>
                <w:color w:val="000000"/>
                <w:sz w:val="20"/>
                <w:szCs w:val="20"/>
              </w:rPr>
              <w:t>SŁABE STRONY</w:t>
            </w:r>
          </w:p>
        </w:tc>
      </w:tr>
      <w:tr w:rsidR="00051E4A" w:rsidRPr="000C6216" w14:paraId="5D219E60" w14:textId="77777777" w:rsidTr="00A935B1">
        <w:trPr>
          <w:cantSplit/>
        </w:trPr>
        <w:tc>
          <w:tcPr>
            <w:tcW w:w="4569" w:type="dxa"/>
            <w:tcBorders>
              <w:bottom w:val="single" w:sz="2" w:space="0" w:color="000000"/>
            </w:tcBorders>
          </w:tcPr>
          <w:p w14:paraId="1145D625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3F34F75F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6E02DE9C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7F230479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7D6F9542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3CBDF632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5E9AA152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6D2BB9BA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418106D6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0DF019BC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4F17FA8B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65F377A4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4841C3EA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1E05D315" w14:textId="77777777" w:rsidR="00051E4A" w:rsidRPr="000C6216" w:rsidRDefault="00051E4A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4929" w:type="dxa"/>
            <w:tcBorders>
              <w:bottom w:val="single" w:sz="2" w:space="0" w:color="000000"/>
            </w:tcBorders>
          </w:tcPr>
          <w:p w14:paraId="607F95C2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19A1181C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54269B79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68275EBA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4969E361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7E44E9F5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34D06785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3A203B8C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019948B9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70879308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1C209218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28916F39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6E64A2A3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25C04B9D" w14:textId="77777777" w:rsidR="00051E4A" w:rsidRPr="000C6216" w:rsidRDefault="00051E4A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051E4A" w:rsidRPr="000C6216" w14:paraId="706616FE" w14:textId="77777777" w:rsidTr="009E1A12">
        <w:trPr>
          <w:cantSplit/>
        </w:trPr>
        <w:tc>
          <w:tcPr>
            <w:tcW w:w="4569" w:type="dxa"/>
            <w:shd w:val="clear" w:color="auto" w:fill="E6E6E6"/>
          </w:tcPr>
          <w:p w14:paraId="6DC5A8A2" w14:textId="77777777" w:rsidR="00051E4A" w:rsidRPr="000C6216" w:rsidRDefault="00051E4A" w:rsidP="00C60DB3">
            <w:pPr>
              <w:pStyle w:val="WW-Zawartotabeli11"/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  <w:r w:rsidRPr="000C6216">
              <w:rPr>
                <w:b/>
                <w:color w:val="000000"/>
                <w:sz w:val="20"/>
                <w:szCs w:val="20"/>
              </w:rPr>
              <w:t>SZANSE</w:t>
            </w:r>
          </w:p>
        </w:tc>
        <w:tc>
          <w:tcPr>
            <w:tcW w:w="4929" w:type="dxa"/>
            <w:shd w:val="clear" w:color="auto" w:fill="E6E6E6"/>
          </w:tcPr>
          <w:p w14:paraId="52E32DEF" w14:textId="77777777" w:rsidR="00051E4A" w:rsidRPr="000C6216" w:rsidRDefault="00051E4A" w:rsidP="00C60DB3">
            <w:pPr>
              <w:pStyle w:val="WW-Zawartotabeli11"/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  <w:r w:rsidRPr="000C6216">
              <w:rPr>
                <w:b/>
                <w:color w:val="000000"/>
                <w:sz w:val="20"/>
                <w:szCs w:val="20"/>
              </w:rPr>
              <w:t>ZAGROŻENIA</w:t>
            </w:r>
          </w:p>
        </w:tc>
      </w:tr>
      <w:tr w:rsidR="00051E4A" w:rsidRPr="000C6216" w14:paraId="0FDE0943" w14:textId="77777777" w:rsidTr="00A935B1">
        <w:trPr>
          <w:cantSplit/>
        </w:trPr>
        <w:tc>
          <w:tcPr>
            <w:tcW w:w="4569" w:type="dxa"/>
          </w:tcPr>
          <w:p w14:paraId="178D0111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176EA725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0B0EF23D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576FBFB0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75199F3F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72FF2BB2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423C3696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1B06FA20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75B66B19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7237973D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59B1F46C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1AFAB76B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1F5B31BB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088F8CB5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0615B0F5" w14:textId="77777777" w:rsidR="00A737EA" w:rsidRPr="000C6216" w:rsidRDefault="00A737EA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4929" w:type="dxa"/>
          </w:tcPr>
          <w:p w14:paraId="09325922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6B9234AE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62FBF46A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76DC746D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026B6559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6D1BC299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5D055B6C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3191281C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28BC86E6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638FFF64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2645975D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56CCA42C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03C32094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6FC57327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04DF9183" w14:textId="77777777" w:rsidR="00051E4A" w:rsidRPr="000C6216" w:rsidRDefault="00051E4A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B85979" w:rsidRPr="000C6216" w14:paraId="6CC16EB9" w14:textId="77777777" w:rsidTr="009E1A12">
        <w:trPr>
          <w:cantSplit/>
        </w:trPr>
        <w:tc>
          <w:tcPr>
            <w:tcW w:w="949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54160B6E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  <w:r w:rsidRPr="000C6216">
              <w:rPr>
                <w:b/>
                <w:sz w:val="20"/>
                <w:szCs w:val="20"/>
              </w:rPr>
              <w:t>WNIOSKI Z ANALIZY SWOT</w:t>
            </w:r>
          </w:p>
        </w:tc>
      </w:tr>
      <w:tr w:rsidR="00B85979" w:rsidRPr="000C6216" w14:paraId="726A5390" w14:textId="77777777" w:rsidTr="00BA7D86">
        <w:trPr>
          <w:cantSplit/>
        </w:trPr>
        <w:tc>
          <w:tcPr>
            <w:tcW w:w="949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3C1A166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46599900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764F71C2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60CC1ABB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112A707F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242A7594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0BED8683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324DF79A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7420A8A2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23F238F4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1E7FA3E9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21BFEF1F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5B454B0E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0C5D4D47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</w:tc>
      </w:tr>
    </w:tbl>
    <w:p w14:paraId="7414B30C" w14:textId="77777777" w:rsidR="0050134A" w:rsidRDefault="0050134A" w:rsidP="00C60DB3">
      <w:pPr>
        <w:rPr>
          <w:b/>
          <w:color w:val="000000"/>
          <w:sz w:val="20"/>
          <w:szCs w:val="20"/>
        </w:rPr>
      </w:pPr>
    </w:p>
    <w:p w14:paraId="5925B763" w14:textId="77777777" w:rsidR="0050134A" w:rsidRDefault="0050134A">
      <w:pPr>
        <w:rPr>
          <w:b/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br w:type="page"/>
      </w:r>
    </w:p>
    <w:p w14:paraId="16F93DB0" w14:textId="77777777" w:rsidR="009A0EB9" w:rsidRDefault="009A0EB9" w:rsidP="00C60DB3">
      <w:pPr>
        <w:rPr>
          <w:b/>
          <w:color w:val="000000"/>
          <w:sz w:val="20"/>
          <w:szCs w:val="20"/>
        </w:rPr>
      </w:pPr>
    </w:p>
    <w:p w14:paraId="72C051EA" w14:textId="77777777" w:rsidR="0050134A" w:rsidRPr="000C6216" w:rsidRDefault="0050134A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sz w:val="20"/>
          <w:szCs w:val="20"/>
          <w:lang w:val="pl-PL"/>
        </w:rPr>
      </w:pPr>
      <w:bookmarkStart w:id="37" w:name="_Toc454435589"/>
      <w:r>
        <w:rPr>
          <w:sz w:val="20"/>
          <w:szCs w:val="20"/>
          <w:lang w:val="pl-PL"/>
        </w:rPr>
        <w:t>A</w:t>
      </w:r>
      <w:r w:rsidRPr="000C6216">
        <w:rPr>
          <w:sz w:val="20"/>
          <w:szCs w:val="20"/>
          <w:lang w:val="pl-PL"/>
        </w:rPr>
        <w:t xml:space="preserve">naliza </w:t>
      </w:r>
      <w:proofErr w:type="spellStart"/>
      <w:r w:rsidRPr="000C6216">
        <w:rPr>
          <w:sz w:val="20"/>
          <w:szCs w:val="20"/>
          <w:lang w:val="pl-PL"/>
        </w:rPr>
        <w:t>ryzyk</w:t>
      </w:r>
      <w:proofErr w:type="spellEnd"/>
      <w:r w:rsidRPr="000C6216">
        <w:rPr>
          <w:sz w:val="20"/>
          <w:szCs w:val="20"/>
          <w:lang w:val="pl-PL"/>
        </w:rPr>
        <w:t xml:space="preserve"> związanych z działalnością i rozwiązań alternatywnych</w:t>
      </w:r>
      <w:bookmarkEnd w:id="37"/>
    </w:p>
    <w:p w14:paraId="57137B10" w14:textId="77777777" w:rsidR="0050134A" w:rsidRPr="000C6216" w:rsidRDefault="0050134A" w:rsidP="0050134A">
      <w:pPr>
        <w:rPr>
          <w:b/>
          <w:color w:val="000000"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55"/>
        <w:gridCol w:w="3119"/>
        <w:gridCol w:w="3827"/>
      </w:tblGrid>
      <w:tr w:rsidR="0050134A" w:rsidRPr="000C6216" w14:paraId="366C2408" w14:textId="77777777" w:rsidTr="009E1A12">
        <w:trPr>
          <w:trHeight w:val="675"/>
        </w:trPr>
        <w:tc>
          <w:tcPr>
            <w:tcW w:w="5274" w:type="dxa"/>
            <w:gridSpan w:val="2"/>
            <w:shd w:val="clear" w:color="auto" w:fill="E6E6E6"/>
          </w:tcPr>
          <w:p w14:paraId="2164F4CC" w14:textId="77777777" w:rsidR="0050134A" w:rsidRPr="00F53FCB" w:rsidRDefault="0050134A" w:rsidP="008F2F8A">
            <w:pPr>
              <w:pStyle w:val="Standardowy1"/>
              <w:keepNext/>
              <w:jc w:val="center"/>
              <w:rPr>
                <w:color w:val="000000"/>
                <w:sz w:val="20"/>
              </w:rPr>
            </w:pPr>
            <w:r w:rsidRPr="00F53FCB">
              <w:rPr>
                <w:color w:val="000000"/>
                <w:sz w:val="20"/>
              </w:rPr>
              <w:t>Należy zidentyfikować czynniki ryzyka mogące ograniczać działalność firmy</w:t>
            </w:r>
            <w:r>
              <w:rPr>
                <w:color w:val="000000"/>
                <w:sz w:val="20"/>
              </w:rPr>
              <w:t>.</w:t>
            </w:r>
          </w:p>
        </w:tc>
        <w:tc>
          <w:tcPr>
            <w:tcW w:w="3827" w:type="dxa"/>
            <w:shd w:val="clear" w:color="auto" w:fill="E6E6E6"/>
          </w:tcPr>
          <w:p w14:paraId="391003BC" w14:textId="77777777" w:rsidR="0050134A" w:rsidRPr="00F53FCB" w:rsidRDefault="0050134A" w:rsidP="008F2F8A">
            <w:pPr>
              <w:pStyle w:val="Standardowy1"/>
              <w:keepNext/>
              <w:jc w:val="center"/>
              <w:rPr>
                <w:color w:val="000000"/>
                <w:sz w:val="20"/>
              </w:rPr>
            </w:pPr>
            <w:r w:rsidRPr="00F53FCB">
              <w:rPr>
                <w:color w:val="000000"/>
                <w:sz w:val="20"/>
              </w:rPr>
              <w:t>Należy opisać rozwiązania będące odpowiedzią na zidentyfikowane i zdiagnozowane ograniczenia związane z wykonalnością operacji.</w:t>
            </w:r>
          </w:p>
        </w:tc>
      </w:tr>
      <w:tr w:rsidR="0050134A" w:rsidRPr="000C6216" w14:paraId="6E01732A" w14:textId="77777777" w:rsidTr="009E1A12">
        <w:trPr>
          <w:trHeight w:val="507"/>
        </w:trPr>
        <w:tc>
          <w:tcPr>
            <w:tcW w:w="2155" w:type="dxa"/>
            <w:shd w:val="clear" w:color="auto" w:fill="E6E6E6"/>
            <w:vAlign w:val="center"/>
          </w:tcPr>
          <w:p w14:paraId="6DAF0D7C" w14:textId="77777777"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  <w:r w:rsidRPr="000C6216">
              <w:rPr>
                <w:b/>
                <w:color w:val="000000"/>
                <w:sz w:val="20"/>
              </w:rPr>
              <w:t>Organizacyjne</w:t>
            </w:r>
          </w:p>
        </w:tc>
        <w:tc>
          <w:tcPr>
            <w:tcW w:w="3119" w:type="dxa"/>
          </w:tcPr>
          <w:p w14:paraId="6FA5524B" w14:textId="77777777"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textAlignment w:val="auto"/>
              <w:rPr>
                <w:b/>
                <w:strike/>
                <w:color w:val="000000"/>
                <w:sz w:val="20"/>
              </w:rPr>
            </w:pPr>
          </w:p>
        </w:tc>
        <w:tc>
          <w:tcPr>
            <w:tcW w:w="3827" w:type="dxa"/>
          </w:tcPr>
          <w:p w14:paraId="3452F804" w14:textId="77777777"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textAlignment w:val="auto"/>
              <w:rPr>
                <w:b/>
                <w:color w:val="000000"/>
                <w:sz w:val="20"/>
              </w:rPr>
            </w:pPr>
          </w:p>
        </w:tc>
      </w:tr>
      <w:tr w:rsidR="0050134A" w:rsidRPr="00E46934" w14:paraId="4F334F1C" w14:textId="77777777" w:rsidTr="009E1A12">
        <w:trPr>
          <w:trHeight w:val="401"/>
        </w:trPr>
        <w:tc>
          <w:tcPr>
            <w:tcW w:w="2155" w:type="dxa"/>
            <w:shd w:val="clear" w:color="auto" w:fill="E6E6E6"/>
            <w:vAlign w:val="center"/>
          </w:tcPr>
          <w:p w14:paraId="48ABF790" w14:textId="77777777"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  <w:r w:rsidRPr="000C6216">
              <w:rPr>
                <w:b/>
                <w:color w:val="000000"/>
                <w:sz w:val="20"/>
              </w:rPr>
              <w:t>Techniczne</w:t>
            </w:r>
          </w:p>
        </w:tc>
        <w:tc>
          <w:tcPr>
            <w:tcW w:w="3119" w:type="dxa"/>
          </w:tcPr>
          <w:p w14:paraId="084518F9" w14:textId="77777777" w:rsidR="0050134A" w:rsidRPr="00E46934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</w:p>
        </w:tc>
        <w:tc>
          <w:tcPr>
            <w:tcW w:w="3827" w:type="dxa"/>
          </w:tcPr>
          <w:p w14:paraId="5DDBAAC6" w14:textId="77777777"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</w:p>
        </w:tc>
      </w:tr>
      <w:tr w:rsidR="0050134A" w:rsidRPr="000C6216" w14:paraId="47C77BA3" w14:textId="77777777" w:rsidTr="009E1A12">
        <w:trPr>
          <w:trHeight w:val="421"/>
        </w:trPr>
        <w:tc>
          <w:tcPr>
            <w:tcW w:w="2155" w:type="dxa"/>
            <w:shd w:val="clear" w:color="auto" w:fill="E6E6E6"/>
            <w:vAlign w:val="center"/>
          </w:tcPr>
          <w:p w14:paraId="7E6ED590" w14:textId="77777777"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  <w:r w:rsidRPr="000C6216">
              <w:rPr>
                <w:b/>
                <w:color w:val="000000"/>
                <w:sz w:val="20"/>
              </w:rPr>
              <w:t>Czasowe</w:t>
            </w:r>
          </w:p>
        </w:tc>
        <w:tc>
          <w:tcPr>
            <w:tcW w:w="3119" w:type="dxa"/>
          </w:tcPr>
          <w:p w14:paraId="7D03E0D5" w14:textId="77777777"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14:paraId="18D53E66" w14:textId="77777777" w:rsidR="0050134A" w:rsidRPr="000C6216" w:rsidRDefault="0050134A" w:rsidP="008F2F8A">
            <w:pPr>
              <w:pStyle w:val="Standardowy1"/>
              <w:keepNext/>
              <w:rPr>
                <w:b/>
                <w:color w:val="000000"/>
                <w:sz w:val="20"/>
              </w:rPr>
            </w:pPr>
          </w:p>
        </w:tc>
      </w:tr>
      <w:tr w:rsidR="0050134A" w:rsidRPr="000C6216" w14:paraId="72ED31C7" w14:textId="77777777" w:rsidTr="009E1A12">
        <w:trPr>
          <w:trHeight w:val="555"/>
        </w:trPr>
        <w:tc>
          <w:tcPr>
            <w:tcW w:w="2155" w:type="dxa"/>
            <w:shd w:val="clear" w:color="auto" w:fill="E6E6E6"/>
            <w:vAlign w:val="center"/>
          </w:tcPr>
          <w:p w14:paraId="4ADEF8FA" w14:textId="77777777"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  <w:r w:rsidRPr="000C6216">
              <w:rPr>
                <w:b/>
                <w:color w:val="000000"/>
                <w:sz w:val="20"/>
              </w:rPr>
              <w:t>Finansowe</w:t>
            </w:r>
          </w:p>
        </w:tc>
        <w:tc>
          <w:tcPr>
            <w:tcW w:w="3119" w:type="dxa"/>
          </w:tcPr>
          <w:p w14:paraId="670263B6" w14:textId="77777777"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14:paraId="61B8359A" w14:textId="77777777" w:rsidR="0050134A" w:rsidRPr="000C6216" w:rsidRDefault="0050134A" w:rsidP="008F2F8A">
            <w:pPr>
              <w:pStyle w:val="Standardowy1"/>
              <w:keepNext/>
              <w:rPr>
                <w:b/>
                <w:color w:val="000000"/>
                <w:sz w:val="20"/>
              </w:rPr>
            </w:pPr>
          </w:p>
        </w:tc>
      </w:tr>
      <w:tr w:rsidR="0050134A" w:rsidRPr="000C6216" w14:paraId="5D18DA56" w14:textId="77777777" w:rsidTr="009E1A12">
        <w:trPr>
          <w:trHeight w:val="549"/>
        </w:trPr>
        <w:tc>
          <w:tcPr>
            <w:tcW w:w="2155" w:type="dxa"/>
            <w:shd w:val="clear" w:color="auto" w:fill="E6E6E6"/>
            <w:vAlign w:val="center"/>
          </w:tcPr>
          <w:p w14:paraId="109BA186" w14:textId="77777777"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  <w:r w:rsidRPr="000C6216">
              <w:rPr>
                <w:b/>
                <w:color w:val="000000"/>
                <w:sz w:val="20"/>
              </w:rPr>
              <w:t>Prawne</w:t>
            </w:r>
          </w:p>
        </w:tc>
        <w:tc>
          <w:tcPr>
            <w:tcW w:w="3119" w:type="dxa"/>
          </w:tcPr>
          <w:p w14:paraId="3D903978" w14:textId="77777777"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14:paraId="60F97560" w14:textId="77777777" w:rsidR="0050134A" w:rsidRPr="000C6216" w:rsidRDefault="0050134A" w:rsidP="008F2F8A">
            <w:pPr>
              <w:pStyle w:val="Standardowy1"/>
              <w:keepNext/>
              <w:rPr>
                <w:b/>
                <w:color w:val="000000"/>
                <w:sz w:val="20"/>
              </w:rPr>
            </w:pPr>
          </w:p>
        </w:tc>
      </w:tr>
      <w:tr w:rsidR="0050134A" w:rsidRPr="000C6216" w14:paraId="343D310F" w14:textId="77777777" w:rsidTr="009E1A12">
        <w:trPr>
          <w:trHeight w:val="571"/>
        </w:trPr>
        <w:tc>
          <w:tcPr>
            <w:tcW w:w="2155" w:type="dxa"/>
            <w:shd w:val="clear" w:color="auto" w:fill="E6E6E6"/>
            <w:vAlign w:val="center"/>
          </w:tcPr>
          <w:p w14:paraId="1D7CF5C1" w14:textId="77777777"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  <w:r w:rsidRPr="000C6216">
              <w:rPr>
                <w:b/>
                <w:color w:val="000000"/>
                <w:sz w:val="20"/>
              </w:rPr>
              <w:t>Inne</w:t>
            </w:r>
          </w:p>
        </w:tc>
        <w:tc>
          <w:tcPr>
            <w:tcW w:w="3119" w:type="dxa"/>
            <w:shd w:val="clear" w:color="auto" w:fill="E6E6E6"/>
          </w:tcPr>
          <w:p w14:paraId="5DEC9ECA" w14:textId="77777777"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E6E6E6"/>
          </w:tcPr>
          <w:p w14:paraId="599495A1" w14:textId="77777777" w:rsidR="0050134A" w:rsidRPr="000C6216" w:rsidRDefault="0050134A" w:rsidP="008F2F8A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50134A" w:rsidRPr="000C6216" w14:paraId="52EA6349" w14:textId="77777777" w:rsidTr="008F2F8A">
        <w:trPr>
          <w:trHeight w:val="409"/>
        </w:trPr>
        <w:tc>
          <w:tcPr>
            <w:tcW w:w="2155" w:type="dxa"/>
            <w:shd w:val="clear" w:color="auto" w:fill="auto"/>
            <w:vAlign w:val="center"/>
          </w:tcPr>
          <w:p w14:paraId="2A8FD1AF" w14:textId="77777777"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</w:p>
        </w:tc>
        <w:tc>
          <w:tcPr>
            <w:tcW w:w="3119" w:type="dxa"/>
          </w:tcPr>
          <w:p w14:paraId="6A6BFA1E" w14:textId="77777777"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14:paraId="4B673F0B" w14:textId="77777777" w:rsidR="0050134A" w:rsidRPr="000C6216" w:rsidRDefault="0050134A" w:rsidP="008F2F8A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50134A" w:rsidRPr="000C6216" w14:paraId="1CF825C6" w14:textId="77777777" w:rsidTr="008F2F8A">
        <w:trPr>
          <w:trHeight w:val="416"/>
        </w:trPr>
        <w:tc>
          <w:tcPr>
            <w:tcW w:w="2155" w:type="dxa"/>
            <w:shd w:val="clear" w:color="auto" w:fill="auto"/>
            <w:vAlign w:val="center"/>
          </w:tcPr>
          <w:p w14:paraId="04EFBCA4" w14:textId="77777777"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</w:p>
        </w:tc>
        <w:tc>
          <w:tcPr>
            <w:tcW w:w="3119" w:type="dxa"/>
          </w:tcPr>
          <w:p w14:paraId="7C24A03D" w14:textId="77777777"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14:paraId="24243B00" w14:textId="77777777" w:rsidR="0050134A" w:rsidRPr="000C6216" w:rsidRDefault="0050134A" w:rsidP="008F2F8A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50134A" w:rsidRPr="000C6216" w14:paraId="3CAF6E68" w14:textId="77777777" w:rsidTr="008F2F8A">
        <w:trPr>
          <w:trHeight w:val="563"/>
        </w:trPr>
        <w:tc>
          <w:tcPr>
            <w:tcW w:w="2155" w:type="dxa"/>
            <w:shd w:val="clear" w:color="auto" w:fill="auto"/>
            <w:vAlign w:val="center"/>
          </w:tcPr>
          <w:p w14:paraId="76CDEE4C" w14:textId="77777777"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</w:p>
        </w:tc>
        <w:tc>
          <w:tcPr>
            <w:tcW w:w="3119" w:type="dxa"/>
          </w:tcPr>
          <w:p w14:paraId="553BE3DA" w14:textId="77777777"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14:paraId="75A100FA" w14:textId="77777777" w:rsidR="0050134A" w:rsidRPr="000C6216" w:rsidRDefault="0050134A" w:rsidP="008F2F8A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50134A" w:rsidRPr="000C6216" w14:paraId="3DF7252A" w14:textId="77777777" w:rsidTr="008F2F8A">
        <w:trPr>
          <w:trHeight w:val="415"/>
        </w:trPr>
        <w:tc>
          <w:tcPr>
            <w:tcW w:w="2155" w:type="dxa"/>
            <w:shd w:val="clear" w:color="auto" w:fill="auto"/>
            <w:vAlign w:val="center"/>
          </w:tcPr>
          <w:p w14:paraId="312B61BA" w14:textId="77777777"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</w:p>
        </w:tc>
        <w:tc>
          <w:tcPr>
            <w:tcW w:w="3119" w:type="dxa"/>
          </w:tcPr>
          <w:p w14:paraId="6850DD28" w14:textId="77777777"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14:paraId="01413767" w14:textId="77777777" w:rsidR="0050134A" w:rsidRPr="000C6216" w:rsidRDefault="0050134A" w:rsidP="008F2F8A">
            <w:pPr>
              <w:rPr>
                <w:b/>
                <w:color w:val="000000"/>
                <w:sz w:val="20"/>
                <w:szCs w:val="20"/>
              </w:rPr>
            </w:pPr>
          </w:p>
        </w:tc>
      </w:tr>
    </w:tbl>
    <w:p w14:paraId="4D597F52" w14:textId="77777777" w:rsidR="0050134A" w:rsidRPr="000C6216" w:rsidRDefault="0050134A" w:rsidP="0050134A">
      <w:pPr>
        <w:rPr>
          <w:color w:val="000000"/>
          <w:sz w:val="20"/>
          <w:szCs w:val="20"/>
        </w:rPr>
      </w:pPr>
    </w:p>
    <w:tbl>
      <w:tblPr>
        <w:tblW w:w="9156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"/>
        <w:gridCol w:w="9149"/>
      </w:tblGrid>
      <w:tr w:rsidR="0050134A" w:rsidRPr="000C6216" w14:paraId="3CBCE8F4" w14:textId="77777777" w:rsidTr="008F2F8A">
        <w:trPr>
          <w:cantSplit/>
        </w:trPr>
        <w:tc>
          <w:tcPr>
            <w:tcW w:w="915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7D764188" w14:textId="77777777" w:rsidR="0050134A" w:rsidRPr="000C6216" w:rsidRDefault="0050134A" w:rsidP="008F2F8A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Należy </w:t>
            </w:r>
            <w:r w:rsidRPr="000C6216">
              <w:rPr>
                <w:b/>
                <w:bCs/>
                <w:color w:val="000000"/>
                <w:sz w:val="20"/>
                <w:szCs w:val="20"/>
              </w:rPr>
              <w:t xml:space="preserve">opisać </w:t>
            </w:r>
            <w:r w:rsidRPr="000C6216">
              <w:rPr>
                <w:b/>
                <w:iCs/>
                <w:color w:val="000000"/>
                <w:sz w:val="20"/>
                <w:szCs w:val="20"/>
              </w:rPr>
              <w:t>możliwość rozszerzenia działalności lub zmiany jej profilu.</w:t>
            </w:r>
          </w:p>
        </w:tc>
      </w:tr>
      <w:tr w:rsidR="0050134A" w:rsidRPr="000C6216" w14:paraId="5B25585A" w14:textId="77777777" w:rsidTr="008F2F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Before w:val="1"/>
          <w:wBefore w:w="7" w:type="dxa"/>
          <w:trHeight w:val="330"/>
        </w:trPr>
        <w:tc>
          <w:tcPr>
            <w:tcW w:w="9149" w:type="dxa"/>
          </w:tcPr>
          <w:p w14:paraId="3641BDDF" w14:textId="77777777"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131DD6B3" w14:textId="77777777"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7AC25DD3" w14:textId="77777777"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0D966ED4" w14:textId="77777777"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5F266234" w14:textId="77777777"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5E923EA7" w14:textId="77777777"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2B7A7DBD" w14:textId="77777777" w:rsidR="0050134A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153672CF" w14:textId="77777777"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64DF3D0C" w14:textId="77777777"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6335EAFF" w14:textId="77777777"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26851939" w14:textId="77777777"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</w:tc>
      </w:tr>
    </w:tbl>
    <w:p w14:paraId="42BB5AD3" w14:textId="77777777" w:rsidR="0050134A" w:rsidRPr="000C6216" w:rsidRDefault="0050134A" w:rsidP="0050134A">
      <w:pPr>
        <w:rPr>
          <w:b/>
          <w:color w:val="000000"/>
          <w:sz w:val="20"/>
          <w:szCs w:val="20"/>
        </w:rPr>
      </w:pPr>
    </w:p>
    <w:p w14:paraId="28981A3C" w14:textId="77777777" w:rsidR="0050134A" w:rsidRPr="000C6216" w:rsidRDefault="0050134A" w:rsidP="00C60DB3">
      <w:pPr>
        <w:rPr>
          <w:b/>
          <w:color w:val="000000"/>
          <w:sz w:val="20"/>
          <w:szCs w:val="20"/>
        </w:rPr>
      </w:pPr>
    </w:p>
    <w:p w14:paraId="6E333182" w14:textId="77777777" w:rsidR="00E64351" w:rsidRPr="000C6216" w:rsidRDefault="00E64351" w:rsidP="00C60DB3">
      <w:pPr>
        <w:rPr>
          <w:b/>
          <w:sz w:val="20"/>
          <w:szCs w:val="20"/>
        </w:rPr>
      </w:pPr>
      <w:r w:rsidRPr="000C6216">
        <w:rPr>
          <w:b/>
          <w:sz w:val="20"/>
          <w:szCs w:val="20"/>
        </w:rPr>
        <w:br w:type="page"/>
      </w:r>
    </w:p>
    <w:p w14:paraId="3CFF2D88" w14:textId="77777777" w:rsidR="002A26C6" w:rsidRPr="000C6216" w:rsidRDefault="002A26C6" w:rsidP="00C60DB3">
      <w:pPr>
        <w:rPr>
          <w:b/>
          <w:color w:val="000000"/>
          <w:sz w:val="20"/>
          <w:szCs w:val="20"/>
        </w:rPr>
      </w:pPr>
    </w:p>
    <w:p w14:paraId="24828410" w14:textId="77777777" w:rsidR="002A26C6" w:rsidRPr="000C6216" w:rsidRDefault="002A26C6" w:rsidP="00714756">
      <w:pPr>
        <w:pStyle w:val="Nagwek1"/>
        <w:widowControl w:val="0"/>
        <w:numPr>
          <w:ilvl w:val="0"/>
          <w:numId w:val="12"/>
        </w:numPr>
        <w:suppressAutoHyphens/>
        <w:autoSpaceDE w:val="0"/>
        <w:ind w:left="426" w:hanging="426"/>
        <w:jc w:val="both"/>
        <w:rPr>
          <w:sz w:val="20"/>
          <w:szCs w:val="20"/>
          <w:lang w:val="pl-PL"/>
        </w:rPr>
      </w:pPr>
      <w:bookmarkStart w:id="38" w:name="_Toc454435590"/>
      <w:r w:rsidRPr="000C6216">
        <w:rPr>
          <w:sz w:val="20"/>
          <w:szCs w:val="20"/>
          <w:lang w:val="pl-PL"/>
        </w:rPr>
        <w:t>Planowany zakres działań niezbędnych do osiągnięcia celów pośrednich i końcowych</w:t>
      </w:r>
      <w:bookmarkEnd w:id="38"/>
    </w:p>
    <w:p w14:paraId="3E11227E" w14:textId="77777777" w:rsidR="0075319C" w:rsidRPr="000C6216" w:rsidRDefault="0075319C" w:rsidP="0075319C">
      <w:pPr>
        <w:tabs>
          <w:tab w:val="left" w:pos="-284"/>
          <w:tab w:val="left" w:pos="142"/>
          <w:tab w:val="left" w:pos="284"/>
        </w:tabs>
        <w:rPr>
          <w:b/>
          <w:sz w:val="20"/>
          <w:szCs w:val="20"/>
        </w:rPr>
      </w:pPr>
    </w:p>
    <w:p w14:paraId="32651CF5" w14:textId="77777777" w:rsidR="0075319C" w:rsidRPr="00484618" w:rsidRDefault="0075319C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b w:val="0"/>
          <w:sz w:val="20"/>
          <w:szCs w:val="20"/>
          <w:lang w:val="pl-PL"/>
        </w:rPr>
      </w:pPr>
      <w:bookmarkStart w:id="39" w:name="_Toc436739415"/>
      <w:bookmarkStart w:id="40" w:name="_Toc454435591"/>
      <w:r w:rsidRPr="00484618">
        <w:rPr>
          <w:b w:val="0"/>
          <w:sz w:val="20"/>
          <w:szCs w:val="20"/>
          <w:lang w:val="pl-PL"/>
        </w:rPr>
        <w:t>Etapy realizacji operacji</w:t>
      </w:r>
      <w:bookmarkEnd w:id="39"/>
      <w:bookmarkEnd w:id="40"/>
    </w:p>
    <w:p w14:paraId="6C14AD08" w14:textId="77777777" w:rsidR="0075319C" w:rsidRPr="000C6216" w:rsidRDefault="0075319C" w:rsidP="0075319C"/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4"/>
      </w:tblGrid>
      <w:tr w:rsidR="0075319C" w:rsidRPr="000C6216" w14:paraId="3AA7039D" w14:textId="77777777" w:rsidTr="009E1A12">
        <w:tc>
          <w:tcPr>
            <w:tcW w:w="9634" w:type="dxa"/>
            <w:shd w:val="clear" w:color="auto" w:fill="E6E6E6"/>
          </w:tcPr>
          <w:p w14:paraId="703EF76D" w14:textId="77777777" w:rsidR="0075319C" w:rsidRPr="000C6216" w:rsidRDefault="0075319C" w:rsidP="0075319C">
            <w:pPr>
              <w:jc w:val="both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 xml:space="preserve">Należy przedstawić kolejność zdarzeń, które następując po sobie powinny doprowadzić do zrealizowania zakresu rzeczowego operacji oraz wykonywania, przy jego wykorzystaniu, działalności w celu doprowadzenia do osiągnięcia zakładanych rezultatów. </w:t>
            </w:r>
          </w:p>
        </w:tc>
      </w:tr>
      <w:tr w:rsidR="0075319C" w:rsidRPr="000C6216" w14:paraId="662B42B9" w14:textId="77777777" w:rsidTr="00352ADE">
        <w:trPr>
          <w:trHeight w:val="552"/>
        </w:trPr>
        <w:tc>
          <w:tcPr>
            <w:tcW w:w="9634" w:type="dxa"/>
          </w:tcPr>
          <w:p w14:paraId="344270FB" w14:textId="77777777" w:rsidR="0075319C" w:rsidRDefault="0075319C" w:rsidP="00484618">
            <w:pPr>
              <w:jc w:val="both"/>
              <w:rPr>
                <w:sz w:val="20"/>
                <w:szCs w:val="20"/>
              </w:rPr>
            </w:pPr>
          </w:p>
          <w:p w14:paraId="73F529F1" w14:textId="77777777"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14:paraId="1F56FDCF" w14:textId="77777777"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14:paraId="6753C065" w14:textId="77777777"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14:paraId="1308C680" w14:textId="77777777"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14:paraId="52B3CDE0" w14:textId="77777777"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14:paraId="56EDFF1D" w14:textId="77777777"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14:paraId="0360D53A" w14:textId="77777777"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14:paraId="34E0D5CE" w14:textId="77777777"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14:paraId="30772178" w14:textId="77777777"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14:paraId="654BC611" w14:textId="77777777"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14:paraId="26FA7356" w14:textId="77777777"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14:paraId="71277910" w14:textId="77777777"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14:paraId="125C5E51" w14:textId="77777777"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14:paraId="7C9AF482" w14:textId="77777777"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14:paraId="5FA30A13" w14:textId="77777777"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14:paraId="0CC655A5" w14:textId="77777777"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14:paraId="2FD04D25" w14:textId="77777777"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14:paraId="652C52BD" w14:textId="77777777"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14:paraId="706F15BE" w14:textId="77777777"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14:paraId="70A2083E" w14:textId="77777777"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14:paraId="132313DC" w14:textId="77777777"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14:paraId="43BD9099" w14:textId="77777777"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14:paraId="5A6127D4" w14:textId="77777777"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14:paraId="5C41DF95" w14:textId="77777777" w:rsidR="00484618" w:rsidRPr="000C6216" w:rsidRDefault="00484618" w:rsidP="00484618">
            <w:pPr>
              <w:jc w:val="both"/>
              <w:rPr>
                <w:sz w:val="20"/>
                <w:szCs w:val="20"/>
              </w:rPr>
            </w:pPr>
          </w:p>
        </w:tc>
      </w:tr>
    </w:tbl>
    <w:p w14:paraId="24ABAD1E" w14:textId="77777777" w:rsidR="0075319C" w:rsidRDefault="0075319C" w:rsidP="0075319C"/>
    <w:p w14:paraId="691D1FAD" w14:textId="77777777" w:rsidR="0075319C" w:rsidRDefault="0075319C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b w:val="0"/>
          <w:sz w:val="20"/>
          <w:szCs w:val="20"/>
          <w:lang w:val="pl-PL"/>
        </w:rPr>
      </w:pPr>
      <w:bookmarkStart w:id="41" w:name="_Toc454435592"/>
      <w:r w:rsidRPr="00484618">
        <w:rPr>
          <w:b w:val="0"/>
          <w:sz w:val="20"/>
          <w:szCs w:val="20"/>
          <w:lang w:val="pl-PL"/>
        </w:rPr>
        <w:t>Źródła</w:t>
      </w:r>
      <w:r w:rsidR="00733F0D">
        <w:rPr>
          <w:b w:val="0"/>
          <w:sz w:val="20"/>
          <w:szCs w:val="20"/>
          <w:lang w:val="pl-PL"/>
        </w:rPr>
        <w:t xml:space="preserve"> </w:t>
      </w:r>
      <w:r w:rsidRPr="00484618">
        <w:rPr>
          <w:b w:val="0"/>
          <w:sz w:val="20"/>
          <w:szCs w:val="20"/>
          <w:lang w:val="pl-PL"/>
        </w:rPr>
        <w:t>finansowania operacji</w:t>
      </w:r>
      <w:bookmarkEnd w:id="41"/>
    </w:p>
    <w:p w14:paraId="1D553081" w14:textId="77777777" w:rsidR="00142A5D" w:rsidRPr="00142A5D" w:rsidRDefault="00142A5D" w:rsidP="00142A5D"/>
    <w:p w14:paraId="6832739E" w14:textId="77777777" w:rsidR="0075319C" w:rsidRPr="00074012" w:rsidRDefault="0075319C" w:rsidP="0075319C">
      <w:pPr>
        <w:jc w:val="both"/>
        <w:rPr>
          <w:sz w:val="20"/>
          <w:szCs w:val="20"/>
        </w:rPr>
      </w:pPr>
      <w:r w:rsidRPr="00074012">
        <w:rPr>
          <w:sz w:val="20"/>
          <w:szCs w:val="20"/>
        </w:rPr>
        <w:t>Należy przedstawić źródła finansowania operacji oraz finansowanie działalności dla okresu bieżącego oraz wymaganego okresu prowadz</w:t>
      </w:r>
      <w:r w:rsidR="0087442F">
        <w:rPr>
          <w:sz w:val="20"/>
          <w:szCs w:val="20"/>
        </w:rPr>
        <w:t>enia działalności gospodarczej.</w:t>
      </w:r>
    </w:p>
    <w:p w14:paraId="728A5B6C" w14:textId="77777777" w:rsidR="0075319C" w:rsidRPr="000C6216" w:rsidRDefault="0075319C" w:rsidP="0075319C">
      <w:pPr>
        <w:rPr>
          <w:b/>
          <w:sz w:val="20"/>
          <w:szCs w:val="20"/>
        </w:rPr>
      </w:pPr>
    </w:p>
    <w:tbl>
      <w:tblPr>
        <w:tblW w:w="958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636"/>
        <w:gridCol w:w="992"/>
        <w:gridCol w:w="1134"/>
        <w:gridCol w:w="1134"/>
        <w:gridCol w:w="1134"/>
        <w:gridCol w:w="992"/>
        <w:gridCol w:w="1559"/>
      </w:tblGrid>
      <w:tr w:rsidR="0075319C" w:rsidRPr="000C6216" w14:paraId="3CC44E38" w14:textId="77777777" w:rsidTr="00352ADE">
        <w:trPr>
          <w:cantSplit/>
          <w:trHeight w:val="334"/>
        </w:trPr>
        <w:tc>
          <w:tcPr>
            <w:tcW w:w="2636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E6E6E6"/>
          </w:tcPr>
          <w:p w14:paraId="40E23512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C6216">
              <w:rPr>
                <w:b/>
                <w:bCs/>
                <w:color w:val="000000"/>
                <w:sz w:val="20"/>
                <w:szCs w:val="20"/>
              </w:rPr>
              <w:t>Źródło pozyskania środków</w:t>
            </w:r>
          </w:p>
        </w:tc>
        <w:tc>
          <w:tcPr>
            <w:tcW w:w="6945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411AD0AD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C6216">
              <w:rPr>
                <w:b/>
                <w:bCs/>
                <w:color w:val="000000"/>
                <w:sz w:val="20"/>
                <w:szCs w:val="20"/>
              </w:rPr>
              <w:t>Wartość pozyskanych środków (PLN)</w:t>
            </w:r>
          </w:p>
        </w:tc>
      </w:tr>
      <w:tr w:rsidR="0075319C" w:rsidRPr="000C6216" w14:paraId="6408E4FA" w14:textId="77777777" w:rsidTr="009E1A12">
        <w:trPr>
          <w:cantSplit/>
        </w:trPr>
        <w:tc>
          <w:tcPr>
            <w:tcW w:w="2636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51F99E39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7037CF6A" w14:textId="77777777" w:rsidR="0075319C" w:rsidRPr="00F97C14" w:rsidRDefault="0075319C" w:rsidP="00484618">
            <w:pPr>
              <w:ind w:right="-70"/>
              <w:jc w:val="center"/>
              <w:rPr>
                <w:sz w:val="20"/>
                <w:szCs w:val="20"/>
              </w:rPr>
            </w:pPr>
            <w:r w:rsidRPr="00F97C14">
              <w:rPr>
                <w:sz w:val="20"/>
                <w:szCs w:val="20"/>
              </w:rPr>
              <w:t>Rok n-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E6E6E6"/>
            <w:vAlign w:val="center"/>
          </w:tcPr>
          <w:p w14:paraId="281D0620" w14:textId="77777777" w:rsidR="0075319C" w:rsidRPr="00F97C14" w:rsidRDefault="0075319C" w:rsidP="00484618">
            <w:pPr>
              <w:ind w:right="-70"/>
              <w:jc w:val="center"/>
              <w:rPr>
                <w:sz w:val="20"/>
                <w:szCs w:val="20"/>
              </w:rPr>
            </w:pPr>
            <w:r w:rsidRPr="00F97C14">
              <w:rPr>
                <w:sz w:val="20"/>
                <w:szCs w:val="20"/>
              </w:rPr>
              <w:t>Rok n-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7C80D3C3" w14:textId="77777777" w:rsidR="0075319C" w:rsidRPr="00F97C14" w:rsidRDefault="0075319C" w:rsidP="00484618">
            <w:pPr>
              <w:ind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k n</w:t>
            </w:r>
            <w:r w:rsidR="005171AE">
              <w:rPr>
                <w:rStyle w:val="Odwoanieprzypisudolnego"/>
                <w:sz w:val="20"/>
                <w:szCs w:val="20"/>
              </w:rPr>
              <w:footnoteReference w:id="1"/>
            </w:r>
          </w:p>
        </w:tc>
        <w:tc>
          <w:tcPr>
            <w:tcW w:w="1134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E6E6E6"/>
            <w:vAlign w:val="center"/>
          </w:tcPr>
          <w:p w14:paraId="7548CD62" w14:textId="77777777" w:rsidR="0075319C" w:rsidRPr="00F97C14" w:rsidRDefault="0075319C" w:rsidP="00484618">
            <w:pPr>
              <w:ind w:right="-70"/>
              <w:jc w:val="center"/>
              <w:rPr>
                <w:sz w:val="20"/>
                <w:szCs w:val="20"/>
              </w:rPr>
            </w:pPr>
            <w:r w:rsidRPr="00F97C14">
              <w:rPr>
                <w:sz w:val="20"/>
                <w:szCs w:val="20"/>
              </w:rPr>
              <w:t>Rok n+1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04FC1806" w14:textId="77777777" w:rsidR="0075319C" w:rsidRPr="00F97C14" w:rsidRDefault="0075319C" w:rsidP="00484618">
            <w:pPr>
              <w:ind w:right="-70"/>
              <w:jc w:val="center"/>
              <w:rPr>
                <w:sz w:val="20"/>
                <w:szCs w:val="20"/>
              </w:rPr>
            </w:pPr>
            <w:r w:rsidRPr="00F97C14">
              <w:rPr>
                <w:sz w:val="20"/>
                <w:szCs w:val="20"/>
              </w:rPr>
              <w:t>Rok n+2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BFBFBF" w:themeFill="background1" w:themeFillShade="BF"/>
            <w:vAlign w:val="center"/>
          </w:tcPr>
          <w:p w14:paraId="5632558D" w14:textId="77777777" w:rsidR="0075319C" w:rsidRPr="00F97C14" w:rsidRDefault="0075319C" w:rsidP="00484618">
            <w:pPr>
              <w:ind w:right="-70"/>
              <w:jc w:val="center"/>
              <w:rPr>
                <w:sz w:val="20"/>
                <w:szCs w:val="20"/>
              </w:rPr>
            </w:pPr>
            <w:r w:rsidRPr="00F97C14">
              <w:rPr>
                <w:sz w:val="20"/>
                <w:szCs w:val="20"/>
              </w:rPr>
              <w:t>Rok n+3</w:t>
            </w:r>
            <w:r w:rsidR="00B378CE">
              <w:rPr>
                <w:rStyle w:val="Odwoanieprzypisudolnego"/>
                <w:sz w:val="20"/>
                <w:szCs w:val="20"/>
              </w:rPr>
              <w:footnoteReference w:id="2"/>
            </w:r>
          </w:p>
        </w:tc>
      </w:tr>
      <w:tr w:rsidR="0075319C" w:rsidRPr="000C6216" w14:paraId="044FE653" w14:textId="77777777" w:rsidTr="009E1A12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14:paraId="44453418" w14:textId="77777777" w:rsidR="0075319C" w:rsidRPr="00AE4581" w:rsidRDefault="00EE635D" w:rsidP="00EE635D">
            <w:pPr>
              <w:pStyle w:val="WW-Zawartotabeli1"/>
              <w:spacing w:after="0"/>
              <w:rPr>
                <w:bCs/>
                <w:sz w:val="20"/>
                <w:szCs w:val="20"/>
              </w:rPr>
            </w:pPr>
            <w:r w:rsidRPr="00AE4581">
              <w:rPr>
                <w:bCs/>
                <w:sz w:val="20"/>
                <w:szCs w:val="20"/>
              </w:rPr>
              <w:t>Kwota pomocy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C5E6D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F500A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DE84AB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59489AF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E72D843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6DF6C70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2264F7" w:rsidRPr="000C6216" w14:paraId="23B6DA2C" w14:textId="77777777" w:rsidTr="009E1A12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14:paraId="0843A545" w14:textId="77777777" w:rsidR="002264F7" w:rsidRPr="00AE4581" w:rsidRDefault="002264F7" w:rsidP="00D256EE">
            <w:pPr>
              <w:pStyle w:val="WW-Zawartotabeli1"/>
              <w:spacing w:after="0"/>
              <w:rPr>
                <w:bCs/>
                <w:sz w:val="20"/>
                <w:szCs w:val="20"/>
              </w:rPr>
            </w:pPr>
            <w:r w:rsidRPr="00AE4581">
              <w:rPr>
                <w:bCs/>
                <w:sz w:val="20"/>
                <w:szCs w:val="20"/>
              </w:rPr>
              <w:t xml:space="preserve">Środki własne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7F480" w14:textId="77777777" w:rsidR="002264F7" w:rsidRPr="000C6216" w:rsidRDefault="002264F7" w:rsidP="00D256EE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BA153" w14:textId="77777777" w:rsidR="002264F7" w:rsidRPr="000C6216" w:rsidRDefault="002264F7" w:rsidP="00D256EE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8CA4A" w14:textId="77777777" w:rsidR="002264F7" w:rsidRPr="000C6216" w:rsidRDefault="002264F7" w:rsidP="00D256EE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54A41" w14:textId="77777777" w:rsidR="002264F7" w:rsidRPr="000C6216" w:rsidRDefault="002264F7" w:rsidP="00D256EE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E837F" w14:textId="77777777" w:rsidR="002264F7" w:rsidRPr="000C6216" w:rsidRDefault="002264F7" w:rsidP="00D256EE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B07578F" w14:textId="77777777" w:rsidR="002264F7" w:rsidRPr="000C6216" w:rsidRDefault="002264F7" w:rsidP="00D256EE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5319C" w:rsidRPr="000C6216" w14:paraId="046CC8F7" w14:textId="77777777" w:rsidTr="009E1A12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14:paraId="38DC9FEE" w14:textId="77777777" w:rsidR="0075319C" w:rsidRPr="00F97C14" w:rsidRDefault="0075319C" w:rsidP="00484618">
            <w:pPr>
              <w:pStyle w:val="WW-Zawartotabeli1"/>
              <w:spacing w:after="0"/>
              <w:rPr>
                <w:bCs/>
                <w:color w:val="000000"/>
                <w:sz w:val="20"/>
                <w:szCs w:val="20"/>
              </w:rPr>
            </w:pPr>
            <w:r w:rsidRPr="00F97C14">
              <w:rPr>
                <w:bCs/>
                <w:color w:val="000000"/>
                <w:sz w:val="20"/>
                <w:szCs w:val="20"/>
              </w:rPr>
              <w:t>Pożyczka / kredyt (jeśli występuje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02E0E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3723A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1FC2F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44AC7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57482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7D536C40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5319C" w:rsidRPr="000C6216" w14:paraId="7EC4EB5D" w14:textId="77777777" w:rsidTr="009E1A12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14:paraId="5C666CFE" w14:textId="77777777" w:rsidR="0075319C" w:rsidRPr="00F97C14" w:rsidRDefault="0075319C" w:rsidP="00484618">
            <w:pPr>
              <w:pStyle w:val="WW-Zawartotabeli1"/>
              <w:spacing w:after="0"/>
              <w:rPr>
                <w:bCs/>
                <w:color w:val="000000"/>
                <w:sz w:val="20"/>
                <w:szCs w:val="20"/>
              </w:rPr>
            </w:pPr>
            <w:r w:rsidRPr="00F97C14">
              <w:rPr>
                <w:bCs/>
                <w:color w:val="000000"/>
                <w:sz w:val="20"/>
                <w:szCs w:val="20"/>
              </w:rPr>
              <w:t>Finansowanie ze strony osób trzecich (jeśli występuje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02E21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68A5E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724F1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127DC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31BEE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08A360CA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5319C" w:rsidRPr="000C6216" w14:paraId="44033F00" w14:textId="77777777" w:rsidTr="009E1A12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14:paraId="638641A6" w14:textId="77777777" w:rsidR="0075319C" w:rsidRPr="00F97C14" w:rsidRDefault="0075319C" w:rsidP="00484618">
            <w:pPr>
              <w:pStyle w:val="WW-Zawartotabeli1"/>
              <w:spacing w:after="0"/>
              <w:rPr>
                <w:bCs/>
                <w:color w:val="000000"/>
                <w:sz w:val="20"/>
                <w:szCs w:val="20"/>
              </w:rPr>
            </w:pPr>
            <w:r w:rsidRPr="00F97C14">
              <w:rPr>
                <w:bCs/>
                <w:color w:val="000000"/>
                <w:sz w:val="20"/>
                <w:szCs w:val="20"/>
              </w:rPr>
              <w:t>Inne środki (jakie?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09168AE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56999DA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F401457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85926C5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F313340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D87F65D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5319C" w:rsidRPr="000C6216" w14:paraId="3550A0EB" w14:textId="77777777" w:rsidTr="009E1A12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14:paraId="4B94CE72" w14:textId="77777777" w:rsidR="0075319C" w:rsidRPr="00F97C14" w:rsidRDefault="0075319C" w:rsidP="00484618">
            <w:pPr>
              <w:pStyle w:val="WW-Zawartotabeli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0D763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3C0FD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F8373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2AEF0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E170F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2878D9D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5319C" w:rsidRPr="000C6216" w14:paraId="50F32E33" w14:textId="77777777" w:rsidTr="009E1A12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14:paraId="713A2BE3" w14:textId="77777777" w:rsidR="0075319C" w:rsidRPr="00F97C14" w:rsidRDefault="0075319C" w:rsidP="00484618">
            <w:pPr>
              <w:pStyle w:val="WW-Zawartotabeli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29F78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CB01C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D0321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DE479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2EDD9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7F6B42EB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5319C" w:rsidRPr="000C6216" w14:paraId="5FB6EEE4" w14:textId="77777777" w:rsidTr="009E1A12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14:paraId="1C404C0C" w14:textId="77777777" w:rsidR="0075319C" w:rsidRPr="00F97C14" w:rsidRDefault="0075319C" w:rsidP="00484618">
            <w:pPr>
              <w:pStyle w:val="WW-Zawartotabeli1"/>
              <w:spacing w:after="0"/>
              <w:rPr>
                <w:bCs/>
                <w:color w:val="000000"/>
                <w:sz w:val="20"/>
                <w:szCs w:val="20"/>
              </w:rPr>
            </w:pPr>
            <w:r w:rsidRPr="00F97C14">
              <w:rPr>
                <w:bCs/>
                <w:color w:val="000000"/>
                <w:sz w:val="20"/>
                <w:szCs w:val="20"/>
              </w:rPr>
              <w:t>Wartość pozyskanych środków ogółe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222F3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3C620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4B183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ABA0B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00E76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2317B63C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</w:tbl>
    <w:p w14:paraId="07F78B88" w14:textId="77777777" w:rsidR="00484618" w:rsidRDefault="00484618" w:rsidP="00484618">
      <w:r>
        <w:br w:type="page"/>
      </w:r>
    </w:p>
    <w:p w14:paraId="3EB086B2" w14:textId="77777777" w:rsidR="00484618" w:rsidRDefault="00484618" w:rsidP="00C60DB3">
      <w:pPr>
        <w:tabs>
          <w:tab w:val="left" w:pos="-284"/>
          <w:tab w:val="left" w:pos="142"/>
          <w:tab w:val="left" w:pos="284"/>
        </w:tabs>
        <w:rPr>
          <w:b/>
          <w:sz w:val="20"/>
          <w:szCs w:val="20"/>
        </w:rPr>
        <w:sectPr w:rsidR="00484618" w:rsidSect="00D86A87">
          <w:footerReference w:type="even" r:id="rId27"/>
          <w:footerReference w:type="default" r:id="rId28"/>
          <w:footerReference w:type="first" r:id="rId29"/>
          <w:pgSz w:w="11906" w:h="16838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14:paraId="152C2D8A" w14:textId="77777777" w:rsidR="00F02617" w:rsidRPr="00A56478" w:rsidRDefault="00EB5D3A" w:rsidP="00BB4087">
      <w:pPr>
        <w:pStyle w:val="Nagwek1"/>
        <w:widowControl w:val="0"/>
        <w:numPr>
          <w:ilvl w:val="0"/>
          <w:numId w:val="12"/>
        </w:numPr>
        <w:suppressAutoHyphens/>
        <w:autoSpaceDE w:val="0"/>
        <w:spacing w:after="120"/>
        <w:ind w:left="425" w:hanging="425"/>
        <w:jc w:val="both"/>
        <w:rPr>
          <w:sz w:val="20"/>
          <w:szCs w:val="20"/>
          <w:lang w:val="pl-PL"/>
        </w:rPr>
      </w:pPr>
      <w:bookmarkStart w:id="42" w:name="_Toc436739416"/>
      <w:bookmarkStart w:id="43" w:name="_Toc454435593"/>
      <w:r w:rsidRPr="00A56478">
        <w:rPr>
          <w:sz w:val="20"/>
          <w:szCs w:val="20"/>
          <w:lang w:val="pl-PL"/>
        </w:rPr>
        <w:t xml:space="preserve">Zakres </w:t>
      </w:r>
      <w:r w:rsidR="00F02617" w:rsidRPr="00A56478">
        <w:rPr>
          <w:sz w:val="20"/>
          <w:szCs w:val="20"/>
          <w:lang w:val="pl-PL"/>
        </w:rPr>
        <w:t>rzeczowo-finansow</w:t>
      </w:r>
      <w:bookmarkEnd w:id="42"/>
      <w:r w:rsidRPr="00A56478">
        <w:rPr>
          <w:sz w:val="20"/>
          <w:szCs w:val="20"/>
          <w:lang w:val="pl-PL"/>
        </w:rPr>
        <w:t>y</w:t>
      </w:r>
      <w:r w:rsidR="00F02617" w:rsidRPr="00A56478">
        <w:rPr>
          <w:sz w:val="20"/>
          <w:szCs w:val="20"/>
          <w:lang w:val="pl-PL"/>
        </w:rPr>
        <w:t xml:space="preserve"> operacji</w:t>
      </w:r>
      <w:bookmarkEnd w:id="43"/>
      <w:r w:rsidRPr="00A56478">
        <w:rPr>
          <w:sz w:val="20"/>
          <w:szCs w:val="20"/>
          <w:lang w:val="pl-PL"/>
        </w:rPr>
        <w:t xml:space="preserve"> </w:t>
      </w:r>
    </w:p>
    <w:p w14:paraId="5ADBB690" w14:textId="77777777" w:rsidR="002A26C6" w:rsidRPr="000C6216" w:rsidRDefault="00EB5D3A" w:rsidP="00BB4087">
      <w:pPr>
        <w:pStyle w:val="Nagwek1"/>
        <w:widowControl w:val="0"/>
        <w:numPr>
          <w:ilvl w:val="1"/>
          <w:numId w:val="12"/>
        </w:numPr>
        <w:suppressAutoHyphens/>
        <w:autoSpaceDE w:val="0"/>
        <w:spacing w:after="120"/>
        <w:ind w:left="448" w:hanging="448"/>
        <w:jc w:val="both"/>
        <w:rPr>
          <w:sz w:val="20"/>
          <w:szCs w:val="20"/>
          <w:lang w:val="pl-PL"/>
        </w:rPr>
      </w:pPr>
      <w:bookmarkStart w:id="44" w:name="_Toc454435594"/>
      <w:r>
        <w:rPr>
          <w:sz w:val="20"/>
          <w:szCs w:val="20"/>
          <w:lang w:val="pl-PL"/>
        </w:rPr>
        <w:t xml:space="preserve">Zestawienie </w:t>
      </w:r>
      <w:r w:rsidR="00C37619">
        <w:rPr>
          <w:sz w:val="20"/>
          <w:szCs w:val="20"/>
          <w:lang w:val="pl-PL"/>
        </w:rPr>
        <w:t xml:space="preserve">przewidywanych </w:t>
      </w:r>
      <w:r>
        <w:rPr>
          <w:sz w:val="20"/>
          <w:szCs w:val="20"/>
          <w:lang w:val="pl-PL"/>
        </w:rPr>
        <w:t>w</w:t>
      </w:r>
      <w:r w:rsidR="00356A77" w:rsidRPr="000C6216">
        <w:rPr>
          <w:sz w:val="20"/>
          <w:szCs w:val="20"/>
          <w:lang w:val="pl-PL"/>
        </w:rPr>
        <w:t>ydatk</w:t>
      </w:r>
      <w:r>
        <w:rPr>
          <w:sz w:val="20"/>
          <w:szCs w:val="20"/>
          <w:lang w:val="pl-PL"/>
        </w:rPr>
        <w:t xml:space="preserve">ów </w:t>
      </w:r>
      <w:r w:rsidR="00C37619">
        <w:rPr>
          <w:sz w:val="20"/>
          <w:szCs w:val="20"/>
          <w:lang w:val="pl-PL"/>
        </w:rPr>
        <w:t xml:space="preserve">niezbędnych do realizacji </w:t>
      </w:r>
      <w:r w:rsidR="00954759">
        <w:rPr>
          <w:sz w:val="20"/>
          <w:szCs w:val="20"/>
          <w:lang w:val="pl-PL"/>
        </w:rPr>
        <w:t>operacji</w:t>
      </w:r>
      <w:r w:rsidR="00C37619">
        <w:rPr>
          <w:sz w:val="20"/>
          <w:szCs w:val="20"/>
          <w:lang w:val="pl-PL"/>
        </w:rPr>
        <w:t>.</w:t>
      </w:r>
      <w:bookmarkEnd w:id="44"/>
    </w:p>
    <w:tbl>
      <w:tblPr>
        <w:tblW w:w="1454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60"/>
        <w:gridCol w:w="1767"/>
        <w:gridCol w:w="3769"/>
        <w:gridCol w:w="3118"/>
        <w:gridCol w:w="1985"/>
        <w:gridCol w:w="1701"/>
        <w:gridCol w:w="1843"/>
      </w:tblGrid>
      <w:tr w:rsidR="00BB4087" w:rsidRPr="000C6216" w14:paraId="467F4B7F" w14:textId="77777777" w:rsidTr="00DB0539">
        <w:trPr>
          <w:cantSplit/>
          <w:trHeight w:val="352"/>
        </w:trPr>
        <w:tc>
          <w:tcPr>
            <w:tcW w:w="212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39F78B54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yszczególnienie</w:t>
            </w:r>
          </w:p>
          <w:p w14:paraId="68A8E743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(rodzaj wydatku)</w:t>
            </w: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32BCD5B3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Uzasadnienie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115EFE22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Parametry techniczne lub jakościowe</w:t>
            </w:r>
          </w:p>
          <w:p w14:paraId="04482A7C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towarów lub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usług 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5F927923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Ilość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bCs/>
                <w:color w:val="000000"/>
                <w:sz w:val="20"/>
                <w:szCs w:val="20"/>
              </w:rPr>
              <w:t>/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bCs/>
                <w:color w:val="000000"/>
                <w:sz w:val="20"/>
                <w:szCs w:val="20"/>
              </w:rPr>
              <w:t>liczba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113E265C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Cena</w:t>
            </w:r>
          </w:p>
          <w:p w14:paraId="18524774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jednostkowa</w:t>
            </w:r>
          </w:p>
          <w:p w14:paraId="278BF12D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 PLN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3EB0227D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artość</w:t>
            </w:r>
          </w:p>
          <w:p w14:paraId="0627F8C5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 PLN</w:t>
            </w:r>
          </w:p>
        </w:tc>
      </w:tr>
      <w:tr w:rsidR="00BB4087" w:rsidRPr="000C6216" w14:paraId="7C7AB199" w14:textId="77777777" w:rsidTr="00DB0539">
        <w:trPr>
          <w:cantSplit/>
          <w:trHeight w:val="249"/>
        </w:trPr>
        <w:tc>
          <w:tcPr>
            <w:tcW w:w="14543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1C802E3E" w14:textId="77777777" w:rsidR="00BB4087" w:rsidRPr="000C6216" w:rsidRDefault="00BB4087" w:rsidP="00DB0539">
            <w:pPr>
              <w:pStyle w:val="WW-Zawartotabeli1"/>
              <w:spacing w:after="0"/>
              <w:rPr>
                <w:bCs/>
                <w:color w:val="000000"/>
                <w:sz w:val="20"/>
                <w:szCs w:val="20"/>
              </w:rPr>
            </w:pPr>
            <w:r w:rsidRPr="006B0781">
              <w:rPr>
                <w:b/>
                <w:bCs/>
                <w:color w:val="000000"/>
                <w:sz w:val="20"/>
                <w:szCs w:val="20"/>
              </w:rPr>
              <w:t>wydatki stanowiące podstawę do wyliczenia kwoty pomocy</w:t>
            </w:r>
          </w:p>
        </w:tc>
      </w:tr>
      <w:tr w:rsidR="00BB4087" w:rsidRPr="000C6216" w14:paraId="3DA2BF34" w14:textId="77777777" w:rsidTr="00DB0539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09FC39D0" w14:textId="77777777" w:rsidR="00BB4087" w:rsidRPr="000C6216" w:rsidRDefault="00BB4087" w:rsidP="00DB0539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2C42A486" w14:textId="77777777" w:rsidR="00BB4087" w:rsidRPr="000C6216" w:rsidRDefault="00BB4087" w:rsidP="00DB0539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3AE78DB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75F2AAC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8F4DC68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4B8460B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C63D9AF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B4087" w:rsidRPr="000C6216" w14:paraId="70DCAA48" w14:textId="77777777" w:rsidTr="00DB0539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278E0350" w14:textId="77777777" w:rsidR="00BB4087" w:rsidRPr="000C6216" w:rsidRDefault="00BB4087" w:rsidP="00DB0539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2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0E21CA3D" w14:textId="77777777" w:rsidR="00BB4087" w:rsidRPr="000C6216" w:rsidRDefault="00BB4087" w:rsidP="00DB0539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1584626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287FE49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6333898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60F05A5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9587066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B4087" w:rsidRPr="000C6216" w14:paraId="32CB1806" w14:textId="77777777" w:rsidTr="00DB0539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5C7D72F5" w14:textId="77777777" w:rsidR="00BB4087" w:rsidRPr="000C6216" w:rsidRDefault="00BB4087" w:rsidP="00DB0539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3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53B002EF" w14:textId="77777777" w:rsidR="00BB4087" w:rsidRPr="000C6216" w:rsidRDefault="00BB4087" w:rsidP="00DB0539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26D742D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C0EA4A8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8CFB7B8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3C7DCE5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57208DE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BB4087" w:rsidRPr="000C6216" w14:paraId="21A20AA8" w14:textId="77777777" w:rsidTr="00DB0539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34655CE5" w14:textId="77777777" w:rsidR="00BB4087" w:rsidRPr="000C6216" w:rsidRDefault="00BB4087" w:rsidP="00DB0539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  <w:r w:rsidRPr="000C6216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2FA9984E" w14:textId="77777777" w:rsidR="00BB4087" w:rsidRPr="000C6216" w:rsidRDefault="00BB4087" w:rsidP="00DB0539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844BD62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022124C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624C234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B3B2180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68118D3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BB4087" w:rsidRPr="000C6216" w14:paraId="1714C305" w14:textId="77777777" w:rsidTr="00DB0539">
        <w:trPr>
          <w:cantSplit/>
        </w:trPr>
        <w:tc>
          <w:tcPr>
            <w:tcW w:w="14543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607F84C1" w14:textId="77777777" w:rsidR="00BB4087" w:rsidRPr="000C6216" w:rsidRDefault="00BB4087" w:rsidP="00DB0539">
            <w:pPr>
              <w:pStyle w:val="WW-Zawartotabeli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  <w:r w:rsidRPr="006B0781">
              <w:rPr>
                <w:b/>
                <w:bCs/>
                <w:color w:val="000000"/>
                <w:sz w:val="20"/>
                <w:szCs w:val="20"/>
              </w:rPr>
              <w:t>pozostałe wydatki</w:t>
            </w:r>
          </w:p>
        </w:tc>
      </w:tr>
      <w:tr w:rsidR="00BB4087" w:rsidRPr="000C6216" w14:paraId="24B6347E" w14:textId="77777777" w:rsidTr="00DB0539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128A67AB" w14:textId="77777777" w:rsidR="00BB4087" w:rsidRPr="000C6216" w:rsidRDefault="00BB4087" w:rsidP="00DB0539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Pr="000C6216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62B7BE38" w14:textId="77777777" w:rsidR="00BB4087" w:rsidRPr="000C6216" w:rsidRDefault="00BB4087" w:rsidP="00DB0539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E0965E7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997168E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448EB94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C8243C2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C6E761E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BB4087" w:rsidRPr="000C6216" w14:paraId="21A39EBE" w14:textId="77777777" w:rsidTr="00DB0539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7D088635" w14:textId="77777777" w:rsidR="00BB4087" w:rsidRPr="000C6216" w:rsidRDefault="00BB4087" w:rsidP="00DB0539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4B11A78C" w14:textId="77777777" w:rsidR="00BB4087" w:rsidRPr="000C6216" w:rsidRDefault="00BB4087" w:rsidP="00DB0539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F558F48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066ACCD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E0000D3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12C7C03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29E655E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BB4087" w:rsidRPr="000C6216" w14:paraId="576D47B2" w14:textId="77777777" w:rsidTr="00DB0539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1D0D9F77" w14:textId="77777777" w:rsidR="00BB4087" w:rsidRPr="000C6216" w:rsidRDefault="00BB4087" w:rsidP="00DB0539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2EAB53CD" w14:textId="77777777" w:rsidR="00BB4087" w:rsidRPr="000C6216" w:rsidRDefault="00BB4087" w:rsidP="00DB0539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DBAA275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BF74B2D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90BF41C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AA0AC44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0FD7B3A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BB4087" w:rsidRPr="000C6216" w14:paraId="6E5EF2C2" w14:textId="77777777" w:rsidTr="00DB0539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16645986" w14:textId="77777777" w:rsidR="00BB4087" w:rsidRPr="000C6216" w:rsidRDefault="00BB4087" w:rsidP="00DB0539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  <w:r w:rsidRPr="000C6216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22CB25B3" w14:textId="77777777" w:rsidR="00BB4087" w:rsidRPr="000C6216" w:rsidRDefault="00BB4087" w:rsidP="00DB0539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6720A75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00820D1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2DFC480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D821C6C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3891E5E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BB4087" w:rsidRPr="000C6216" w14:paraId="317DA92B" w14:textId="77777777" w:rsidTr="00DB0539">
        <w:trPr>
          <w:cantSplit/>
        </w:trPr>
        <w:tc>
          <w:tcPr>
            <w:tcW w:w="12700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4B93EAFF" w14:textId="77777777" w:rsidR="00BB4087" w:rsidRPr="000C6216" w:rsidRDefault="00BB4087" w:rsidP="00DB0539">
            <w:pPr>
              <w:pStyle w:val="WW-Zawartotabeli1"/>
              <w:spacing w:after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wydatki ogółem: w tym: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4AB0F7C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BB4087" w:rsidRPr="00D561CF" w14:paraId="378BD38A" w14:textId="77777777" w:rsidTr="00DB0539">
        <w:trPr>
          <w:cantSplit/>
          <w:trHeight w:val="194"/>
        </w:trPr>
        <w:tc>
          <w:tcPr>
            <w:tcW w:w="12700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3CCF9509" w14:textId="77777777" w:rsidR="00BB4087" w:rsidRPr="00D561CF" w:rsidRDefault="00BB4087" w:rsidP="00DB0539">
            <w:pPr>
              <w:pStyle w:val="WW-Zawartotabeli1"/>
              <w:spacing w:after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wydatki stanowiące podstawę do wyliczenia kwoty pomocy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2955FE0" w14:textId="77777777" w:rsidR="00BB4087" w:rsidRPr="00D561CF" w:rsidRDefault="00BB4087" w:rsidP="00DB0539">
            <w:pPr>
              <w:pStyle w:val="WW-Zawartotabeli1"/>
              <w:spacing w:after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BB4087" w:rsidRPr="000C6216" w14:paraId="16ABCACA" w14:textId="77777777" w:rsidTr="00DB0539">
        <w:trPr>
          <w:cantSplit/>
        </w:trPr>
        <w:tc>
          <w:tcPr>
            <w:tcW w:w="12700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0A3F33B3" w14:textId="77777777" w:rsidR="00BB4087" w:rsidRPr="00D561CF" w:rsidRDefault="00BB4087" w:rsidP="00DB053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pozostałe wydatki 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5AF06FC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BB4087" w:rsidRPr="000C6216" w14:paraId="2AA40AEA" w14:textId="77777777" w:rsidTr="00DB0539">
        <w:trPr>
          <w:cantSplit/>
        </w:trPr>
        <w:tc>
          <w:tcPr>
            <w:tcW w:w="12700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578F67AC" w14:textId="77777777" w:rsidR="00BB4087" w:rsidRPr="00D561CF" w:rsidRDefault="00BB4087" w:rsidP="00DB053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w</w:t>
            </w:r>
            <w:r w:rsidRPr="000C6216">
              <w:rPr>
                <w:b/>
                <w:bCs/>
                <w:color w:val="000000"/>
                <w:sz w:val="20"/>
                <w:szCs w:val="20"/>
              </w:rPr>
              <w:t xml:space="preserve">nioskowana kwota </w:t>
            </w:r>
            <w:r>
              <w:rPr>
                <w:b/>
                <w:bCs/>
                <w:color w:val="000000"/>
                <w:sz w:val="20"/>
                <w:szCs w:val="20"/>
              </w:rPr>
              <w:t>pomocy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389057B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</w:tbl>
    <w:p w14:paraId="72437491" w14:textId="77777777" w:rsidR="00FF794B" w:rsidRPr="00BB4087" w:rsidRDefault="00FF794B" w:rsidP="00C60DB3">
      <w:pPr>
        <w:rPr>
          <w:color w:val="000000"/>
          <w:sz w:val="16"/>
          <w:szCs w:val="16"/>
        </w:rPr>
      </w:pPr>
    </w:p>
    <w:tbl>
      <w:tblPr>
        <w:tblW w:w="1454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"/>
        <w:gridCol w:w="14536"/>
      </w:tblGrid>
      <w:tr w:rsidR="003A4089" w:rsidRPr="000C6216" w14:paraId="6DD3C1E2" w14:textId="77777777" w:rsidTr="00484618">
        <w:trPr>
          <w:cantSplit/>
        </w:trPr>
        <w:tc>
          <w:tcPr>
            <w:tcW w:w="1454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20DBDC68" w14:textId="77777777" w:rsidR="00A56478" w:rsidRDefault="00311B78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>Należy opisać</w:t>
            </w:r>
            <w:r w:rsidR="003C5349" w:rsidRPr="000C6216">
              <w:rPr>
                <w:sz w:val="20"/>
                <w:szCs w:val="20"/>
              </w:rPr>
              <w:t xml:space="preserve"> przyjęte założenia dotyczące planowanej wielkości kosztów</w:t>
            </w:r>
            <w:r w:rsidR="0096702A" w:rsidRPr="000C6216">
              <w:rPr>
                <w:sz w:val="20"/>
                <w:szCs w:val="20"/>
              </w:rPr>
              <w:t xml:space="preserve">. </w:t>
            </w:r>
            <w:r w:rsidR="003A4089" w:rsidRPr="000C6216">
              <w:rPr>
                <w:bCs/>
                <w:color w:val="000000"/>
                <w:sz w:val="20"/>
                <w:szCs w:val="20"/>
              </w:rPr>
              <w:t xml:space="preserve">Należy wskazać kryteria, na podstawie których dokonano wyboru maszyn, urządzeń, sprzętu. </w:t>
            </w:r>
          </w:p>
          <w:p w14:paraId="2DA353D4" w14:textId="77777777" w:rsidR="003A4089" w:rsidRPr="000C6216" w:rsidRDefault="003A4089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Uzasadnić konieczność dokonania zakupu towarów i usług o podanych parametrach technicznych i jakościowych</w:t>
            </w:r>
            <w:r w:rsidR="004D3051"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242A5B" w:rsidRPr="000C6216">
              <w:rPr>
                <w:bCs/>
                <w:color w:val="000000"/>
                <w:sz w:val="20"/>
                <w:szCs w:val="20"/>
              </w:rPr>
              <w:t xml:space="preserve">wraz z </w:t>
            </w:r>
            <w:r w:rsidR="00A935B1" w:rsidRPr="000C6216">
              <w:rPr>
                <w:bCs/>
                <w:color w:val="000000"/>
                <w:sz w:val="20"/>
                <w:szCs w:val="20"/>
              </w:rPr>
              <w:t>uzasadnieniem cen</w:t>
            </w:r>
            <w:r w:rsidR="00242A5B" w:rsidRPr="000C6216">
              <w:rPr>
                <w:bCs/>
                <w:color w:val="000000"/>
                <w:sz w:val="20"/>
                <w:szCs w:val="20"/>
              </w:rPr>
              <w:t xml:space="preserve"> zakupu.</w:t>
            </w:r>
          </w:p>
        </w:tc>
      </w:tr>
      <w:tr w:rsidR="003A4089" w:rsidRPr="000C6216" w14:paraId="35391815" w14:textId="77777777" w:rsidTr="004846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Before w:val="1"/>
          <w:wBefore w:w="7" w:type="dxa"/>
          <w:trHeight w:val="465"/>
        </w:trPr>
        <w:tc>
          <w:tcPr>
            <w:tcW w:w="14536" w:type="dxa"/>
          </w:tcPr>
          <w:p w14:paraId="6FC1DB15" w14:textId="77777777" w:rsidR="00816DE6" w:rsidRPr="000C6216" w:rsidRDefault="00816DE6" w:rsidP="00C60DB3">
            <w:pPr>
              <w:rPr>
                <w:b/>
                <w:color w:val="000000"/>
                <w:sz w:val="20"/>
                <w:szCs w:val="20"/>
              </w:rPr>
            </w:pPr>
          </w:p>
          <w:p w14:paraId="7AFEA8B1" w14:textId="77777777" w:rsidR="00816DE6" w:rsidRPr="000C6216" w:rsidRDefault="00816DE6" w:rsidP="00C60DB3">
            <w:pPr>
              <w:rPr>
                <w:b/>
                <w:color w:val="000000"/>
                <w:sz w:val="20"/>
                <w:szCs w:val="20"/>
              </w:rPr>
            </w:pPr>
          </w:p>
          <w:p w14:paraId="169A7614" w14:textId="77777777" w:rsidR="0075643B" w:rsidRPr="000C6216" w:rsidRDefault="0075643B" w:rsidP="00C60DB3">
            <w:pPr>
              <w:rPr>
                <w:b/>
                <w:color w:val="000000"/>
                <w:sz w:val="20"/>
                <w:szCs w:val="20"/>
              </w:rPr>
            </w:pPr>
          </w:p>
          <w:p w14:paraId="3EB0A6C5" w14:textId="77777777" w:rsidR="003A4089" w:rsidRPr="000C6216" w:rsidRDefault="003A4089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19FAB4AD" w14:textId="77777777" w:rsidR="003A4089" w:rsidRDefault="003A4089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41F213E9" w14:textId="77777777" w:rsidR="00DC6EA7" w:rsidRDefault="00DC6EA7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7EF29AEC" w14:textId="77777777" w:rsidR="00DC6EA7" w:rsidRPr="000C6216" w:rsidRDefault="00DC6EA7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3C2E424D" w14:textId="77777777" w:rsidR="00ED00CA" w:rsidRPr="000C621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55B25378" w14:textId="77777777" w:rsidR="003A4089" w:rsidRPr="000C6216" w:rsidRDefault="003A4089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</w:tc>
      </w:tr>
    </w:tbl>
    <w:p w14:paraId="6A5DB046" w14:textId="77777777" w:rsidR="00484618" w:rsidRDefault="00484618" w:rsidP="00C60DB3">
      <w:pPr>
        <w:rPr>
          <w:b/>
          <w:color w:val="000000"/>
          <w:sz w:val="20"/>
          <w:szCs w:val="20"/>
        </w:rPr>
        <w:sectPr w:rsidR="00484618" w:rsidSect="00D86A87">
          <w:footerReference w:type="first" r:id="rId30"/>
          <w:pgSz w:w="16838" w:h="11906" w:orient="landscape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14:paraId="274054AF" w14:textId="77777777" w:rsidR="003A4089" w:rsidRPr="000C6216" w:rsidRDefault="003A4089" w:rsidP="00C60DB3">
      <w:pPr>
        <w:rPr>
          <w:b/>
          <w:color w:val="000000"/>
          <w:sz w:val="20"/>
          <w:szCs w:val="20"/>
        </w:rPr>
      </w:pPr>
    </w:p>
    <w:p w14:paraId="69FD7C96" w14:textId="77777777" w:rsidR="00B007DB" w:rsidRPr="000C6216" w:rsidRDefault="0048076D" w:rsidP="00714756">
      <w:pPr>
        <w:pStyle w:val="Nagwek1"/>
        <w:widowControl w:val="0"/>
        <w:numPr>
          <w:ilvl w:val="0"/>
          <w:numId w:val="12"/>
        </w:numPr>
        <w:suppressAutoHyphens/>
        <w:autoSpaceDE w:val="0"/>
        <w:ind w:left="426" w:hanging="426"/>
        <w:jc w:val="both"/>
        <w:rPr>
          <w:sz w:val="20"/>
          <w:szCs w:val="20"/>
          <w:lang w:val="pl-PL"/>
        </w:rPr>
      </w:pPr>
      <w:bookmarkStart w:id="45" w:name="_Toc454435595"/>
      <w:r>
        <w:rPr>
          <w:sz w:val="20"/>
          <w:szCs w:val="20"/>
          <w:lang w:val="pl-PL"/>
        </w:rPr>
        <w:t>Wskazanie planowanych do utworzenia miejsc pracy.</w:t>
      </w:r>
      <w:bookmarkEnd w:id="45"/>
    </w:p>
    <w:p w14:paraId="3CA17D7B" w14:textId="77777777" w:rsidR="00B007DB" w:rsidRDefault="00B007DB" w:rsidP="00C60DB3">
      <w:pPr>
        <w:jc w:val="both"/>
        <w:rPr>
          <w:color w:val="000000"/>
          <w:sz w:val="20"/>
          <w:szCs w:val="20"/>
        </w:rPr>
      </w:pPr>
    </w:p>
    <w:tbl>
      <w:tblPr>
        <w:tblW w:w="9159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225"/>
        <w:gridCol w:w="1393"/>
        <w:gridCol w:w="1276"/>
        <w:gridCol w:w="852"/>
        <w:gridCol w:w="1274"/>
        <w:gridCol w:w="1139"/>
      </w:tblGrid>
      <w:tr w:rsidR="002D149B" w:rsidRPr="008E0469" w14:paraId="13AA3A4E" w14:textId="77777777" w:rsidTr="00DB0539">
        <w:trPr>
          <w:cantSplit/>
        </w:trPr>
        <w:tc>
          <w:tcPr>
            <w:tcW w:w="4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1A579C3F" w14:textId="77777777" w:rsidR="002D149B" w:rsidRPr="008E0469" w:rsidRDefault="002D149B" w:rsidP="002D149B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alizacja operacji spowoduje utrzymanie miejsc prac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E11D815" w14:textId="77777777" w:rsidR="002D149B" w:rsidRPr="008E0469" w:rsidRDefault="002D149B" w:rsidP="004C7592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/NIE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14:paraId="7D9B6422" w14:textId="77777777" w:rsidR="002D149B" w:rsidRPr="008E0469" w:rsidRDefault="002D149B" w:rsidP="00D84167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Jeśli TAK, </w:t>
            </w:r>
            <w:r w:rsidR="00D84167">
              <w:rPr>
                <w:sz w:val="20"/>
                <w:szCs w:val="20"/>
              </w:rPr>
              <w:t>wpisać liczbę.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5D69A2" w14:textId="77777777" w:rsidR="002D149B" w:rsidRPr="008E0469" w:rsidRDefault="002D149B" w:rsidP="004C7592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</w:tr>
      <w:tr w:rsidR="002D149B" w:rsidRPr="008E0469" w14:paraId="6FC2BC16" w14:textId="77777777" w:rsidTr="00DB0539">
        <w:trPr>
          <w:cantSplit/>
        </w:trPr>
        <w:tc>
          <w:tcPr>
            <w:tcW w:w="4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048B7CA2" w14:textId="77777777" w:rsidR="002D149B" w:rsidRPr="008E0469" w:rsidRDefault="002D149B" w:rsidP="002D149B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alizacja operacji spowoduje utworzenie miejsc prac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6391276" w14:textId="77777777" w:rsidR="002D149B" w:rsidRPr="008E0469" w:rsidRDefault="002D149B" w:rsidP="004C7592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/NIE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14:paraId="0686413E" w14:textId="77777777" w:rsidR="002D149B" w:rsidRPr="008E0469" w:rsidRDefault="00D84167" w:rsidP="004C7592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śli TAK, wpisać liczbę.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818B1D" w14:textId="77777777" w:rsidR="002D149B" w:rsidRPr="008E0469" w:rsidRDefault="002D149B" w:rsidP="004C7592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</w:tr>
      <w:tr w:rsidR="00B007DB" w:rsidRPr="008E0469" w14:paraId="229AD7B1" w14:textId="77777777" w:rsidTr="00E46934">
        <w:trPr>
          <w:cantSplit/>
        </w:trPr>
        <w:tc>
          <w:tcPr>
            <w:tcW w:w="9159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CB68F0E" w14:textId="77777777" w:rsidR="00B007DB" w:rsidRPr="008E0469" w:rsidRDefault="008E0469" w:rsidP="00E46934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 w:rsidRPr="008E0469">
              <w:rPr>
                <w:sz w:val="20"/>
                <w:szCs w:val="20"/>
              </w:rPr>
              <w:t xml:space="preserve">Należy </w:t>
            </w:r>
            <w:r w:rsidR="00B007DB" w:rsidRPr="008E0469">
              <w:rPr>
                <w:sz w:val="20"/>
                <w:szCs w:val="20"/>
              </w:rPr>
              <w:t>wymienić i opis</w:t>
            </w:r>
            <w:r w:rsidRPr="008E0469">
              <w:rPr>
                <w:sz w:val="20"/>
                <w:szCs w:val="20"/>
              </w:rPr>
              <w:t xml:space="preserve">ać utworzone </w:t>
            </w:r>
            <w:r w:rsidR="00B007DB" w:rsidRPr="008E0469">
              <w:rPr>
                <w:sz w:val="20"/>
                <w:szCs w:val="20"/>
              </w:rPr>
              <w:t>stanowiska</w:t>
            </w:r>
            <w:r w:rsidRPr="008E0469">
              <w:rPr>
                <w:sz w:val="20"/>
                <w:szCs w:val="20"/>
              </w:rPr>
              <w:t xml:space="preserve"> w ramach </w:t>
            </w:r>
            <w:r w:rsidR="00FF5839">
              <w:rPr>
                <w:sz w:val="20"/>
                <w:szCs w:val="20"/>
              </w:rPr>
              <w:t>operacji</w:t>
            </w:r>
            <w:r w:rsidR="00B007DB" w:rsidRPr="008E0469">
              <w:rPr>
                <w:sz w:val="20"/>
                <w:szCs w:val="20"/>
              </w:rPr>
              <w:t xml:space="preserve">, </w:t>
            </w:r>
            <w:r w:rsidRPr="008E0469">
              <w:rPr>
                <w:sz w:val="20"/>
                <w:szCs w:val="20"/>
              </w:rPr>
              <w:t xml:space="preserve">należy </w:t>
            </w:r>
            <w:r w:rsidR="00B007DB" w:rsidRPr="008E0469">
              <w:rPr>
                <w:sz w:val="20"/>
                <w:szCs w:val="20"/>
              </w:rPr>
              <w:t xml:space="preserve">podać planowane zatrudnienie </w:t>
            </w:r>
            <w:r w:rsidRPr="008E0469">
              <w:rPr>
                <w:sz w:val="20"/>
                <w:szCs w:val="20"/>
              </w:rPr>
              <w:br/>
            </w:r>
            <w:r w:rsidR="00B007DB" w:rsidRPr="008E0469">
              <w:rPr>
                <w:sz w:val="20"/>
                <w:szCs w:val="20"/>
              </w:rPr>
              <w:t>w etatach lub częściach etatów</w:t>
            </w:r>
            <w:r w:rsidRPr="008E0469">
              <w:rPr>
                <w:sz w:val="20"/>
                <w:szCs w:val="20"/>
              </w:rPr>
              <w:t xml:space="preserve"> (średniorocznie)</w:t>
            </w:r>
            <w:r w:rsidR="00B007DB" w:rsidRPr="008E0469">
              <w:rPr>
                <w:sz w:val="20"/>
                <w:szCs w:val="20"/>
              </w:rPr>
              <w:t>.</w:t>
            </w:r>
          </w:p>
        </w:tc>
      </w:tr>
      <w:tr w:rsidR="00B007DB" w:rsidRPr="008E0469" w14:paraId="5FCD3530" w14:textId="77777777" w:rsidTr="00DB0539">
        <w:trPr>
          <w:cantSplit/>
        </w:trPr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29515F58" w14:textId="77777777" w:rsidR="00B007DB" w:rsidRPr="008E0469" w:rsidRDefault="00B007DB" w:rsidP="008E0469">
            <w:pPr>
              <w:pStyle w:val="WW-Zawartotabeli11"/>
              <w:spacing w:after="0"/>
              <w:jc w:val="center"/>
              <w:rPr>
                <w:sz w:val="20"/>
                <w:szCs w:val="20"/>
              </w:rPr>
            </w:pPr>
            <w:r w:rsidRPr="008E0469">
              <w:rPr>
                <w:sz w:val="20"/>
                <w:szCs w:val="20"/>
              </w:rPr>
              <w:t>Nazwa stanowiska oraz zakres podstawowych obowiązków</w:t>
            </w:r>
          </w:p>
        </w:tc>
        <w:tc>
          <w:tcPr>
            <w:tcW w:w="3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31C375BB" w14:textId="77777777" w:rsidR="008E0469" w:rsidRPr="008E0469" w:rsidRDefault="008E0469" w:rsidP="00484618">
            <w:pPr>
              <w:pStyle w:val="WW-Zawartotabeli11"/>
              <w:spacing w:after="0"/>
              <w:jc w:val="center"/>
              <w:rPr>
                <w:sz w:val="20"/>
                <w:szCs w:val="20"/>
              </w:rPr>
            </w:pPr>
            <w:r w:rsidRPr="008E0469">
              <w:rPr>
                <w:sz w:val="20"/>
                <w:szCs w:val="20"/>
              </w:rPr>
              <w:t>Rodzaj zatrudnienia:</w:t>
            </w:r>
            <w:r w:rsidR="00B007DB" w:rsidRPr="008E0469">
              <w:rPr>
                <w:sz w:val="20"/>
                <w:szCs w:val="20"/>
              </w:rPr>
              <w:t xml:space="preserve"> </w:t>
            </w:r>
            <w:r w:rsidRPr="008E0469">
              <w:rPr>
                <w:sz w:val="20"/>
                <w:szCs w:val="20"/>
              </w:rPr>
              <w:t xml:space="preserve">jednoosobowa działalność gospodarcza (samozatrudnienie) / </w:t>
            </w:r>
            <w:r w:rsidR="00B007DB" w:rsidRPr="008E0469">
              <w:rPr>
                <w:sz w:val="20"/>
                <w:szCs w:val="20"/>
              </w:rPr>
              <w:t>u</w:t>
            </w:r>
            <w:r w:rsidRPr="008E0469">
              <w:rPr>
                <w:sz w:val="20"/>
                <w:szCs w:val="20"/>
              </w:rPr>
              <w:t>mowa</w:t>
            </w:r>
            <w:r w:rsidR="00B007DB" w:rsidRPr="008E0469">
              <w:rPr>
                <w:sz w:val="20"/>
                <w:szCs w:val="20"/>
              </w:rPr>
              <w:t xml:space="preserve"> o pracę </w:t>
            </w:r>
            <w:r w:rsidRPr="008E0469">
              <w:rPr>
                <w:sz w:val="20"/>
                <w:szCs w:val="20"/>
              </w:rPr>
              <w:t>/ spółdzielcza</w:t>
            </w:r>
            <w:r w:rsidR="00484618" w:rsidRPr="008E0469">
              <w:rPr>
                <w:sz w:val="20"/>
                <w:szCs w:val="20"/>
              </w:rPr>
              <w:t xml:space="preserve"> umow</w:t>
            </w:r>
            <w:r w:rsidRPr="008E0469">
              <w:rPr>
                <w:sz w:val="20"/>
                <w:szCs w:val="20"/>
              </w:rPr>
              <w:t>a</w:t>
            </w:r>
            <w:r w:rsidR="00484618" w:rsidRPr="008E0469">
              <w:rPr>
                <w:sz w:val="20"/>
                <w:szCs w:val="20"/>
              </w:rPr>
              <w:t xml:space="preserve"> o pracę </w:t>
            </w:r>
          </w:p>
          <w:p w14:paraId="32885AB4" w14:textId="77777777" w:rsidR="00B007DB" w:rsidRPr="0057092E" w:rsidRDefault="00B007DB" w:rsidP="008D0466">
            <w:pPr>
              <w:pStyle w:val="WW-Zawartotabeli11"/>
              <w:spacing w:after="0"/>
              <w:jc w:val="center"/>
              <w:rPr>
                <w:i/>
                <w:sz w:val="20"/>
                <w:szCs w:val="20"/>
              </w:rPr>
            </w:pPr>
            <w:r w:rsidRPr="0057092E">
              <w:rPr>
                <w:i/>
                <w:sz w:val="20"/>
                <w:szCs w:val="20"/>
              </w:rPr>
              <w:t>(w przeliczeniu na pełne etaty</w:t>
            </w:r>
            <w:r w:rsidR="008E0469" w:rsidRPr="0057092E">
              <w:rPr>
                <w:i/>
                <w:sz w:val="20"/>
                <w:szCs w:val="20"/>
              </w:rPr>
              <w:t xml:space="preserve"> średnioroczne</w:t>
            </w:r>
            <w:r w:rsidRPr="0057092E">
              <w:rPr>
                <w:i/>
                <w:sz w:val="20"/>
                <w:szCs w:val="20"/>
              </w:rPr>
              <w:t>)</w:t>
            </w: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340C8814" w14:textId="77777777" w:rsidR="00B007DB" w:rsidRPr="008E0469" w:rsidRDefault="008E0469" w:rsidP="008E0469">
            <w:pPr>
              <w:pStyle w:val="WW-Zawartotabeli11"/>
              <w:spacing w:after="0"/>
              <w:jc w:val="center"/>
              <w:rPr>
                <w:sz w:val="20"/>
                <w:szCs w:val="20"/>
              </w:rPr>
            </w:pPr>
            <w:r w:rsidRPr="008E0469">
              <w:rPr>
                <w:sz w:val="20"/>
                <w:szCs w:val="20"/>
              </w:rPr>
              <w:t>Jeśli działalność gospodarcza jest sezonowa – należy wskaza</w:t>
            </w:r>
            <w:r>
              <w:rPr>
                <w:sz w:val="20"/>
                <w:szCs w:val="20"/>
              </w:rPr>
              <w:t>ć okres zatrudnieni</w:t>
            </w:r>
            <w:r w:rsidR="0057092E">
              <w:rPr>
                <w:sz w:val="20"/>
                <w:szCs w:val="20"/>
              </w:rPr>
              <w:t xml:space="preserve">a i prowadzenia działalności w </w:t>
            </w:r>
            <w:r>
              <w:rPr>
                <w:sz w:val="20"/>
                <w:szCs w:val="20"/>
              </w:rPr>
              <w:t>roku</w:t>
            </w:r>
          </w:p>
        </w:tc>
      </w:tr>
      <w:tr w:rsidR="00B007DB" w:rsidRPr="008E0469" w14:paraId="07128F13" w14:textId="77777777" w:rsidTr="00E46934">
        <w:trPr>
          <w:cantSplit/>
        </w:trPr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7E6F0B" w14:textId="77777777" w:rsidR="00B007DB" w:rsidRPr="008E0469" w:rsidRDefault="00B007D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3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76D575" w14:textId="77777777" w:rsidR="00B007DB" w:rsidRPr="008E0469" w:rsidRDefault="00B007D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E7C8E3" w14:textId="77777777" w:rsidR="00B007DB" w:rsidRPr="008E0469" w:rsidRDefault="00B007D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</w:tr>
      <w:tr w:rsidR="002D149B" w:rsidRPr="008E0469" w14:paraId="22C5844B" w14:textId="77777777" w:rsidTr="00E46934">
        <w:trPr>
          <w:cantSplit/>
        </w:trPr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0780E0" w14:textId="77777777" w:rsidR="002D149B" w:rsidRPr="008E0469" w:rsidRDefault="002D149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3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E7FB53" w14:textId="77777777" w:rsidR="002D149B" w:rsidRPr="008E0469" w:rsidRDefault="002D149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A172FF" w14:textId="77777777" w:rsidR="002D149B" w:rsidRPr="008E0469" w:rsidRDefault="002D149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</w:tr>
      <w:tr w:rsidR="00B007DB" w:rsidRPr="008E0469" w14:paraId="586297A3" w14:textId="77777777" w:rsidTr="00E46934">
        <w:trPr>
          <w:cantSplit/>
        </w:trPr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70FB0E" w14:textId="77777777" w:rsidR="00B007DB" w:rsidRPr="008E0469" w:rsidRDefault="00B007DB" w:rsidP="00C60DB3">
            <w:pPr>
              <w:pStyle w:val="WW-Zawartotabeli11"/>
              <w:spacing w:after="0"/>
              <w:jc w:val="center"/>
              <w:rPr>
                <w:sz w:val="20"/>
                <w:szCs w:val="20"/>
              </w:rPr>
            </w:pPr>
            <w:r w:rsidRPr="008E0469">
              <w:rPr>
                <w:sz w:val="20"/>
                <w:szCs w:val="20"/>
              </w:rPr>
              <w:t>SUMA</w:t>
            </w:r>
          </w:p>
        </w:tc>
        <w:tc>
          <w:tcPr>
            <w:tcW w:w="3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5BF858" w14:textId="77777777" w:rsidR="00B007DB" w:rsidRPr="008E0469" w:rsidRDefault="00B007D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52FA8C" w14:textId="77777777" w:rsidR="00B007DB" w:rsidRPr="008E0469" w:rsidRDefault="00B007D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</w:tr>
    </w:tbl>
    <w:p w14:paraId="59602CB1" w14:textId="77777777" w:rsidR="008332B0" w:rsidRDefault="008332B0" w:rsidP="008332B0">
      <w:r>
        <w:br w:type="page"/>
      </w:r>
    </w:p>
    <w:p w14:paraId="599F7264" w14:textId="77777777" w:rsidR="008332B0" w:rsidRDefault="008332B0" w:rsidP="00C60DB3">
      <w:pPr>
        <w:rPr>
          <w:b/>
          <w:sz w:val="20"/>
          <w:szCs w:val="20"/>
        </w:rPr>
        <w:sectPr w:rsidR="008332B0" w:rsidSect="00A56478">
          <w:footerReference w:type="first" r:id="rId31"/>
          <w:pgSz w:w="11906" w:h="16838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14:paraId="54F45C57" w14:textId="77777777" w:rsidR="00816DE6" w:rsidRPr="000C6216" w:rsidRDefault="00816DE6" w:rsidP="00C60DB3">
      <w:pPr>
        <w:rPr>
          <w:b/>
          <w:sz w:val="20"/>
          <w:szCs w:val="20"/>
        </w:rPr>
      </w:pPr>
    </w:p>
    <w:p w14:paraId="3D8752AB" w14:textId="77777777" w:rsidR="000B4DA2" w:rsidRPr="000C6216" w:rsidRDefault="009A0B6F" w:rsidP="00AD2022">
      <w:pPr>
        <w:pStyle w:val="Nagwek1"/>
        <w:widowControl w:val="0"/>
        <w:numPr>
          <w:ilvl w:val="0"/>
          <w:numId w:val="12"/>
        </w:numPr>
        <w:suppressAutoHyphens/>
        <w:autoSpaceDE w:val="0"/>
        <w:spacing w:after="120"/>
        <w:jc w:val="both"/>
        <w:rPr>
          <w:sz w:val="20"/>
          <w:szCs w:val="20"/>
          <w:lang w:val="pl-PL"/>
        </w:rPr>
      </w:pPr>
      <w:bookmarkStart w:id="46" w:name="_Toc454435596"/>
      <w:r>
        <w:rPr>
          <w:sz w:val="20"/>
          <w:szCs w:val="20"/>
          <w:lang w:val="pl-PL"/>
        </w:rPr>
        <w:t xml:space="preserve">Projekcja finansowa dla </w:t>
      </w:r>
      <w:r w:rsidR="00444FBF">
        <w:rPr>
          <w:sz w:val="20"/>
          <w:szCs w:val="20"/>
          <w:lang w:val="pl-PL"/>
        </w:rPr>
        <w:t>operacji</w:t>
      </w:r>
      <w:bookmarkEnd w:id="46"/>
    </w:p>
    <w:p w14:paraId="0B7B3487" w14:textId="77777777" w:rsidR="000B4DA2" w:rsidRDefault="00444FBF" w:rsidP="00AD2022">
      <w:pPr>
        <w:pStyle w:val="Nagwek1"/>
        <w:widowControl w:val="0"/>
        <w:numPr>
          <w:ilvl w:val="1"/>
          <w:numId w:val="12"/>
        </w:numPr>
        <w:suppressAutoHyphens/>
        <w:autoSpaceDE w:val="0"/>
        <w:spacing w:after="120"/>
        <w:ind w:left="448" w:hanging="448"/>
        <w:jc w:val="both"/>
        <w:rPr>
          <w:b w:val="0"/>
          <w:sz w:val="20"/>
          <w:szCs w:val="20"/>
          <w:lang w:val="pl-PL"/>
        </w:rPr>
      </w:pPr>
      <w:bookmarkStart w:id="47" w:name="_Toc454435597"/>
      <w:r w:rsidRPr="008D0466">
        <w:rPr>
          <w:b w:val="0"/>
          <w:sz w:val="20"/>
          <w:szCs w:val="20"/>
          <w:lang w:val="pl-PL"/>
        </w:rPr>
        <w:t>Prognoza poziomu cen</w:t>
      </w:r>
      <w:r w:rsidR="008D0466" w:rsidRPr="008D0466">
        <w:rPr>
          <w:b w:val="0"/>
          <w:sz w:val="20"/>
          <w:szCs w:val="20"/>
          <w:lang w:val="pl-PL"/>
        </w:rPr>
        <w:t xml:space="preserve"> i wielkości sprzedaży</w:t>
      </w:r>
      <w:bookmarkEnd w:id="47"/>
    </w:p>
    <w:tbl>
      <w:tblPr>
        <w:tblW w:w="14543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636"/>
        <w:gridCol w:w="1417"/>
        <w:gridCol w:w="1559"/>
        <w:gridCol w:w="1559"/>
        <w:gridCol w:w="1560"/>
        <w:gridCol w:w="1453"/>
        <w:gridCol w:w="1453"/>
        <w:gridCol w:w="1453"/>
        <w:gridCol w:w="1453"/>
      </w:tblGrid>
      <w:tr w:rsidR="00BC121F" w:rsidRPr="00DE2338" w14:paraId="4F68846D" w14:textId="77777777" w:rsidTr="009E1A12">
        <w:trPr>
          <w:cantSplit/>
          <w:trHeight w:val="210"/>
        </w:trPr>
        <w:tc>
          <w:tcPr>
            <w:tcW w:w="2636" w:type="dxa"/>
            <w:vMerge w:val="restart"/>
            <w:shd w:val="clear" w:color="auto" w:fill="E6E6E6"/>
            <w:vAlign w:val="center"/>
          </w:tcPr>
          <w:p w14:paraId="109AE0AF" w14:textId="77777777" w:rsidR="00BC121F" w:rsidRPr="00DE2338" w:rsidRDefault="00BC121F" w:rsidP="00DB0539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E2338">
              <w:rPr>
                <w:bCs/>
                <w:color w:val="000000"/>
                <w:sz w:val="20"/>
                <w:szCs w:val="20"/>
              </w:rPr>
              <w:t xml:space="preserve">Produkt </w:t>
            </w:r>
            <w:r w:rsidRPr="00DE2338">
              <w:rPr>
                <w:bCs/>
                <w:color w:val="000000"/>
                <w:sz w:val="20"/>
                <w:szCs w:val="20"/>
              </w:rPr>
              <w:br/>
              <w:t>/ usługa /</w:t>
            </w:r>
          </w:p>
          <w:p w14:paraId="20AA518C" w14:textId="77777777" w:rsidR="00BC121F" w:rsidRPr="00DE2338" w:rsidRDefault="00BC121F" w:rsidP="00DB0539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E2338">
              <w:rPr>
                <w:bCs/>
                <w:color w:val="000000"/>
                <w:sz w:val="20"/>
                <w:szCs w:val="20"/>
              </w:rPr>
              <w:t>towar</w:t>
            </w:r>
          </w:p>
        </w:tc>
        <w:tc>
          <w:tcPr>
            <w:tcW w:w="1417" w:type="dxa"/>
            <w:vMerge w:val="restart"/>
            <w:shd w:val="clear" w:color="auto" w:fill="E6E6E6"/>
            <w:vAlign w:val="center"/>
          </w:tcPr>
          <w:p w14:paraId="410735A3" w14:textId="77777777" w:rsidR="00BC121F" w:rsidRPr="00DE2338" w:rsidRDefault="00BC121F" w:rsidP="00DB0539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E2338">
              <w:rPr>
                <w:bCs/>
                <w:color w:val="000000"/>
                <w:sz w:val="20"/>
                <w:szCs w:val="20"/>
              </w:rPr>
              <w:t>Jednostka miary</w:t>
            </w:r>
          </w:p>
        </w:tc>
        <w:tc>
          <w:tcPr>
            <w:tcW w:w="4678" w:type="dxa"/>
            <w:gridSpan w:val="3"/>
            <w:shd w:val="clear" w:color="auto" w:fill="E6E6E6"/>
            <w:vAlign w:val="center"/>
          </w:tcPr>
          <w:p w14:paraId="4CA17685" w14:textId="77777777" w:rsidR="00BC121F" w:rsidRPr="00DE2338" w:rsidRDefault="00BC121F" w:rsidP="00DB0539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R</w:t>
            </w:r>
            <w:r w:rsidRPr="00DE2338">
              <w:rPr>
                <w:bCs/>
                <w:color w:val="000000"/>
                <w:sz w:val="20"/>
                <w:szCs w:val="20"/>
              </w:rPr>
              <w:t xml:space="preserve">ok n+1 </w:t>
            </w:r>
          </w:p>
        </w:tc>
        <w:tc>
          <w:tcPr>
            <w:tcW w:w="2906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694CB105" w14:textId="77777777" w:rsidR="00BC121F" w:rsidRPr="00DE2338" w:rsidRDefault="00BC121F" w:rsidP="00DB0539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R</w:t>
            </w:r>
            <w:r w:rsidRPr="00DE2338">
              <w:rPr>
                <w:bCs/>
                <w:color w:val="000000"/>
                <w:sz w:val="20"/>
                <w:szCs w:val="20"/>
              </w:rPr>
              <w:t>ok n + 2</w:t>
            </w:r>
          </w:p>
        </w:tc>
        <w:tc>
          <w:tcPr>
            <w:tcW w:w="2906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E2FEB74" w14:textId="77777777" w:rsidR="00BC121F" w:rsidRPr="00DE2338" w:rsidRDefault="00BC121F" w:rsidP="00DB0539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R</w:t>
            </w:r>
            <w:r w:rsidRPr="00DE2338">
              <w:rPr>
                <w:bCs/>
                <w:color w:val="000000"/>
                <w:sz w:val="20"/>
                <w:szCs w:val="20"/>
              </w:rPr>
              <w:t>ok n+3</w:t>
            </w:r>
          </w:p>
        </w:tc>
      </w:tr>
      <w:tr w:rsidR="00BC121F" w:rsidRPr="000C6216" w14:paraId="144F75F1" w14:textId="77777777" w:rsidTr="009E1A12">
        <w:trPr>
          <w:cantSplit/>
          <w:trHeight w:val="802"/>
        </w:trPr>
        <w:tc>
          <w:tcPr>
            <w:tcW w:w="2636" w:type="dxa"/>
            <w:vMerge/>
            <w:shd w:val="clear" w:color="auto" w:fill="E6E6E6"/>
            <w:vAlign w:val="center"/>
          </w:tcPr>
          <w:p w14:paraId="77AD27C8" w14:textId="77777777" w:rsidR="00BC121F" w:rsidRPr="000C6216" w:rsidRDefault="00BC121F" w:rsidP="00DB0539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E6E6E6"/>
            <w:vAlign w:val="center"/>
          </w:tcPr>
          <w:p w14:paraId="48DC09DC" w14:textId="77777777" w:rsidR="00BC121F" w:rsidRPr="000C6216" w:rsidRDefault="00BC121F" w:rsidP="00DB0539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E6E6E6"/>
            <w:vAlign w:val="center"/>
          </w:tcPr>
          <w:p w14:paraId="3C730D78" w14:textId="77777777" w:rsidR="00BC121F" w:rsidRPr="00DE2338" w:rsidRDefault="00BC121F" w:rsidP="00DB0539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E2338">
              <w:rPr>
                <w:bCs/>
                <w:color w:val="000000"/>
                <w:sz w:val="20"/>
                <w:szCs w:val="20"/>
              </w:rPr>
              <w:t xml:space="preserve">Cena jednostkowa sprzedaży 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E6E6E6"/>
            <w:vAlign w:val="center"/>
          </w:tcPr>
          <w:p w14:paraId="24D8988D" w14:textId="77777777" w:rsidR="00BC121F" w:rsidRPr="00DE2338" w:rsidRDefault="00BC121F" w:rsidP="00DB0539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E2338">
              <w:rPr>
                <w:bCs/>
                <w:color w:val="000000"/>
                <w:sz w:val="20"/>
                <w:szCs w:val="20"/>
              </w:rPr>
              <w:t>Średnia cena jednostkowa sprzedaży konkurencji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E6E6E6"/>
            <w:vAlign w:val="center"/>
          </w:tcPr>
          <w:p w14:paraId="2461188A" w14:textId="77777777" w:rsidR="00BC121F" w:rsidRPr="00DE2338" w:rsidRDefault="00BC121F" w:rsidP="00DB0539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Wielkość sprzedaży</w:t>
            </w:r>
          </w:p>
        </w:tc>
        <w:tc>
          <w:tcPr>
            <w:tcW w:w="1453" w:type="dxa"/>
            <w:tcBorders>
              <w:top w:val="single" w:sz="4" w:space="0" w:color="auto"/>
              <w:right w:val="single" w:sz="4" w:space="0" w:color="auto"/>
            </w:tcBorders>
            <w:shd w:val="clear" w:color="auto" w:fill="E6E6E6"/>
          </w:tcPr>
          <w:p w14:paraId="3BF72C44" w14:textId="77777777" w:rsidR="00BC121F" w:rsidRPr="000C6216" w:rsidRDefault="00BC121F" w:rsidP="00DB0539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E2338">
              <w:rPr>
                <w:bCs/>
                <w:color w:val="000000"/>
                <w:sz w:val="20"/>
                <w:szCs w:val="20"/>
              </w:rPr>
              <w:t>Cena jednostkowa sprzedaży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14:paraId="146A0725" w14:textId="77777777" w:rsidR="00BC121F" w:rsidRPr="000C6216" w:rsidRDefault="00BC121F" w:rsidP="00DB0539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Wielkość sprzedaży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2A0D322" w14:textId="77777777" w:rsidR="00BC121F" w:rsidRPr="000C6216" w:rsidRDefault="00BC121F" w:rsidP="00DB0539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E2338">
              <w:rPr>
                <w:bCs/>
                <w:color w:val="000000"/>
                <w:sz w:val="20"/>
                <w:szCs w:val="20"/>
              </w:rPr>
              <w:t>Cena jednostkowa sprzedaży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</w:tcBorders>
            <w:shd w:val="clear" w:color="auto" w:fill="BFBFBF" w:themeFill="background1" w:themeFillShade="BF"/>
          </w:tcPr>
          <w:p w14:paraId="2ED09E23" w14:textId="77777777" w:rsidR="00BC121F" w:rsidRPr="000C6216" w:rsidRDefault="00BC121F" w:rsidP="00DB0539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Wielkość sprzedaży</w:t>
            </w:r>
          </w:p>
        </w:tc>
      </w:tr>
      <w:tr w:rsidR="00BC121F" w:rsidRPr="000C6216" w14:paraId="309E0160" w14:textId="77777777" w:rsidTr="009E1A12">
        <w:trPr>
          <w:cantSplit/>
          <w:trHeight w:val="35"/>
        </w:trPr>
        <w:tc>
          <w:tcPr>
            <w:tcW w:w="2636" w:type="dxa"/>
          </w:tcPr>
          <w:p w14:paraId="476C4E21" w14:textId="77777777" w:rsidR="00BC121F" w:rsidRPr="000C6216" w:rsidRDefault="00BC121F" w:rsidP="00DB0539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14:paraId="20FE2EF1" w14:textId="77777777" w:rsidR="00BC121F" w:rsidRPr="000C6216" w:rsidRDefault="00BC121F" w:rsidP="00DB0539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14:paraId="525B9D0E" w14:textId="77777777" w:rsidR="00BC121F" w:rsidRPr="000C6216" w:rsidRDefault="00BC121F" w:rsidP="00DB0539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1FA50332" w14:textId="77777777" w:rsidR="00BC121F" w:rsidRPr="000C6216" w:rsidRDefault="00BC121F" w:rsidP="00DB0539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14:paraId="1878583A" w14:textId="77777777" w:rsidR="00BC121F" w:rsidRPr="000C6216" w:rsidRDefault="00BC121F" w:rsidP="00DB0539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</w:tcPr>
          <w:p w14:paraId="5BDD7259" w14:textId="77777777" w:rsidR="00BC121F" w:rsidRPr="000C6216" w:rsidRDefault="00BC121F" w:rsidP="00DB0539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</w:tcPr>
          <w:p w14:paraId="5978B2E5" w14:textId="77777777" w:rsidR="00BC121F" w:rsidRPr="000C6216" w:rsidRDefault="00BC121F" w:rsidP="00DB0539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14:paraId="0673F0FC" w14:textId="77777777" w:rsidR="00BC121F" w:rsidRPr="000C6216" w:rsidRDefault="00BC121F" w:rsidP="00DB0539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14:paraId="28F09557" w14:textId="77777777" w:rsidR="00BC121F" w:rsidRPr="000C6216" w:rsidRDefault="00BC121F" w:rsidP="00DB0539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C121F" w:rsidRPr="000C6216" w14:paraId="26221258" w14:textId="77777777" w:rsidTr="009E1A12">
        <w:trPr>
          <w:cantSplit/>
        </w:trPr>
        <w:tc>
          <w:tcPr>
            <w:tcW w:w="2636" w:type="dxa"/>
          </w:tcPr>
          <w:p w14:paraId="38A78064" w14:textId="77777777" w:rsidR="00BC121F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14:paraId="0CF53EDE" w14:textId="77777777" w:rsidR="00BC121F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14:paraId="37798984" w14:textId="77777777" w:rsidR="00BC121F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4C9D4FA4" w14:textId="77777777" w:rsidR="00BC121F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14:paraId="4A051361" w14:textId="77777777" w:rsidR="00BC121F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</w:tcPr>
          <w:p w14:paraId="3FC5510C" w14:textId="77777777" w:rsidR="00BC121F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</w:tcPr>
          <w:p w14:paraId="0FC306EA" w14:textId="77777777" w:rsidR="00BC121F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14:paraId="47ECF269" w14:textId="77777777" w:rsidR="00BC121F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14:paraId="681C70D9" w14:textId="77777777" w:rsidR="00BC121F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BC121F" w:rsidRPr="000C6216" w14:paraId="7F7C9CAE" w14:textId="77777777" w:rsidTr="009E1A12">
        <w:trPr>
          <w:cantSplit/>
        </w:trPr>
        <w:tc>
          <w:tcPr>
            <w:tcW w:w="2636" w:type="dxa"/>
          </w:tcPr>
          <w:p w14:paraId="042687D3" w14:textId="77777777" w:rsidR="00BC121F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14:paraId="55355290" w14:textId="77777777" w:rsidR="00BC121F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14:paraId="79AD3EE4" w14:textId="77777777" w:rsidR="00BC121F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0652B634" w14:textId="77777777" w:rsidR="00BC121F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14:paraId="2E24A8A8" w14:textId="77777777" w:rsidR="00BC121F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</w:tcPr>
          <w:p w14:paraId="4F66FE9C" w14:textId="77777777" w:rsidR="00BC121F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</w:tcPr>
          <w:p w14:paraId="3D428EBF" w14:textId="77777777" w:rsidR="00BC121F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14:paraId="3D6B1AB1" w14:textId="77777777" w:rsidR="00BC121F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14:paraId="50EBC1F4" w14:textId="77777777" w:rsidR="00BC121F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BC121F" w:rsidRPr="000C6216" w14:paraId="277BC7B2" w14:textId="77777777" w:rsidTr="009E1A12">
        <w:trPr>
          <w:cantSplit/>
        </w:trPr>
        <w:tc>
          <w:tcPr>
            <w:tcW w:w="2636" w:type="dxa"/>
          </w:tcPr>
          <w:p w14:paraId="6A93C6C1" w14:textId="77777777" w:rsidR="00BC121F" w:rsidRPr="000C6216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14:paraId="423CCA95" w14:textId="77777777" w:rsidR="00BC121F" w:rsidRPr="000C6216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14:paraId="31348242" w14:textId="77777777" w:rsidR="00BC121F" w:rsidRPr="000C6216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4675E66F" w14:textId="77777777" w:rsidR="00BC121F" w:rsidRPr="000C6216" w:rsidRDefault="00BC121F" w:rsidP="00DB0539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14:paraId="3415FC9A" w14:textId="77777777" w:rsidR="00BC121F" w:rsidRPr="000C6216" w:rsidRDefault="00BC121F" w:rsidP="00DB0539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</w:tcPr>
          <w:p w14:paraId="4A887656" w14:textId="77777777" w:rsidR="00BC121F" w:rsidRPr="000C6216" w:rsidRDefault="00BC121F" w:rsidP="00DB0539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</w:tcPr>
          <w:p w14:paraId="7030ABA3" w14:textId="77777777" w:rsidR="00BC121F" w:rsidRPr="000C6216" w:rsidRDefault="00BC121F" w:rsidP="00DB0539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14:paraId="163589B9" w14:textId="77777777" w:rsidR="00BC121F" w:rsidRPr="000C6216" w:rsidRDefault="00BC121F" w:rsidP="00DB0539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14:paraId="1EF13B47" w14:textId="77777777" w:rsidR="00BC121F" w:rsidRPr="000C6216" w:rsidRDefault="00BC121F" w:rsidP="00DB0539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BC121F" w:rsidRPr="000C6216" w14:paraId="0062B742" w14:textId="77777777" w:rsidTr="009E1A12">
        <w:trPr>
          <w:cantSplit/>
          <w:trHeight w:val="205"/>
        </w:trPr>
        <w:tc>
          <w:tcPr>
            <w:tcW w:w="2636" w:type="dxa"/>
          </w:tcPr>
          <w:p w14:paraId="52A8B448" w14:textId="77777777" w:rsidR="00BC121F" w:rsidRPr="000C6216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14:paraId="2D1905F9" w14:textId="77777777" w:rsidR="00BC121F" w:rsidRPr="000C6216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14:paraId="3406F6CD" w14:textId="77777777" w:rsidR="00BC121F" w:rsidRPr="000C6216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0A36EC0B" w14:textId="77777777" w:rsidR="00BC121F" w:rsidRPr="000C6216" w:rsidRDefault="00BC121F" w:rsidP="00DB0539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14:paraId="780A261A" w14:textId="77777777" w:rsidR="00BC121F" w:rsidRPr="000C6216" w:rsidRDefault="00BC121F" w:rsidP="00DB0539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</w:tcPr>
          <w:p w14:paraId="3864B7EB" w14:textId="77777777" w:rsidR="00BC121F" w:rsidRPr="000C6216" w:rsidRDefault="00BC121F" w:rsidP="00DB0539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</w:tcPr>
          <w:p w14:paraId="0AF0919C" w14:textId="77777777" w:rsidR="00BC121F" w:rsidRPr="000C6216" w:rsidRDefault="00BC121F" w:rsidP="00DB0539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14:paraId="4A0EBBFA" w14:textId="77777777" w:rsidR="00BC121F" w:rsidRPr="000C6216" w:rsidRDefault="00BC121F" w:rsidP="00DB0539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14:paraId="324E4967" w14:textId="77777777" w:rsidR="00BC121F" w:rsidRPr="000C6216" w:rsidRDefault="00BC121F" w:rsidP="00DB0539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3A0977" w:rsidRPr="000C6216" w14:paraId="1824229C" w14:textId="77777777" w:rsidTr="00DB0539">
        <w:trPr>
          <w:cantSplit/>
          <w:trHeight w:val="281"/>
        </w:trPr>
        <w:tc>
          <w:tcPr>
            <w:tcW w:w="4053" w:type="dxa"/>
            <w:gridSpan w:val="2"/>
            <w:shd w:val="clear" w:color="auto" w:fill="E6E6E6"/>
          </w:tcPr>
          <w:p w14:paraId="661D1359" w14:textId="77777777" w:rsidR="00BC121F" w:rsidRPr="000C6216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Łącznie suma wierszy:</w:t>
            </w:r>
          </w:p>
        </w:tc>
        <w:tc>
          <w:tcPr>
            <w:tcW w:w="1559" w:type="dxa"/>
            <w:shd w:val="clear" w:color="auto" w:fill="BFBFBF" w:themeFill="background1" w:themeFillShade="BF"/>
          </w:tcPr>
          <w:p w14:paraId="047C3C44" w14:textId="77777777" w:rsidR="00BC121F" w:rsidRPr="0015600A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14:paraId="2D20B307" w14:textId="77777777" w:rsidR="00BC121F" w:rsidRPr="0015600A" w:rsidRDefault="00BC121F" w:rsidP="00DB0539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14:paraId="5A80E178" w14:textId="77777777" w:rsidR="00BC121F" w:rsidRPr="000C6216" w:rsidRDefault="00BC121F" w:rsidP="00DB0539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14:paraId="1D568ED7" w14:textId="77777777" w:rsidR="00BC121F" w:rsidRPr="000C6216" w:rsidRDefault="00BC121F" w:rsidP="00DB0539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</w:tcPr>
          <w:p w14:paraId="1CB28435" w14:textId="77777777" w:rsidR="00BC121F" w:rsidRPr="000C6216" w:rsidRDefault="00BC121F" w:rsidP="00DB0539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14:paraId="07869E47" w14:textId="77777777" w:rsidR="00BC121F" w:rsidRPr="000C6216" w:rsidRDefault="00BC121F" w:rsidP="00DB0539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14:paraId="5272C609" w14:textId="77777777" w:rsidR="00BC121F" w:rsidRPr="000C6216" w:rsidRDefault="00BC121F" w:rsidP="00DB0539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BC121F" w:rsidRPr="006D416F" w14:paraId="0424660F" w14:textId="77777777" w:rsidTr="009E1A12">
        <w:trPr>
          <w:cantSplit/>
        </w:trPr>
        <w:tc>
          <w:tcPr>
            <w:tcW w:w="4053" w:type="dxa"/>
            <w:gridSpan w:val="2"/>
            <w:shd w:val="clear" w:color="auto" w:fill="E6E6E6"/>
          </w:tcPr>
          <w:p w14:paraId="3D507E42" w14:textId="77777777" w:rsidR="00BC121F" w:rsidRPr="006D416F" w:rsidRDefault="00BC121F" w:rsidP="00DB0539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  <w:highlight w:val="yellow"/>
              </w:rPr>
            </w:pPr>
            <w:r w:rsidRPr="006D416F">
              <w:rPr>
                <w:bCs/>
                <w:color w:val="000000"/>
                <w:sz w:val="20"/>
                <w:szCs w:val="20"/>
              </w:rPr>
              <w:t xml:space="preserve">(cena </w:t>
            </w:r>
            <w:proofErr w:type="spellStart"/>
            <w:r w:rsidRPr="006D416F">
              <w:rPr>
                <w:bCs/>
                <w:color w:val="000000"/>
                <w:sz w:val="20"/>
                <w:szCs w:val="20"/>
              </w:rPr>
              <w:t>jednostk</w:t>
            </w:r>
            <w:proofErr w:type="spellEnd"/>
            <w:r w:rsidRPr="006D416F">
              <w:rPr>
                <w:bCs/>
                <w:color w:val="000000"/>
                <w:sz w:val="20"/>
                <w:szCs w:val="20"/>
              </w:rPr>
              <w:t>. sprzedaży) x (</w:t>
            </w:r>
            <w:proofErr w:type="spellStart"/>
            <w:r w:rsidRPr="006D416F">
              <w:rPr>
                <w:bCs/>
                <w:color w:val="000000"/>
                <w:sz w:val="20"/>
                <w:szCs w:val="20"/>
              </w:rPr>
              <w:t>wielk</w:t>
            </w:r>
            <w:proofErr w:type="spellEnd"/>
            <w:r w:rsidRPr="006D416F">
              <w:rPr>
                <w:bCs/>
                <w:color w:val="000000"/>
                <w:sz w:val="20"/>
                <w:szCs w:val="20"/>
              </w:rPr>
              <w:t>. sprzedaży)</w:t>
            </w:r>
          </w:p>
        </w:tc>
        <w:tc>
          <w:tcPr>
            <w:tcW w:w="4678" w:type="dxa"/>
            <w:gridSpan w:val="3"/>
          </w:tcPr>
          <w:p w14:paraId="54087DAC" w14:textId="77777777" w:rsidR="00BC121F" w:rsidRPr="006D416F" w:rsidRDefault="00BC121F" w:rsidP="00DB0539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…</w:t>
            </w:r>
            <w:r w:rsidRPr="006D416F">
              <w:rPr>
                <w:color w:val="000000"/>
                <w:sz w:val="20"/>
                <w:szCs w:val="20"/>
              </w:rPr>
              <w:t xml:space="preserve"> = A</w:t>
            </w:r>
          </w:p>
        </w:tc>
        <w:tc>
          <w:tcPr>
            <w:tcW w:w="2906" w:type="dxa"/>
            <w:gridSpan w:val="2"/>
          </w:tcPr>
          <w:p w14:paraId="64CA0533" w14:textId="77777777" w:rsidR="00BC121F" w:rsidRPr="006D416F" w:rsidRDefault="00BC121F" w:rsidP="00DB0539">
            <w:pPr>
              <w:pStyle w:val="WW-Zawartotabeli11"/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…</w:t>
            </w:r>
            <w:r w:rsidRPr="006D416F">
              <w:rPr>
                <w:color w:val="000000"/>
                <w:sz w:val="20"/>
                <w:szCs w:val="20"/>
              </w:rPr>
              <w:t xml:space="preserve"> = B</w:t>
            </w:r>
          </w:p>
        </w:tc>
        <w:tc>
          <w:tcPr>
            <w:tcW w:w="2906" w:type="dxa"/>
            <w:gridSpan w:val="2"/>
            <w:shd w:val="clear" w:color="auto" w:fill="BFBFBF" w:themeFill="background1" w:themeFillShade="BF"/>
          </w:tcPr>
          <w:p w14:paraId="35366DF0" w14:textId="77777777" w:rsidR="00BC121F" w:rsidRPr="006D416F" w:rsidRDefault="00BC121F" w:rsidP="00DB0539">
            <w:pPr>
              <w:pStyle w:val="WW-Zawartotabeli11"/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…</w:t>
            </w:r>
            <w:r w:rsidRPr="006D416F">
              <w:rPr>
                <w:color w:val="000000"/>
                <w:sz w:val="20"/>
                <w:szCs w:val="20"/>
              </w:rPr>
              <w:t xml:space="preserve"> = C</w:t>
            </w:r>
          </w:p>
        </w:tc>
      </w:tr>
      <w:tr w:rsidR="00BC121F" w:rsidRPr="000C6216" w14:paraId="66B12AFD" w14:textId="77777777" w:rsidTr="009E1A12">
        <w:trPr>
          <w:cantSplit/>
        </w:trPr>
        <w:tc>
          <w:tcPr>
            <w:tcW w:w="4053" w:type="dxa"/>
            <w:gridSpan w:val="2"/>
            <w:shd w:val="clear" w:color="auto" w:fill="E6E6E6"/>
          </w:tcPr>
          <w:p w14:paraId="036C0713" w14:textId="77777777" w:rsidR="00BC121F" w:rsidRPr="00966A53" w:rsidRDefault="00BC121F" w:rsidP="00DB0539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  <w:highlight w:val="yellow"/>
              </w:rPr>
            </w:pPr>
            <w:r w:rsidRPr="0015600A">
              <w:rPr>
                <w:bCs/>
                <w:color w:val="000000"/>
                <w:sz w:val="20"/>
                <w:szCs w:val="20"/>
              </w:rPr>
              <w:t>Suma A+B+C</w:t>
            </w:r>
          </w:p>
        </w:tc>
        <w:tc>
          <w:tcPr>
            <w:tcW w:w="10490" w:type="dxa"/>
            <w:gridSpan w:val="7"/>
          </w:tcPr>
          <w:p w14:paraId="62580B2A" w14:textId="77777777" w:rsidR="00BC121F" w:rsidRPr="00966A53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  <w:highlight w:val="yellow"/>
              </w:rPr>
            </w:pPr>
          </w:p>
        </w:tc>
      </w:tr>
    </w:tbl>
    <w:p w14:paraId="35CB18DB" w14:textId="77777777" w:rsidR="000B4DA2" w:rsidRDefault="000B4DA2" w:rsidP="00C60DB3">
      <w:pPr>
        <w:rPr>
          <w:color w:val="000000"/>
          <w:sz w:val="20"/>
          <w:szCs w:val="20"/>
        </w:rPr>
      </w:pPr>
    </w:p>
    <w:tbl>
      <w:tblPr>
        <w:tblW w:w="1454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"/>
        <w:gridCol w:w="14536"/>
      </w:tblGrid>
      <w:tr w:rsidR="000B4DA2" w:rsidRPr="008D0466" w14:paraId="57DE4ABE" w14:textId="77777777" w:rsidTr="008332B0">
        <w:trPr>
          <w:cantSplit/>
        </w:trPr>
        <w:tc>
          <w:tcPr>
            <w:tcW w:w="1454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4B856772" w14:textId="77777777" w:rsidR="008332B0" w:rsidRPr="00A31F61" w:rsidRDefault="008D0466" w:rsidP="008D0466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070743" w:rsidRPr="008D0466">
              <w:rPr>
                <w:bCs/>
                <w:color w:val="000000"/>
                <w:sz w:val="20"/>
                <w:szCs w:val="20"/>
              </w:rPr>
              <w:t xml:space="preserve">uzasadnić prognozę cen </w:t>
            </w:r>
            <w:r w:rsidR="00070743" w:rsidRPr="008D0466">
              <w:rPr>
                <w:sz w:val="20"/>
                <w:szCs w:val="20"/>
              </w:rPr>
              <w:t>(przedstawić założenia przyjęte na potrzeby opracowania powyższych prognoz</w:t>
            </w:r>
            <w:r w:rsidR="00070743" w:rsidRPr="008D046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>ceny sprzedaży własnych produktów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>/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>usług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>/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>towarów</w:t>
            </w:r>
            <w:r w:rsidR="00070743" w:rsidRPr="008D0466">
              <w:rPr>
                <w:bCs/>
                <w:color w:val="000000"/>
                <w:sz w:val="20"/>
                <w:szCs w:val="20"/>
              </w:rPr>
              <w:t>)</w:t>
            </w:r>
            <w:r w:rsidR="008332B0">
              <w:rPr>
                <w:bCs/>
                <w:color w:val="000000"/>
                <w:sz w:val="20"/>
                <w:szCs w:val="20"/>
              </w:rPr>
              <w:t xml:space="preserve"> i wielkości sprzedaży</w:t>
            </w:r>
            <w:r>
              <w:rPr>
                <w:bCs/>
                <w:color w:val="000000"/>
                <w:sz w:val="20"/>
                <w:szCs w:val="20"/>
              </w:rPr>
              <w:t>. J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 xml:space="preserve">eśli </w:t>
            </w:r>
            <w:r>
              <w:rPr>
                <w:bCs/>
                <w:color w:val="000000"/>
                <w:sz w:val="20"/>
                <w:szCs w:val="20"/>
              </w:rPr>
              <w:t xml:space="preserve">w okresie trwałości operacji mogą wystąpić 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 xml:space="preserve">jakiekolwiek zmiany cen, </w:t>
            </w:r>
            <w:r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>podać wartość uśrednioną, w poniższym opisie zaznaczając, jak w skali roku zmieniała się będzie dana wartość.</w:t>
            </w:r>
            <w:r w:rsidR="00070743" w:rsidRPr="008D046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Należy </w:t>
            </w:r>
            <w:r w:rsidR="00070743" w:rsidRPr="008D0466">
              <w:rPr>
                <w:sz w:val="20"/>
                <w:szCs w:val="20"/>
              </w:rPr>
              <w:t xml:space="preserve">podać uzasadnienie odnoszące się do sytuacji rynkowej, jakości, zmian w kosztach, marży produktu </w:t>
            </w:r>
            <w:r w:rsidR="008C7DA3" w:rsidRPr="008D0466">
              <w:rPr>
                <w:sz w:val="20"/>
                <w:szCs w:val="20"/>
              </w:rPr>
              <w:t>itp.</w:t>
            </w:r>
          </w:p>
        </w:tc>
      </w:tr>
      <w:tr w:rsidR="000B4DA2" w:rsidRPr="000C6216" w14:paraId="09A1A7A3" w14:textId="77777777" w:rsidTr="008332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Before w:val="1"/>
          <w:wBefore w:w="7" w:type="dxa"/>
          <w:trHeight w:val="375"/>
        </w:trPr>
        <w:tc>
          <w:tcPr>
            <w:tcW w:w="14536" w:type="dxa"/>
          </w:tcPr>
          <w:p w14:paraId="05E63C0F" w14:textId="77777777" w:rsidR="000B4DA2" w:rsidRPr="008D0466" w:rsidRDefault="000B4DA2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6C9AC78A" w14:textId="77777777" w:rsidR="000B4DA2" w:rsidRPr="008D0466" w:rsidRDefault="000B4DA2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08E5ECE7" w14:textId="77777777" w:rsidR="00F921BD" w:rsidRPr="008D0466" w:rsidRDefault="00F921BD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77BDFF74" w14:textId="77777777"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4EFE056B" w14:textId="77777777"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0222B284" w14:textId="77777777"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082720DD" w14:textId="77777777"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60246686" w14:textId="77777777"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6F7E01E7" w14:textId="77777777"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501BE6AA" w14:textId="77777777"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596CE963" w14:textId="77777777" w:rsidR="00F921BD" w:rsidRPr="008D0466" w:rsidRDefault="00F921BD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42426ECE" w14:textId="77777777" w:rsidR="000B4DA2" w:rsidRPr="000C6216" w:rsidRDefault="000B4DA2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</w:tc>
      </w:tr>
    </w:tbl>
    <w:p w14:paraId="19A8C0AE" w14:textId="77777777" w:rsidR="008332B0" w:rsidRPr="008332B0" w:rsidRDefault="008D0466" w:rsidP="008332B0">
      <w:pPr>
        <w:sectPr w:rsidR="008332B0" w:rsidRPr="008332B0" w:rsidSect="00D86A87">
          <w:footerReference w:type="first" r:id="rId32"/>
          <w:pgSz w:w="16838" w:h="11906" w:orient="landscape" w:code="9"/>
          <w:pgMar w:top="1134" w:right="1134" w:bottom="1134" w:left="1134" w:header="567" w:footer="567" w:gutter="0"/>
          <w:cols w:space="708"/>
          <w:titlePg/>
          <w:docGrid w:linePitch="360"/>
        </w:sectPr>
      </w:pPr>
      <w:r>
        <w:br w:type="page"/>
      </w:r>
    </w:p>
    <w:p w14:paraId="79F489FB" w14:textId="77777777" w:rsidR="000B4DA2" w:rsidRPr="000C6216" w:rsidRDefault="000B4DA2" w:rsidP="00C60DB3">
      <w:pPr>
        <w:rPr>
          <w:color w:val="000000"/>
          <w:sz w:val="20"/>
          <w:szCs w:val="20"/>
        </w:rPr>
      </w:pPr>
    </w:p>
    <w:p w14:paraId="355E59EC" w14:textId="77777777" w:rsidR="00A737EA" w:rsidRPr="00000C89" w:rsidRDefault="00000C89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sz w:val="20"/>
          <w:szCs w:val="20"/>
          <w:lang w:val="pl-PL"/>
        </w:rPr>
      </w:pPr>
      <w:bookmarkStart w:id="48" w:name="_Toc454435598"/>
      <w:r>
        <w:rPr>
          <w:sz w:val="20"/>
          <w:szCs w:val="20"/>
          <w:lang w:val="pl-PL"/>
        </w:rPr>
        <w:t>R</w:t>
      </w:r>
      <w:r w:rsidRPr="00000C89">
        <w:rPr>
          <w:sz w:val="20"/>
          <w:szCs w:val="20"/>
          <w:lang w:val="pl-PL"/>
        </w:rPr>
        <w:t>achunek zysków i strat</w:t>
      </w:r>
      <w:bookmarkEnd w:id="48"/>
    </w:p>
    <w:p w14:paraId="7FAC7066" w14:textId="77777777" w:rsidR="00A737EA" w:rsidRPr="000C6216" w:rsidRDefault="00A737EA" w:rsidP="00C60DB3">
      <w:pPr>
        <w:rPr>
          <w:b/>
          <w:sz w:val="20"/>
          <w:szCs w:val="20"/>
        </w:rPr>
      </w:pPr>
    </w:p>
    <w:tbl>
      <w:tblPr>
        <w:tblW w:w="9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32"/>
        <w:gridCol w:w="1583"/>
        <w:gridCol w:w="1559"/>
        <w:gridCol w:w="1418"/>
        <w:gridCol w:w="1458"/>
      </w:tblGrid>
      <w:tr w:rsidR="000B4DA2" w:rsidRPr="000C6216" w14:paraId="4158EC8D" w14:textId="77777777" w:rsidTr="00F56F6A">
        <w:trPr>
          <w:cantSplit/>
          <w:trHeight w:val="551"/>
        </w:trPr>
        <w:tc>
          <w:tcPr>
            <w:tcW w:w="92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1560E5B4" w14:textId="77777777" w:rsidR="000B4DA2" w:rsidRPr="000C6216" w:rsidRDefault="00ED0282" w:rsidP="00AF1475">
            <w:pPr>
              <w:jc w:val="both"/>
              <w:rPr>
                <w:b/>
                <w:sz w:val="20"/>
                <w:szCs w:val="20"/>
              </w:rPr>
            </w:pPr>
            <w:r w:rsidRPr="00ED0282">
              <w:rPr>
                <w:b/>
                <w:sz w:val="20"/>
                <w:szCs w:val="20"/>
              </w:rPr>
              <w:t>Na podstawie danych z tabel: Prognoza poziomu cen i wielkości sprzedaży i Prognozy kosztów należy przedstawić rachunek zysków i strat</w:t>
            </w:r>
          </w:p>
        </w:tc>
      </w:tr>
      <w:tr w:rsidR="0044586A" w:rsidRPr="00AF1475" w14:paraId="17B2478C" w14:textId="77777777" w:rsidTr="009E1A12">
        <w:trPr>
          <w:cantSplit/>
          <w:trHeight w:val="431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0B77C5FA" w14:textId="77777777" w:rsidR="0044586A" w:rsidRPr="00AF1475" w:rsidRDefault="0044586A" w:rsidP="00C60DB3">
            <w:pPr>
              <w:jc w:val="both"/>
              <w:rPr>
                <w:bCs/>
                <w:sz w:val="20"/>
                <w:szCs w:val="20"/>
              </w:rPr>
            </w:pPr>
            <w:r w:rsidRPr="00AF1475">
              <w:rPr>
                <w:bCs/>
                <w:sz w:val="20"/>
                <w:szCs w:val="20"/>
              </w:rPr>
              <w:t>Wyszczególnienie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0CF2B8C0" w14:textId="77777777" w:rsidR="003030F0" w:rsidRDefault="003030F0" w:rsidP="003030F0">
            <w:pPr>
              <w:ind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ma:</w:t>
            </w:r>
          </w:p>
          <w:p w14:paraId="56A668AD" w14:textId="77777777" w:rsidR="0044586A" w:rsidRPr="00AF1475" w:rsidRDefault="003030F0" w:rsidP="003030F0">
            <w:pPr>
              <w:ind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Rok N + Rok N-1 + Rok N-2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490AA743" w14:textId="77777777" w:rsidR="0044586A" w:rsidRPr="00AF1475" w:rsidRDefault="00BB4775" w:rsidP="00C60DB3">
            <w:pPr>
              <w:ind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  <w:r w:rsidR="00AF1475">
              <w:rPr>
                <w:sz w:val="20"/>
                <w:szCs w:val="20"/>
              </w:rPr>
              <w:t xml:space="preserve">ok </w:t>
            </w:r>
            <w:r w:rsidR="00AF1475" w:rsidRPr="00AF1475">
              <w:rPr>
                <w:sz w:val="20"/>
                <w:szCs w:val="20"/>
              </w:rPr>
              <w:t>n+1</w:t>
            </w:r>
          </w:p>
        </w:tc>
        <w:tc>
          <w:tcPr>
            <w:tcW w:w="1418" w:type="dxa"/>
            <w:shd w:val="clear" w:color="auto" w:fill="E6E6E6"/>
            <w:vAlign w:val="center"/>
          </w:tcPr>
          <w:p w14:paraId="38BF9D31" w14:textId="77777777" w:rsidR="0044586A" w:rsidRPr="00AF1475" w:rsidRDefault="00BB4775" w:rsidP="00AF1475">
            <w:pPr>
              <w:ind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  <w:r w:rsidR="00AF1475">
              <w:rPr>
                <w:sz w:val="20"/>
                <w:szCs w:val="20"/>
              </w:rPr>
              <w:t xml:space="preserve">ok </w:t>
            </w:r>
            <w:r w:rsidR="00AF1475" w:rsidRPr="00AF1475">
              <w:rPr>
                <w:sz w:val="20"/>
                <w:szCs w:val="20"/>
              </w:rPr>
              <w:t>n+</w:t>
            </w:r>
            <w:r w:rsidR="00AF1475">
              <w:rPr>
                <w:sz w:val="20"/>
                <w:szCs w:val="20"/>
              </w:rPr>
              <w:t>2</w:t>
            </w: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14:paraId="29FE3133" w14:textId="77777777" w:rsidR="0044586A" w:rsidRPr="00AF1475" w:rsidRDefault="00BB4775" w:rsidP="00AF1475">
            <w:pPr>
              <w:ind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  <w:r w:rsidR="00AF1475">
              <w:rPr>
                <w:sz w:val="20"/>
                <w:szCs w:val="20"/>
              </w:rPr>
              <w:t xml:space="preserve">ok </w:t>
            </w:r>
            <w:r w:rsidR="00AF1475" w:rsidRPr="00AF1475">
              <w:rPr>
                <w:sz w:val="20"/>
                <w:szCs w:val="20"/>
              </w:rPr>
              <w:t>n+</w:t>
            </w:r>
            <w:r w:rsidR="00AF1475">
              <w:rPr>
                <w:sz w:val="20"/>
                <w:szCs w:val="20"/>
              </w:rPr>
              <w:t>3</w:t>
            </w:r>
          </w:p>
        </w:tc>
      </w:tr>
      <w:tr w:rsidR="0044586A" w:rsidRPr="000C6216" w14:paraId="642C7C8C" w14:textId="77777777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2D6F8D6B" w14:textId="77777777" w:rsidR="0044586A" w:rsidRPr="000C6216" w:rsidRDefault="0044586A" w:rsidP="00C60DB3">
            <w:pPr>
              <w:numPr>
                <w:ilvl w:val="0"/>
                <w:numId w:val="2"/>
              </w:numPr>
              <w:rPr>
                <w:b/>
                <w:sz w:val="20"/>
                <w:szCs w:val="20"/>
              </w:rPr>
            </w:pPr>
            <w:r w:rsidRPr="000C6216">
              <w:rPr>
                <w:b/>
                <w:sz w:val="20"/>
                <w:szCs w:val="20"/>
              </w:rPr>
              <w:t xml:space="preserve">PRZYCHODY 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2B910742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75D02A18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E6E6E6"/>
            <w:vAlign w:val="center"/>
          </w:tcPr>
          <w:p w14:paraId="4DEBC09F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14:paraId="68496ECC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14:paraId="2709E9DA" w14:textId="77777777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19B2EB0B" w14:textId="77777777" w:rsidR="0044586A" w:rsidRPr="000C6216" w:rsidRDefault="0044586A" w:rsidP="0044586A">
            <w:pPr>
              <w:numPr>
                <w:ilvl w:val="0"/>
                <w:numId w:val="1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>Przychody ze sprzedaży produktów / usług / towarów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FB2D9" w14:textId="77777777" w:rsidR="0044586A" w:rsidRPr="000C6216" w:rsidRDefault="0044586A" w:rsidP="00C60DB3">
            <w:pPr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AD3554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74E3B326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14:paraId="5E5CBEA0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14:paraId="7B64221C" w14:textId="77777777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425D0EFC" w14:textId="77777777" w:rsidR="0044586A" w:rsidRPr="000C6216" w:rsidRDefault="0044586A" w:rsidP="0044586A">
            <w:pPr>
              <w:numPr>
                <w:ilvl w:val="0"/>
                <w:numId w:val="1"/>
              </w:numPr>
              <w:tabs>
                <w:tab w:val="left" w:pos="-426"/>
              </w:tabs>
              <w:jc w:val="both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 xml:space="preserve"> Inne przychody (jakie?)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0714BBA2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416EE069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E6E6E6"/>
            <w:vAlign w:val="center"/>
          </w:tcPr>
          <w:p w14:paraId="55A3FC94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14:paraId="0F1D8AD7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0B129E" w:rsidRPr="000C6216" w14:paraId="0A40161F" w14:textId="77777777" w:rsidTr="009E1A12">
        <w:trPr>
          <w:cantSplit/>
          <w:trHeight w:val="264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7D7B5D" w14:textId="77777777" w:rsidR="000B129E" w:rsidRPr="000C6216" w:rsidRDefault="000B129E" w:rsidP="00EC6887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28DE8" w14:textId="77777777"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ABF12" w14:textId="77777777"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2BC0DB73" w14:textId="77777777"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14:paraId="20AF9050" w14:textId="77777777"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</w:tr>
      <w:tr w:rsidR="000B129E" w:rsidRPr="000C6216" w14:paraId="638D625B" w14:textId="77777777" w:rsidTr="009E1A12">
        <w:trPr>
          <w:cantSplit/>
          <w:trHeight w:val="58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9D5A8F" w14:textId="77777777" w:rsidR="000B129E" w:rsidRPr="000C6216" w:rsidRDefault="000B129E" w:rsidP="00EC6887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7FBBC" w14:textId="77777777"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148B2" w14:textId="77777777"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79FE8FA1" w14:textId="77777777"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14:paraId="35D911D1" w14:textId="77777777"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14:paraId="14F4074F" w14:textId="77777777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42031852" w14:textId="77777777" w:rsidR="0044586A" w:rsidRPr="000C6216" w:rsidRDefault="0044586A" w:rsidP="00C60DB3">
            <w:pPr>
              <w:ind w:left="567" w:hanging="567"/>
              <w:jc w:val="both"/>
              <w:rPr>
                <w:b/>
                <w:sz w:val="20"/>
                <w:szCs w:val="20"/>
              </w:rPr>
            </w:pPr>
            <w:r w:rsidRPr="000C6216">
              <w:rPr>
                <w:b/>
                <w:sz w:val="20"/>
                <w:szCs w:val="20"/>
              </w:rPr>
              <w:t>RAZEM PRZYCHODY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C8E4C6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FD3162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705C51F1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14:paraId="20C0867C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14:paraId="6F4BD805" w14:textId="77777777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70C92761" w14:textId="77777777" w:rsidR="0044586A" w:rsidRPr="000C6216" w:rsidRDefault="0044586A" w:rsidP="00C60DB3">
            <w:pPr>
              <w:numPr>
                <w:ilvl w:val="0"/>
                <w:numId w:val="2"/>
              </w:numPr>
              <w:jc w:val="both"/>
              <w:rPr>
                <w:b/>
                <w:sz w:val="20"/>
                <w:szCs w:val="20"/>
              </w:rPr>
            </w:pPr>
            <w:r w:rsidRPr="000C6216">
              <w:rPr>
                <w:b/>
                <w:sz w:val="20"/>
                <w:szCs w:val="20"/>
              </w:rPr>
              <w:t xml:space="preserve">KOSZTY 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6FF8B197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32C1E9B7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E6E6E6"/>
            <w:vAlign w:val="center"/>
          </w:tcPr>
          <w:p w14:paraId="542FCEB2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14:paraId="49196BDD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14:paraId="42523342" w14:textId="77777777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4BAB36BF" w14:textId="77777777"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zużycie materiałów i energii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00BD7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B2F167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20E3BC09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14:paraId="5BB177EA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14:paraId="09DE25E8" w14:textId="77777777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6685505A" w14:textId="77777777"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 xml:space="preserve">usługi obce (w tym </w:t>
            </w:r>
            <w:r w:rsidR="0020168D" w:rsidRPr="00AE4581">
              <w:rPr>
                <w:sz w:val="20"/>
                <w:szCs w:val="20"/>
              </w:rPr>
              <w:t xml:space="preserve">m.in. </w:t>
            </w:r>
            <w:r w:rsidRPr="00AE4581">
              <w:rPr>
                <w:sz w:val="20"/>
                <w:szCs w:val="20"/>
              </w:rPr>
              <w:t>czynsze, naprawy, konserwacje maszyn i budynków)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6883AF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909521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74B61AE8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14:paraId="0933234E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14:paraId="6E5BBD6A" w14:textId="77777777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2A60DC19" w14:textId="77777777"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podatki i opłaty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E86201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49FAC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226E6520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14:paraId="002A35B9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14:paraId="0F77559F" w14:textId="77777777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507E8917" w14:textId="77777777"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wynagrodzenia i pochodne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E09B4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709C5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362E9A11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14:paraId="34D94D4D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14:paraId="7D7859EE" w14:textId="77777777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701C75A6" w14:textId="77777777"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koszty finansowe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A46B0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D67845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4CD0E0F5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14:paraId="0452F472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14:paraId="6AA1DACD" w14:textId="77777777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0D1EF939" w14:textId="77777777"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zakup towarów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BB9A0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D18A1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5346825F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14:paraId="530464F5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14:paraId="36ED4CA5" w14:textId="77777777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5E53D578" w14:textId="77777777"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ubezpieczenia majątkowe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31451E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578A5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20624F99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14:paraId="76946B82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14:paraId="571C6379" w14:textId="77777777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48A21781" w14:textId="77777777"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pozostałe koszty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0D6C873C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178CB455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E6E6E6"/>
            <w:vAlign w:val="center"/>
          </w:tcPr>
          <w:p w14:paraId="0BEEE8D0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14:paraId="6766356C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14:paraId="4624E847" w14:textId="77777777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2100BB" w14:textId="77777777" w:rsidR="008F2F8A" w:rsidRDefault="008F2F8A" w:rsidP="008F2F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25F5BA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50BAB5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7B179F4C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14:paraId="54471607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14:paraId="3E1DFDDA" w14:textId="77777777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EFCE8D" w14:textId="77777777" w:rsidR="008F2F8A" w:rsidRDefault="008F2F8A" w:rsidP="008F2F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D3BA22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988C10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0241EFE6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14:paraId="369CF2DE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14:paraId="35B812CC" w14:textId="77777777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A05E74" w14:textId="77777777" w:rsidR="008F2F8A" w:rsidRDefault="008F2F8A" w:rsidP="008F2F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543BD7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888DAF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39B03F9A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14:paraId="3984C64C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14:paraId="05772D8E" w14:textId="77777777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B5F6FF" w14:textId="77777777" w:rsidR="008F2F8A" w:rsidRDefault="008F2F8A" w:rsidP="008F2F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D17B23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6DDA23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00564444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14:paraId="08858620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14:paraId="0629007D" w14:textId="77777777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1B5DB8" w14:textId="77777777" w:rsidR="008F2F8A" w:rsidRDefault="008F2F8A" w:rsidP="008F2F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E72ED1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FBEC1B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7A9D9C06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14:paraId="0B7798AE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14:paraId="33713B6B" w14:textId="77777777" w:rsidTr="009E1A12">
        <w:trPr>
          <w:cantSplit/>
          <w:trHeight w:val="264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6E047481" w14:textId="77777777" w:rsidR="008F2F8A" w:rsidRDefault="008F2F8A" w:rsidP="008F2F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3BF66270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762B39FA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E6E6E6"/>
            <w:vAlign w:val="center"/>
          </w:tcPr>
          <w:p w14:paraId="735C1D1C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14:paraId="2FD5AD97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662F90" w:rsidRPr="000C6216" w14:paraId="531BA295" w14:textId="77777777" w:rsidTr="009E1A12">
        <w:trPr>
          <w:cantSplit/>
          <w:trHeight w:val="264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014F3D" w14:textId="77777777" w:rsidR="00662F90" w:rsidRPr="000C6216" w:rsidRDefault="00662F90" w:rsidP="00662F9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9A90F" w14:textId="77777777"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76C62" w14:textId="77777777"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5435AD76" w14:textId="77777777"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14:paraId="2A4C7B1C" w14:textId="77777777"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662F90" w:rsidRPr="000C6216" w14:paraId="219D0930" w14:textId="77777777" w:rsidTr="009E1A12">
        <w:trPr>
          <w:cantSplit/>
          <w:trHeight w:val="58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391DEB" w14:textId="77777777" w:rsidR="00662F90" w:rsidRPr="000C6216" w:rsidRDefault="00662F90" w:rsidP="00662F9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DC0E0" w14:textId="77777777"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D188F" w14:textId="77777777"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5B43EEDA" w14:textId="77777777"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14:paraId="582F1748" w14:textId="77777777"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14:paraId="14D83428" w14:textId="77777777" w:rsidTr="009E1A12">
        <w:trPr>
          <w:cantSplit/>
          <w:trHeight w:val="84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20763CB9" w14:textId="77777777" w:rsidR="0044586A" w:rsidRPr="000C6216" w:rsidRDefault="0044586A" w:rsidP="00C60DB3">
            <w:pPr>
              <w:ind w:right="-70"/>
              <w:jc w:val="both"/>
              <w:rPr>
                <w:b/>
                <w:sz w:val="20"/>
                <w:szCs w:val="20"/>
              </w:rPr>
            </w:pPr>
            <w:r w:rsidRPr="000C6216">
              <w:rPr>
                <w:b/>
                <w:sz w:val="20"/>
                <w:szCs w:val="20"/>
              </w:rPr>
              <w:t>RAZEM KOSZTY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044737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D0A29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08EB8012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14:paraId="4D9CD65B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14:paraId="0470931B" w14:textId="77777777" w:rsidTr="009E1A12">
        <w:trPr>
          <w:cantSplit/>
          <w:trHeight w:val="216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4555A6DE" w14:textId="77777777" w:rsidR="0044586A" w:rsidRPr="000C6216" w:rsidRDefault="0044586A" w:rsidP="0073220E">
            <w:pPr>
              <w:numPr>
                <w:ilvl w:val="0"/>
                <w:numId w:val="2"/>
              </w:numPr>
              <w:jc w:val="both"/>
              <w:rPr>
                <w:b/>
                <w:bCs/>
                <w:sz w:val="20"/>
                <w:szCs w:val="20"/>
              </w:rPr>
            </w:pPr>
            <w:r w:rsidRPr="000C6216">
              <w:rPr>
                <w:b/>
                <w:bCs/>
                <w:sz w:val="20"/>
                <w:szCs w:val="20"/>
              </w:rPr>
              <w:t>Dochód (strata) brutto A - B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F5F4E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7DFD8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2FC33744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14:paraId="6F2BF55B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14:paraId="58EDC5A3" w14:textId="77777777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6DC82DC6" w14:textId="77777777" w:rsidR="0044586A" w:rsidRPr="000C6216" w:rsidRDefault="0044586A" w:rsidP="0073220E">
            <w:pPr>
              <w:numPr>
                <w:ilvl w:val="0"/>
                <w:numId w:val="2"/>
              </w:numPr>
              <w:jc w:val="both"/>
              <w:rPr>
                <w:b/>
                <w:bCs/>
                <w:sz w:val="20"/>
                <w:szCs w:val="20"/>
              </w:rPr>
            </w:pPr>
            <w:r w:rsidRPr="000C6216">
              <w:rPr>
                <w:b/>
                <w:bCs/>
                <w:sz w:val="20"/>
                <w:szCs w:val="20"/>
              </w:rPr>
              <w:t>Podatek dochodowy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10343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36DE68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1CFF170C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14:paraId="0123E3FB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14:paraId="6F052AE7" w14:textId="77777777" w:rsidTr="009E1A12">
        <w:trPr>
          <w:cantSplit/>
          <w:trHeight w:val="165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34C3D38F" w14:textId="77777777" w:rsidR="0044586A" w:rsidRPr="000C6216" w:rsidRDefault="0044586A" w:rsidP="0073220E">
            <w:pPr>
              <w:numPr>
                <w:ilvl w:val="0"/>
                <w:numId w:val="2"/>
              </w:numPr>
              <w:jc w:val="both"/>
              <w:rPr>
                <w:b/>
                <w:bCs/>
                <w:sz w:val="20"/>
                <w:szCs w:val="20"/>
              </w:rPr>
            </w:pPr>
            <w:r w:rsidRPr="000C6216">
              <w:rPr>
                <w:b/>
                <w:bCs/>
                <w:sz w:val="20"/>
                <w:szCs w:val="20"/>
              </w:rPr>
              <w:t>Zysk netto: C – D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7F5FB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480A3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3C87E0FB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14:paraId="43CEC916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14:paraId="5DB3D914" w14:textId="77777777" w:rsidTr="00EC6887">
        <w:trPr>
          <w:cantSplit/>
        </w:trPr>
        <w:tc>
          <w:tcPr>
            <w:tcW w:w="92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344BDEEC" w14:textId="77777777" w:rsidR="0044586A" w:rsidRPr="000C6216" w:rsidRDefault="0044586A" w:rsidP="0044586A">
            <w:pPr>
              <w:ind w:right="-70"/>
              <w:jc w:val="both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>Uzasadnienie (założenia) dla wymienionych pozycji kosztowych:</w:t>
            </w:r>
          </w:p>
        </w:tc>
      </w:tr>
      <w:tr w:rsidR="008A0BE1" w:rsidRPr="000C6216" w14:paraId="4A4EF5B4" w14:textId="77777777" w:rsidTr="005D62D7">
        <w:trPr>
          <w:cantSplit/>
        </w:trPr>
        <w:tc>
          <w:tcPr>
            <w:tcW w:w="92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BA9D5" w14:textId="77777777"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14:paraId="09CF3ADB" w14:textId="77777777"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14:paraId="6E119B4E" w14:textId="77777777"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14:paraId="347FDE92" w14:textId="77777777"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14:paraId="288A5BC9" w14:textId="77777777"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14:paraId="5EEFF234" w14:textId="77777777"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14:paraId="362B99F8" w14:textId="77777777"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14:paraId="41BE9A35" w14:textId="77777777"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14:paraId="482EB84C" w14:textId="77777777"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14:paraId="43611BAB" w14:textId="77777777"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14:paraId="7F6F43B6" w14:textId="77777777"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14:paraId="6A85A017" w14:textId="77777777" w:rsidR="008C70B7" w:rsidRPr="000C6216" w:rsidRDefault="008C70B7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14:paraId="235B7FAE" w14:textId="77777777" w:rsidR="008C70B7" w:rsidRPr="000C6216" w:rsidRDefault="008C70B7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14:paraId="083DEA37" w14:textId="77777777"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</w:tc>
      </w:tr>
    </w:tbl>
    <w:p w14:paraId="5234DD4C" w14:textId="77777777" w:rsidR="0073220E" w:rsidRPr="000C6216" w:rsidRDefault="0073220E" w:rsidP="00C60DB3">
      <w:pPr>
        <w:rPr>
          <w:b/>
          <w:sz w:val="20"/>
          <w:szCs w:val="20"/>
        </w:rPr>
      </w:pPr>
    </w:p>
    <w:p w14:paraId="511A7D75" w14:textId="77777777" w:rsidR="00315C76" w:rsidRDefault="00315C76">
      <w:pPr>
        <w:rPr>
          <w:b/>
          <w:sz w:val="20"/>
          <w:szCs w:val="20"/>
        </w:rPr>
      </w:pPr>
      <w:r>
        <w:rPr>
          <w:b/>
          <w:sz w:val="20"/>
          <w:szCs w:val="20"/>
        </w:rPr>
        <w:br w:type="page"/>
      </w:r>
    </w:p>
    <w:p w14:paraId="004BCAF9" w14:textId="77777777" w:rsidR="00315C76" w:rsidRDefault="00315C76" w:rsidP="00DB212F">
      <w:pPr>
        <w:rPr>
          <w:b/>
          <w:sz w:val="20"/>
          <w:szCs w:val="20"/>
        </w:rPr>
        <w:sectPr w:rsidR="00315C76" w:rsidSect="00185C8D">
          <w:footerReference w:type="first" r:id="rId33"/>
          <w:pgSz w:w="11906" w:h="16838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14:paraId="76B66149" w14:textId="77777777" w:rsidR="00DB212F" w:rsidRDefault="00DB212F" w:rsidP="00DB212F">
      <w:pPr>
        <w:rPr>
          <w:b/>
          <w:sz w:val="20"/>
          <w:szCs w:val="20"/>
        </w:rPr>
      </w:pPr>
    </w:p>
    <w:p w14:paraId="4DBF1B84" w14:textId="77777777" w:rsidR="00BA05FF" w:rsidRPr="00BA05FF" w:rsidRDefault="00BA05FF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sz w:val="20"/>
          <w:szCs w:val="20"/>
        </w:rPr>
      </w:pPr>
      <w:bookmarkStart w:id="49" w:name="_Toc454435599"/>
      <w:r w:rsidRPr="00BA05FF">
        <w:rPr>
          <w:sz w:val="20"/>
          <w:szCs w:val="20"/>
          <w:lang w:val="pl-PL"/>
        </w:rPr>
        <w:t>Z</w:t>
      </w:r>
      <w:r>
        <w:rPr>
          <w:sz w:val="20"/>
          <w:szCs w:val="20"/>
          <w:lang w:val="pl-PL"/>
        </w:rPr>
        <w:t>aktualizowana wartość netto</w:t>
      </w:r>
      <w:bookmarkEnd w:id="49"/>
    </w:p>
    <w:p w14:paraId="378F71B1" w14:textId="77777777" w:rsidR="00BA05FF" w:rsidRPr="007918FB" w:rsidRDefault="00BA05FF" w:rsidP="00CC7558">
      <w:pPr>
        <w:rPr>
          <w:sz w:val="20"/>
          <w:szCs w:val="20"/>
        </w:rPr>
      </w:pPr>
    </w:p>
    <w:tbl>
      <w:tblPr>
        <w:tblW w:w="9633" w:type="dxa"/>
        <w:tblInd w:w="-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35"/>
        <w:gridCol w:w="1701"/>
        <w:gridCol w:w="1843"/>
        <w:gridCol w:w="1701"/>
        <w:gridCol w:w="1553"/>
      </w:tblGrid>
      <w:tr w:rsidR="00120FF6" w:rsidRPr="00CC7558" w14:paraId="5659C1AA" w14:textId="77777777" w:rsidTr="002264F7">
        <w:trPr>
          <w:trHeight w:val="341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14:paraId="15096BDE" w14:textId="77777777" w:rsidR="00120FF6" w:rsidRPr="00CC7558" w:rsidRDefault="00120FF6" w:rsidP="00CC7558">
            <w:pPr>
              <w:jc w:val="center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Specyfikacj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14:paraId="257BF1F3" w14:textId="77777777" w:rsidR="002264F7" w:rsidRPr="00AE4581" w:rsidRDefault="002264F7" w:rsidP="00CC7558">
            <w:pPr>
              <w:jc w:val="center"/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Suma:</w:t>
            </w:r>
          </w:p>
          <w:p w14:paraId="1EFDCA00" w14:textId="77777777" w:rsidR="00120FF6" w:rsidRPr="00AE4581" w:rsidRDefault="002264F7" w:rsidP="00CC7558">
            <w:pPr>
              <w:jc w:val="center"/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(</w:t>
            </w:r>
            <w:r w:rsidR="00120FF6" w:rsidRPr="00AE4581">
              <w:rPr>
                <w:sz w:val="20"/>
                <w:szCs w:val="20"/>
              </w:rPr>
              <w:t>Rok N</w:t>
            </w:r>
            <w:r w:rsidRPr="00AE4581">
              <w:rPr>
                <w:sz w:val="20"/>
                <w:szCs w:val="20"/>
              </w:rPr>
              <w:t xml:space="preserve"> + Rok N-1 + Rok N-2)</w:t>
            </w:r>
          </w:p>
          <w:p w14:paraId="093B29DC" w14:textId="77777777" w:rsidR="002264F7" w:rsidRPr="00CC7558" w:rsidRDefault="002264F7" w:rsidP="00CC75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14:paraId="3DC197D1" w14:textId="77777777" w:rsidR="00120FF6" w:rsidRPr="00CC7558" w:rsidRDefault="00120FF6" w:rsidP="00CC7558">
            <w:pPr>
              <w:jc w:val="center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Rok N+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14:paraId="46E9FDEC" w14:textId="77777777" w:rsidR="00120FF6" w:rsidRPr="00CC7558" w:rsidRDefault="00120FF6" w:rsidP="00CC7558">
            <w:pPr>
              <w:jc w:val="center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Rok N+2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14:paraId="19BF2E23" w14:textId="77777777" w:rsidR="00120FF6" w:rsidRPr="00CC7558" w:rsidRDefault="00120FF6" w:rsidP="00CC7558">
            <w:pPr>
              <w:jc w:val="center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Rok N+3</w:t>
            </w:r>
          </w:p>
        </w:tc>
      </w:tr>
      <w:tr w:rsidR="00120FF6" w:rsidRPr="00CC7558" w14:paraId="5840798C" w14:textId="77777777" w:rsidTr="00AD2022">
        <w:trPr>
          <w:trHeight w:val="5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14:paraId="4C678580" w14:textId="77777777"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1. Inwestycje dotyczące projektu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3A796B2C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5F11517F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36705F29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0FFF8290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14:paraId="369E23DA" w14:textId="77777777" w:rsidTr="00AD2022">
        <w:trPr>
          <w:trHeight w:val="5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14:paraId="3C83C248" w14:textId="77777777"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 xml:space="preserve">2. Przychody ze sprzedaży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25C11681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7B891E3D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565A0005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5BFB561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14:paraId="30999808" w14:textId="77777777" w:rsidTr="00AD2022">
        <w:trPr>
          <w:trHeight w:val="5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14:paraId="6BD24553" w14:textId="77777777"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 xml:space="preserve">3. Koszty działalności objętej projektem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7CBA66E7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160A9F89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309708BD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2D36F674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14:paraId="17C75187" w14:textId="77777777" w:rsidTr="00AD2022">
        <w:trPr>
          <w:trHeight w:val="261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14:paraId="0F6A4739" w14:textId="77777777"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4. Dochód brutto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7B3B00CA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219A303C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3339222C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1E0CA8D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14:paraId="08BC8706" w14:textId="77777777" w:rsidTr="00AD2022">
        <w:trPr>
          <w:trHeight w:val="24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14:paraId="548F5466" w14:textId="77777777"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5. Podatek dochodowy, wg stopy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19A5BB47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060E4DB1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6DC729EF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0CA09D3B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14:paraId="10898F62" w14:textId="77777777" w:rsidTr="00AD2022">
        <w:trPr>
          <w:trHeight w:val="297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394B98F" w14:textId="77777777" w:rsidR="00120FF6" w:rsidRPr="00CC7558" w:rsidRDefault="00120FF6" w:rsidP="002264F7">
            <w:pPr>
              <w:spacing w:before="60" w:after="60"/>
              <w:jc w:val="right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F8E9F" w14:textId="77777777"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F4446" w14:textId="77777777"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5B1B73" w14:textId="77777777"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D390BE0" w14:textId="77777777"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120FF6" w:rsidRPr="00CC7558" w14:paraId="32B8A723" w14:textId="77777777" w:rsidTr="00AD2022">
        <w:trPr>
          <w:trHeight w:val="28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14:paraId="084E5196" w14:textId="77777777"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6. Dochód netto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3F9C96B3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754E1522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4F8DBDD3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0BB826E4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AD2022" w:rsidRPr="00CC7558" w14:paraId="2BC97135" w14:textId="77777777" w:rsidTr="00DB0539">
        <w:trPr>
          <w:trHeight w:val="25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14:paraId="70F0A6EE" w14:textId="77777777" w:rsidR="00AD2022" w:rsidRPr="00CC7558" w:rsidRDefault="00AD2022" w:rsidP="00AD2022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7. Wartość końcow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5B40E1A9" w14:textId="77777777" w:rsidR="00AD2022" w:rsidRPr="00CC7558" w:rsidRDefault="00AD2022" w:rsidP="00AD2022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631DEB22" w14:textId="77777777" w:rsidR="00AD2022" w:rsidRPr="00CC7558" w:rsidRDefault="00AD2022" w:rsidP="00AD2022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14:paraId="0DD24FEC" w14:textId="77777777" w:rsidR="00AD2022" w:rsidRPr="00CC7558" w:rsidRDefault="00AD2022" w:rsidP="00AD2022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hideMark/>
          </w:tcPr>
          <w:p w14:paraId="5850B8AC" w14:textId="77777777" w:rsidR="00AD2022" w:rsidRPr="00CC7558" w:rsidRDefault="00AD2022" w:rsidP="00AD2022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14:paraId="0CF83384" w14:textId="77777777" w:rsidTr="00AD2022">
        <w:trPr>
          <w:trHeight w:val="5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14:paraId="6A08C61C" w14:textId="77777777"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8. Amortyzacj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</w:tcPr>
          <w:p w14:paraId="6DA5016D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</w:tcPr>
          <w:p w14:paraId="6E34A9F5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</w:tcPr>
          <w:p w14:paraId="7569037A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</w:tcPr>
          <w:p w14:paraId="58B759AD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14:paraId="0CC36D8E" w14:textId="77777777" w:rsidTr="00AD2022">
        <w:trPr>
          <w:trHeight w:val="5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14:paraId="28DD177C" w14:textId="77777777"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9. Saldo bieżąc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44DAC34B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1782E685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13D240BB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0409F332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14:paraId="72241067" w14:textId="77777777" w:rsidTr="002264F7">
        <w:trPr>
          <w:trHeight w:val="8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CFFCC"/>
            <w:hideMark/>
          </w:tcPr>
          <w:p w14:paraId="404E9064" w14:textId="77777777"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10. Stopa dyskonta / czynnik dyskontując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0C0C0"/>
          </w:tcPr>
          <w:p w14:paraId="210621D3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0C0C0"/>
          </w:tcPr>
          <w:p w14:paraId="034C58CC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0C0C0"/>
          </w:tcPr>
          <w:p w14:paraId="22F745FB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</w:tcPr>
          <w:p w14:paraId="034466B0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BA05FF" w14:paraId="095A1FC8" w14:textId="77777777" w:rsidTr="002264F7">
        <w:trPr>
          <w:trHeight w:val="54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14:paraId="6C962E89" w14:textId="77777777" w:rsidR="00BA05FF" w:rsidRPr="00CC7558" w:rsidRDefault="00BA05FF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NPV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14:paraId="58843CEC" w14:textId="77777777" w:rsidR="00BA05FF" w:rsidRPr="00CC7558" w:rsidRDefault="00BA05FF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32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14:paraId="64220D03" w14:textId="77777777" w:rsidR="00BA05FF" w:rsidRDefault="00BA05FF" w:rsidP="002264F7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</w:tbl>
    <w:p w14:paraId="61820083" w14:textId="77777777" w:rsidR="00BA05FF" w:rsidRPr="007918FB" w:rsidRDefault="00BA05FF" w:rsidP="00BA05FF">
      <w:pPr>
        <w:rPr>
          <w:sz w:val="20"/>
          <w:szCs w:val="20"/>
        </w:rPr>
      </w:pPr>
    </w:p>
    <w:p w14:paraId="535A9F05" w14:textId="77777777" w:rsidR="00BA05FF" w:rsidRPr="00BA05FF" w:rsidRDefault="00BA05FF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sz w:val="20"/>
          <w:szCs w:val="20"/>
        </w:rPr>
      </w:pPr>
      <w:bookmarkStart w:id="50" w:name="_Toc454435600"/>
      <w:r>
        <w:rPr>
          <w:sz w:val="20"/>
          <w:szCs w:val="20"/>
          <w:lang w:val="pl-PL"/>
        </w:rPr>
        <w:t>Wskaźnik rentowności sprzedaży</w:t>
      </w:r>
      <w:bookmarkEnd w:id="50"/>
    </w:p>
    <w:p w14:paraId="56935F34" w14:textId="77777777" w:rsidR="002C5B87" w:rsidRPr="007918FB" w:rsidRDefault="002C5B87" w:rsidP="00DB212F">
      <w:pPr>
        <w:rPr>
          <w:sz w:val="20"/>
          <w:szCs w:val="20"/>
        </w:rPr>
      </w:pPr>
    </w:p>
    <w:tbl>
      <w:tblPr>
        <w:tblW w:w="963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23"/>
        <w:gridCol w:w="1275"/>
        <w:gridCol w:w="1276"/>
        <w:gridCol w:w="1701"/>
        <w:gridCol w:w="1559"/>
      </w:tblGrid>
      <w:tr w:rsidR="00CC7558" w:rsidRPr="00A90797" w14:paraId="3AD56A1B" w14:textId="77777777" w:rsidTr="00AD2022">
        <w:trPr>
          <w:trHeight w:val="285"/>
        </w:trPr>
        <w:tc>
          <w:tcPr>
            <w:tcW w:w="38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B8264E" w14:textId="77777777" w:rsidR="00CC7558" w:rsidRPr="00A90797" w:rsidRDefault="00CC7558" w:rsidP="00A9079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26510" w14:textId="77777777" w:rsidR="00CC7558" w:rsidRPr="00A90797" w:rsidRDefault="00CC7558" w:rsidP="00A90797">
            <w:pPr>
              <w:jc w:val="center"/>
              <w:rPr>
                <w:sz w:val="20"/>
                <w:szCs w:val="20"/>
              </w:rPr>
            </w:pPr>
            <w:r w:rsidRPr="00A90797">
              <w:rPr>
                <w:sz w:val="20"/>
                <w:szCs w:val="20"/>
              </w:rPr>
              <w:t>Rok N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BF1D9" w14:textId="77777777" w:rsidR="00CC7558" w:rsidRPr="00A90797" w:rsidRDefault="00CC7558" w:rsidP="00A90797">
            <w:pPr>
              <w:jc w:val="center"/>
              <w:rPr>
                <w:sz w:val="20"/>
                <w:szCs w:val="20"/>
              </w:rPr>
            </w:pPr>
            <w:r w:rsidRPr="00A90797">
              <w:rPr>
                <w:sz w:val="20"/>
                <w:szCs w:val="20"/>
              </w:rPr>
              <w:t>Rok N+1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A0646" w14:textId="77777777" w:rsidR="00CC7558" w:rsidRPr="00A90797" w:rsidRDefault="00CC7558" w:rsidP="00A90797">
            <w:pPr>
              <w:jc w:val="center"/>
              <w:rPr>
                <w:sz w:val="20"/>
                <w:szCs w:val="20"/>
              </w:rPr>
            </w:pPr>
            <w:r w:rsidRPr="00A90797">
              <w:rPr>
                <w:sz w:val="20"/>
                <w:szCs w:val="20"/>
              </w:rPr>
              <w:t>Rok N+2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69DF693E" w14:textId="77777777" w:rsidR="00CC7558" w:rsidRPr="00A90797" w:rsidRDefault="00CC7558" w:rsidP="00A90797">
            <w:pPr>
              <w:jc w:val="center"/>
              <w:rPr>
                <w:sz w:val="20"/>
                <w:szCs w:val="20"/>
              </w:rPr>
            </w:pPr>
            <w:r w:rsidRPr="00A90797">
              <w:rPr>
                <w:sz w:val="20"/>
                <w:szCs w:val="20"/>
              </w:rPr>
              <w:t>Rok N+3</w:t>
            </w:r>
          </w:p>
        </w:tc>
      </w:tr>
      <w:tr w:rsidR="00CC7558" w:rsidRPr="00A90797" w14:paraId="09FFC5D4" w14:textId="77777777" w:rsidTr="00AD2022">
        <w:trPr>
          <w:trHeight w:val="276"/>
        </w:trPr>
        <w:tc>
          <w:tcPr>
            <w:tcW w:w="38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546DF2" w14:textId="77777777" w:rsidR="00CC7558" w:rsidRPr="00A90797" w:rsidRDefault="00CC755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0A921D" w14:textId="77777777" w:rsidR="00CC7558" w:rsidRPr="00A90797" w:rsidRDefault="00CC755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943B07" w14:textId="77777777" w:rsidR="00CC7558" w:rsidRPr="00A90797" w:rsidRDefault="00CC755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A942E0" w14:textId="77777777" w:rsidR="00CC7558" w:rsidRPr="00A90797" w:rsidRDefault="00CC755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7776238" w14:textId="77777777" w:rsidR="00CC7558" w:rsidRPr="00A90797" w:rsidRDefault="00CC755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CC7558" w:rsidRPr="00A90797" w14:paraId="7F046EFD" w14:textId="77777777" w:rsidTr="00AD2022">
        <w:trPr>
          <w:trHeight w:val="528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55146F" w14:textId="77777777" w:rsidR="00CC7558" w:rsidRPr="00A90797" w:rsidRDefault="00CC7558">
            <w:pPr>
              <w:rPr>
                <w:color w:val="000000"/>
                <w:sz w:val="20"/>
                <w:szCs w:val="20"/>
              </w:rPr>
            </w:pPr>
            <w:r w:rsidRPr="00A90797">
              <w:rPr>
                <w:color w:val="000000"/>
                <w:sz w:val="20"/>
                <w:szCs w:val="20"/>
              </w:rPr>
              <w:t xml:space="preserve">wskaźnik rentowności sprzedaży brutto </w:t>
            </w:r>
            <w:r w:rsidRPr="00AE4581">
              <w:rPr>
                <w:sz w:val="20"/>
                <w:szCs w:val="20"/>
              </w:rPr>
              <w:t>(dla operacji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FDA590" w14:textId="77777777" w:rsidR="00CC7558" w:rsidRPr="00A90797" w:rsidRDefault="00CC7558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C56AD8" w14:textId="77777777" w:rsidR="00CC7558" w:rsidRPr="00A90797" w:rsidRDefault="00CC7558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A098AA" w14:textId="77777777" w:rsidR="00CC7558" w:rsidRPr="00A90797" w:rsidRDefault="00CC7558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170D9471" w14:textId="77777777" w:rsidR="00CC7558" w:rsidRPr="00A90797" w:rsidRDefault="00CC7558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6822EC19" w14:textId="77777777" w:rsidR="00446641" w:rsidRPr="007918FB" w:rsidRDefault="00446641" w:rsidP="00DB212F">
      <w:pPr>
        <w:rPr>
          <w:sz w:val="20"/>
          <w:szCs w:val="20"/>
        </w:rPr>
      </w:pPr>
    </w:p>
    <w:p w14:paraId="1EC87598" w14:textId="77777777" w:rsidR="00ED0282" w:rsidRDefault="00ED0282" w:rsidP="00BA05FF">
      <w:pPr>
        <w:rPr>
          <w:color w:val="000000"/>
          <w:sz w:val="20"/>
          <w:szCs w:val="20"/>
        </w:rPr>
      </w:pPr>
    </w:p>
    <w:p w14:paraId="0B53FB06" w14:textId="77777777" w:rsidR="00ED0282" w:rsidRDefault="00ED0282" w:rsidP="00BA05FF">
      <w:pPr>
        <w:rPr>
          <w:color w:val="000000"/>
          <w:sz w:val="20"/>
          <w:szCs w:val="20"/>
        </w:rPr>
      </w:pPr>
    </w:p>
    <w:p w14:paraId="2FD1CE80" w14:textId="77777777" w:rsidR="00ED0282" w:rsidRDefault="00ED0282" w:rsidP="00BA05FF">
      <w:pPr>
        <w:rPr>
          <w:color w:val="000000"/>
          <w:sz w:val="20"/>
          <w:szCs w:val="20"/>
        </w:rPr>
      </w:pPr>
    </w:p>
    <w:p w14:paraId="1EEBDC9E" w14:textId="77777777" w:rsidR="00ED0282" w:rsidRDefault="00ED0282" w:rsidP="00BA05FF">
      <w:pPr>
        <w:rPr>
          <w:color w:val="000000"/>
          <w:sz w:val="20"/>
          <w:szCs w:val="20"/>
        </w:rPr>
      </w:pPr>
    </w:p>
    <w:p w14:paraId="597B6440" w14:textId="77777777" w:rsidR="00ED0282" w:rsidRDefault="00ED0282" w:rsidP="00BA05FF">
      <w:pPr>
        <w:rPr>
          <w:color w:val="000000"/>
          <w:sz w:val="20"/>
          <w:szCs w:val="20"/>
        </w:rPr>
      </w:pPr>
    </w:p>
    <w:p w14:paraId="6DC1D6B2" w14:textId="77777777" w:rsidR="00ED0282" w:rsidRDefault="00ED0282" w:rsidP="00BA05FF">
      <w:pPr>
        <w:rPr>
          <w:color w:val="000000"/>
          <w:sz w:val="20"/>
          <w:szCs w:val="20"/>
        </w:rPr>
      </w:pPr>
    </w:p>
    <w:p w14:paraId="405656A3" w14:textId="77777777" w:rsidR="00ED0282" w:rsidRDefault="00ED0282" w:rsidP="00BA05FF">
      <w:pPr>
        <w:rPr>
          <w:color w:val="000000"/>
          <w:sz w:val="20"/>
          <w:szCs w:val="20"/>
        </w:rPr>
      </w:pPr>
    </w:p>
    <w:p w14:paraId="4B467B50" w14:textId="77777777" w:rsidR="00ED0282" w:rsidRDefault="00ED0282" w:rsidP="00BA05FF">
      <w:pPr>
        <w:rPr>
          <w:color w:val="000000"/>
          <w:sz w:val="20"/>
          <w:szCs w:val="20"/>
        </w:rPr>
      </w:pPr>
    </w:p>
    <w:p w14:paraId="69F58C91" w14:textId="77777777" w:rsidR="00ED0282" w:rsidRDefault="00ED0282" w:rsidP="00BA05FF">
      <w:pPr>
        <w:rPr>
          <w:color w:val="000000"/>
          <w:sz w:val="20"/>
          <w:szCs w:val="20"/>
        </w:rPr>
      </w:pPr>
    </w:p>
    <w:p w14:paraId="0C1E9515" w14:textId="77777777" w:rsidR="00ED0282" w:rsidRDefault="00ED0282" w:rsidP="00BA05FF">
      <w:pPr>
        <w:rPr>
          <w:color w:val="000000"/>
          <w:sz w:val="20"/>
          <w:szCs w:val="20"/>
        </w:rPr>
      </w:pPr>
    </w:p>
    <w:p w14:paraId="0C4A0A84" w14:textId="77777777" w:rsidR="00ED0282" w:rsidRDefault="00ED0282" w:rsidP="00BA05FF">
      <w:pPr>
        <w:rPr>
          <w:b/>
          <w:sz w:val="20"/>
          <w:szCs w:val="20"/>
        </w:rPr>
      </w:pPr>
    </w:p>
    <w:p w14:paraId="0F823329" w14:textId="77777777" w:rsidR="00BA05FF" w:rsidRPr="007918FB" w:rsidRDefault="00BA05FF" w:rsidP="00BA05FF">
      <w:pPr>
        <w:rPr>
          <w:sz w:val="20"/>
          <w:szCs w:val="20"/>
        </w:rPr>
      </w:pPr>
    </w:p>
    <w:tbl>
      <w:tblPr>
        <w:tblW w:w="945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0"/>
        <w:gridCol w:w="190"/>
        <w:gridCol w:w="248"/>
        <w:gridCol w:w="248"/>
        <w:gridCol w:w="248"/>
        <w:gridCol w:w="248"/>
        <w:gridCol w:w="248"/>
        <w:gridCol w:w="248"/>
        <w:gridCol w:w="248"/>
        <w:gridCol w:w="248"/>
        <w:gridCol w:w="248"/>
        <w:gridCol w:w="248"/>
        <w:gridCol w:w="248"/>
        <w:gridCol w:w="248"/>
        <w:gridCol w:w="325"/>
        <w:gridCol w:w="325"/>
        <w:gridCol w:w="325"/>
        <w:gridCol w:w="325"/>
        <w:gridCol w:w="325"/>
        <w:gridCol w:w="171"/>
        <w:gridCol w:w="248"/>
        <w:gridCol w:w="428"/>
        <w:gridCol w:w="428"/>
        <w:gridCol w:w="428"/>
        <w:gridCol w:w="428"/>
        <w:gridCol w:w="428"/>
        <w:gridCol w:w="428"/>
        <w:gridCol w:w="248"/>
        <w:gridCol w:w="248"/>
        <w:gridCol w:w="248"/>
        <w:gridCol w:w="248"/>
        <w:gridCol w:w="248"/>
        <w:gridCol w:w="248"/>
      </w:tblGrid>
      <w:tr w:rsidR="00ED0282" w14:paraId="48DCF4AA" w14:textId="77777777" w:rsidTr="0055619F">
        <w:trPr>
          <w:trHeight w:val="255"/>
        </w:trPr>
        <w:tc>
          <w:tcPr>
            <w:tcW w:w="1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0F17122" w14:textId="77777777" w:rsidR="00ED0282" w:rsidRDefault="00ED0282" w:rsidP="005561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9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98DD289" w14:textId="77777777"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0D2998C" w14:textId="77777777"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A599083" w14:textId="77777777"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909C6C9" w14:textId="77777777"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71BD4A7" w14:textId="77777777"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1B9D706" w14:textId="77777777"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17AB82E" w14:textId="77777777"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BF87C9F" w14:textId="77777777"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6D1DDA5" w14:textId="77777777"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C30BC69" w14:textId="77777777"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4B8EE33" w14:textId="77777777"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96DD24" w14:textId="77777777"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7AE73E9" w14:textId="77777777"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7AA19692" w14:textId="77777777" w:rsidR="00ED0282" w:rsidRDefault="00ED0282" w:rsidP="0055619F">
            <w:pPr>
              <w:rPr>
                <w:i/>
                <w:iCs/>
                <w:sz w:val="20"/>
                <w:szCs w:val="20"/>
                <w:vertAlign w:val="superscript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241A52A8" w14:textId="77777777" w:rsidR="00ED0282" w:rsidRDefault="00ED0282" w:rsidP="0055619F">
            <w:pPr>
              <w:rPr>
                <w:i/>
                <w:iCs/>
                <w:sz w:val="20"/>
                <w:szCs w:val="20"/>
                <w:vertAlign w:val="superscript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20E1B500" w14:textId="77777777" w:rsidR="00ED0282" w:rsidRDefault="00ED0282" w:rsidP="0055619F">
            <w:pPr>
              <w:rPr>
                <w:i/>
                <w:iCs/>
                <w:sz w:val="20"/>
                <w:szCs w:val="20"/>
                <w:vertAlign w:val="superscript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0DE97CCC" w14:textId="77777777" w:rsidR="00ED0282" w:rsidRDefault="00ED0282" w:rsidP="0055619F">
            <w:pPr>
              <w:rPr>
                <w:i/>
                <w:iCs/>
                <w:sz w:val="20"/>
                <w:szCs w:val="20"/>
                <w:vertAlign w:val="superscript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1654FA3" w14:textId="77777777"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171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6ACFC87" w14:textId="77777777" w:rsidR="00ED0282" w:rsidRDefault="00ED0282" w:rsidP="005561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560987E" w14:textId="77777777"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5C6DE43" w14:textId="77777777"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9496491" w14:textId="77777777"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FA3D94E" w14:textId="77777777"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BD45BE0" w14:textId="77777777"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CD598B5" w14:textId="77777777"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9504D05" w14:textId="77777777"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8A776A3" w14:textId="77777777"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B7EF913" w14:textId="77777777"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12607AB" w14:textId="77777777"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B012D0C" w14:textId="77777777"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729FE00" w14:textId="77777777"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1021B46" w14:textId="77777777"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</w:tr>
      <w:tr w:rsidR="00ED0282" w:rsidRPr="00ED0282" w14:paraId="55D04898" w14:textId="77777777" w:rsidTr="0055619F">
        <w:trPr>
          <w:trHeight w:val="120"/>
        </w:trPr>
        <w:tc>
          <w:tcPr>
            <w:tcW w:w="380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FA30C5A" w14:textId="77777777" w:rsidR="00ED0282" w:rsidRDefault="00ED0282" w:rsidP="005561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1DC1E6" w14:textId="77777777" w:rsidR="00ED0282" w:rsidRDefault="00ED0282" w:rsidP="0055619F">
            <w:pPr>
              <w:jc w:val="center"/>
            </w:pPr>
            <w:r>
              <w:t> </w:t>
            </w:r>
          </w:p>
        </w:tc>
        <w:tc>
          <w:tcPr>
            <w:tcW w:w="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A448EE" w14:textId="77777777" w:rsidR="00ED0282" w:rsidRDefault="00ED0282" w:rsidP="0055619F">
            <w:pPr>
              <w:jc w:val="center"/>
            </w:pPr>
            <w:r>
              <w:t> </w:t>
            </w:r>
          </w:p>
        </w:tc>
        <w:tc>
          <w:tcPr>
            <w:tcW w:w="24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E8EAB07" w14:textId="77777777" w:rsidR="00ED0282" w:rsidRPr="00ED0282" w:rsidRDefault="00ED0282" w:rsidP="0055619F">
            <w:pPr>
              <w:jc w:val="center"/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-</w:t>
            </w:r>
          </w:p>
        </w:tc>
        <w:tc>
          <w:tcPr>
            <w:tcW w:w="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43F9D9" w14:textId="77777777" w:rsidR="00ED0282" w:rsidRPr="00ED0282" w:rsidRDefault="00ED0282" w:rsidP="0055619F">
            <w:pPr>
              <w:jc w:val="center"/>
            </w:pPr>
            <w:r w:rsidRPr="00ED0282">
              <w:t> </w:t>
            </w:r>
          </w:p>
        </w:tc>
        <w:tc>
          <w:tcPr>
            <w:tcW w:w="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D4A632" w14:textId="77777777" w:rsidR="00ED0282" w:rsidRPr="00ED0282" w:rsidRDefault="00ED0282" w:rsidP="0055619F">
            <w:pPr>
              <w:jc w:val="center"/>
            </w:pPr>
            <w:r w:rsidRPr="00ED0282">
              <w:t> </w:t>
            </w:r>
          </w:p>
        </w:tc>
        <w:tc>
          <w:tcPr>
            <w:tcW w:w="24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CF86DA8" w14:textId="77777777" w:rsidR="00ED0282" w:rsidRPr="00ED0282" w:rsidRDefault="00ED0282" w:rsidP="0055619F">
            <w:pPr>
              <w:jc w:val="center"/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-</w:t>
            </w:r>
          </w:p>
        </w:tc>
        <w:tc>
          <w:tcPr>
            <w:tcW w:w="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93BE49" w14:textId="77777777" w:rsidR="00ED0282" w:rsidRPr="00ED0282" w:rsidRDefault="00ED0282" w:rsidP="0055619F">
            <w:pPr>
              <w:jc w:val="center"/>
            </w:pPr>
            <w:r w:rsidRPr="00ED0282">
              <w:t> </w:t>
            </w:r>
          </w:p>
        </w:tc>
        <w:tc>
          <w:tcPr>
            <w:tcW w:w="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F7AF3D" w14:textId="77777777" w:rsidR="00ED0282" w:rsidRPr="00ED0282" w:rsidRDefault="00ED0282" w:rsidP="0055619F">
            <w:pPr>
              <w:jc w:val="center"/>
            </w:pPr>
            <w:r w:rsidRPr="00ED0282">
              <w:t> </w:t>
            </w:r>
          </w:p>
        </w:tc>
        <w:tc>
          <w:tcPr>
            <w:tcW w:w="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0AA442" w14:textId="77777777" w:rsidR="00ED0282" w:rsidRPr="00ED0282" w:rsidRDefault="00ED0282" w:rsidP="0055619F">
            <w:pPr>
              <w:jc w:val="center"/>
            </w:pPr>
            <w:r w:rsidRPr="00ED0282">
              <w:t> </w:t>
            </w:r>
          </w:p>
        </w:tc>
        <w:tc>
          <w:tcPr>
            <w:tcW w:w="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4C3D6F" w14:textId="77777777" w:rsidR="00ED0282" w:rsidRPr="00ED0282" w:rsidRDefault="00ED0282" w:rsidP="0055619F">
            <w:pPr>
              <w:jc w:val="center"/>
            </w:pPr>
            <w:r w:rsidRPr="00ED0282"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DDB3C6" w14:textId="77777777" w:rsidR="00ED0282" w:rsidRP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 w:rsidRPr="00ED0282"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24694DC" w14:textId="77777777" w:rsidR="00ED0282" w:rsidRP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 w:rsidRPr="00ED0282"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48C9A545" w14:textId="77777777" w:rsidR="00ED0282" w:rsidRPr="00ED0282" w:rsidRDefault="00ED0282" w:rsidP="0055619F">
            <w:pPr>
              <w:rPr>
                <w:i/>
                <w:iCs/>
                <w:sz w:val="20"/>
                <w:szCs w:val="20"/>
                <w:vertAlign w:val="superscript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7AD630BD" w14:textId="77777777" w:rsidR="00ED0282" w:rsidRPr="00ED0282" w:rsidRDefault="00ED0282" w:rsidP="0055619F">
            <w:pPr>
              <w:rPr>
                <w:i/>
                <w:iCs/>
                <w:sz w:val="20"/>
                <w:szCs w:val="20"/>
                <w:vertAlign w:val="superscript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0618B95A" w14:textId="77777777" w:rsidR="00ED0282" w:rsidRPr="00ED0282" w:rsidRDefault="00ED0282" w:rsidP="0055619F">
            <w:pPr>
              <w:rPr>
                <w:i/>
                <w:iCs/>
                <w:sz w:val="20"/>
                <w:szCs w:val="20"/>
                <w:vertAlign w:val="superscript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7D8B5A61" w14:textId="77777777" w:rsidR="00ED0282" w:rsidRPr="00ED0282" w:rsidRDefault="00ED0282" w:rsidP="0055619F">
            <w:pPr>
              <w:rPr>
                <w:i/>
                <w:iCs/>
                <w:sz w:val="20"/>
                <w:szCs w:val="20"/>
                <w:vertAlign w:val="superscript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6172D47" w14:textId="77777777" w:rsidR="00ED0282" w:rsidRP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 w:rsidRPr="00ED0282"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559" w:type="dxa"/>
            <w:gridSpan w:val="7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230E851" w14:textId="77777777" w:rsidR="00ED0282" w:rsidRPr="00ED0282" w:rsidRDefault="00ED0282" w:rsidP="0055619F">
            <w:pPr>
              <w:jc w:val="center"/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94D3801" w14:textId="77777777" w:rsidR="00ED0282" w:rsidRPr="00ED0282" w:rsidRDefault="00ED0282" w:rsidP="0055619F">
            <w:pPr>
              <w:jc w:val="center"/>
            </w:pPr>
            <w:r w:rsidRPr="00ED0282">
              <w:t> </w:t>
            </w:r>
          </w:p>
        </w:tc>
        <w:tc>
          <w:tcPr>
            <w:tcW w:w="24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26A4A44" w14:textId="77777777" w:rsidR="00ED0282" w:rsidRPr="00ED0282" w:rsidRDefault="00ED0282" w:rsidP="0055619F">
            <w:pPr>
              <w:jc w:val="center"/>
            </w:pPr>
            <w:r w:rsidRPr="00ED0282">
              <w:t> </w:t>
            </w:r>
          </w:p>
        </w:tc>
        <w:tc>
          <w:tcPr>
            <w:tcW w:w="24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2AFEC9E" w14:textId="77777777" w:rsidR="00ED0282" w:rsidRPr="00ED0282" w:rsidRDefault="00ED0282" w:rsidP="0055619F">
            <w:pPr>
              <w:jc w:val="center"/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215420A" w14:textId="77777777" w:rsidR="00ED0282" w:rsidRPr="00ED0282" w:rsidRDefault="00ED0282" w:rsidP="0055619F">
            <w:pPr>
              <w:jc w:val="center"/>
            </w:pPr>
            <w:r w:rsidRPr="00ED0282">
              <w:t> </w:t>
            </w:r>
          </w:p>
        </w:tc>
        <w:tc>
          <w:tcPr>
            <w:tcW w:w="24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4934EE7" w14:textId="77777777" w:rsidR="00ED0282" w:rsidRPr="00ED0282" w:rsidRDefault="00ED0282" w:rsidP="0055619F">
            <w:pPr>
              <w:jc w:val="center"/>
            </w:pPr>
            <w:r w:rsidRPr="00ED0282">
              <w:t> </w:t>
            </w:r>
          </w:p>
        </w:tc>
        <w:tc>
          <w:tcPr>
            <w:tcW w:w="24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246C285" w14:textId="77777777" w:rsidR="00ED0282" w:rsidRPr="00ED0282" w:rsidRDefault="00ED0282" w:rsidP="0055619F">
            <w:pPr>
              <w:jc w:val="center"/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FA1308C" w14:textId="77777777" w:rsidR="00ED0282" w:rsidRP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 w:rsidRPr="00ED0282"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</w:tr>
      <w:tr w:rsidR="00ED0282" w:rsidRPr="00ED0282" w14:paraId="759D0CD7" w14:textId="77777777" w:rsidTr="0055619F">
        <w:trPr>
          <w:trHeight w:val="120"/>
        </w:trPr>
        <w:tc>
          <w:tcPr>
            <w:tcW w:w="38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327DD1FA" w14:textId="77777777"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ED26BC" w14:textId="77777777" w:rsidR="00ED0282" w:rsidRPr="00ED0282" w:rsidRDefault="00ED0282" w:rsidP="0055619F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F3B5A3" w14:textId="77777777" w:rsidR="00ED0282" w:rsidRPr="00ED0282" w:rsidRDefault="00ED0282" w:rsidP="0055619F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B8C2907" w14:textId="77777777"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0E99DB" w14:textId="77777777" w:rsidR="00ED0282" w:rsidRPr="00ED0282" w:rsidRDefault="00ED0282" w:rsidP="0055619F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3135C3" w14:textId="77777777" w:rsidR="00ED0282" w:rsidRPr="00ED0282" w:rsidRDefault="00ED0282" w:rsidP="0055619F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CE82D17" w14:textId="77777777"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16AE7D" w14:textId="77777777" w:rsidR="00ED0282" w:rsidRPr="00ED0282" w:rsidRDefault="00ED0282" w:rsidP="0055619F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30B0E0" w14:textId="77777777" w:rsidR="00ED0282" w:rsidRPr="00ED0282" w:rsidRDefault="00ED0282" w:rsidP="0055619F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FE5571" w14:textId="77777777" w:rsidR="00ED0282" w:rsidRPr="00ED0282" w:rsidRDefault="00ED0282" w:rsidP="0055619F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20C89C" w14:textId="77777777" w:rsidR="00ED0282" w:rsidRPr="00ED0282" w:rsidRDefault="00ED0282" w:rsidP="0055619F"/>
        </w:tc>
        <w:tc>
          <w:tcPr>
            <w:tcW w:w="2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BCEC8D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FCBBBEF" w14:textId="77777777" w:rsidR="00ED0282" w:rsidRP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 w:rsidRPr="00ED0282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65F58A13" w14:textId="77777777" w:rsidR="00ED0282" w:rsidRPr="00ED0282" w:rsidRDefault="00ED0282" w:rsidP="0055619F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17BEFB55" w14:textId="77777777" w:rsidR="00ED0282" w:rsidRPr="00ED0282" w:rsidRDefault="00ED0282" w:rsidP="0055619F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14BCAC18" w14:textId="77777777" w:rsidR="00ED0282" w:rsidRPr="00ED0282" w:rsidRDefault="00ED0282" w:rsidP="0055619F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2522E1BF" w14:textId="77777777" w:rsidR="00ED0282" w:rsidRPr="00ED0282" w:rsidRDefault="00ED0282" w:rsidP="0055619F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63B2BBC" w14:textId="77777777" w:rsidR="00ED0282" w:rsidRP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 w:rsidRPr="00ED0282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59" w:type="dxa"/>
            <w:gridSpan w:val="7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6709B2D9" w14:textId="77777777"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42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A1F09B8" w14:textId="77777777" w:rsidR="00ED0282" w:rsidRPr="00ED0282" w:rsidRDefault="00ED0282" w:rsidP="0055619F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3C4BE59" w14:textId="77777777" w:rsidR="00ED0282" w:rsidRPr="00ED0282" w:rsidRDefault="00ED0282" w:rsidP="0055619F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DC72263" w14:textId="77777777"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B7F29CC" w14:textId="77777777" w:rsidR="00ED0282" w:rsidRPr="00ED0282" w:rsidRDefault="00ED0282" w:rsidP="0055619F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8735E70" w14:textId="77777777" w:rsidR="00ED0282" w:rsidRPr="00ED0282" w:rsidRDefault="00ED0282" w:rsidP="0055619F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CFAB4AC" w14:textId="77777777"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F1F6FC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</w:tr>
      <w:tr w:rsidR="00ED0282" w:rsidRPr="00ED0282" w14:paraId="767BE9AF" w14:textId="77777777" w:rsidTr="0055619F">
        <w:trPr>
          <w:trHeight w:val="120"/>
        </w:trPr>
        <w:tc>
          <w:tcPr>
            <w:tcW w:w="38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25029881" w14:textId="77777777"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A16533" w14:textId="77777777" w:rsidR="00ED0282" w:rsidRPr="00ED0282" w:rsidRDefault="00ED0282" w:rsidP="0055619F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B45BA7" w14:textId="77777777" w:rsidR="00ED0282" w:rsidRPr="00ED0282" w:rsidRDefault="00ED0282" w:rsidP="0055619F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B2CCE8A" w14:textId="77777777"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FC58CD" w14:textId="77777777" w:rsidR="00ED0282" w:rsidRPr="00ED0282" w:rsidRDefault="00ED0282" w:rsidP="0055619F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E7940E" w14:textId="77777777" w:rsidR="00ED0282" w:rsidRPr="00ED0282" w:rsidRDefault="00ED0282" w:rsidP="0055619F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E27A000" w14:textId="77777777"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31DB57" w14:textId="77777777" w:rsidR="00ED0282" w:rsidRPr="00ED0282" w:rsidRDefault="00ED0282" w:rsidP="0055619F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B8936A" w14:textId="77777777" w:rsidR="00ED0282" w:rsidRPr="00ED0282" w:rsidRDefault="00ED0282" w:rsidP="0055619F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FC1841" w14:textId="77777777" w:rsidR="00ED0282" w:rsidRPr="00ED0282" w:rsidRDefault="00ED0282" w:rsidP="0055619F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3B7225" w14:textId="77777777" w:rsidR="00ED0282" w:rsidRPr="00ED0282" w:rsidRDefault="00ED0282" w:rsidP="0055619F"/>
        </w:tc>
        <w:tc>
          <w:tcPr>
            <w:tcW w:w="2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896CAEF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BF41655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4E0976BF" w14:textId="77777777"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5C1D5C3F" w14:textId="77777777"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6D68B513" w14:textId="77777777"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64F79216" w14:textId="77777777"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8AC3D52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559" w:type="dxa"/>
            <w:gridSpan w:val="7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52B938C5" w14:textId="77777777"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42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6C3D06F" w14:textId="77777777" w:rsidR="00ED0282" w:rsidRPr="00ED0282" w:rsidRDefault="00ED0282" w:rsidP="0055619F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11FF742" w14:textId="77777777" w:rsidR="00ED0282" w:rsidRPr="00ED0282" w:rsidRDefault="00ED0282" w:rsidP="0055619F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25D7D04" w14:textId="77777777"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791B45B" w14:textId="77777777" w:rsidR="00ED0282" w:rsidRPr="00ED0282" w:rsidRDefault="00ED0282" w:rsidP="0055619F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BC0DFDB" w14:textId="77777777" w:rsidR="00ED0282" w:rsidRPr="00ED0282" w:rsidRDefault="00ED0282" w:rsidP="0055619F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158820B" w14:textId="77777777"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B819D4A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</w:tr>
      <w:tr w:rsidR="00ED0282" w:rsidRPr="00ED0282" w14:paraId="4ED32E18" w14:textId="77777777" w:rsidTr="0055619F">
        <w:trPr>
          <w:trHeight w:val="360"/>
        </w:trPr>
        <w:tc>
          <w:tcPr>
            <w:tcW w:w="1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AC0E706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56B7BD1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779C1F7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512EDB0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2351AF5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A57EE51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A5E4D93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ED2EA6D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C783243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A2D05EF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C499A9B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EBD2505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41FC33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374D9AA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74CF1DE1" w14:textId="77777777"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48BA39BF" w14:textId="77777777"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2B463BB7" w14:textId="77777777"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406DA177" w14:textId="77777777"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8D81EBB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1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61FD73C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E90D078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49A63DD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1F5C7B7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CFB7453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5AA5A83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35F1C92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2D7E3BB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F485CD8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61E9121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DB25D7A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EB8FDE4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9F0F53D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BFCDDBC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</w:tr>
      <w:tr w:rsidR="00ED0282" w14:paraId="1F160FC8" w14:textId="77777777" w:rsidTr="0055619F">
        <w:trPr>
          <w:trHeight w:val="240"/>
        </w:trPr>
        <w:tc>
          <w:tcPr>
            <w:tcW w:w="3108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69C1C6C" w14:textId="77777777" w:rsidR="00ED0282" w:rsidRPr="00ED0282" w:rsidRDefault="00ED0282" w:rsidP="0055619F">
            <w:pPr>
              <w:jc w:val="center"/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ED0282">
              <w:rPr>
                <w:rFonts w:ascii="Arial" w:hAnsi="Arial" w:cs="Arial"/>
                <w:i/>
                <w:iCs/>
                <w:sz w:val="14"/>
                <w:szCs w:val="14"/>
              </w:rPr>
              <w:t>miejscowość i data (dzień-miesiąc-rok)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DFB1C92" w14:textId="77777777" w:rsidR="00ED0282" w:rsidRP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  <w:r w:rsidRPr="00ED028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2583F5DE" w14:textId="77777777" w:rsidR="00ED0282" w:rsidRP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527BFD9E" w14:textId="77777777" w:rsidR="00ED0282" w:rsidRP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79BD8A89" w14:textId="77777777" w:rsidR="00ED0282" w:rsidRP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77789870" w14:textId="77777777" w:rsidR="00ED0282" w:rsidRP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87CE577" w14:textId="77777777" w:rsidR="00ED0282" w:rsidRP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  <w:r w:rsidRPr="00ED028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475" w:type="dxa"/>
            <w:gridSpan w:val="1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A7BEBE9" w14:textId="77777777" w:rsidR="00ED0282" w:rsidRDefault="00ED0282" w:rsidP="0055619F">
            <w:pPr>
              <w:jc w:val="center"/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ED0282">
              <w:rPr>
                <w:rFonts w:ascii="Arial" w:hAnsi="Arial" w:cs="Arial"/>
                <w:i/>
                <w:iCs/>
                <w:sz w:val="14"/>
                <w:szCs w:val="14"/>
              </w:rPr>
              <w:t>Podpis podmiotu ubiegającego się o przyznanie pomocy / pełnomocnika</w:t>
            </w:r>
          </w:p>
        </w:tc>
      </w:tr>
      <w:tr w:rsidR="00ED0282" w14:paraId="42EEF5AC" w14:textId="77777777" w:rsidTr="0055619F">
        <w:trPr>
          <w:trHeight w:val="285"/>
        </w:trPr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C681FBC" w14:textId="77777777"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1962BFD" w14:textId="77777777"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92267B1" w14:textId="77777777"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7F0E8E2" w14:textId="77777777"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0232269" w14:textId="77777777"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EEBD6BB" w14:textId="77777777"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899B3CD" w14:textId="77777777"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B93A0A7" w14:textId="77777777"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987170F" w14:textId="77777777"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E8C85F8" w14:textId="77777777"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FFC6E08" w14:textId="77777777"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2161B52" w14:textId="77777777"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52300B6" w14:textId="77777777"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ADF43DA" w14:textId="77777777"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323AADBB" w14:textId="77777777"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1027A6DE" w14:textId="77777777"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5C395482" w14:textId="77777777"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1E6BF278" w14:textId="77777777"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E41A702" w14:textId="77777777"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475" w:type="dxa"/>
            <w:gridSpan w:val="1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7B0C128" w14:textId="77777777" w:rsidR="00ED0282" w:rsidRDefault="00ED0282" w:rsidP="0055619F">
            <w:pPr>
              <w:rPr>
                <w:rFonts w:ascii="Arial" w:hAnsi="Arial" w:cs="Arial"/>
                <w:i/>
                <w:iCs/>
                <w:sz w:val="14"/>
                <w:szCs w:val="14"/>
              </w:rPr>
            </w:pPr>
          </w:p>
        </w:tc>
      </w:tr>
    </w:tbl>
    <w:p w14:paraId="64538EAA" w14:textId="77777777" w:rsidR="00446641" w:rsidRPr="007918FB" w:rsidRDefault="00446641" w:rsidP="00DB212F">
      <w:pPr>
        <w:rPr>
          <w:sz w:val="20"/>
          <w:szCs w:val="20"/>
        </w:rPr>
      </w:pPr>
    </w:p>
    <w:sectPr w:rsidR="00446641" w:rsidRPr="007918FB" w:rsidSect="00185C8D">
      <w:footerReference w:type="first" r:id="rId34"/>
      <w:pgSz w:w="11906" w:h="16838" w:code="9"/>
      <w:pgMar w:top="1134" w:right="1134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7B44D02" w14:textId="77777777" w:rsidR="00E51147" w:rsidRDefault="00E51147">
      <w:r>
        <w:separator/>
      </w:r>
    </w:p>
  </w:endnote>
  <w:endnote w:type="continuationSeparator" w:id="0">
    <w:p w14:paraId="0911B33F" w14:textId="77777777" w:rsidR="00E51147" w:rsidRDefault="00E511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DD57DC" w14:paraId="4769938E" w14:textId="77777777" w:rsidTr="00D5652B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7AC386D9" w14:textId="77777777" w:rsidR="00DD57DC" w:rsidRDefault="00DD57DC" w:rsidP="00DD57DC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</w:t>
          </w:r>
          <w:r w:rsidR="00206389">
            <w:rPr>
              <w:b/>
              <w:sz w:val="18"/>
            </w:rPr>
            <w:t>_P/3/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3A19283F" w14:textId="77777777" w:rsidR="00DD57DC" w:rsidRDefault="00DD57DC" w:rsidP="00DD57DC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7229C4A3" w14:textId="77777777" w:rsidR="00DD57DC" w:rsidRDefault="00DD57DC" w:rsidP="00DD57DC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DF131D">
            <w:rPr>
              <w:rStyle w:val="Numerstrony"/>
              <w:b/>
              <w:noProof/>
              <w:sz w:val="20"/>
            </w:rPr>
            <w:t>8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DF131D"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14:paraId="384E8F9E" w14:textId="77777777" w:rsidR="00DD57DC" w:rsidRPr="00DD57DC" w:rsidRDefault="00DD57DC" w:rsidP="00DD57DC">
    <w:pPr>
      <w:pStyle w:val="Stopka"/>
      <w:rPr>
        <w:sz w:val="2"/>
      </w:rPr>
    </w:pP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DD57DC" w14:paraId="4608934C" w14:textId="77777777" w:rsidTr="00D5652B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0E0C6CB7" w14:textId="77777777" w:rsidR="00DD57DC" w:rsidRDefault="00DD57DC" w:rsidP="00DD57DC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</w:t>
          </w:r>
          <w:r w:rsidR="00206389">
            <w:rPr>
              <w:b/>
              <w:sz w:val="18"/>
            </w:rPr>
            <w:t>_P/3/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0DB35511" w14:textId="77777777" w:rsidR="00DD57DC" w:rsidRDefault="00DD57DC" w:rsidP="00DD57DC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33D32393" w14:textId="77777777" w:rsidR="00DD57DC" w:rsidRDefault="00DD57DC" w:rsidP="00DD57DC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5365ED">
            <w:rPr>
              <w:rStyle w:val="Numerstrony"/>
              <w:b/>
              <w:noProof/>
              <w:sz w:val="20"/>
            </w:rPr>
            <w:t>6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5365ED"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14:paraId="52079CBB" w14:textId="77777777" w:rsidR="00DD57DC" w:rsidRPr="00DD57DC" w:rsidRDefault="00DD57DC" w:rsidP="00DD57DC">
    <w:pPr>
      <w:pStyle w:val="Stopka"/>
      <w:rPr>
        <w:sz w:val="2"/>
        <w:szCs w:val="2"/>
      </w:rPr>
    </w:pP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7679"/>
      <w:gridCol w:w="3544"/>
    </w:tblGrid>
    <w:tr w:rsidR="00DD57DC" w14:paraId="433B9BFA" w14:textId="77777777" w:rsidTr="00D5652B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74B5F76D" w14:textId="77777777" w:rsidR="00DD57DC" w:rsidRDefault="00DD57DC" w:rsidP="00DD57DC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</w:t>
          </w:r>
          <w:r w:rsidR="00206389">
            <w:rPr>
              <w:b/>
              <w:sz w:val="18"/>
            </w:rPr>
            <w:t>_P/3/z</w:t>
          </w:r>
        </w:p>
      </w:tc>
      <w:tc>
        <w:tcPr>
          <w:tcW w:w="7679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03E204F7" w14:textId="77777777" w:rsidR="00DD57DC" w:rsidRDefault="00DD57DC" w:rsidP="00DD57DC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544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10E52EA8" w14:textId="77777777" w:rsidR="00DD57DC" w:rsidRDefault="00DD57DC" w:rsidP="00DD57DC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5B4BB2">
            <w:rPr>
              <w:rStyle w:val="Numerstrony"/>
              <w:b/>
              <w:noProof/>
              <w:sz w:val="20"/>
            </w:rPr>
            <w:t>12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5B4BB2"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14:paraId="60DBA175" w14:textId="77777777" w:rsidR="00DD57DC" w:rsidRPr="00DD57DC" w:rsidRDefault="00DD57DC" w:rsidP="00DD57DC">
    <w:pPr>
      <w:pStyle w:val="Stopka"/>
      <w:rPr>
        <w:sz w:val="2"/>
      </w:rPr>
    </w:pPr>
  </w:p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7679"/>
      <w:gridCol w:w="3544"/>
    </w:tblGrid>
    <w:tr w:rsidR="00DD57DC" w14:paraId="09632638" w14:textId="77777777" w:rsidTr="00D5652B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49D59AF1" w14:textId="77777777" w:rsidR="00DD57DC" w:rsidRDefault="00DD57DC" w:rsidP="00DD57DC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</w:t>
          </w:r>
          <w:r w:rsidR="00206389">
            <w:rPr>
              <w:b/>
              <w:sz w:val="18"/>
            </w:rPr>
            <w:t>_P/3/z</w:t>
          </w:r>
        </w:p>
      </w:tc>
      <w:tc>
        <w:tcPr>
          <w:tcW w:w="7679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22A5E6C5" w14:textId="77777777" w:rsidR="00DD57DC" w:rsidRDefault="00DD57DC" w:rsidP="00DD57DC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544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5192D787" w14:textId="77777777" w:rsidR="00DD57DC" w:rsidRDefault="00DD57DC" w:rsidP="00DD57DC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5365ED">
            <w:rPr>
              <w:rStyle w:val="Numerstrony"/>
              <w:b/>
              <w:noProof/>
              <w:sz w:val="20"/>
            </w:rPr>
            <w:t>11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5365ED"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14:paraId="3BBDF375" w14:textId="77777777" w:rsidR="00DD57DC" w:rsidRPr="00DD57DC" w:rsidRDefault="00DD57DC" w:rsidP="00DD57DC">
    <w:pPr>
      <w:pStyle w:val="Stopka"/>
      <w:rPr>
        <w:sz w:val="2"/>
        <w:szCs w:val="2"/>
      </w:rPr>
    </w:pPr>
  </w:p>
</w:ftr>
</file>

<file path=word/footer1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7679"/>
      <w:gridCol w:w="3544"/>
    </w:tblGrid>
    <w:tr w:rsidR="00DD57DC" w14:paraId="22174DC2" w14:textId="77777777" w:rsidTr="00D5652B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685750DB" w14:textId="77777777" w:rsidR="00DD57DC" w:rsidRDefault="00DD57DC" w:rsidP="00DD57DC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</w:t>
          </w:r>
          <w:r w:rsidR="00206389">
            <w:rPr>
              <w:b/>
              <w:sz w:val="18"/>
            </w:rPr>
            <w:t>_P/3/z</w:t>
          </w:r>
        </w:p>
      </w:tc>
      <w:tc>
        <w:tcPr>
          <w:tcW w:w="7679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78C5CD9A" w14:textId="77777777" w:rsidR="00DD57DC" w:rsidRDefault="00DD57DC" w:rsidP="00DD57DC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544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576D95C3" w14:textId="77777777" w:rsidR="00DD57DC" w:rsidRDefault="00DD57DC" w:rsidP="00DD57DC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5365ED">
            <w:rPr>
              <w:rStyle w:val="Numerstrony"/>
              <w:b/>
              <w:noProof/>
              <w:sz w:val="20"/>
            </w:rPr>
            <w:t>10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5365ED"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14:paraId="730EBEE0" w14:textId="77777777" w:rsidR="00DD57DC" w:rsidRPr="00DD57DC" w:rsidRDefault="00DD57DC" w:rsidP="00DD57DC">
    <w:pPr>
      <w:pStyle w:val="Stopka"/>
      <w:rPr>
        <w:sz w:val="2"/>
        <w:szCs w:val="2"/>
      </w:rPr>
    </w:pPr>
  </w:p>
</w:ftr>
</file>

<file path=word/footer1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DD57DC" w14:paraId="2EFBFA31" w14:textId="77777777" w:rsidTr="00D5652B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5D2834A2" w14:textId="77777777" w:rsidR="00DD57DC" w:rsidRDefault="00DD57DC" w:rsidP="00DD57DC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</w:t>
          </w:r>
          <w:r w:rsidR="00206389">
            <w:rPr>
              <w:b/>
              <w:sz w:val="18"/>
            </w:rPr>
            <w:t>_P/3/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6A782608" w14:textId="77777777" w:rsidR="00DD57DC" w:rsidRDefault="00DD57DC" w:rsidP="00DD57DC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1E57F26D" w14:textId="77777777" w:rsidR="00DD57DC" w:rsidRDefault="00DD57DC" w:rsidP="00DD57DC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DF131D">
            <w:rPr>
              <w:rStyle w:val="Numerstrony"/>
              <w:b/>
              <w:noProof/>
              <w:sz w:val="20"/>
            </w:rPr>
            <w:t>16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DF131D"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14:paraId="13BA054B" w14:textId="77777777" w:rsidR="00DD57DC" w:rsidRPr="00DD57DC" w:rsidRDefault="00DD57DC" w:rsidP="00DD57DC">
    <w:pPr>
      <w:pStyle w:val="Stopka"/>
      <w:rPr>
        <w:sz w:val="2"/>
      </w:rPr>
    </w:pPr>
  </w:p>
</w:ftr>
</file>

<file path=word/footer1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DD57DC" w14:paraId="117F83C7" w14:textId="77777777" w:rsidTr="00D5652B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0CFA963D" w14:textId="77777777" w:rsidR="00DD57DC" w:rsidRDefault="00DD57DC" w:rsidP="00DD57DC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</w:t>
          </w:r>
          <w:r w:rsidR="00206389">
            <w:rPr>
              <w:b/>
              <w:sz w:val="18"/>
            </w:rPr>
            <w:t>_P/3/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04625245" w14:textId="77777777" w:rsidR="00DD57DC" w:rsidRDefault="00DD57DC" w:rsidP="00DD57DC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4AFAC5B5" w14:textId="77777777" w:rsidR="00DD57DC" w:rsidRDefault="00DD57DC" w:rsidP="00DD57DC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5B4BB2">
            <w:rPr>
              <w:rStyle w:val="Numerstrony"/>
              <w:b/>
              <w:noProof/>
              <w:sz w:val="20"/>
            </w:rPr>
            <w:t>15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5B4BB2"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14:paraId="63EF26A8" w14:textId="77777777" w:rsidR="00DD57DC" w:rsidRPr="00DD57DC" w:rsidRDefault="00DD57DC" w:rsidP="00DD57DC">
    <w:pPr>
      <w:pStyle w:val="Stopka"/>
      <w:rPr>
        <w:sz w:val="2"/>
        <w:szCs w:val="2"/>
      </w:rPr>
    </w:pPr>
  </w:p>
</w:ftr>
</file>

<file path=word/footer1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DD57DC" w14:paraId="627ACE7F" w14:textId="77777777" w:rsidTr="00D5652B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01192E1F" w14:textId="77777777" w:rsidR="00DD57DC" w:rsidRDefault="00DD57DC" w:rsidP="00DD57DC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</w:t>
          </w:r>
          <w:r w:rsidR="00206389">
            <w:rPr>
              <w:b/>
              <w:sz w:val="18"/>
            </w:rPr>
            <w:t>_P/3/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3E0B0E37" w14:textId="77777777" w:rsidR="00DD57DC" w:rsidRDefault="00DD57DC" w:rsidP="00DD57DC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492D1B3D" w14:textId="77777777" w:rsidR="00DD57DC" w:rsidRDefault="00DD57DC" w:rsidP="00DD57DC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5B4BB2">
            <w:rPr>
              <w:rStyle w:val="Numerstrony"/>
              <w:b/>
              <w:noProof/>
              <w:sz w:val="20"/>
            </w:rPr>
            <w:t>13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5B4BB2"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14:paraId="1C50C816" w14:textId="77777777" w:rsidR="00DD57DC" w:rsidRPr="00DD57DC" w:rsidRDefault="00DD57DC" w:rsidP="00DD57DC">
    <w:pPr>
      <w:pStyle w:val="Stopka"/>
      <w:rPr>
        <w:sz w:val="2"/>
        <w:szCs w:val="2"/>
      </w:rPr>
    </w:pPr>
  </w:p>
</w:ftr>
</file>

<file path=word/footer1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7679"/>
      <w:gridCol w:w="3544"/>
    </w:tblGrid>
    <w:tr w:rsidR="00DD57DC" w14:paraId="2F02F035" w14:textId="77777777" w:rsidTr="00D5652B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6BB180A7" w14:textId="77777777" w:rsidR="00DD57DC" w:rsidRDefault="00DD57DC" w:rsidP="00DD57DC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</w:t>
          </w:r>
          <w:r w:rsidR="00206389">
            <w:rPr>
              <w:b/>
              <w:sz w:val="18"/>
            </w:rPr>
            <w:t>_P/3/z</w:t>
          </w:r>
        </w:p>
      </w:tc>
      <w:tc>
        <w:tcPr>
          <w:tcW w:w="7679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13A17F15" w14:textId="77777777" w:rsidR="00DD57DC" w:rsidRDefault="00DD57DC" w:rsidP="00DD57DC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544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3594F836" w14:textId="77777777" w:rsidR="00DD57DC" w:rsidRDefault="00DD57DC" w:rsidP="00DD57DC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3371FB">
            <w:rPr>
              <w:rStyle w:val="Numerstrony"/>
              <w:b/>
              <w:noProof/>
              <w:sz w:val="20"/>
            </w:rPr>
            <w:t>17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3371FB"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14:paraId="1EC5EAC3" w14:textId="77777777" w:rsidR="00DD57DC" w:rsidRPr="00DD57DC" w:rsidRDefault="00DD57DC" w:rsidP="00DD57DC">
    <w:pPr>
      <w:pStyle w:val="Stopka"/>
      <w:rPr>
        <w:sz w:val="2"/>
        <w:szCs w:val="2"/>
      </w:rPr>
    </w:pPr>
  </w:p>
</w:ftr>
</file>

<file path=word/footer1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DD57DC" w14:paraId="5A46109E" w14:textId="77777777" w:rsidTr="00D5652B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10993E8E" w14:textId="77777777" w:rsidR="00DD57DC" w:rsidRDefault="00DD57DC" w:rsidP="00DD57DC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</w:t>
          </w:r>
          <w:r w:rsidR="00206389">
            <w:rPr>
              <w:b/>
              <w:sz w:val="18"/>
            </w:rPr>
            <w:t>_P/3/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620196DD" w14:textId="77777777" w:rsidR="00DD57DC" w:rsidRDefault="00DD57DC" w:rsidP="00DD57DC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72058ED9" w14:textId="77777777" w:rsidR="00DD57DC" w:rsidRDefault="00DD57DC" w:rsidP="00DD57DC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3371FB">
            <w:rPr>
              <w:rStyle w:val="Numerstrony"/>
              <w:b/>
              <w:noProof/>
              <w:sz w:val="20"/>
            </w:rPr>
            <w:t>18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3371FB"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14:paraId="4CF86BEB" w14:textId="77777777" w:rsidR="00DD57DC" w:rsidRPr="00DD57DC" w:rsidRDefault="00DD57DC" w:rsidP="00DD57DC">
    <w:pPr>
      <w:pStyle w:val="Stopka"/>
      <w:rPr>
        <w:sz w:val="2"/>
        <w:szCs w:val="2"/>
      </w:rPr>
    </w:pPr>
  </w:p>
</w:ftr>
</file>

<file path=word/footer1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7679"/>
      <w:gridCol w:w="3544"/>
    </w:tblGrid>
    <w:tr w:rsidR="00DD57DC" w14:paraId="4452108C" w14:textId="77777777" w:rsidTr="00D5652B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48A63E97" w14:textId="77777777" w:rsidR="00DD57DC" w:rsidRDefault="00DD57DC" w:rsidP="00DD57DC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</w:t>
          </w:r>
          <w:r w:rsidR="00206389">
            <w:rPr>
              <w:b/>
              <w:sz w:val="18"/>
            </w:rPr>
            <w:t>_P/3/z</w:t>
          </w:r>
        </w:p>
      </w:tc>
      <w:tc>
        <w:tcPr>
          <w:tcW w:w="7679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2CBC0FD5" w14:textId="77777777" w:rsidR="00DD57DC" w:rsidRDefault="00DD57DC" w:rsidP="00DD57DC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544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45B82436" w14:textId="77777777" w:rsidR="00DD57DC" w:rsidRDefault="00DD57DC" w:rsidP="00DD57DC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3371FB">
            <w:rPr>
              <w:rStyle w:val="Numerstrony"/>
              <w:b/>
              <w:noProof/>
              <w:sz w:val="20"/>
            </w:rPr>
            <w:t>19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3371FB"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14:paraId="1B51980A" w14:textId="77777777" w:rsidR="00DD57DC" w:rsidRPr="00DD57DC" w:rsidRDefault="00DD57DC" w:rsidP="00DD57DC">
    <w:pPr>
      <w:pStyle w:val="Stopka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F0D8F6" w14:textId="77777777" w:rsidR="00DB0539" w:rsidRPr="00457FEB" w:rsidRDefault="00DB0539" w:rsidP="00457FEB">
    <w:pPr>
      <w:pStyle w:val="Stopka"/>
      <w:jc w:val="center"/>
      <w:rPr>
        <w:noProof/>
        <w:sz w:val="20"/>
        <w:szCs w:val="20"/>
      </w:rPr>
    </w:pPr>
    <w:r w:rsidRPr="00457FEB">
      <w:rPr>
        <w:noProof/>
        <w:sz w:val="20"/>
        <w:szCs w:val="20"/>
      </w:rPr>
      <w:fldChar w:fldCharType="begin"/>
    </w:r>
    <w:r w:rsidRPr="00457FEB">
      <w:rPr>
        <w:noProof/>
        <w:sz w:val="20"/>
        <w:szCs w:val="20"/>
      </w:rPr>
      <w:instrText xml:space="preserve"> PAGE   \* MERGEFORMAT </w:instrText>
    </w:r>
    <w:r w:rsidRPr="00457FEB">
      <w:rPr>
        <w:noProof/>
        <w:sz w:val="20"/>
        <w:szCs w:val="20"/>
      </w:rPr>
      <w:fldChar w:fldCharType="separate"/>
    </w:r>
    <w:r>
      <w:rPr>
        <w:noProof/>
        <w:sz w:val="20"/>
        <w:szCs w:val="20"/>
      </w:rPr>
      <w:t>2</w:t>
    </w:r>
    <w:r w:rsidRPr="00457FEB">
      <w:rPr>
        <w:noProof/>
        <w:sz w:val="20"/>
        <w:szCs w:val="20"/>
      </w:rPr>
      <w:fldChar w:fldCharType="end"/>
    </w:r>
  </w:p>
  <w:p w14:paraId="14C02133" w14:textId="77777777" w:rsidR="00DB0539" w:rsidRPr="0020168D" w:rsidRDefault="00DB0539" w:rsidP="00457FEB">
    <w:pPr>
      <w:rPr>
        <w:sz w:val="18"/>
        <w:szCs w:val="18"/>
      </w:rPr>
    </w:pPr>
    <w:r w:rsidRPr="0020168D">
      <w:rPr>
        <w:sz w:val="18"/>
        <w:szCs w:val="18"/>
      </w:rPr>
      <w:t>PROW 2014-2020_19.2_BP/</w:t>
    </w:r>
    <w:r>
      <w:rPr>
        <w:sz w:val="18"/>
        <w:szCs w:val="18"/>
      </w:rPr>
      <w:t>3r</w:t>
    </w:r>
  </w:p>
</w:ftr>
</file>

<file path=word/footer2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DD57DC" w14:paraId="360CB788" w14:textId="77777777" w:rsidTr="00D5652B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23981CE6" w14:textId="77777777" w:rsidR="00DD57DC" w:rsidRDefault="00DD57DC" w:rsidP="00DD57DC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</w:t>
          </w:r>
          <w:r w:rsidR="00206389">
            <w:rPr>
              <w:b/>
              <w:sz w:val="18"/>
            </w:rPr>
            <w:t>_P/3/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1D9958D5" w14:textId="77777777" w:rsidR="00DD57DC" w:rsidRDefault="00DD57DC" w:rsidP="00DD57DC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1EF19C7A" w14:textId="77777777" w:rsidR="00DD57DC" w:rsidRDefault="00DD57DC" w:rsidP="00DD57DC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5B4BB2">
            <w:rPr>
              <w:rStyle w:val="Numerstrony"/>
              <w:b/>
              <w:noProof/>
              <w:sz w:val="20"/>
            </w:rPr>
            <w:t>20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5B4BB2"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14:paraId="20E9B3A0" w14:textId="77777777" w:rsidR="00DD57DC" w:rsidRPr="00DD57DC" w:rsidRDefault="00DD57DC" w:rsidP="00DD57DC">
    <w:pPr>
      <w:pStyle w:val="Stopka"/>
      <w:rPr>
        <w:sz w:val="2"/>
        <w:szCs w:val="2"/>
      </w:rPr>
    </w:pPr>
  </w:p>
</w:ftr>
</file>

<file path=word/footer2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DD57DC" w14:paraId="6F66CB9A" w14:textId="77777777" w:rsidTr="00D5652B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5941AD2A" w14:textId="77777777" w:rsidR="00DD57DC" w:rsidRDefault="00DD57DC" w:rsidP="00DD57DC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</w:t>
          </w:r>
          <w:r w:rsidR="00206389">
            <w:rPr>
              <w:b/>
              <w:sz w:val="18"/>
            </w:rPr>
            <w:t>_P/3/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479D0BBC" w14:textId="77777777" w:rsidR="00DD57DC" w:rsidRDefault="00DD57DC" w:rsidP="00DD57DC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6ED7FF37" w14:textId="77777777" w:rsidR="00DD57DC" w:rsidRDefault="00DD57DC" w:rsidP="00DD57DC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5B4BB2"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5B4BB2"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14:paraId="559DBF11" w14:textId="77777777" w:rsidR="00DD57DC" w:rsidRPr="00DD57DC" w:rsidRDefault="00DD57DC" w:rsidP="00DD57DC">
    <w:pPr>
      <w:pStyle w:val="Stopka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DD57DC" w14:paraId="5E45B591" w14:textId="77777777" w:rsidTr="00D5652B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37AF64EF" w14:textId="77777777" w:rsidR="00DD57DC" w:rsidRDefault="00DD57DC" w:rsidP="00DD57DC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P/3</w:t>
          </w:r>
          <w:r w:rsidR="00206389">
            <w:rPr>
              <w:b/>
              <w:sz w:val="18"/>
            </w:rPr>
            <w:t>/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5EBFF9B7" w14:textId="77777777" w:rsidR="00DD57DC" w:rsidRDefault="00DD57DC" w:rsidP="00DD57DC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05DBD9F8" w14:textId="77777777" w:rsidR="00DD57DC" w:rsidRDefault="00DD57DC" w:rsidP="00DD57DC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5365ED">
            <w:rPr>
              <w:rStyle w:val="Numerstrony"/>
              <w:b/>
              <w:noProof/>
              <w:sz w:val="20"/>
            </w:rPr>
            <w:t>1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5365ED"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14:paraId="3353578A" w14:textId="77777777" w:rsidR="00DD57DC" w:rsidRPr="00DD57DC" w:rsidRDefault="00DD57DC" w:rsidP="00DD57DC">
    <w:pPr>
      <w:pStyle w:val="Stopka"/>
      <w:rPr>
        <w:sz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3BA60B" w14:textId="77777777" w:rsidR="00DB0539" w:rsidRDefault="00DB0539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4</w:t>
    </w:r>
    <w:r>
      <w:rPr>
        <w:noProof/>
      </w:rPr>
      <w:fldChar w:fldCharType="end"/>
    </w:r>
  </w:p>
  <w:p w14:paraId="745DFDF0" w14:textId="77777777" w:rsidR="00DB0539" w:rsidRPr="001D5E62" w:rsidRDefault="00DB0539" w:rsidP="001D5E62">
    <w:pPr>
      <w:pStyle w:val="Stopka"/>
      <w:rPr>
        <w:szCs w:val="16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DD57DC" w14:paraId="09F1C5A8" w14:textId="77777777" w:rsidTr="00D5652B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25694966" w14:textId="77777777" w:rsidR="00DD57DC" w:rsidRDefault="00DD57DC" w:rsidP="00DD57DC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</w:t>
          </w:r>
          <w:r w:rsidR="00206389">
            <w:rPr>
              <w:b/>
              <w:sz w:val="18"/>
            </w:rPr>
            <w:t>_P/3/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53319DA1" w14:textId="77777777" w:rsidR="00DD57DC" w:rsidRDefault="00DD57DC" w:rsidP="00DD57DC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3178FF95" w14:textId="77777777" w:rsidR="00DD57DC" w:rsidRDefault="00DD57DC" w:rsidP="00DD57DC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5365ED">
            <w:rPr>
              <w:rStyle w:val="Numerstrony"/>
              <w:b/>
              <w:noProof/>
              <w:sz w:val="20"/>
            </w:rPr>
            <w:t>3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5365ED"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14:paraId="1B387F4C" w14:textId="77777777" w:rsidR="00DB0539" w:rsidRPr="00DD57DC" w:rsidRDefault="00DB0539" w:rsidP="00DD57DC">
    <w:pPr>
      <w:pStyle w:val="Stopka"/>
      <w:rPr>
        <w:sz w:val="2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7679"/>
      <w:gridCol w:w="3544"/>
    </w:tblGrid>
    <w:tr w:rsidR="00DD57DC" w14:paraId="35D49938" w14:textId="77777777" w:rsidTr="00DD57DC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5D8CC1D3" w14:textId="77777777" w:rsidR="00DD57DC" w:rsidRDefault="00DD57DC" w:rsidP="00DD57DC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</w:t>
          </w:r>
          <w:r w:rsidR="00206389">
            <w:rPr>
              <w:b/>
              <w:sz w:val="18"/>
            </w:rPr>
            <w:t>_P/3/z</w:t>
          </w:r>
        </w:p>
      </w:tc>
      <w:tc>
        <w:tcPr>
          <w:tcW w:w="7679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7BF4A872" w14:textId="77777777" w:rsidR="00DD57DC" w:rsidRDefault="00DD57DC" w:rsidP="00DD57DC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544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73EF13B9" w14:textId="77777777" w:rsidR="00DD57DC" w:rsidRDefault="00DD57DC" w:rsidP="00DD57DC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5365ED">
            <w:rPr>
              <w:rStyle w:val="Numerstrony"/>
              <w:b/>
              <w:noProof/>
              <w:sz w:val="20"/>
            </w:rPr>
            <w:t>4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5365ED"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14:paraId="3806BA4F" w14:textId="77777777" w:rsidR="00DD57DC" w:rsidRPr="00DD57DC" w:rsidRDefault="00DD57DC" w:rsidP="00DD57DC">
    <w:pPr>
      <w:pStyle w:val="Stopka"/>
      <w:rPr>
        <w:sz w:val="2"/>
      </w:rPr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E1F4C2" w14:textId="77777777" w:rsidR="00DB0539" w:rsidRPr="00457FEB" w:rsidRDefault="00DB0539" w:rsidP="00457FEB">
    <w:pPr>
      <w:pStyle w:val="Stopka"/>
      <w:jc w:val="center"/>
      <w:rPr>
        <w:noProof/>
        <w:sz w:val="20"/>
        <w:szCs w:val="20"/>
      </w:rPr>
    </w:pPr>
    <w:r w:rsidRPr="00457FEB">
      <w:rPr>
        <w:noProof/>
        <w:sz w:val="20"/>
        <w:szCs w:val="20"/>
      </w:rPr>
      <w:fldChar w:fldCharType="begin"/>
    </w:r>
    <w:r w:rsidRPr="00457FEB">
      <w:rPr>
        <w:noProof/>
        <w:sz w:val="20"/>
        <w:szCs w:val="20"/>
      </w:rPr>
      <w:instrText xml:space="preserve"> PAGE   \* MERGEFORMAT </w:instrText>
    </w:r>
    <w:r w:rsidRPr="00457FEB">
      <w:rPr>
        <w:noProof/>
        <w:sz w:val="20"/>
        <w:szCs w:val="20"/>
      </w:rPr>
      <w:fldChar w:fldCharType="separate"/>
    </w:r>
    <w:r>
      <w:rPr>
        <w:noProof/>
        <w:sz w:val="20"/>
        <w:szCs w:val="20"/>
      </w:rPr>
      <w:t>7</w:t>
    </w:r>
    <w:r w:rsidRPr="00457FEB">
      <w:rPr>
        <w:noProof/>
        <w:sz w:val="20"/>
        <w:szCs w:val="20"/>
      </w:rPr>
      <w:fldChar w:fldCharType="end"/>
    </w:r>
  </w:p>
  <w:p w14:paraId="5A779629" w14:textId="77777777" w:rsidR="00DB0539" w:rsidRPr="00457FEB" w:rsidRDefault="00DB0539" w:rsidP="00457FEB">
    <w:pPr>
      <w:pStyle w:val="Stopka"/>
      <w:rPr>
        <w:noProof/>
        <w:sz w:val="20"/>
        <w:szCs w:val="20"/>
      </w:rPr>
    </w:pPr>
    <w:r>
      <w:rPr>
        <w:noProof/>
        <w:sz w:val="20"/>
        <w:szCs w:val="20"/>
      </w:rPr>
      <w:t>PROW 2014-2020_19.2_BP/2z</w:t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DD57DC" w14:paraId="32275376" w14:textId="77777777" w:rsidTr="00D5652B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66A356C2" w14:textId="77777777" w:rsidR="00DD57DC" w:rsidRDefault="00DD57DC" w:rsidP="00DD57DC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</w:t>
          </w:r>
          <w:r w:rsidR="00206389">
            <w:rPr>
              <w:b/>
              <w:sz w:val="18"/>
            </w:rPr>
            <w:t>_P/3/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23442E70" w14:textId="77777777" w:rsidR="00DD57DC" w:rsidRDefault="00DD57DC" w:rsidP="00DD57DC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09B64FFD" w14:textId="77777777" w:rsidR="00DD57DC" w:rsidRDefault="00DD57DC" w:rsidP="00DD57DC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5365ED">
            <w:rPr>
              <w:rStyle w:val="Numerstrony"/>
              <w:b/>
              <w:noProof/>
              <w:sz w:val="20"/>
            </w:rPr>
            <w:t>5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5365ED"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14:paraId="29B99256" w14:textId="77777777" w:rsidR="00DB0539" w:rsidRPr="00DD57DC" w:rsidRDefault="00DB0539" w:rsidP="00DD57DC">
    <w:pPr>
      <w:pStyle w:val="Stopka"/>
      <w:rPr>
        <w:sz w:val="2"/>
        <w:szCs w:val="2"/>
      </w:rPr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DD57DC" w14:paraId="60BC1852" w14:textId="77777777" w:rsidTr="00D5652B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7490FDD8" w14:textId="77777777" w:rsidR="00DD57DC" w:rsidRDefault="00DD57DC" w:rsidP="00DD57DC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</w:t>
          </w:r>
          <w:r w:rsidR="00206389">
            <w:rPr>
              <w:b/>
              <w:sz w:val="18"/>
            </w:rPr>
            <w:t>_P/3/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796742A6" w14:textId="77777777" w:rsidR="00DD57DC" w:rsidRDefault="00DD57DC" w:rsidP="00DD57DC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0974CBD3" w14:textId="77777777" w:rsidR="00DD57DC" w:rsidRDefault="00DD57DC" w:rsidP="00DD57DC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DF131D">
            <w:rPr>
              <w:rStyle w:val="Numerstrony"/>
              <w:b/>
              <w:noProof/>
              <w:sz w:val="20"/>
            </w:rPr>
            <w:t>9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DF131D"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14:paraId="2AFDE43F" w14:textId="77777777" w:rsidR="00DB0539" w:rsidRPr="00DD57DC" w:rsidRDefault="00DB0539" w:rsidP="00DD57DC">
    <w:pPr>
      <w:pStyle w:val="Stopka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8177834" w14:textId="77777777" w:rsidR="00E51147" w:rsidRDefault="00E51147">
      <w:r>
        <w:separator/>
      </w:r>
    </w:p>
  </w:footnote>
  <w:footnote w:type="continuationSeparator" w:id="0">
    <w:p w14:paraId="1972B32F" w14:textId="77777777" w:rsidR="00E51147" w:rsidRDefault="00E51147">
      <w:r>
        <w:continuationSeparator/>
      </w:r>
    </w:p>
  </w:footnote>
  <w:footnote w:id="1">
    <w:p w14:paraId="19EC7EE5" w14:textId="77777777" w:rsidR="00DB0539" w:rsidRPr="005171AE" w:rsidRDefault="00DB0539">
      <w:pPr>
        <w:pStyle w:val="Tekstprzypisudolnego"/>
        <w:rPr>
          <w:sz w:val="18"/>
          <w:szCs w:val="18"/>
          <w:lang w:val="pl-PL"/>
        </w:rPr>
      </w:pPr>
      <w:r w:rsidRPr="005171AE">
        <w:rPr>
          <w:rStyle w:val="Odwoanieprzypisudolnego"/>
          <w:sz w:val="18"/>
          <w:szCs w:val="18"/>
        </w:rPr>
        <w:footnoteRef/>
      </w:r>
      <w:r w:rsidRPr="005171AE">
        <w:rPr>
          <w:sz w:val="18"/>
          <w:szCs w:val="18"/>
          <w:lang w:val="pl-PL"/>
        </w:rPr>
        <w:t xml:space="preserve"> Rok n- rok dokonania przez ARiMR płatności końcowej w ramach operacji</w:t>
      </w:r>
    </w:p>
  </w:footnote>
  <w:footnote w:id="2">
    <w:p w14:paraId="20CCD409" w14:textId="77777777" w:rsidR="00DB0539" w:rsidRPr="00B378CE" w:rsidRDefault="00DB0539">
      <w:pPr>
        <w:pStyle w:val="Tekstprzypisudolnego"/>
        <w:rPr>
          <w:lang w:val="pl-PL"/>
        </w:rPr>
      </w:pPr>
      <w:r w:rsidRPr="001E40CA">
        <w:rPr>
          <w:sz w:val="18"/>
          <w:szCs w:val="18"/>
          <w:lang w:val="pl-PL"/>
        </w:rPr>
        <w:footnoteRef/>
      </w:r>
      <w:r w:rsidRPr="001E40CA">
        <w:rPr>
          <w:sz w:val="18"/>
          <w:szCs w:val="18"/>
          <w:lang w:val="pl-PL"/>
        </w:rPr>
        <w:t xml:space="preserve"> Rok n+3 dotyczy rozwijania działalności gospodarczej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4E5090" w14:textId="77777777" w:rsidR="00DB0539" w:rsidRDefault="00DB0539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3BF26E" w14:textId="77777777" w:rsidR="00DB0539" w:rsidRPr="00726839" w:rsidRDefault="00DB0539" w:rsidP="00726839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B495A6" w14:textId="77777777" w:rsidR="00DB0539" w:rsidRPr="00726839" w:rsidRDefault="00DB0539" w:rsidP="00726839">
    <w:pPr>
      <w:pStyle w:val="Nagwek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D9BC13" w14:textId="77777777" w:rsidR="00DB0539" w:rsidRDefault="00DB0539">
    <w:pPr>
      <w:pStyle w:val="Nagwek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AA326E" w14:textId="77777777" w:rsidR="00DB0539" w:rsidRPr="00726839" w:rsidRDefault="00DB0539" w:rsidP="00726839">
    <w:pPr>
      <w:pStyle w:val="Nagwek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23ECF1" w14:textId="77777777" w:rsidR="00DB0539" w:rsidRPr="00726839" w:rsidRDefault="00DB0539" w:rsidP="0072683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" w15:restartNumberingAfterBreak="0">
    <w:nsid w:val="00000003"/>
    <w:multiLevelType w:val="multilevel"/>
    <w:tmpl w:val="975AD920"/>
    <w:name w:val="WW8Num3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hint="default"/>
      </w:r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3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" w15:restartNumberingAfterBreak="0">
    <w:nsid w:val="031A27A8"/>
    <w:multiLevelType w:val="multilevel"/>
    <w:tmpl w:val="C6821678"/>
    <w:lvl w:ilvl="0">
      <w:start w:val="4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0FEB7022"/>
    <w:multiLevelType w:val="hybridMultilevel"/>
    <w:tmpl w:val="6A629FD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3AC528E"/>
    <w:multiLevelType w:val="hybridMultilevel"/>
    <w:tmpl w:val="C8723B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C51751"/>
    <w:multiLevelType w:val="hybridMultilevel"/>
    <w:tmpl w:val="748A53F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4AC3E22"/>
    <w:multiLevelType w:val="multilevel"/>
    <w:tmpl w:val="975AD920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hint="default"/>
      </w:rPr>
    </w:lvl>
  </w:abstractNum>
  <w:abstractNum w:abstractNumId="8" w15:restartNumberingAfterBreak="0">
    <w:nsid w:val="19823D6C"/>
    <w:multiLevelType w:val="multilevel"/>
    <w:tmpl w:val="BF0600FC"/>
    <w:lvl w:ilvl="0">
      <w:start w:val="2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50" w:hanging="45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21697B29"/>
    <w:multiLevelType w:val="hybridMultilevel"/>
    <w:tmpl w:val="4E4E9EB0"/>
    <w:lvl w:ilvl="0" w:tplc="F024435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88487B"/>
    <w:multiLevelType w:val="hybridMultilevel"/>
    <w:tmpl w:val="AE36D066"/>
    <w:lvl w:ilvl="0" w:tplc="F024435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16752E"/>
    <w:multiLevelType w:val="multilevel"/>
    <w:tmpl w:val="1D0CABBE"/>
    <w:lvl w:ilvl="0">
      <w:start w:val="4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50" w:hanging="45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2" w15:restartNumberingAfterBreak="0">
    <w:nsid w:val="315F51EE"/>
    <w:multiLevelType w:val="hybridMultilevel"/>
    <w:tmpl w:val="B58C68C0"/>
    <w:lvl w:ilvl="0" w:tplc="18AC06BE">
      <w:start w:val="1"/>
      <w:numFmt w:val="decimal"/>
      <w:lvlText w:val="%1."/>
      <w:lvlJc w:val="right"/>
      <w:pPr>
        <w:ind w:left="720" w:hanging="360"/>
      </w:pPr>
      <w:rPr>
        <w:rFonts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A7041D"/>
    <w:multiLevelType w:val="hybridMultilevel"/>
    <w:tmpl w:val="D81AE97E"/>
    <w:lvl w:ilvl="0" w:tplc="F024435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502B2E"/>
    <w:multiLevelType w:val="hybridMultilevel"/>
    <w:tmpl w:val="8722B8F6"/>
    <w:lvl w:ilvl="0" w:tplc="F024435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4E01AF"/>
    <w:multiLevelType w:val="multilevel"/>
    <w:tmpl w:val="975AD920"/>
    <w:name w:val="WW8Num3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hint="default"/>
      </w:rPr>
    </w:lvl>
  </w:abstractNum>
  <w:abstractNum w:abstractNumId="16" w15:restartNumberingAfterBreak="0">
    <w:nsid w:val="56C2242C"/>
    <w:multiLevelType w:val="multilevel"/>
    <w:tmpl w:val="778E1472"/>
    <w:lvl w:ilvl="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450" w:hanging="45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7" w15:restartNumberingAfterBreak="0">
    <w:nsid w:val="58B01008"/>
    <w:multiLevelType w:val="hybridMultilevel"/>
    <w:tmpl w:val="7E003D62"/>
    <w:lvl w:ilvl="0" w:tplc="F0244352">
      <w:start w:val="1"/>
      <w:numFmt w:val="decimal"/>
      <w:lvlText w:val="%1."/>
      <w:lvlJc w:val="right"/>
      <w:pPr>
        <w:ind w:left="49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11" w:hanging="360"/>
      </w:pPr>
    </w:lvl>
    <w:lvl w:ilvl="2" w:tplc="0415001B" w:tentative="1">
      <w:start w:val="1"/>
      <w:numFmt w:val="lowerRoman"/>
      <w:lvlText w:val="%3."/>
      <w:lvlJc w:val="right"/>
      <w:pPr>
        <w:ind w:left="1931" w:hanging="180"/>
      </w:pPr>
    </w:lvl>
    <w:lvl w:ilvl="3" w:tplc="0415000F" w:tentative="1">
      <w:start w:val="1"/>
      <w:numFmt w:val="decimal"/>
      <w:lvlText w:val="%4."/>
      <w:lvlJc w:val="left"/>
      <w:pPr>
        <w:ind w:left="2651" w:hanging="360"/>
      </w:pPr>
    </w:lvl>
    <w:lvl w:ilvl="4" w:tplc="04150019" w:tentative="1">
      <w:start w:val="1"/>
      <w:numFmt w:val="lowerLetter"/>
      <w:lvlText w:val="%5."/>
      <w:lvlJc w:val="left"/>
      <w:pPr>
        <w:ind w:left="3371" w:hanging="360"/>
      </w:pPr>
    </w:lvl>
    <w:lvl w:ilvl="5" w:tplc="0415001B" w:tentative="1">
      <w:start w:val="1"/>
      <w:numFmt w:val="lowerRoman"/>
      <w:lvlText w:val="%6."/>
      <w:lvlJc w:val="right"/>
      <w:pPr>
        <w:ind w:left="4091" w:hanging="180"/>
      </w:pPr>
    </w:lvl>
    <w:lvl w:ilvl="6" w:tplc="0415000F" w:tentative="1">
      <w:start w:val="1"/>
      <w:numFmt w:val="decimal"/>
      <w:lvlText w:val="%7."/>
      <w:lvlJc w:val="left"/>
      <w:pPr>
        <w:ind w:left="4811" w:hanging="360"/>
      </w:pPr>
    </w:lvl>
    <w:lvl w:ilvl="7" w:tplc="04150019" w:tentative="1">
      <w:start w:val="1"/>
      <w:numFmt w:val="lowerLetter"/>
      <w:lvlText w:val="%8."/>
      <w:lvlJc w:val="left"/>
      <w:pPr>
        <w:ind w:left="5531" w:hanging="360"/>
      </w:pPr>
    </w:lvl>
    <w:lvl w:ilvl="8" w:tplc="0415001B" w:tentative="1">
      <w:start w:val="1"/>
      <w:numFmt w:val="lowerRoman"/>
      <w:lvlText w:val="%9."/>
      <w:lvlJc w:val="right"/>
      <w:pPr>
        <w:ind w:left="6251" w:hanging="180"/>
      </w:pPr>
    </w:lvl>
  </w:abstractNum>
  <w:abstractNum w:abstractNumId="18" w15:restartNumberingAfterBreak="0">
    <w:nsid w:val="5C491ACC"/>
    <w:multiLevelType w:val="hybridMultilevel"/>
    <w:tmpl w:val="4E4E9EB0"/>
    <w:lvl w:ilvl="0" w:tplc="F024435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DF6B4C"/>
    <w:multiLevelType w:val="multilevel"/>
    <w:tmpl w:val="710A013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5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0" w15:restartNumberingAfterBreak="0">
    <w:nsid w:val="7AC36203"/>
    <w:multiLevelType w:val="hybridMultilevel"/>
    <w:tmpl w:val="A1ACAED2"/>
    <w:lvl w:ilvl="0" w:tplc="0415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20"/>
  </w:num>
  <w:num w:numId="3">
    <w:abstractNumId w:val="16"/>
  </w:num>
  <w:num w:numId="4">
    <w:abstractNumId w:val="12"/>
  </w:num>
  <w:num w:numId="5">
    <w:abstractNumId w:val="10"/>
  </w:num>
  <w:num w:numId="6">
    <w:abstractNumId w:val="17"/>
  </w:num>
  <w:num w:numId="7">
    <w:abstractNumId w:val="9"/>
  </w:num>
  <w:num w:numId="8">
    <w:abstractNumId w:val="14"/>
  </w:num>
  <w:num w:numId="9">
    <w:abstractNumId w:val="13"/>
  </w:num>
  <w:num w:numId="10">
    <w:abstractNumId w:val="11"/>
  </w:num>
  <w:num w:numId="11">
    <w:abstractNumId w:val="6"/>
  </w:num>
  <w:num w:numId="12">
    <w:abstractNumId w:val="8"/>
  </w:num>
  <w:num w:numId="13">
    <w:abstractNumId w:val="4"/>
  </w:num>
  <w:num w:numId="14">
    <w:abstractNumId w:val="3"/>
  </w:num>
  <w:num w:numId="15">
    <w:abstractNumId w:val="5"/>
  </w:num>
  <w:num w:numId="16">
    <w:abstractNumId w:val="18"/>
  </w:num>
  <w:num w:numId="17">
    <w:abstractNumId w:val="19"/>
  </w:num>
  <w:num w:numId="18">
    <w:abstractNumId w:val="7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drawingGridHorizontalSpacing w:val="12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3D94"/>
    <w:rsid w:val="00000C89"/>
    <w:rsid w:val="00002195"/>
    <w:rsid w:val="0000422C"/>
    <w:rsid w:val="000049B8"/>
    <w:rsid w:val="00004FA4"/>
    <w:rsid w:val="00010404"/>
    <w:rsid w:val="000134E7"/>
    <w:rsid w:val="000146A9"/>
    <w:rsid w:val="00020A79"/>
    <w:rsid w:val="000261A8"/>
    <w:rsid w:val="00027BEE"/>
    <w:rsid w:val="000370C1"/>
    <w:rsid w:val="000429EA"/>
    <w:rsid w:val="00042FFA"/>
    <w:rsid w:val="000453AA"/>
    <w:rsid w:val="000478FC"/>
    <w:rsid w:val="00051E4A"/>
    <w:rsid w:val="000521D0"/>
    <w:rsid w:val="00052EA1"/>
    <w:rsid w:val="0006001F"/>
    <w:rsid w:val="0006084A"/>
    <w:rsid w:val="00064587"/>
    <w:rsid w:val="00070743"/>
    <w:rsid w:val="0007255C"/>
    <w:rsid w:val="00074012"/>
    <w:rsid w:val="00075B0F"/>
    <w:rsid w:val="00075EC3"/>
    <w:rsid w:val="00077105"/>
    <w:rsid w:val="000826F3"/>
    <w:rsid w:val="000864EF"/>
    <w:rsid w:val="000922CB"/>
    <w:rsid w:val="000922E0"/>
    <w:rsid w:val="00095F76"/>
    <w:rsid w:val="00097D5E"/>
    <w:rsid w:val="000A21A0"/>
    <w:rsid w:val="000A5CBE"/>
    <w:rsid w:val="000B129E"/>
    <w:rsid w:val="000B4DA2"/>
    <w:rsid w:val="000B66AF"/>
    <w:rsid w:val="000C0AD2"/>
    <w:rsid w:val="000C0B9B"/>
    <w:rsid w:val="000C6216"/>
    <w:rsid w:val="000C7305"/>
    <w:rsid w:val="000D04E9"/>
    <w:rsid w:val="000D269C"/>
    <w:rsid w:val="000D6294"/>
    <w:rsid w:val="000E1D70"/>
    <w:rsid w:val="000E32C7"/>
    <w:rsid w:val="000E36D2"/>
    <w:rsid w:val="000E5217"/>
    <w:rsid w:val="000E6B88"/>
    <w:rsid w:val="000F346E"/>
    <w:rsid w:val="000F4403"/>
    <w:rsid w:val="000F7B19"/>
    <w:rsid w:val="001015C5"/>
    <w:rsid w:val="001018C6"/>
    <w:rsid w:val="00102B6A"/>
    <w:rsid w:val="00103A58"/>
    <w:rsid w:val="0010554A"/>
    <w:rsid w:val="001079CE"/>
    <w:rsid w:val="001143E6"/>
    <w:rsid w:val="00115191"/>
    <w:rsid w:val="001163CF"/>
    <w:rsid w:val="00117E44"/>
    <w:rsid w:val="00120FF6"/>
    <w:rsid w:val="0013098E"/>
    <w:rsid w:val="00135D9E"/>
    <w:rsid w:val="0013696D"/>
    <w:rsid w:val="00140277"/>
    <w:rsid w:val="00142A5D"/>
    <w:rsid w:val="00146143"/>
    <w:rsid w:val="00167228"/>
    <w:rsid w:val="0016775F"/>
    <w:rsid w:val="0018479B"/>
    <w:rsid w:val="001855E7"/>
    <w:rsid w:val="00185C8D"/>
    <w:rsid w:val="001879F1"/>
    <w:rsid w:val="00190F8B"/>
    <w:rsid w:val="001941A7"/>
    <w:rsid w:val="001A1914"/>
    <w:rsid w:val="001A4773"/>
    <w:rsid w:val="001B11F8"/>
    <w:rsid w:val="001B7AE3"/>
    <w:rsid w:val="001C7FF4"/>
    <w:rsid w:val="001D1BE0"/>
    <w:rsid w:val="001D4921"/>
    <w:rsid w:val="001D4AF7"/>
    <w:rsid w:val="001D5E62"/>
    <w:rsid w:val="001E2B02"/>
    <w:rsid w:val="001E40CA"/>
    <w:rsid w:val="001E59F7"/>
    <w:rsid w:val="001F34A5"/>
    <w:rsid w:val="0020168D"/>
    <w:rsid w:val="00203ECA"/>
    <w:rsid w:val="00206389"/>
    <w:rsid w:val="002113E1"/>
    <w:rsid w:val="00213E40"/>
    <w:rsid w:val="00216D3E"/>
    <w:rsid w:val="0021722A"/>
    <w:rsid w:val="00220625"/>
    <w:rsid w:val="00222163"/>
    <w:rsid w:val="0022493C"/>
    <w:rsid w:val="002258E2"/>
    <w:rsid w:val="002264F7"/>
    <w:rsid w:val="00230033"/>
    <w:rsid w:val="00242A5B"/>
    <w:rsid w:val="00242AD1"/>
    <w:rsid w:val="00250295"/>
    <w:rsid w:val="00253EFB"/>
    <w:rsid w:val="00254279"/>
    <w:rsid w:val="00260A33"/>
    <w:rsid w:val="00261CE0"/>
    <w:rsid w:val="00267E99"/>
    <w:rsid w:val="0027328C"/>
    <w:rsid w:val="00273702"/>
    <w:rsid w:val="002848DD"/>
    <w:rsid w:val="002908DE"/>
    <w:rsid w:val="0029615C"/>
    <w:rsid w:val="0029627B"/>
    <w:rsid w:val="002A136E"/>
    <w:rsid w:val="002A26C6"/>
    <w:rsid w:val="002A3BA8"/>
    <w:rsid w:val="002A51BE"/>
    <w:rsid w:val="002A5ABA"/>
    <w:rsid w:val="002B2B86"/>
    <w:rsid w:val="002B7273"/>
    <w:rsid w:val="002B7806"/>
    <w:rsid w:val="002C5721"/>
    <w:rsid w:val="002C5B87"/>
    <w:rsid w:val="002C7289"/>
    <w:rsid w:val="002C78F2"/>
    <w:rsid w:val="002D149B"/>
    <w:rsid w:val="002D3EDF"/>
    <w:rsid w:val="002D5B78"/>
    <w:rsid w:val="002F0428"/>
    <w:rsid w:val="002F3D94"/>
    <w:rsid w:val="003002F1"/>
    <w:rsid w:val="003030F0"/>
    <w:rsid w:val="00303C36"/>
    <w:rsid w:val="00311B78"/>
    <w:rsid w:val="003138FE"/>
    <w:rsid w:val="00315C76"/>
    <w:rsid w:val="0031713E"/>
    <w:rsid w:val="00323959"/>
    <w:rsid w:val="00326AA3"/>
    <w:rsid w:val="003305A2"/>
    <w:rsid w:val="003371FB"/>
    <w:rsid w:val="00341584"/>
    <w:rsid w:val="00347A59"/>
    <w:rsid w:val="003507A2"/>
    <w:rsid w:val="00350E88"/>
    <w:rsid w:val="003517C2"/>
    <w:rsid w:val="00351A33"/>
    <w:rsid w:val="00352ADE"/>
    <w:rsid w:val="00356A77"/>
    <w:rsid w:val="0036180F"/>
    <w:rsid w:val="00362F29"/>
    <w:rsid w:val="003666FD"/>
    <w:rsid w:val="00372CDC"/>
    <w:rsid w:val="00380DFC"/>
    <w:rsid w:val="00383200"/>
    <w:rsid w:val="00385A87"/>
    <w:rsid w:val="00396BE7"/>
    <w:rsid w:val="003A0977"/>
    <w:rsid w:val="003A2BC5"/>
    <w:rsid w:val="003A4089"/>
    <w:rsid w:val="003B58CC"/>
    <w:rsid w:val="003C00C3"/>
    <w:rsid w:val="003C5349"/>
    <w:rsid w:val="003D11A5"/>
    <w:rsid w:val="003D3B92"/>
    <w:rsid w:val="003D3C7A"/>
    <w:rsid w:val="003E08FB"/>
    <w:rsid w:val="003E1053"/>
    <w:rsid w:val="003E1F29"/>
    <w:rsid w:val="003E3354"/>
    <w:rsid w:val="003F2CD3"/>
    <w:rsid w:val="003F3E72"/>
    <w:rsid w:val="0040068C"/>
    <w:rsid w:val="00400BA7"/>
    <w:rsid w:val="004054B3"/>
    <w:rsid w:val="0040697F"/>
    <w:rsid w:val="00415279"/>
    <w:rsid w:val="00422732"/>
    <w:rsid w:val="00422DC0"/>
    <w:rsid w:val="004421C8"/>
    <w:rsid w:val="00443EA5"/>
    <w:rsid w:val="00444FBF"/>
    <w:rsid w:val="0044586A"/>
    <w:rsid w:val="00446641"/>
    <w:rsid w:val="00452D37"/>
    <w:rsid w:val="00457FEB"/>
    <w:rsid w:val="004632E5"/>
    <w:rsid w:val="00472093"/>
    <w:rsid w:val="00474900"/>
    <w:rsid w:val="00475C4A"/>
    <w:rsid w:val="0048076D"/>
    <w:rsid w:val="004815B3"/>
    <w:rsid w:val="00484347"/>
    <w:rsid w:val="00484618"/>
    <w:rsid w:val="00484E72"/>
    <w:rsid w:val="004859F2"/>
    <w:rsid w:val="00486EED"/>
    <w:rsid w:val="004A0D77"/>
    <w:rsid w:val="004A0F15"/>
    <w:rsid w:val="004A2F23"/>
    <w:rsid w:val="004B4BD9"/>
    <w:rsid w:val="004B595B"/>
    <w:rsid w:val="004B65C0"/>
    <w:rsid w:val="004C138A"/>
    <w:rsid w:val="004C3E29"/>
    <w:rsid w:val="004C4BE0"/>
    <w:rsid w:val="004C7592"/>
    <w:rsid w:val="004D264F"/>
    <w:rsid w:val="004D274C"/>
    <w:rsid w:val="004D3051"/>
    <w:rsid w:val="004D4FB9"/>
    <w:rsid w:val="004D508E"/>
    <w:rsid w:val="004E3ADD"/>
    <w:rsid w:val="004F05E5"/>
    <w:rsid w:val="004F0E6A"/>
    <w:rsid w:val="004F256C"/>
    <w:rsid w:val="00500432"/>
    <w:rsid w:val="0050134A"/>
    <w:rsid w:val="005013A9"/>
    <w:rsid w:val="0051172F"/>
    <w:rsid w:val="005143C1"/>
    <w:rsid w:val="005170B3"/>
    <w:rsid w:val="005171AE"/>
    <w:rsid w:val="0052319C"/>
    <w:rsid w:val="00527DC8"/>
    <w:rsid w:val="00530DF7"/>
    <w:rsid w:val="0053469C"/>
    <w:rsid w:val="0053555D"/>
    <w:rsid w:val="00536361"/>
    <w:rsid w:val="005365ED"/>
    <w:rsid w:val="00544EFA"/>
    <w:rsid w:val="00550CAD"/>
    <w:rsid w:val="0055265C"/>
    <w:rsid w:val="0055289A"/>
    <w:rsid w:val="00552F87"/>
    <w:rsid w:val="00553C5C"/>
    <w:rsid w:val="00555CBA"/>
    <w:rsid w:val="0055619F"/>
    <w:rsid w:val="005600CF"/>
    <w:rsid w:val="00561582"/>
    <w:rsid w:val="00561C72"/>
    <w:rsid w:val="005701FD"/>
    <w:rsid w:val="0057092E"/>
    <w:rsid w:val="005721A8"/>
    <w:rsid w:val="00572F81"/>
    <w:rsid w:val="005854EB"/>
    <w:rsid w:val="00587087"/>
    <w:rsid w:val="00591331"/>
    <w:rsid w:val="00592530"/>
    <w:rsid w:val="005A6E96"/>
    <w:rsid w:val="005B0BFC"/>
    <w:rsid w:val="005B4BB2"/>
    <w:rsid w:val="005B5C09"/>
    <w:rsid w:val="005C00F4"/>
    <w:rsid w:val="005C17DD"/>
    <w:rsid w:val="005C3687"/>
    <w:rsid w:val="005C79BD"/>
    <w:rsid w:val="005D0622"/>
    <w:rsid w:val="005D4F0D"/>
    <w:rsid w:val="005D62D7"/>
    <w:rsid w:val="005D7BBA"/>
    <w:rsid w:val="005E1921"/>
    <w:rsid w:val="005E2D8A"/>
    <w:rsid w:val="005E4D07"/>
    <w:rsid w:val="005E4FD9"/>
    <w:rsid w:val="005E509C"/>
    <w:rsid w:val="005E7D54"/>
    <w:rsid w:val="005F33FB"/>
    <w:rsid w:val="00603D78"/>
    <w:rsid w:val="00604EEA"/>
    <w:rsid w:val="00607650"/>
    <w:rsid w:val="0061473A"/>
    <w:rsid w:val="00617562"/>
    <w:rsid w:val="00627EDF"/>
    <w:rsid w:val="006303B0"/>
    <w:rsid w:val="00630E55"/>
    <w:rsid w:val="0063777F"/>
    <w:rsid w:val="006408B1"/>
    <w:rsid w:val="006427B7"/>
    <w:rsid w:val="00643BA6"/>
    <w:rsid w:val="00646344"/>
    <w:rsid w:val="00647223"/>
    <w:rsid w:val="006532C5"/>
    <w:rsid w:val="00662F90"/>
    <w:rsid w:val="00665D68"/>
    <w:rsid w:val="00671157"/>
    <w:rsid w:val="0067623E"/>
    <w:rsid w:val="00677646"/>
    <w:rsid w:val="006803EA"/>
    <w:rsid w:val="006845DF"/>
    <w:rsid w:val="006936EA"/>
    <w:rsid w:val="00697939"/>
    <w:rsid w:val="00697F5E"/>
    <w:rsid w:val="006A116D"/>
    <w:rsid w:val="006A150F"/>
    <w:rsid w:val="006A1BE2"/>
    <w:rsid w:val="006A3566"/>
    <w:rsid w:val="006A537E"/>
    <w:rsid w:val="006C2CB5"/>
    <w:rsid w:val="006D1629"/>
    <w:rsid w:val="006D5544"/>
    <w:rsid w:val="006D6B12"/>
    <w:rsid w:val="006E1364"/>
    <w:rsid w:val="006E6CC1"/>
    <w:rsid w:val="006F019F"/>
    <w:rsid w:val="006F6289"/>
    <w:rsid w:val="006F6441"/>
    <w:rsid w:val="00702A45"/>
    <w:rsid w:val="0070584A"/>
    <w:rsid w:val="00705CE4"/>
    <w:rsid w:val="00713078"/>
    <w:rsid w:val="00714756"/>
    <w:rsid w:val="00721BA5"/>
    <w:rsid w:val="00725E07"/>
    <w:rsid w:val="00726839"/>
    <w:rsid w:val="00726FDC"/>
    <w:rsid w:val="0073220E"/>
    <w:rsid w:val="00733F0D"/>
    <w:rsid w:val="00737A97"/>
    <w:rsid w:val="0075319C"/>
    <w:rsid w:val="0075643B"/>
    <w:rsid w:val="00761463"/>
    <w:rsid w:val="00763092"/>
    <w:rsid w:val="00765F5A"/>
    <w:rsid w:val="00770B64"/>
    <w:rsid w:val="007727FA"/>
    <w:rsid w:val="007753AD"/>
    <w:rsid w:val="00775E3D"/>
    <w:rsid w:val="00782E40"/>
    <w:rsid w:val="007844E2"/>
    <w:rsid w:val="007918FB"/>
    <w:rsid w:val="007A54BD"/>
    <w:rsid w:val="007A75EA"/>
    <w:rsid w:val="007A7EAF"/>
    <w:rsid w:val="007B4118"/>
    <w:rsid w:val="007B734D"/>
    <w:rsid w:val="007C0A28"/>
    <w:rsid w:val="007C0D93"/>
    <w:rsid w:val="007C2964"/>
    <w:rsid w:val="007C4A99"/>
    <w:rsid w:val="007C5295"/>
    <w:rsid w:val="007C7E9C"/>
    <w:rsid w:val="007D4D4D"/>
    <w:rsid w:val="007E4C36"/>
    <w:rsid w:val="007F6280"/>
    <w:rsid w:val="007F6ABB"/>
    <w:rsid w:val="0080149D"/>
    <w:rsid w:val="00807C30"/>
    <w:rsid w:val="00816DE6"/>
    <w:rsid w:val="00817006"/>
    <w:rsid w:val="00825257"/>
    <w:rsid w:val="008305D5"/>
    <w:rsid w:val="00832011"/>
    <w:rsid w:val="008332B0"/>
    <w:rsid w:val="008376D6"/>
    <w:rsid w:val="00843261"/>
    <w:rsid w:val="00852246"/>
    <w:rsid w:val="00854E8B"/>
    <w:rsid w:val="008563EB"/>
    <w:rsid w:val="00861550"/>
    <w:rsid w:val="00862BF8"/>
    <w:rsid w:val="0087442F"/>
    <w:rsid w:val="0087764F"/>
    <w:rsid w:val="00880473"/>
    <w:rsid w:val="0089071C"/>
    <w:rsid w:val="00894FC8"/>
    <w:rsid w:val="008A0BE1"/>
    <w:rsid w:val="008A2B41"/>
    <w:rsid w:val="008A3739"/>
    <w:rsid w:val="008A6DFD"/>
    <w:rsid w:val="008A7C9E"/>
    <w:rsid w:val="008B1123"/>
    <w:rsid w:val="008B1151"/>
    <w:rsid w:val="008C6B1F"/>
    <w:rsid w:val="008C70B7"/>
    <w:rsid w:val="008C7162"/>
    <w:rsid w:val="008C7DA3"/>
    <w:rsid w:val="008D0466"/>
    <w:rsid w:val="008E0469"/>
    <w:rsid w:val="008E2B3E"/>
    <w:rsid w:val="008E5D6C"/>
    <w:rsid w:val="008E6091"/>
    <w:rsid w:val="008E62F9"/>
    <w:rsid w:val="008F2F8A"/>
    <w:rsid w:val="0090420B"/>
    <w:rsid w:val="00905A19"/>
    <w:rsid w:val="009064AE"/>
    <w:rsid w:val="00906F87"/>
    <w:rsid w:val="00911C74"/>
    <w:rsid w:val="00915EEF"/>
    <w:rsid w:val="00916AB6"/>
    <w:rsid w:val="00917886"/>
    <w:rsid w:val="009321D3"/>
    <w:rsid w:val="00941B78"/>
    <w:rsid w:val="009502DD"/>
    <w:rsid w:val="00950ADC"/>
    <w:rsid w:val="0095205F"/>
    <w:rsid w:val="009533DD"/>
    <w:rsid w:val="00953AF6"/>
    <w:rsid w:val="00954759"/>
    <w:rsid w:val="009633CE"/>
    <w:rsid w:val="009646EC"/>
    <w:rsid w:val="0096702A"/>
    <w:rsid w:val="00970D1E"/>
    <w:rsid w:val="00971A2C"/>
    <w:rsid w:val="00972A46"/>
    <w:rsid w:val="00975902"/>
    <w:rsid w:val="00986E74"/>
    <w:rsid w:val="00986EEB"/>
    <w:rsid w:val="009872DD"/>
    <w:rsid w:val="00987ED7"/>
    <w:rsid w:val="00996DFD"/>
    <w:rsid w:val="009972E9"/>
    <w:rsid w:val="009A0204"/>
    <w:rsid w:val="009A06A7"/>
    <w:rsid w:val="009A0B6F"/>
    <w:rsid w:val="009A0EB9"/>
    <w:rsid w:val="009A44B5"/>
    <w:rsid w:val="009A4AD3"/>
    <w:rsid w:val="009A5913"/>
    <w:rsid w:val="009B474F"/>
    <w:rsid w:val="009B561B"/>
    <w:rsid w:val="009C138D"/>
    <w:rsid w:val="009C6C28"/>
    <w:rsid w:val="009C7111"/>
    <w:rsid w:val="009D0159"/>
    <w:rsid w:val="009D06A2"/>
    <w:rsid w:val="009D22C2"/>
    <w:rsid w:val="009D7087"/>
    <w:rsid w:val="009E0E71"/>
    <w:rsid w:val="009E1A12"/>
    <w:rsid w:val="009E27DD"/>
    <w:rsid w:val="009E2F00"/>
    <w:rsid w:val="009E3509"/>
    <w:rsid w:val="009F2851"/>
    <w:rsid w:val="009F2B8F"/>
    <w:rsid w:val="009F42D7"/>
    <w:rsid w:val="009F6F6B"/>
    <w:rsid w:val="00A02135"/>
    <w:rsid w:val="00A16476"/>
    <w:rsid w:val="00A178C0"/>
    <w:rsid w:val="00A17ED2"/>
    <w:rsid w:val="00A2308F"/>
    <w:rsid w:val="00A25E71"/>
    <w:rsid w:val="00A26209"/>
    <w:rsid w:val="00A3118C"/>
    <w:rsid w:val="00A31F61"/>
    <w:rsid w:val="00A33385"/>
    <w:rsid w:val="00A528F6"/>
    <w:rsid w:val="00A55376"/>
    <w:rsid w:val="00A56478"/>
    <w:rsid w:val="00A611D3"/>
    <w:rsid w:val="00A614EC"/>
    <w:rsid w:val="00A638D7"/>
    <w:rsid w:val="00A640E1"/>
    <w:rsid w:val="00A65735"/>
    <w:rsid w:val="00A6698C"/>
    <w:rsid w:val="00A70EF6"/>
    <w:rsid w:val="00A737EA"/>
    <w:rsid w:val="00A8046E"/>
    <w:rsid w:val="00A80602"/>
    <w:rsid w:val="00A8160F"/>
    <w:rsid w:val="00A85C59"/>
    <w:rsid w:val="00A90797"/>
    <w:rsid w:val="00A9213A"/>
    <w:rsid w:val="00A935B1"/>
    <w:rsid w:val="00A94E11"/>
    <w:rsid w:val="00A95DB8"/>
    <w:rsid w:val="00AA5C9F"/>
    <w:rsid w:val="00AA7FCF"/>
    <w:rsid w:val="00AB0050"/>
    <w:rsid w:val="00AB2271"/>
    <w:rsid w:val="00AC76E0"/>
    <w:rsid w:val="00AD0090"/>
    <w:rsid w:val="00AD2022"/>
    <w:rsid w:val="00AD2BF9"/>
    <w:rsid w:val="00AD406B"/>
    <w:rsid w:val="00AD7478"/>
    <w:rsid w:val="00AD78A6"/>
    <w:rsid w:val="00AE2259"/>
    <w:rsid w:val="00AE4581"/>
    <w:rsid w:val="00AE620F"/>
    <w:rsid w:val="00AF1475"/>
    <w:rsid w:val="00AF33D8"/>
    <w:rsid w:val="00AF5D22"/>
    <w:rsid w:val="00B007DB"/>
    <w:rsid w:val="00B036DA"/>
    <w:rsid w:val="00B05855"/>
    <w:rsid w:val="00B079EE"/>
    <w:rsid w:val="00B07A33"/>
    <w:rsid w:val="00B112F1"/>
    <w:rsid w:val="00B120F1"/>
    <w:rsid w:val="00B36C77"/>
    <w:rsid w:val="00B378CE"/>
    <w:rsid w:val="00B42B47"/>
    <w:rsid w:val="00B4314B"/>
    <w:rsid w:val="00B5068D"/>
    <w:rsid w:val="00B5181A"/>
    <w:rsid w:val="00B51BF9"/>
    <w:rsid w:val="00B57A53"/>
    <w:rsid w:val="00B60502"/>
    <w:rsid w:val="00B61E28"/>
    <w:rsid w:val="00B639EA"/>
    <w:rsid w:val="00B67CB9"/>
    <w:rsid w:val="00B70512"/>
    <w:rsid w:val="00B72705"/>
    <w:rsid w:val="00B727E7"/>
    <w:rsid w:val="00B74832"/>
    <w:rsid w:val="00B77A9D"/>
    <w:rsid w:val="00B85167"/>
    <w:rsid w:val="00B85979"/>
    <w:rsid w:val="00B87126"/>
    <w:rsid w:val="00B878A2"/>
    <w:rsid w:val="00B922A5"/>
    <w:rsid w:val="00BA05FF"/>
    <w:rsid w:val="00BA1739"/>
    <w:rsid w:val="00BA486C"/>
    <w:rsid w:val="00BA5EB0"/>
    <w:rsid w:val="00BA7D86"/>
    <w:rsid w:val="00BB4087"/>
    <w:rsid w:val="00BB4775"/>
    <w:rsid w:val="00BC0885"/>
    <w:rsid w:val="00BC121F"/>
    <w:rsid w:val="00BC143D"/>
    <w:rsid w:val="00BD04F8"/>
    <w:rsid w:val="00BE30C5"/>
    <w:rsid w:val="00BE5F12"/>
    <w:rsid w:val="00BF3889"/>
    <w:rsid w:val="00C0064B"/>
    <w:rsid w:val="00C04D37"/>
    <w:rsid w:val="00C053C5"/>
    <w:rsid w:val="00C07435"/>
    <w:rsid w:val="00C07CFB"/>
    <w:rsid w:val="00C120E3"/>
    <w:rsid w:val="00C139DB"/>
    <w:rsid w:val="00C16194"/>
    <w:rsid w:val="00C16A73"/>
    <w:rsid w:val="00C17D62"/>
    <w:rsid w:val="00C241EA"/>
    <w:rsid w:val="00C271A6"/>
    <w:rsid w:val="00C37619"/>
    <w:rsid w:val="00C43BD5"/>
    <w:rsid w:val="00C4637A"/>
    <w:rsid w:val="00C466BB"/>
    <w:rsid w:val="00C5530C"/>
    <w:rsid w:val="00C55496"/>
    <w:rsid w:val="00C57902"/>
    <w:rsid w:val="00C60DB3"/>
    <w:rsid w:val="00C61B02"/>
    <w:rsid w:val="00C651FA"/>
    <w:rsid w:val="00C7011D"/>
    <w:rsid w:val="00C70E88"/>
    <w:rsid w:val="00C72184"/>
    <w:rsid w:val="00C75118"/>
    <w:rsid w:val="00C77F4C"/>
    <w:rsid w:val="00C801B0"/>
    <w:rsid w:val="00C80889"/>
    <w:rsid w:val="00C86018"/>
    <w:rsid w:val="00C91BBE"/>
    <w:rsid w:val="00C958AF"/>
    <w:rsid w:val="00C967B7"/>
    <w:rsid w:val="00CA074A"/>
    <w:rsid w:val="00CA1A45"/>
    <w:rsid w:val="00CA2748"/>
    <w:rsid w:val="00CA3BA9"/>
    <w:rsid w:val="00CA4EC4"/>
    <w:rsid w:val="00CA7283"/>
    <w:rsid w:val="00CB33D6"/>
    <w:rsid w:val="00CC7558"/>
    <w:rsid w:val="00CD76A1"/>
    <w:rsid w:val="00CE4C5F"/>
    <w:rsid w:val="00CE4C63"/>
    <w:rsid w:val="00CE5697"/>
    <w:rsid w:val="00CE5F75"/>
    <w:rsid w:val="00CF0454"/>
    <w:rsid w:val="00CF35A0"/>
    <w:rsid w:val="00D003D2"/>
    <w:rsid w:val="00D1460F"/>
    <w:rsid w:val="00D14BFB"/>
    <w:rsid w:val="00D176F0"/>
    <w:rsid w:val="00D22864"/>
    <w:rsid w:val="00D24237"/>
    <w:rsid w:val="00D244ED"/>
    <w:rsid w:val="00D256EE"/>
    <w:rsid w:val="00D33C71"/>
    <w:rsid w:val="00D358E6"/>
    <w:rsid w:val="00D41878"/>
    <w:rsid w:val="00D437AA"/>
    <w:rsid w:val="00D43C0D"/>
    <w:rsid w:val="00D561CF"/>
    <w:rsid w:val="00D57ACE"/>
    <w:rsid w:val="00D650EE"/>
    <w:rsid w:val="00D6740E"/>
    <w:rsid w:val="00D75A09"/>
    <w:rsid w:val="00D768CA"/>
    <w:rsid w:val="00D84167"/>
    <w:rsid w:val="00D86A87"/>
    <w:rsid w:val="00D93141"/>
    <w:rsid w:val="00D93820"/>
    <w:rsid w:val="00D94D63"/>
    <w:rsid w:val="00DA4BA1"/>
    <w:rsid w:val="00DA4E9E"/>
    <w:rsid w:val="00DA7281"/>
    <w:rsid w:val="00DB0539"/>
    <w:rsid w:val="00DB05E1"/>
    <w:rsid w:val="00DB212F"/>
    <w:rsid w:val="00DB3132"/>
    <w:rsid w:val="00DC3E0A"/>
    <w:rsid w:val="00DC670E"/>
    <w:rsid w:val="00DC6EA7"/>
    <w:rsid w:val="00DC7EB8"/>
    <w:rsid w:val="00DD57DC"/>
    <w:rsid w:val="00DD5D0D"/>
    <w:rsid w:val="00DD6C83"/>
    <w:rsid w:val="00DD6F12"/>
    <w:rsid w:val="00DD730A"/>
    <w:rsid w:val="00DE1DAE"/>
    <w:rsid w:val="00DE2338"/>
    <w:rsid w:val="00DE3834"/>
    <w:rsid w:val="00DE6549"/>
    <w:rsid w:val="00DF0B97"/>
    <w:rsid w:val="00DF131D"/>
    <w:rsid w:val="00E01F31"/>
    <w:rsid w:val="00E05231"/>
    <w:rsid w:val="00E07199"/>
    <w:rsid w:val="00E1186F"/>
    <w:rsid w:val="00E149A5"/>
    <w:rsid w:val="00E161B5"/>
    <w:rsid w:val="00E2273D"/>
    <w:rsid w:val="00E25EAE"/>
    <w:rsid w:val="00E44DC9"/>
    <w:rsid w:val="00E4604F"/>
    <w:rsid w:val="00E46934"/>
    <w:rsid w:val="00E4799F"/>
    <w:rsid w:val="00E47B63"/>
    <w:rsid w:val="00E51147"/>
    <w:rsid w:val="00E51527"/>
    <w:rsid w:val="00E5241A"/>
    <w:rsid w:val="00E53DFB"/>
    <w:rsid w:val="00E57DBC"/>
    <w:rsid w:val="00E57EFD"/>
    <w:rsid w:val="00E64351"/>
    <w:rsid w:val="00E65C93"/>
    <w:rsid w:val="00E664E0"/>
    <w:rsid w:val="00E664F9"/>
    <w:rsid w:val="00E66A1E"/>
    <w:rsid w:val="00E66B36"/>
    <w:rsid w:val="00E77BAD"/>
    <w:rsid w:val="00E8263F"/>
    <w:rsid w:val="00E8292B"/>
    <w:rsid w:val="00E91029"/>
    <w:rsid w:val="00E91BBF"/>
    <w:rsid w:val="00E93B92"/>
    <w:rsid w:val="00E96148"/>
    <w:rsid w:val="00EA2361"/>
    <w:rsid w:val="00EA32A8"/>
    <w:rsid w:val="00EA4345"/>
    <w:rsid w:val="00EB195C"/>
    <w:rsid w:val="00EB502C"/>
    <w:rsid w:val="00EB5D3A"/>
    <w:rsid w:val="00EC6887"/>
    <w:rsid w:val="00ED00CA"/>
    <w:rsid w:val="00ED0282"/>
    <w:rsid w:val="00ED0846"/>
    <w:rsid w:val="00ED5739"/>
    <w:rsid w:val="00EE0B93"/>
    <w:rsid w:val="00EE17A8"/>
    <w:rsid w:val="00EE2CC6"/>
    <w:rsid w:val="00EE635D"/>
    <w:rsid w:val="00EE6E76"/>
    <w:rsid w:val="00EF05F7"/>
    <w:rsid w:val="00EF0E75"/>
    <w:rsid w:val="00EF393E"/>
    <w:rsid w:val="00EF7A89"/>
    <w:rsid w:val="00EF7BAD"/>
    <w:rsid w:val="00F00437"/>
    <w:rsid w:val="00F02617"/>
    <w:rsid w:val="00F042C0"/>
    <w:rsid w:val="00F046D4"/>
    <w:rsid w:val="00F05896"/>
    <w:rsid w:val="00F26FFE"/>
    <w:rsid w:val="00F319F7"/>
    <w:rsid w:val="00F32C15"/>
    <w:rsid w:val="00F332D8"/>
    <w:rsid w:val="00F36675"/>
    <w:rsid w:val="00F37651"/>
    <w:rsid w:val="00F50648"/>
    <w:rsid w:val="00F53FCB"/>
    <w:rsid w:val="00F545D4"/>
    <w:rsid w:val="00F55D6F"/>
    <w:rsid w:val="00F56F6A"/>
    <w:rsid w:val="00F57900"/>
    <w:rsid w:val="00F715A2"/>
    <w:rsid w:val="00F86F51"/>
    <w:rsid w:val="00F921BD"/>
    <w:rsid w:val="00F93B18"/>
    <w:rsid w:val="00F97C14"/>
    <w:rsid w:val="00FA3149"/>
    <w:rsid w:val="00FB0B4D"/>
    <w:rsid w:val="00FB2190"/>
    <w:rsid w:val="00FB410F"/>
    <w:rsid w:val="00FB5E48"/>
    <w:rsid w:val="00FC259E"/>
    <w:rsid w:val="00FC5691"/>
    <w:rsid w:val="00FC7AAB"/>
    <w:rsid w:val="00FD7DA4"/>
    <w:rsid w:val="00FE0829"/>
    <w:rsid w:val="00FE7CCB"/>
    <w:rsid w:val="00FF5839"/>
    <w:rsid w:val="00FF78B7"/>
    <w:rsid w:val="00FF79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23B6F270"/>
  <w15:docId w15:val="{FCA26D40-3B6A-498A-9F60-264CFFCF16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97429A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731C09"/>
    <w:pPr>
      <w:keepNext/>
      <w:ind w:left="4956"/>
      <w:outlineLvl w:val="0"/>
    </w:pPr>
    <w:rPr>
      <w:b/>
      <w:color w:val="000000"/>
      <w:sz w:val="22"/>
      <w:szCs w:val="22"/>
      <w:lang w:val="cs-CZ"/>
    </w:rPr>
  </w:style>
  <w:style w:type="paragraph" w:styleId="Nagwek2">
    <w:name w:val="heading 2"/>
    <w:basedOn w:val="Normalny"/>
    <w:next w:val="Normalny"/>
    <w:link w:val="Nagwek2Znak"/>
    <w:qFormat/>
    <w:rsid w:val="0076146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en-US" w:eastAsia="en-US"/>
    </w:rPr>
  </w:style>
  <w:style w:type="paragraph" w:styleId="Nagwek3">
    <w:name w:val="heading 3"/>
    <w:basedOn w:val="Normalny"/>
    <w:next w:val="Normalny"/>
    <w:link w:val="Nagwek3Znak"/>
    <w:qFormat/>
    <w:rsid w:val="00B74832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B74832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2F3D94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2F3D94"/>
    <w:pPr>
      <w:tabs>
        <w:tab w:val="center" w:pos="4536"/>
        <w:tab w:val="right" w:pos="9072"/>
      </w:tabs>
    </w:pPr>
  </w:style>
  <w:style w:type="character" w:styleId="Hipercze">
    <w:name w:val="Hyperlink"/>
    <w:uiPriority w:val="99"/>
    <w:rsid w:val="002F3D94"/>
    <w:rPr>
      <w:color w:val="0000FF"/>
      <w:u w:val="single"/>
    </w:rPr>
  </w:style>
  <w:style w:type="paragraph" w:customStyle="1" w:styleId="ZnakZnakZnakZnakZnakZnakZnakZnakZnak1ZnakZnakZnakZnak">
    <w:name w:val="Znak Znak Znak Znak Znak Znak Znak Znak Znak1 Znak Znak Znak Znak"/>
    <w:basedOn w:val="Normalny"/>
    <w:rsid w:val="00E326A9"/>
  </w:style>
  <w:style w:type="character" w:styleId="Odwoaniedokomentarza">
    <w:name w:val="annotation reference"/>
    <w:semiHidden/>
    <w:rsid w:val="007D270E"/>
    <w:rPr>
      <w:sz w:val="16"/>
      <w:szCs w:val="16"/>
    </w:rPr>
  </w:style>
  <w:style w:type="paragraph" w:styleId="Tekstkomentarza">
    <w:name w:val="annotation text"/>
    <w:basedOn w:val="Normalny"/>
    <w:semiHidden/>
    <w:rsid w:val="007D270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7D270E"/>
    <w:rPr>
      <w:b/>
      <w:bCs/>
    </w:rPr>
  </w:style>
  <w:style w:type="paragraph" w:styleId="Tekstdymka">
    <w:name w:val="Balloon Text"/>
    <w:basedOn w:val="Normalny"/>
    <w:semiHidden/>
    <w:rsid w:val="007D270E"/>
    <w:rPr>
      <w:rFonts w:ascii="Tahoma" w:hAnsi="Tahoma" w:cs="Tahoma"/>
      <w:sz w:val="16"/>
      <w:szCs w:val="16"/>
    </w:rPr>
  </w:style>
  <w:style w:type="character" w:customStyle="1" w:styleId="StopkaZnak">
    <w:name w:val="Stopka Znak"/>
    <w:link w:val="Stopka"/>
    <w:uiPriority w:val="99"/>
    <w:rsid w:val="00405D19"/>
    <w:rPr>
      <w:sz w:val="24"/>
      <w:szCs w:val="24"/>
      <w:lang w:val="pl-PL" w:eastAsia="pl-PL"/>
    </w:rPr>
  </w:style>
  <w:style w:type="character" w:customStyle="1" w:styleId="Nagwek1Znak">
    <w:name w:val="Nagłówek 1 Znak"/>
    <w:link w:val="Nagwek1"/>
    <w:rsid w:val="00731C09"/>
    <w:rPr>
      <w:rFonts w:cs="Arial"/>
      <w:b/>
      <w:color w:val="000000"/>
      <w:sz w:val="22"/>
      <w:szCs w:val="22"/>
      <w:lang w:val="cs-CZ" w:eastAsia="pl-PL"/>
    </w:rPr>
  </w:style>
  <w:style w:type="character" w:styleId="Pogrubienie">
    <w:name w:val="Strong"/>
    <w:qFormat/>
    <w:rsid w:val="00A37D34"/>
    <w:rPr>
      <w:b/>
      <w:bCs/>
    </w:rPr>
  </w:style>
  <w:style w:type="character" w:styleId="Uwydatnienie">
    <w:name w:val="Emphasis"/>
    <w:qFormat/>
    <w:rsid w:val="0086623E"/>
    <w:rPr>
      <w:i/>
      <w:iCs/>
    </w:rPr>
  </w:style>
  <w:style w:type="paragraph" w:styleId="Tekstpodstawowy">
    <w:name w:val="Body Text"/>
    <w:basedOn w:val="Normalny"/>
    <w:link w:val="TekstpodstawowyZnak"/>
    <w:rsid w:val="001B6DC2"/>
    <w:pPr>
      <w:jc w:val="both"/>
    </w:pPr>
    <w:rPr>
      <w:szCs w:val="20"/>
    </w:rPr>
  </w:style>
  <w:style w:type="character" w:customStyle="1" w:styleId="TekstpodstawowyZnak">
    <w:name w:val="Tekst podstawowy Znak"/>
    <w:link w:val="Tekstpodstawowy"/>
    <w:rsid w:val="001B6DC2"/>
    <w:rPr>
      <w:sz w:val="24"/>
    </w:rPr>
  </w:style>
  <w:style w:type="character" w:customStyle="1" w:styleId="title2">
    <w:name w:val="title2"/>
    <w:rsid w:val="00604EEA"/>
    <w:rPr>
      <w:rFonts w:ascii="Arial" w:hAnsi="Arial" w:cs="Arial" w:hint="default"/>
      <w:b/>
      <w:bCs/>
      <w:strike w:val="0"/>
      <w:dstrike w:val="0"/>
      <w:color w:val="999999"/>
      <w:sz w:val="25"/>
      <w:szCs w:val="25"/>
      <w:u w:val="none"/>
      <w:effect w:val="none"/>
    </w:rPr>
  </w:style>
  <w:style w:type="character" w:customStyle="1" w:styleId="Nagwek2Znak">
    <w:name w:val="Nagłówek 2 Znak"/>
    <w:link w:val="Nagwek2"/>
    <w:rsid w:val="00761463"/>
    <w:rPr>
      <w:rFonts w:ascii="Cambria" w:hAnsi="Cambria"/>
      <w:b/>
      <w:bCs/>
      <w:i/>
      <w:iCs/>
      <w:sz w:val="28"/>
      <w:szCs w:val="28"/>
      <w:lang w:val="en-US" w:eastAsia="en-US"/>
    </w:rPr>
  </w:style>
  <w:style w:type="paragraph" w:customStyle="1" w:styleId="Zawartotabeli">
    <w:name w:val="Zawartość tabeli"/>
    <w:basedOn w:val="Tekstpodstawowy"/>
    <w:rsid w:val="00761463"/>
    <w:pPr>
      <w:widowControl w:val="0"/>
      <w:suppressLineNumbers/>
      <w:suppressAutoHyphens/>
      <w:autoSpaceDE w:val="0"/>
      <w:spacing w:after="120"/>
      <w:jc w:val="left"/>
    </w:pPr>
    <w:rPr>
      <w:rFonts w:eastAsia="Lucida Sans Unicode"/>
      <w:szCs w:val="24"/>
    </w:rPr>
  </w:style>
  <w:style w:type="paragraph" w:customStyle="1" w:styleId="WW-Zawartotabeli1">
    <w:name w:val="WW-Zawartość tabeli1"/>
    <w:basedOn w:val="Tekstpodstawowy"/>
    <w:rsid w:val="00761463"/>
    <w:pPr>
      <w:widowControl w:val="0"/>
      <w:suppressLineNumbers/>
      <w:suppressAutoHyphens/>
      <w:autoSpaceDE w:val="0"/>
      <w:spacing w:after="120"/>
      <w:jc w:val="left"/>
    </w:pPr>
    <w:rPr>
      <w:rFonts w:eastAsia="Lucida Sans Unicode"/>
      <w:szCs w:val="24"/>
    </w:rPr>
  </w:style>
  <w:style w:type="paragraph" w:customStyle="1" w:styleId="WW-Zawartotabeli11">
    <w:name w:val="WW-Zawartość tabeli11"/>
    <w:basedOn w:val="Tekstpodstawowy"/>
    <w:rsid w:val="00761463"/>
    <w:pPr>
      <w:widowControl w:val="0"/>
      <w:suppressLineNumbers/>
      <w:suppressAutoHyphens/>
      <w:autoSpaceDE w:val="0"/>
      <w:spacing w:after="120"/>
      <w:jc w:val="left"/>
    </w:pPr>
    <w:rPr>
      <w:rFonts w:eastAsia="Lucida Sans Unicode"/>
      <w:szCs w:val="24"/>
    </w:rPr>
  </w:style>
  <w:style w:type="paragraph" w:customStyle="1" w:styleId="WW-Nagwektabeli11">
    <w:name w:val="WW-Nagłówek tabeli11"/>
    <w:basedOn w:val="WW-Zawartotabeli11"/>
    <w:rsid w:val="00761463"/>
    <w:pPr>
      <w:jc w:val="center"/>
    </w:pPr>
    <w:rPr>
      <w:b/>
      <w:bCs/>
      <w:i/>
      <w:iCs/>
    </w:rPr>
  </w:style>
  <w:style w:type="paragraph" w:customStyle="1" w:styleId="WW-Zawartoramki11">
    <w:name w:val="WW-Zawartość ramki11"/>
    <w:basedOn w:val="Tekstpodstawowy"/>
    <w:rsid w:val="00761463"/>
    <w:pPr>
      <w:widowControl w:val="0"/>
      <w:suppressAutoHyphens/>
      <w:autoSpaceDE w:val="0"/>
      <w:spacing w:after="120"/>
      <w:jc w:val="left"/>
    </w:pPr>
    <w:rPr>
      <w:rFonts w:eastAsia="Lucida Sans Unicode"/>
      <w:szCs w:val="24"/>
    </w:rPr>
  </w:style>
  <w:style w:type="paragraph" w:customStyle="1" w:styleId="tabela">
    <w:name w:val="tabela"/>
    <w:basedOn w:val="Normalny"/>
    <w:rsid w:val="00761463"/>
    <w:pPr>
      <w:widowControl w:val="0"/>
      <w:suppressAutoHyphens/>
      <w:autoSpaceDE w:val="0"/>
      <w:spacing w:before="40" w:after="40"/>
    </w:pPr>
    <w:rPr>
      <w:rFonts w:ascii="Tahoma" w:eastAsia="Lucida Sans Unicode" w:hAnsi="Tahoma" w:cs="Tahoma"/>
      <w:sz w:val="18"/>
      <w:szCs w:val="18"/>
    </w:rPr>
  </w:style>
  <w:style w:type="paragraph" w:customStyle="1" w:styleId="WW-Nagwekspisutreci">
    <w:name w:val="WW-Nagłówek spisu treści"/>
    <w:basedOn w:val="Normalny"/>
    <w:rsid w:val="00761463"/>
    <w:pPr>
      <w:keepNext/>
      <w:widowControl w:val="0"/>
      <w:suppressLineNumbers/>
      <w:suppressAutoHyphens/>
      <w:autoSpaceDE w:val="0"/>
      <w:spacing w:before="240" w:after="120"/>
    </w:pPr>
    <w:rPr>
      <w:rFonts w:ascii="Arial" w:eastAsia="Lucida Sans Unicode" w:hAnsi="Arial" w:cs="Tahoma"/>
      <w:b/>
      <w:bCs/>
      <w:sz w:val="32"/>
      <w:szCs w:val="32"/>
    </w:rPr>
  </w:style>
  <w:style w:type="paragraph" w:styleId="Spistreci1">
    <w:name w:val="toc 1"/>
    <w:basedOn w:val="Normalny"/>
    <w:autoRedefine/>
    <w:uiPriority w:val="39"/>
    <w:qFormat/>
    <w:rsid w:val="00260A33"/>
    <w:pPr>
      <w:spacing w:before="120"/>
      <w:jc w:val="both"/>
    </w:pPr>
    <w:rPr>
      <w:bCs/>
      <w:sz w:val="20"/>
      <w:szCs w:val="20"/>
    </w:rPr>
  </w:style>
  <w:style w:type="paragraph" w:styleId="Spistreci2">
    <w:name w:val="toc 2"/>
    <w:basedOn w:val="Normalny"/>
    <w:uiPriority w:val="39"/>
    <w:rsid w:val="00761463"/>
    <w:pPr>
      <w:spacing w:before="120"/>
      <w:ind w:left="240"/>
    </w:pPr>
    <w:rPr>
      <w:rFonts w:asciiTheme="minorHAnsi" w:hAnsiTheme="minorHAnsi"/>
      <w:i/>
      <w:iCs/>
      <w:sz w:val="20"/>
      <w:szCs w:val="20"/>
    </w:rPr>
  </w:style>
  <w:style w:type="paragraph" w:styleId="Tekstprzypisudolnego">
    <w:name w:val="footnote text"/>
    <w:aliases w:val="Podrozdział,Footnote,Podrozdzia3"/>
    <w:basedOn w:val="Normalny"/>
    <w:link w:val="TekstprzypisudolnegoZnak"/>
    <w:unhideWhenUsed/>
    <w:rsid w:val="004D4FB9"/>
    <w:rPr>
      <w:sz w:val="20"/>
      <w:szCs w:val="20"/>
      <w:lang w:val="en-US" w:eastAsia="en-US"/>
    </w:rPr>
  </w:style>
  <w:style w:type="character" w:customStyle="1" w:styleId="TekstprzypisudolnegoZnak">
    <w:name w:val="Tekst przypisu dolnego Znak"/>
    <w:aliases w:val="Podrozdział Znak,Footnote Znak,Podrozdzia3 Znak"/>
    <w:link w:val="Tekstprzypisudolnego"/>
    <w:rsid w:val="004D4FB9"/>
    <w:rPr>
      <w:lang w:val="en-US" w:eastAsia="en-US"/>
    </w:rPr>
  </w:style>
  <w:style w:type="character" w:styleId="Odwoanieprzypisudolnego">
    <w:name w:val="footnote reference"/>
    <w:unhideWhenUsed/>
    <w:rsid w:val="004D4FB9"/>
    <w:rPr>
      <w:vertAlign w:val="superscript"/>
    </w:rPr>
  </w:style>
  <w:style w:type="paragraph" w:styleId="Tekstprzypisukocowego">
    <w:name w:val="endnote text"/>
    <w:basedOn w:val="Normalny"/>
    <w:link w:val="TekstprzypisukocowegoZnak"/>
    <w:rsid w:val="00C75118"/>
    <w:pPr>
      <w:spacing w:before="200" w:line="320" w:lineRule="atLeast"/>
    </w:pPr>
    <w:rPr>
      <w:rFonts w:ascii="Arial" w:hAnsi="Arial"/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C75118"/>
    <w:rPr>
      <w:rFonts w:ascii="Arial" w:hAnsi="Arial"/>
    </w:rPr>
  </w:style>
  <w:style w:type="paragraph" w:styleId="Akapitzlist">
    <w:name w:val="List Paragraph"/>
    <w:basedOn w:val="Normalny"/>
    <w:uiPriority w:val="34"/>
    <w:qFormat/>
    <w:rsid w:val="00BC0885"/>
    <w:pPr>
      <w:ind w:left="720"/>
      <w:contextualSpacing/>
    </w:pPr>
  </w:style>
  <w:style w:type="paragraph" w:customStyle="1" w:styleId="Standardowy1">
    <w:name w:val="Standardowy1"/>
    <w:rsid w:val="00C55496"/>
    <w:pPr>
      <w:tabs>
        <w:tab w:val="left" w:pos="720"/>
      </w:tabs>
      <w:overflowPunct w:val="0"/>
      <w:autoSpaceDE w:val="0"/>
      <w:autoSpaceDN w:val="0"/>
      <w:adjustRightInd w:val="0"/>
      <w:jc w:val="both"/>
      <w:textAlignment w:val="baseline"/>
    </w:pPr>
    <w:rPr>
      <w:sz w:val="24"/>
    </w:rPr>
  </w:style>
  <w:style w:type="character" w:customStyle="1" w:styleId="Nagwek3Znak">
    <w:name w:val="Nagłówek 3 Znak"/>
    <w:link w:val="Nagwek3"/>
    <w:rsid w:val="00B74832"/>
    <w:rPr>
      <w:rFonts w:ascii="Arial" w:hAnsi="Arial" w:cs="Arial"/>
      <w:b/>
      <w:bCs/>
      <w:sz w:val="26"/>
      <w:szCs w:val="26"/>
    </w:rPr>
  </w:style>
  <w:style w:type="character" w:customStyle="1" w:styleId="Nagwek4Znak">
    <w:name w:val="Nagłówek 4 Znak"/>
    <w:link w:val="Nagwek4"/>
    <w:rsid w:val="00B74832"/>
    <w:rPr>
      <w:b/>
      <w:bCs/>
      <w:sz w:val="28"/>
      <w:szCs w:val="28"/>
    </w:rPr>
  </w:style>
  <w:style w:type="table" w:styleId="Tabela-Siatka">
    <w:name w:val="Table Grid"/>
    <w:basedOn w:val="Standardowy"/>
    <w:rsid w:val="009E350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Odwoanieprzypisukocowego">
    <w:name w:val="endnote reference"/>
    <w:rsid w:val="00996DFD"/>
    <w:rPr>
      <w:vertAlign w:val="superscript"/>
    </w:rPr>
  </w:style>
  <w:style w:type="character" w:customStyle="1" w:styleId="NagwekZnak">
    <w:name w:val="Nagłówek Znak"/>
    <w:link w:val="Nagwek"/>
    <w:rsid w:val="00002195"/>
    <w:rPr>
      <w:sz w:val="24"/>
      <w:szCs w:val="24"/>
    </w:rPr>
  </w:style>
  <w:style w:type="paragraph" w:styleId="Spistreci3">
    <w:name w:val="toc 3"/>
    <w:basedOn w:val="Normalny"/>
    <w:next w:val="Normalny"/>
    <w:autoRedefine/>
    <w:uiPriority w:val="39"/>
    <w:unhideWhenUsed/>
    <w:rsid w:val="000453AA"/>
    <w:pPr>
      <w:ind w:left="480"/>
    </w:pPr>
    <w:rPr>
      <w:rFonts w:asciiTheme="minorHAnsi" w:hAnsiTheme="minorHAnsi"/>
      <w:sz w:val="20"/>
      <w:szCs w:val="20"/>
    </w:rPr>
  </w:style>
  <w:style w:type="paragraph" w:styleId="Spistreci4">
    <w:name w:val="toc 4"/>
    <w:basedOn w:val="Normalny"/>
    <w:next w:val="Normalny"/>
    <w:autoRedefine/>
    <w:unhideWhenUsed/>
    <w:rsid w:val="000453AA"/>
    <w:pPr>
      <w:ind w:left="720"/>
    </w:pPr>
    <w:rPr>
      <w:rFonts w:asciiTheme="minorHAnsi" w:hAnsiTheme="minorHAnsi"/>
      <w:sz w:val="20"/>
      <w:szCs w:val="20"/>
    </w:rPr>
  </w:style>
  <w:style w:type="paragraph" w:styleId="Spistreci5">
    <w:name w:val="toc 5"/>
    <w:basedOn w:val="Normalny"/>
    <w:next w:val="Normalny"/>
    <w:autoRedefine/>
    <w:unhideWhenUsed/>
    <w:rsid w:val="000453AA"/>
    <w:pPr>
      <w:ind w:left="960"/>
    </w:pPr>
    <w:rPr>
      <w:rFonts w:asciiTheme="minorHAnsi" w:hAnsiTheme="minorHAnsi"/>
      <w:sz w:val="20"/>
      <w:szCs w:val="20"/>
    </w:rPr>
  </w:style>
  <w:style w:type="paragraph" w:styleId="Spistreci6">
    <w:name w:val="toc 6"/>
    <w:basedOn w:val="Normalny"/>
    <w:next w:val="Normalny"/>
    <w:autoRedefine/>
    <w:unhideWhenUsed/>
    <w:rsid w:val="000453AA"/>
    <w:pPr>
      <w:ind w:left="1200"/>
    </w:pPr>
    <w:rPr>
      <w:rFonts w:asciiTheme="minorHAnsi" w:hAnsiTheme="minorHAnsi"/>
      <w:sz w:val="20"/>
      <w:szCs w:val="20"/>
    </w:rPr>
  </w:style>
  <w:style w:type="paragraph" w:styleId="Spistreci7">
    <w:name w:val="toc 7"/>
    <w:basedOn w:val="Normalny"/>
    <w:next w:val="Normalny"/>
    <w:autoRedefine/>
    <w:unhideWhenUsed/>
    <w:rsid w:val="000453AA"/>
    <w:pPr>
      <w:ind w:left="1440"/>
    </w:pPr>
    <w:rPr>
      <w:rFonts w:asciiTheme="minorHAnsi" w:hAnsiTheme="minorHAnsi"/>
      <w:sz w:val="20"/>
      <w:szCs w:val="20"/>
    </w:rPr>
  </w:style>
  <w:style w:type="paragraph" w:styleId="Spistreci8">
    <w:name w:val="toc 8"/>
    <w:basedOn w:val="Normalny"/>
    <w:next w:val="Normalny"/>
    <w:autoRedefine/>
    <w:unhideWhenUsed/>
    <w:rsid w:val="000453AA"/>
    <w:pPr>
      <w:ind w:left="1680"/>
    </w:pPr>
    <w:rPr>
      <w:rFonts w:asciiTheme="minorHAnsi" w:hAnsiTheme="minorHAnsi"/>
      <w:sz w:val="20"/>
      <w:szCs w:val="20"/>
    </w:rPr>
  </w:style>
  <w:style w:type="paragraph" w:styleId="Spistreci9">
    <w:name w:val="toc 9"/>
    <w:basedOn w:val="Normalny"/>
    <w:next w:val="Normalny"/>
    <w:autoRedefine/>
    <w:unhideWhenUsed/>
    <w:rsid w:val="000453AA"/>
    <w:pPr>
      <w:ind w:left="1920"/>
    </w:pPr>
    <w:rPr>
      <w:rFonts w:asciiTheme="minorHAnsi" w:hAnsiTheme="minorHAnsi"/>
      <w:sz w:val="20"/>
      <w:szCs w:val="20"/>
    </w:rPr>
  </w:style>
  <w:style w:type="paragraph" w:styleId="Indeks1">
    <w:name w:val="index 1"/>
    <w:basedOn w:val="Normalny"/>
    <w:next w:val="Normalny"/>
    <w:autoRedefine/>
    <w:unhideWhenUsed/>
    <w:rsid w:val="000453AA"/>
    <w:pPr>
      <w:ind w:left="240" w:hanging="240"/>
    </w:pPr>
    <w:rPr>
      <w:rFonts w:asciiTheme="minorHAnsi" w:hAnsiTheme="minorHAnsi"/>
      <w:sz w:val="18"/>
      <w:szCs w:val="18"/>
    </w:rPr>
  </w:style>
  <w:style w:type="paragraph" w:styleId="Indeks2">
    <w:name w:val="index 2"/>
    <w:basedOn w:val="Normalny"/>
    <w:next w:val="Normalny"/>
    <w:autoRedefine/>
    <w:unhideWhenUsed/>
    <w:rsid w:val="000453AA"/>
    <w:pPr>
      <w:ind w:left="480" w:hanging="240"/>
    </w:pPr>
    <w:rPr>
      <w:rFonts w:asciiTheme="minorHAnsi" w:hAnsiTheme="minorHAnsi"/>
      <w:sz w:val="18"/>
      <w:szCs w:val="18"/>
    </w:rPr>
  </w:style>
  <w:style w:type="paragraph" w:styleId="Indeks3">
    <w:name w:val="index 3"/>
    <w:basedOn w:val="Normalny"/>
    <w:next w:val="Normalny"/>
    <w:autoRedefine/>
    <w:unhideWhenUsed/>
    <w:rsid w:val="000453AA"/>
    <w:pPr>
      <w:ind w:left="720" w:hanging="240"/>
    </w:pPr>
    <w:rPr>
      <w:rFonts w:asciiTheme="minorHAnsi" w:hAnsiTheme="minorHAnsi"/>
      <w:sz w:val="18"/>
      <w:szCs w:val="18"/>
    </w:rPr>
  </w:style>
  <w:style w:type="paragraph" w:styleId="Indeks4">
    <w:name w:val="index 4"/>
    <w:basedOn w:val="Normalny"/>
    <w:next w:val="Normalny"/>
    <w:autoRedefine/>
    <w:unhideWhenUsed/>
    <w:rsid w:val="000453AA"/>
    <w:pPr>
      <w:ind w:left="960" w:hanging="240"/>
    </w:pPr>
    <w:rPr>
      <w:rFonts w:asciiTheme="minorHAnsi" w:hAnsiTheme="minorHAnsi"/>
      <w:sz w:val="18"/>
      <w:szCs w:val="18"/>
    </w:rPr>
  </w:style>
  <w:style w:type="paragraph" w:styleId="Indeks5">
    <w:name w:val="index 5"/>
    <w:basedOn w:val="Normalny"/>
    <w:next w:val="Normalny"/>
    <w:autoRedefine/>
    <w:unhideWhenUsed/>
    <w:rsid w:val="000453AA"/>
    <w:pPr>
      <w:ind w:left="1200" w:hanging="240"/>
    </w:pPr>
    <w:rPr>
      <w:rFonts w:asciiTheme="minorHAnsi" w:hAnsiTheme="minorHAnsi"/>
      <w:sz w:val="18"/>
      <w:szCs w:val="18"/>
    </w:rPr>
  </w:style>
  <w:style w:type="paragraph" w:styleId="Indeks6">
    <w:name w:val="index 6"/>
    <w:basedOn w:val="Normalny"/>
    <w:next w:val="Normalny"/>
    <w:autoRedefine/>
    <w:unhideWhenUsed/>
    <w:rsid w:val="000453AA"/>
    <w:pPr>
      <w:ind w:left="1440" w:hanging="240"/>
    </w:pPr>
    <w:rPr>
      <w:rFonts w:asciiTheme="minorHAnsi" w:hAnsiTheme="minorHAnsi"/>
      <w:sz w:val="18"/>
      <w:szCs w:val="18"/>
    </w:rPr>
  </w:style>
  <w:style w:type="paragraph" w:styleId="Indeks7">
    <w:name w:val="index 7"/>
    <w:basedOn w:val="Normalny"/>
    <w:next w:val="Normalny"/>
    <w:autoRedefine/>
    <w:unhideWhenUsed/>
    <w:rsid w:val="000453AA"/>
    <w:pPr>
      <w:ind w:left="1680" w:hanging="240"/>
    </w:pPr>
    <w:rPr>
      <w:rFonts w:asciiTheme="minorHAnsi" w:hAnsiTheme="minorHAnsi"/>
      <w:sz w:val="18"/>
      <w:szCs w:val="18"/>
    </w:rPr>
  </w:style>
  <w:style w:type="paragraph" w:styleId="Indeks8">
    <w:name w:val="index 8"/>
    <w:basedOn w:val="Normalny"/>
    <w:next w:val="Normalny"/>
    <w:autoRedefine/>
    <w:unhideWhenUsed/>
    <w:rsid w:val="000453AA"/>
    <w:pPr>
      <w:ind w:left="1920" w:hanging="240"/>
    </w:pPr>
    <w:rPr>
      <w:rFonts w:asciiTheme="minorHAnsi" w:hAnsiTheme="minorHAnsi"/>
      <w:sz w:val="18"/>
      <w:szCs w:val="18"/>
    </w:rPr>
  </w:style>
  <w:style w:type="paragraph" w:styleId="Indeks9">
    <w:name w:val="index 9"/>
    <w:basedOn w:val="Normalny"/>
    <w:next w:val="Normalny"/>
    <w:autoRedefine/>
    <w:unhideWhenUsed/>
    <w:rsid w:val="000453AA"/>
    <w:pPr>
      <w:ind w:left="2160" w:hanging="240"/>
    </w:pPr>
    <w:rPr>
      <w:rFonts w:asciiTheme="minorHAnsi" w:hAnsiTheme="minorHAnsi"/>
      <w:sz w:val="18"/>
      <w:szCs w:val="18"/>
    </w:rPr>
  </w:style>
  <w:style w:type="paragraph" w:styleId="Nagwekindeksu">
    <w:name w:val="index heading"/>
    <w:basedOn w:val="Normalny"/>
    <w:next w:val="Indeks1"/>
    <w:unhideWhenUsed/>
    <w:rsid w:val="000453AA"/>
    <w:pPr>
      <w:pBdr>
        <w:top w:val="single" w:sz="12" w:space="0" w:color="auto"/>
      </w:pBdr>
      <w:spacing w:before="360" w:after="240"/>
    </w:pPr>
    <w:rPr>
      <w:rFonts w:asciiTheme="minorHAnsi" w:hAnsiTheme="minorHAnsi"/>
      <w:b/>
      <w:bCs/>
      <w:i/>
      <w:iCs/>
      <w:sz w:val="26"/>
      <w:szCs w:val="26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4F256C"/>
    <w:pPr>
      <w:keepLines/>
      <w:spacing w:before="240" w:line="259" w:lineRule="auto"/>
      <w:ind w:left="0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lang w:val="pl-PL"/>
    </w:rPr>
  </w:style>
  <w:style w:type="character" w:customStyle="1" w:styleId="WW8Num2z3">
    <w:name w:val="WW8Num2z3"/>
    <w:rsid w:val="009633CE"/>
    <w:rPr>
      <w:rFonts w:ascii="Symbol" w:hAnsi="Symbol"/>
    </w:rPr>
  </w:style>
  <w:style w:type="character" w:styleId="Numerstrony">
    <w:name w:val="page number"/>
    <w:basedOn w:val="Domylnaczcionkaakapitu"/>
    <w:rsid w:val="00DD57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7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63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106821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05142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4345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8513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0980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055955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164211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24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0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76664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543020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70807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247358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69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3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2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7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99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30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9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32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9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1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7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3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4.xml"/><Relationship Id="rId18" Type="http://schemas.openxmlformats.org/officeDocument/2006/relationships/header" Target="header5.xml"/><Relationship Id="rId26" Type="http://schemas.openxmlformats.org/officeDocument/2006/relationships/footer" Target="footer13.xml"/><Relationship Id="rId3" Type="http://schemas.openxmlformats.org/officeDocument/2006/relationships/styles" Target="styles.xml"/><Relationship Id="rId21" Type="http://schemas.openxmlformats.org/officeDocument/2006/relationships/footer" Target="footer8.xml"/><Relationship Id="rId34" Type="http://schemas.openxmlformats.org/officeDocument/2006/relationships/footer" Target="footer21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5" Type="http://schemas.openxmlformats.org/officeDocument/2006/relationships/footer" Target="footer12.xml"/><Relationship Id="rId33" Type="http://schemas.openxmlformats.org/officeDocument/2006/relationships/footer" Target="footer20.xml"/><Relationship Id="rId2" Type="http://schemas.openxmlformats.org/officeDocument/2006/relationships/numbering" Target="numbering.xml"/><Relationship Id="rId16" Type="http://schemas.openxmlformats.org/officeDocument/2006/relationships/footer" Target="footer6.xml"/><Relationship Id="rId20" Type="http://schemas.openxmlformats.org/officeDocument/2006/relationships/header" Target="header6.xml"/><Relationship Id="rId29" Type="http://schemas.openxmlformats.org/officeDocument/2006/relationships/footer" Target="footer1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openxmlformats.org/officeDocument/2006/relationships/footer" Target="footer11.xml"/><Relationship Id="rId32" Type="http://schemas.openxmlformats.org/officeDocument/2006/relationships/footer" Target="footer19.xml"/><Relationship Id="rId5" Type="http://schemas.openxmlformats.org/officeDocument/2006/relationships/webSettings" Target="webSettings.xml"/><Relationship Id="rId15" Type="http://schemas.openxmlformats.org/officeDocument/2006/relationships/footer" Target="footer5.xml"/><Relationship Id="rId23" Type="http://schemas.openxmlformats.org/officeDocument/2006/relationships/footer" Target="footer10.xml"/><Relationship Id="rId28" Type="http://schemas.openxmlformats.org/officeDocument/2006/relationships/footer" Target="footer15.xml"/><Relationship Id="rId36" Type="http://schemas.openxmlformats.org/officeDocument/2006/relationships/theme" Target="theme/theme1.xml"/><Relationship Id="rId10" Type="http://schemas.openxmlformats.org/officeDocument/2006/relationships/footer" Target="footer3.xml"/><Relationship Id="rId19" Type="http://schemas.openxmlformats.org/officeDocument/2006/relationships/footer" Target="footer7.xml"/><Relationship Id="rId31" Type="http://schemas.openxmlformats.org/officeDocument/2006/relationships/footer" Target="footer18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eader" Target="header3.xml"/><Relationship Id="rId22" Type="http://schemas.openxmlformats.org/officeDocument/2006/relationships/footer" Target="footer9.xml"/><Relationship Id="rId27" Type="http://schemas.openxmlformats.org/officeDocument/2006/relationships/footer" Target="footer14.xml"/><Relationship Id="rId30" Type="http://schemas.openxmlformats.org/officeDocument/2006/relationships/footer" Target="footer17.xml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E12DA4-BF04-4E4B-B322-A6F344D803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2952</Words>
  <Characters>17718</Characters>
  <Application>Microsoft Office Word</Application>
  <DocSecurity>0</DocSecurity>
  <Lines>147</Lines>
  <Paragraphs>4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HP</Company>
  <LinksUpToDate>false</LinksUpToDate>
  <CharactersWithSpaces>20629</CharactersWithSpaces>
  <SharedDoc>false</SharedDoc>
  <HLinks>
    <vt:vector size="72" baseType="variant">
      <vt:variant>
        <vt:i4>1114164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120325722</vt:lpwstr>
      </vt:variant>
      <vt:variant>
        <vt:i4>111416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20325720</vt:lpwstr>
      </vt:variant>
      <vt:variant>
        <vt:i4>1179700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120325719</vt:lpwstr>
      </vt:variant>
      <vt:variant>
        <vt:i4>117970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20325718</vt:lpwstr>
      </vt:variant>
      <vt:variant>
        <vt:i4>1179700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120325717</vt:lpwstr>
      </vt:variant>
      <vt:variant>
        <vt:i4>117970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20325716</vt:lpwstr>
      </vt:variant>
      <vt:variant>
        <vt:i4>1245236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120325708</vt:lpwstr>
      </vt:variant>
      <vt:variant>
        <vt:i4>124523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20325707</vt:lpwstr>
      </vt:variant>
      <vt:variant>
        <vt:i4>1245236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120325706</vt:lpwstr>
      </vt:variant>
      <vt:variant>
        <vt:i4>124523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20325705</vt:lpwstr>
      </vt:variant>
      <vt:variant>
        <vt:i4>1245236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120325704</vt:lpwstr>
      </vt:variant>
      <vt:variant>
        <vt:i4>124523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2032570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woja nazwa użytkownika</dc:creator>
  <cp:keywords/>
  <dc:description/>
  <cp:lastModifiedBy>MisztalKatarzna</cp:lastModifiedBy>
  <cp:revision>2</cp:revision>
  <cp:lastPrinted>2017-07-20T09:38:00Z</cp:lastPrinted>
  <dcterms:created xsi:type="dcterms:W3CDTF">2020-06-25T09:09:00Z</dcterms:created>
  <dcterms:modified xsi:type="dcterms:W3CDTF">2020-06-25T09:09:00Z</dcterms:modified>
</cp:coreProperties>
</file>